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051FB" w14:textId="77777777" w:rsidR="00FE7030" w:rsidRPr="00FE7030" w:rsidRDefault="00FE7030" w:rsidP="00F479B9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  <w:bookmarkStart w:id="0" w:name="_Hlk37674743"/>
      <w:r w:rsidRPr="00FE7030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УТВЕРЖДЕН</w:t>
      </w:r>
    </w:p>
    <w:p w14:paraId="2E95DBA2" w14:textId="77777777" w:rsidR="00FE7030" w:rsidRPr="00FE7030" w:rsidRDefault="00FE7030" w:rsidP="00F479B9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  <w:r w:rsidRPr="00FE7030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приказом Министерства</w:t>
      </w:r>
    </w:p>
    <w:p w14:paraId="46179A56" w14:textId="77777777" w:rsidR="00FE7030" w:rsidRPr="00FE7030" w:rsidRDefault="00FE7030" w:rsidP="00F479B9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  <w:r w:rsidRPr="00FE7030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труда и социальной защиты Российской Федерации</w:t>
      </w:r>
    </w:p>
    <w:p w14:paraId="1288AFD5" w14:textId="432D274E" w:rsidR="00FE7030" w:rsidRPr="00FE7030" w:rsidRDefault="00A90635" w:rsidP="00F479B9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от «8» июня</w:t>
      </w:r>
      <w:r w:rsidR="00AF40BA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="00FE7030" w:rsidRPr="00FE7030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202</w:t>
      </w:r>
      <w:r w:rsidR="00804271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 г. № 339н</w:t>
      </w:r>
      <w:bookmarkStart w:id="1" w:name="_GoBack"/>
      <w:bookmarkEnd w:id="1"/>
    </w:p>
    <w:bookmarkEnd w:id="0"/>
    <w:p w14:paraId="3143F732" w14:textId="77777777" w:rsidR="00A42C02" w:rsidRPr="00FE7030" w:rsidRDefault="00A42C02" w:rsidP="00F479B9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EFB41" w14:textId="77777777" w:rsidR="00A42C02" w:rsidRPr="00FE7030" w:rsidRDefault="00A42C02" w:rsidP="00F479B9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</w:rPr>
      </w:pPr>
      <w:r w:rsidRPr="00FE7030">
        <w:rPr>
          <w:rFonts w:ascii="Times New Roman" w:hAnsi="Times New Roman"/>
          <w:color w:val="000000" w:themeColor="text1"/>
        </w:rPr>
        <w:t>ПРОФЕССИОНАЛЬНЫЙ СТАНДАРТ</w:t>
      </w:r>
    </w:p>
    <w:p w14:paraId="17A9A809" w14:textId="77777777" w:rsidR="00A42C02" w:rsidRPr="00FE7030" w:rsidRDefault="00A42C02" w:rsidP="00F479B9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2A01651" w14:textId="77777777" w:rsidR="00A42C02" w:rsidRPr="00FE7030" w:rsidRDefault="00A42C02" w:rsidP="00F479B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70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ливщик стали </w:t>
      </w:r>
    </w:p>
    <w:p w14:paraId="32851258" w14:textId="77777777" w:rsidR="00A42C02" w:rsidRPr="00F63365" w:rsidRDefault="00A42C02" w:rsidP="00F479B9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1B3D98" w:rsidRPr="00FE7030" w14:paraId="77EFC261" w14:textId="77777777" w:rsidTr="00FE703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326F97" w14:textId="3B566034" w:rsidR="0057163E" w:rsidRPr="00FE7030" w:rsidRDefault="006D5FBD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D5F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77</w:t>
            </w:r>
          </w:p>
        </w:tc>
      </w:tr>
      <w:tr w:rsidR="001B3D98" w:rsidRPr="00FE7030" w14:paraId="723F0237" w14:textId="77777777" w:rsidTr="00FE7030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400EADD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14:paraId="7644E154" w14:textId="77777777" w:rsidR="00F707D2" w:rsidRPr="00FE7030" w:rsidRDefault="00F707D2" w:rsidP="00F479B9">
      <w:pPr>
        <w:pStyle w:val="afd"/>
        <w:keepNext w:val="0"/>
        <w:keepLines w:val="0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7030">
        <w:rPr>
          <w:rFonts w:ascii="Times New Roman" w:hAnsi="Times New Roman"/>
          <w:color w:val="000000" w:themeColor="text1"/>
          <w:sz w:val="24"/>
          <w:szCs w:val="24"/>
        </w:rPr>
        <w:t>Содержание</w:t>
      </w:r>
    </w:p>
    <w:p w14:paraId="4B853C57" w14:textId="0A4C011D" w:rsidR="00F707D2" w:rsidRPr="00FE7030" w:rsidRDefault="00F707D2" w:rsidP="00F479B9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E70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Pr="00FE70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TOC \o "1-3" \h \z \u </w:instrText>
      </w:r>
      <w:r w:rsidRPr="00FE70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hyperlink w:anchor="_Toc33189173" w:history="1">
        <w:r w:rsidRPr="00FE7030">
          <w:rPr>
            <w:rStyle w:val="afe"/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I. Общие сведения</w:t>
        </w:r>
        <w:r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9173 \h </w:instrText>
        </w:r>
        <w:r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5D1A2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</w:t>
        </w:r>
        <w:r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168B3F0" w14:textId="65313BDB" w:rsidR="00F707D2" w:rsidRPr="00FE7030" w:rsidRDefault="00A90635" w:rsidP="00F479B9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33189174" w:history="1">
        <w:r w:rsidR="00F707D2" w:rsidRPr="00FE7030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II. Описание трудовых функций, входящих в профессиональный стандарт</w:t>
        </w:r>
        <w:r w:rsidR="00C606E1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 </w:t>
        </w:r>
        <w:r w:rsidR="00F707D2" w:rsidRPr="00FE7030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(функциональная карта вида </w:t>
        </w:r>
        <w:r w:rsidR="00FE7030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профессиональн</w:t>
        </w:r>
        <w:r w:rsidR="00F707D2" w:rsidRPr="00FE7030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ой деятельности)</w:t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9174 \h </w:instrText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5D1A2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</w:t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8CBF254" w14:textId="0EC78F0E" w:rsidR="00F707D2" w:rsidRPr="00FE7030" w:rsidRDefault="00A90635" w:rsidP="00F479B9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33189175" w:history="1">
        <w:r w:rsidR="00F707D2" w:rsidRPr="00FE7030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III. Характеристика обобщенных трудовых функций</w:t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9175 \h </w:instrText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5D1A2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</w:t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31C48D3" w14:textId="3862B249" w:rsidR="00F707D2" w:rsidRPr="00FE7030" w:rsidRDefault="00A90635" w:rsidP="00F479B9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33189176" w:history="1">
        <w:r w:rsidR="00F707D2" w:rsidRPr="00FE7030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.1. Обобщенная трудовая функция «</w:t>
        </w:r>
        <w:r w:rsidR="00F707D2" w:rsidRPr="00FE7030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Ведение технологического процесса разливки стали в слиток в изложницы</w:t>
        </w:r>
        <w:r w:rsidR="00F707D2" w:rsidRPr="00FE7030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»</w:t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9176 \h </w:instrText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5D1A2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</w:t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F2284FD" w14:textId="5B0E0A8F" w:rsidR="00F707D2" w:rsidRPr="00FE7030" w:rsidRDefault="00A90635" w:rsidP="00F479B9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33189178" w:history="1">
        <w:r w:rsidR="005D1A23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.2. </w:t>
        </w:r>
        <w:r w:rsidR="00F707D2" w:rsidRPr="00FE7030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Обобщенная трудовая функция «</w:t>
        </w:r>
        <w:r w:rsidR="00FF4C25" w:rsidRPr="00FE7030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Проведение подготовительных мероприятий для обеспечения разливки стали на машине непрерывного литья заготовок</w:t>
        </w:r>
        <w:r w:rsidR="00F707D2" w:rsidRPr="00FE7030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»</w:t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9178 \h </w:instrText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5D1A2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</w:t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A54E2EA" w14:textId="56FC06E5" w:rsidR="00F707D2" w:rsidRPr="00FE7030" w:rsidRDefault="00A90635" w:rsidP="00F479B9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33189180" w:history="1">
        <w:r w:rsidR="00F707D2" w:rsidRPr="00FE7030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.3. Обобщенная трудовая функция «</w:t>
        </w:r>
        <w:r w:rsidR="00F707D2" w:rsidRPr="00FE7030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Ведение технологического процесса разливки на машине непрерывного литья заготовок</w:t>
        </w:r>
        <w:r w:rsidR="00F707D2" w:rsidRPr="00FE7030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»</w:t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9180 \h </w:instrText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5D1A2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4</w:t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591DEEF" w14:textId="19B243AE" w:rsidR="00F707D2" w:rsidRPr="00FE7030" w:rsidRDefault="00A90635" w:rsidP="00F479B9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33189181" w:history="1">
        <w:r w:rsidR="00F707D2" w:rsidRPr="00FE7030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IV. Сведения об организациях – разработчиках профессионального стандарта</w:t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9181 \h </w:instrText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5D1A2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2</w:t>
        </w:r>
        <w:r w:rsidR="00F707D2" w:rsidRPr="00FE703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8224BF2" w14:textId="77777777" w:rsidR="00F707D2" w:rsidRPr="00FE7030" w:rsidRDefault="00F707D2" w:rsidP="00F479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E70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</w:p>
    <w:p w14:paraId="26C84394" w14:textId="77777777" w:rsidR="00A42C02" w:rsidRPr="00FE7030" w:rsidRDefault="00A42C02" w:rsidP="00F479B9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33189173"/>
      <w:r w:rsidRPr="00FE70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</w:t>
      </w:r>
      <w:bookmarkEnd w:id="2"/>
    </w:p>
    <w:p w14:paraId="6BD5553C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1B3D98" w:rsidRPr="00FE7030" w14:paraId="5D3708E0" w14:textId="77777777" w:rsidTr="00FE7030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7233E225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ка стали в изложницы и на машине непрерывного литья заготовок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B778F51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1E33A" w14:textId="3B31FA58" w:rsidR="00A42C02" w:rsidRPr="00FE7030" w:rsidRDefault="006D5FBD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01</w:t>
            </w:r>
          </w:p>
        </w:tc>
      </w:tr>
      <w:tr w:rsidR="009F6F71" w:rsidRPr="00FE7030" w14:paraId="53827002" w14:textId="77777777" w:rsidTr="00FE7030">
        <w:trPr>
          <w:jc w:val="center"/>
        </w:trPr>
        <w:tc>
          <w:tcPr>
            <w:tcW w:w="4299" w:type="pct"/>
            <w:gridSpan w:val="2"/>
          </w:tcPr>
          <w:p w14:paraId="235C6D4B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BD989A6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14:paraId="4E0FDA3D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342403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030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14:paraId="5856565D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9F6F71" w:rsidRPr="00FE7030" w14:paraId="32000B29" w14:textId="77777777" w:rsidTr="00FE7030">
        <w:trPr>
          <w:trHeight w:val="90"/>
          <w:jc w:val="center"/>
        </w:trPr>
        <w:tc>
          <w:tcPr>
            <w:tcW w:w="5000" w:type="pct"/>
          </w:tcPr>
          <w:p w14:paraId="033C0E5F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тали в слитках и непрерывнолитой заготовки</w:t>
            </w:r>
          </w:p>
        </w:tc>
      </w:tr>
    </w:tbl>
    <w:p w14:paraId="46B8E3A9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2AAFA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030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14:paraId="076617D5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2"/>
        <w:gridCol w:w="3744"/>
        <w:gridCol w:w="1134"/>
        <w:gridCol w:w="4105"/>
      </w:tblGrid>
      <w:tr w:rsidR="00CD1817" w:rsidRPr="00FE7030" w14:paraId="248D13A9" w14:textId="77777777" w:rsidTr="00CD1817">
        <w:trPr>
          <w:trHeight w:val="510"/>
          <w:jc w:val="center"/>
        </w:trPr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D0624" w14:textId="3073BA2A" w:rsidR="00CD1817" w:rsidRPr="00FE7030" w:rsidRDefault="00A16A5B" w:rsidP="00CD181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1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18305" w14:textId="3D1AFC53" w:rsidR="00CD1817" w:rsidRPr="00FE7030" w:rsidRDefault="00A16A5B" w:rsidP="00CD181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C3F0A" w14:textId="13C61CD5" w:rsidR="00CD1817" w:rsidRPr="00FE7030" w:rsidRDefault="007D108C" w:rsidP="00CD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B55F4" w14:textId="324CE41B" w:rsidR="00CD1817" w:rsidRPr="00FE7030" w:rsidRDefault="007D108C" w:rsidP="00CD18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7030" w:rsidRPr="00FE7030" w14:paraId="513365F1" w14:textId="77777777" w:rsidTr="00CD1817">
        <w:trPr>
          <w:jc w:val="center"/>
        </w:trPr>
        <w:tc>
          <w:tcPr>
            <w:tcW w:w="5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337FFB4" w14:textId="77777777" w:rsidR="00FE7030" w:rsidRPr="00FE7030" w:rsidRDefault="00FE7030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FE7030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CF77100" w14:textId="77777777" w:rsidR="00FE7030" w:rsidRPr="00FE7030" w:rsidRDefault="00FE7030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5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BB6E76F" w14:textId="0B8258FB" w:rsidR="00FE7030" w:rsidRPr="00FE7030" w:rsidRDefault="00FE7030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201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65976E8" w14:textId="3A6F2D55" w:rsidR="00FE7030" w:rsidRPr="00FE7030" w:rsidRDefault="00FE7030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14:paraId="3BDAA937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A7494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030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14:paraId="16772431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1B3D98" w:rsidRPr="00FE7030" w14:paraId="4ED029B4" w14:textId="77777777" w:rsidTr="00FE703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417C8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14565" w14:textId="77777777" w:rsidR="00A42C02" w:rsidRPr="00FE7030" w:rsidRDefault="00A42C02" w:rsidP="00F479B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тали в слитках</w:t>
            </w:r>
          </w:p>
        </w:tc>
      </w:tr>
      <w:tr w:rsidR="001B3D98" w:rsidRPr="00FE7030" w14:paraId="49FD8B7F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2DCBB74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FE7030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01B8C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EDD6579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42C02" w:rsidRPr="00FE7030" w:rsidSect="00FE7030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E8AA0BC" w14:textId="173EDEFD" w:rsidR="00A42C02" w:rsidRPr="00FE7030" w:rsidRDefault="00A42C02" w:rsidP="00F479B9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33189174"/>
      <w:r w:rsidRPr="00FE7030">
        <w:rPr>
          <w:rFonts w:ascii="Times New Roman" w:hAnsi="Times New Roman"/>
          <w:color w:val="000000" w:themeColor="text1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C606E1">
        <w:rPr>
          <w:rFonts w:ascii="Times New Roman" w:hAnsi="Times New Roman"/>
          <w:color w:val="000000" w:themeColor="text1"/>
        </w:rPr>
        <w:t>профессиональн</w:t>
      </w:r>
      <w:r w:rsidRPr="00FE7030">
        <w:rPr>
          <w:rFonts w:ascii="Times New Roman" w:hAnsi="Times New Roman"/>
          <w:color w:val="000000" w:themeColor="text1"/>
        </w:rPr>
        <w:t>ой деятельности)</w:t>
      </w:r>
      <w:bookmarkEnd w:id="3"/>
    </w:p>
    <w:p w14:paraId="1745149B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37"/>
        <w:gridCol w:w="3168"/>
        <w:gridCol w:w="1701"/>
        <w:gridCol w:w="5475"/>
        <w:gridCol w:w="1351"/>
        <w:gridCol w:w="1928"/>
      </w:tblGrid>
      <w:tr w:rsidR="001B3D98" w:rsidRPr="00C606E1" w14:paraId="5F6A02D6" w14:textId="77777777" w:rsidTr="005C66F2">
        <w:trPr>
          <w:jc w:val="center"/>
        </w:trPr>
        <w:tc>
          <w:tcPr>
            <w:tcW w:w="1994" w:type="pct"/>
            <w:gridSpan w:val="3"/>
            <w:vAlign w:val="center"/>
          </w:tcPr>
          <w:p w14:paraId="50343CA6" w14:textId="77777777" w:rsidR="00A42C02" w:rsidRPr="00C606E1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06" w:type="pct"/>
            <w:gridSpan w:val="3"/>
            <w:vAlign w:val="center"/>
          </w:tcPr>
          <w:p w14:paraId="7F078AF0" w14:textId="77777777" w:rsidR="00A42C02" w:rsidRPr="00C606E1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1B3D98" w:rsidRPr="00C606E1" w14:paraId="4ED13C16" w14:textId="77777777" w:rsidTr="005C66F2">
        <w:trPr>
          <w:jc w:val="center"/>
        </w:trPr>
        <w:tc>
          <w:tcPr>
            <w:tcW w:w="322" w:type="pct"/>
            <w:vAlign w:val="center"/>
          </w:tcPr>
          <w:p w14:paraId="00FBAA15" w14:textId="77777777" w:rsidR="00A42C02" w:rsidRPr="00C606E1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088" w:type="pct"/>
            <w:vAlign w:val="center"/>
          </w:tcPr>
          <w:p w14:paraId="51B88F0A" w14:textId="77777777" w:rsidR="00A42C02" w:rsidRPr="00C606E1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84" w:type="pct"/>
            <w:vAlign w:val="center"/>
          </w:tcPr>
          <w:p w14:paraId="3054614E" w14:textId="77777777" w:rsidR="00A42C02" w:rsidRPr="00C606E1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1880" w:type="pct"/>
            <w:vAlign w:val="center"/>
          </w:tcPr>
          <w:p w14:paraId="3025B724" w14:textId="77777777" w:rsidR="00A42C02" w:rsidRPr="00C606E1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64" w:type="pct"/>
            <w:vAlign w:val="center"/>
          </w:tcPr>
          <w:p w14:paraId="31EFB6B2" w14:textId="77777777" w:rsidR="00A42C02" w:rsidRPr="00C606E1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62" w:type="pct"/>
            <w:vAlign w:val="center"/>
          </w:tcPr>
          <w:p w14:paraId="5440A39A" w14:textId="77777777" w:rsidR="00A42C02" w:rsidRPr="00C606E1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1B3D98" w:rsidRPr="00C606E1" w14:paraId="2449B330" w14:textId="77777777" w:rsidTr="005C66F2">
        <w:trPr>
          <w:jc w:val="center"/>
        </w:trPr>
        <w:tc>
          <w:tcPr>
            <w:tcW w:w="322" w:type="pct"/>
            <w:vMerge w:val="restart"/>
          </w:tcPr>
          <w:p w14:paraId="4BFAFC78" w14:textId="2F23A7D2" w:rsidR="00A42C02" w:rsidRPr="00CC1371" w:rsidRDefault="00CC1371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088" w:type="pct"/>
            <w:vMerge w:val="restart"/>
          </w:tcPr>
          <w:p w14:paraId="76B477AF" w14:textId="398A0933" w:rsidR="00A42C02" w:rsidRPr="00C606E1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разливки стали в слиток в изложницы</w:t>
            </w:r>
          </w:p>
        </w:tc>
        <w:tc>
          <w:tcPr>
            <w:tcW w:w="584" w:type="pct"/>
            <w:vMerge w:val="restart"/>
          </w:tcPr>
          <w:p w14:paraId="04606A97" w14:textId="77777777" w:rsidR="00A42C02" w:rsidRPr="00C606E1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0" w:type="pct"/>
          </w:tcPr>
          <w:p w14:paraId="01E5D9A2" w14:textId="77777777" w:rsidR="00A42C02" w:rsidRPr="00C606E1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работ по обеспечению разливки стали в изложницы</w:t>
            </w:r>
          </w:p>
        </w:tc>
        <w:tc>
          <w:tcPr>
            <w:tcW w:w="464" w:type="pct"/>
          </w:tcPr>
          <w:p w14:paraId="69DAC6DC" w14:textId="672744C2" w:rsidR="00A42C02" w:rsidRPr="00C606E1" w:rsidRDefault="00CC1371" w:rsidP="00F47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DC7EC6"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662" w:type="pct"/>
          </w:tcPr>
          <w:p w14:paraId="090BC9CF" w14:textId="77777777" w:rsidR="00A42C02" w:rsidRPr="003134B5" w:rsidRDefault="00DC7EC6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</w:tr>
      <w:tr w:rsidR="001B3D98" w:rsidRPr="00C606E1" w14:paraId="14728E5E" w14:textId="77777777" w:rsidTr="005C66F2">
        <w:trPr>
          <w:jc w:val="center"/>
        </w:trPr>
        <w:tc>
          <w:tcPr>
            <w:tcW w:w="322" w:type="pct"/>
            <w:vMerge/>
          </w:tcPr>
          <w:p w14:paraId="3A6BF9A0" w14:textId="77777777" w:rsidR="00A42C02" w:rsidRPr="00C606E1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pct"/>
            <w:vMerge/>
          </w:tcPr>
          <w:p w14:paraId="5B544A03" w14:textId="77777777" w:rsidR="00A42C02" w:rsidRPr="00C606E1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4BA83B97" w14:textId="77777777" w:rsidR="00A42C02" w:rsidRPr="00C606E1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</w:tcPr>
          <w:p w14:paraId="1002FC48" w14:textId="7F8FB61A" w:rsidR="00A42C02" w:rsidRPr="00C606E1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разливки стали в слиток в изложницы</w:t>
            </w:r>
          </w:p>
        </w:tc>
        <w:tc>
          <w:tcPr>
            <w:tcW w:w="464" w:type="pct"/>
          </w:tcPr>
          <w:p w14:paraId="5D950343" w14:textId="6B893366" w:rsidR="00A42C02" w:rsidRPr="00C606E1" w:rsidRDefault="00CC1371" w:rsidP="00F47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A42C02"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3</w:t>
            </w:r>
          </w:p>
        </w:tc>
        <w:tc>
          <w:tcPr>
            <w:tcW w:w="662" w:type="pct"/>
          </w:tcPr>
          <w:p w14:paraId="38AB0884" w14:textId="77777777" w:rsidR="00A42C02" w:rsidRPr="003134B5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3D98" w:rsidRPr="00C606E1" w14:paraId="2E63A492" w14:textId="77777777" w:rsidTr="005C66F2">
        <w:trPr>
          <w:trHeight w:val="756"/>
          <w:jc w:val="center"/>
        </w:trPr>
        <w:tc>
          <w:tcPr>
            <w:tcW w:w="322" w:type="pct"/>
            <w:vMerge w:val="restart"/>
          </w:tcPr>
          <w:p w14:paraId="09CC5A88" w14:textId="78FD568F" w:rsidR="00A42C02" w:rsidRPr="00CC1371" w:rsidRDefault="00CC1371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088" w:type="pct"/>
            <w:vMerge w:val="restart"/>
          </w:tcPr>
          <w:p w14:paraId="7FB9D796" w14:textId="77777777" w:rsidR="00A42C02" w:rsidRPr="00C606E1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одготовительных мероприятий для обеспечения разливки стали на машине непрерывного литья заготовок</w:t>
            </w:r>
          </w:p>
        </w:tc>
        <w:tc>
          <w:tcPr>
            <w:tcW w:w="584" w:type="pct"/>
            <w:vMerge w:val="restart"/>
          </w:tcPr>
          <w:p w14:paraId="1790A0F0" w14:textId="77777777" w:rsidR="00A42C02" w:rsidRPr="00C606E1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0" w:type="pct"/>
          </w:tcPr>
          <w:p w14:paraId="227ACC04" w14:textId="77777777" w:rsidR="00A42C02" w:rsidRPr="00C606E1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омежуточных ковшей</w:t>
            </w:r>
          </w:p>
        </w:tc>
        <w:tc>
          <w:tcPr>
            <w:tcW w:w="464" w:type="pct"/>
          </w:tcPr>
          <w:p w14:paraId="5BF16B1A" w14:textId="692C786B" w:rsidR="00A42C02" w:rsidRPr="00C606E1" w:rsidRDefault="00CC1371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A42C02"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662" w:type="pct"/>
          </w:tcPr>
          <w:p w14:paraId="57A6A062" w14:textId="77777777" w:rsidR="00A42C02" w:rsidRPr="003134B5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C7EC6" w:rsidRPr="0031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30DF1" w:rsidRPr="0031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B3D98" w:rsidRPr="00C606E1" w14:paraId="2F385AF4" w14:textId="77777777" w:rsidTr="005C66F2">
        <w:trPr>
          <w:trHeight w:val="562"/>
          <w:jc w:val="center"/>
        </w:trPr>
        <w:tc>
          <w:tcPr>
            <w:tcW w:w="322" w:type="pct"/>
            <w:vMerge/>
          </w:tcPr>
          <w:p w14:paraId="3FAD4E21" w14:textId="77777777" w:rsidR="00A42C02" w:rsidRPr="00C606E1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pct"/>
            <w:vMerge/>
          </w:tcPr>
          <w:p w14:paraId="769B20B3" w14:textId="77777777" w:rsidR="00A42C02" w:rsidRPr="00C606E1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384275A1" w14:textId="77777777" w:rsidR="00A42C02" w:rsidRPr="00C606E1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</w:tcPr>
          <w:p w14:paraId="68A76C0A" w14:textId="77777777" w:rsidR="00A42C02" w:rsidRPr="00C606E1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Pr="00C606E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талеразливочного стенда и подъемно-</w:t>
            </w:r>
            <w:r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ного устройства, огнеупорных изделий и вспомогательных материалов</w:t>
            </w:r>
          </w:p>
        </w:tc>
        <w:tc>
          <w:tcPr>
            <w:tcW w:w="464" w:type="pct"/>
          </w:tcPr>
          <w:p w14:paraId="79E8B191" w14:textId="304F774C" w:rsidR="00A42C02" w:rsidRPr="00C606E1" w:rsidRDefault="00CC1371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A42C02"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3</w:t>
            </w:r>
          </w:p>
        </w:tc>
        <w:tc>
          <w:tcPr>
            <w:tcW w:w="662" w:type="pct"/>
          </w:tcPr>
          <w:p w14:paraId="6EF10421" w14:textId="77777777" w:rsidR="00A42C02" w:rsidRPr="003134B5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C7EC6" w:rsidRPr="0031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30DF1" w:rsidRPr="0031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3D98" w:rsidRPr="00C606E1" w14:paraId="1281FBFD" w14:textId="77777777" w:rsidTr="005C66F2">
        <w:trPr>
          <w:jc w:val="center"/>
        </w:trPr>
        <w:tc>
          <w:tcPr>
            <w:tcW w:w="322" w:type="pct"/>
            <w:vMerge w:val="restart"/>
          </w:tcPr>
          <w:p w14:paraId="20060AF3" w14:textId="431E73A0" w:rsidR="00A42C02" w:rsidRPr="00CC1371" w:rsidRDefault="00CC1371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088" w:type="pct"/>
            <w:vMerge w:val="restart"/>
          </w:tcPr>
          <w:p w14:paraId="22DECA9F" w14:textId="77777777" w:rsidR="00A42C02" w:rsidRPr="00C606E1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разливки на машине непрерывного литья заготовок</w:t>
            </w:r>
          </w:p>
        </w:tc>
        <w:tc>
          <w:tcPr>
            <w:tcW w:w="584" w:type="pct"/>
            <w:vMerge w:val="restart"/>
          </w:tcPr>
          <w:p w14:paraId="580FEE08" w14:textId="77777777" w:rsidR="00A42C02" w:rsidRPr="00C606E1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80" w:type="pct"/>
          </w:tcPr>
          <w:p w14:paraId="762B928D" w14:textId="47178B09" w:rsidR="00A42C02" w:rsidRPr="00C606E1" w:rsidRDefault="00A42C02" w:rsidP="00BB4DD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="00BB4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B4DDE"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ен</w:t>
            </w:r>
            <w:r w:rsidR="00BB4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="00BB4DDE"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сса разливки стали на </w:t>
            </w:r>
            <w:r w:rsidR="00BB4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чьях </w:t>
            </w:r>
            <w:r w:rsidR="00BB4DDE"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</w:t>
            </w:r>
            <w:r w:rsidR="00BB4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BB4DDE"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го литья заготовок</w:t>
            </w:r>
          </w:p>
        </w:tc>
        <w:tc>
          <w:tcPr>
            <w:tcW w:w="464" w:type="pct"/>
          </w:tcPr>
          <w:p w14:paraId="00A22FC6" w14:textId="6C149E26" w:rsidR="00A42C02" w:rsidRPr="00C606E1" w:rsidRDefault="00CC1371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A42C02"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4</w:t>
            </w:r>
          </w:p>
        </w:tc>
        <w:tc>
          <w:tcPr>
            <w:tcW w:w="662" w:type="pct"/>
          </w:tcPr>
          <w:p w14:paraId="690F7ED7" w14:textId="77777777" w:rsidR="00A42C02" w:rsidRPr="003134B5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C7EC6" w:rsidRPr="0031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1B3D98" w:rsidRPr="00C606E1" w14:paraId="431551E7" w14:textId="77777777" w:rsidTr="005C66F2">
        <w:trPr>
          <w:jc w:val="center"/>
        </w:trPr>
        <w:tc>
          <w:tcPr>
            <w:tcW w:w="322" w:type="pct"/>
            <w:vMerge/>
          </w:tcPr>
          <w:p w14:paraId="1FACDDD9" w14:textId="77777777" w:rsidR="00A42C02" w:rsidRPr="00C606E1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pct"/>
            <w:vMerge/>
          </w:tcPr>
          <w:p w14:paraId="45C78581" w14:textId="77777777" w:rsidR="00A42C02" w:rsidRPr="00C606E1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12597E22" w14:textId="77777777" w:rsidR="00A42C02" w:rsidRPr="00C606E1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pct"/>
          </w:tcPr>
          <w:p w14:paraId="0E4890C8" w14:textId="77777777" w:rsidR="00A42C02" w:rsidRPr="00C606E1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 процессом разливки заготовок на машине непрерывного литья заготовок</w:t>
            </w:r>
          </w:p>
        </w:tc>
        <w:tc>
          <w:tcPr>
            <w:tcW w:w="464" w:type="pct"/>
          </w:tcPr>
          <w:p w14:paraId="10E70580" w14:textId="2B457711" w:rsidR="00A42C02" w:rsidRPr="00C606E1" w:rsidRDefault="00CC1371" w:rsidP="00F47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A42C02"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4</w:t>
            </w:r>
          </w:p>
        </w:tc>
        <w:tc>
          <w:tcPr>
            <w:tcW w:w="662" w:type="pct"/>
          </w:tcPr>
          <w:p w14:paraId="09CAC5DC" w14:textId="77777777" w:rsidR="00A42C02" w:rsidRPr="00C606E1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23F3E19D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42C02" w:rsidRPr="00FE7030" w:rsidSect="00C606E1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E22FD94" w14:textId="1275FE04" w:rsidR="00A42C02" w:rsidRDefault="00A42C02" w:rsidP="00F479B9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bookmarkStart w:id="4" w:name="_Toc33189175"/>
      <w:r w:rsidRPr="00FE7030">
        <w:rPr>
          <w:rFonts w:ascii="Times New Roman" w:hAnsi="Times New Roman"/>
          <w:color w:val="000000" w:themeColor="text1"/>
        </w:rPr>
        <w:lastRenderedPageBreak/>
        <w:t>III. Характеристика обобщенных трудовых функций</w:t>
      </w:r>
      <w:bookmarkEnd w:id="4"/>
    </w:p>
    <w:p w14:paraId="539E8C7C" w14:textId="77777777" w:rsidR="005C66F2" w:rsidRPr="00F63365" w:rsidRDefault="005C66F2" w:rsidP="00F6336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091AE0" w14:textId="77777777" w:rsidR="00A42C02" w:rsidRPr="00FE7030" w:rsidRDefault="00A42C02" w:rsidP="00F479B9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5" w:name="_Toc33189176"/>
      <w:r w:rsidRPr="00FE7030">
        <w:rPr>
          <w:rFonts w:ascii="Times New Roman" w:hAnsi="Times New Roman"/>
          <w:color w:val="000000" w:themeColor="text1"/>
          <w:sz w:val="24"/>
          <w:szCs w:val="24"/>
        </w:rPr>
        <w:t>3.1. Обобщенная трудовая функция</w:t>
      </w:r>
      <w:bookmarkEnd w:id="5"/>
    </w:p>
    <w:p w14:paraId="2E58C9BC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9F6F71" w:rsidRPr="00FE7030" w14:paraId="4212ABE9" w14:textId="77777777" w:rsidTr="005C66F2">
        <w:trPr>
          <w:trHeight w:val="377"/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F3FFA48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714C7B" w14:textId="601F2204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разливки стали в слиток в изложницы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9010F5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E74DA9" w14:textId="3FD39A4E" w:rsidR="00A42C02" w:rsidRPr="00CC1371" w:rsidRDefault="00CC1371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9B313F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BD2A76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6159E894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4864" w:type="pct"/>
        <w:jc w:val="center"/>
        <w:tblLook w:val="00A0" w:firstRow="1" w:lastRow="0" w:firstColumn="1" w:lastColumn="0" w:noHBand="0" w:noVBand="0"/>
      </w:tblPr>
      <w:tblGrid>
        <w:gridCol w:w="2290"/>
        <w:gridCol w:w="1203"/>
        <w:gridCol w:w="571"/>
        <w:gridCol w:w="1657"/>
        <w:gridCol w:w="271"/>
        <w:gridCol w:w="1097"/>
        <w:gridCol w:w="2834"/>
      </w:tblGrid>
      <w:tr w:rsidR="001B3D98" w:rsidRPr="00FE7030" w14:paraId="124C7FAA" w14:textId="77777777" w:rsidTr="00AC28C4">
        <w:trPr>
          <w:jc w:val="center"/>
        </w:trPr>
        <w:tc>
          <w:tcPr>
            <w:tcW w:w="2290" w:type="dxa"/>
            <w:tcBorders>
              <w:right w:val="single" w:sz="4" w:space="0" w:color="808080"/>
            </w:tcBorders>
            <w:vAlign w:val="center"/>
          </w:tcPr>
          <w:p w14:paraId="513C54ED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92D5CD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7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20DAD0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772006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7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146470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5E09DB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D095A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6F71" w:rsidRPr="00FE7030" w14:paraId="561740CB" w14:textId="77777777" w:rsidTr="00AC28C4">
        <w:trPr>
          <w:jc w:val="center"/>
        </w:trPr>
        <w:tc>
          <w:tcPr>
            <w:tcW w:w="2290" w:type="dxa"/>
            <w:vAlign w:val="center"/>
          </w:tcPr>
          <w:p w14:paraId="1BCA588E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808080"/>
            </w:tcBorders>
            <w:vAlign w:val="center"/>
          </w:tcPr>
          <w:p w14:paraId="3CB3F11D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808080"/>
            </w:tcBorders>
            <w:vAlign w:val="center"/>
          </w:tcPr>
          <w:p w14:paraId="5E35C1D8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808080"/>
            </w:tcBorders>
            <w:vAlign w:val="center"/>
          </w:tcPr>
          <w:p w14:paraId="4F5A7347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808080"/>
            </w:tcBorders>
            <w:vAlign w:val="center"/>
          </w:tcPr>
          <w:p w14:paraId="5C0555A4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808080"/>
            </w:tcBorders>
          </w:tcPr>
          <w:p w14:paraId="53B34F2A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2834" w:type="dxa"/>
            <w:tcBorders>
              <w:top w:val="single" w:sz="4" w:space="0" w:color="808080"/>
            </w:tcBorders>
          </w:tcPr>
          <w:p w14:paraId="20F0EF40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1D7DB7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F6F71" w:rsidRPr="00FE7030" w14:paraId="79277FC8" w14:textId="77777777" w:rsidTr="004D611E">
        <w:trPr>
          <w:trHeight w:val="848"/>
          <w:jc w:val="center"/>
        </w:trPr>
        <w:tc>
          <w:tcPr>
            <w:tcW w:w="1213" w:type="pct"/>
          </w:tcPr>
          <w:p w14:paraId="676CCABE" w14:textId="4EB74DF9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="005C6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0789B3FC" w14:textId="1B8861B8" w:rsidR="00E051F3" w:rsidRDefault="00A42C02" w:rsidP="00E051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ливщик стали </w:t>
            </w:r>
            <w:r w:rsidR="00E05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разряда</w:t>
            </w:r>
            <w:r w:rsidR="00E051F3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A3363F7" w14:textId="48CA7E06" w:rsidR="00E051F3" w:rsidRPr="00FE7030" w:rsidRDefault="00E051F3" w:rsidP="00E051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3-го разряда</w:t>
            </w:r>
          </w:p>
          <w:p w14:paraId="5873223D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4-го разряда</w:t>
            </w:r>
          </w:p>
          <w:p w14:paraId="53F5626A" w14:textId="77777777" w:rsidR="00B2787F" w:rsidRPr="00FE7030" w:rsidRDefault="00B2787F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5-го разряда</w:t>
            </w:r>
          </w:p>
          <w:p w14:paraId="07CD57B3" w14:textId="77777777" w:rsidR="00B2787F" w:rsidRPr="00FE7030" w:rsidRDefault="00B2787F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6-го разряда</w:t>
            </w:r>
          </w:p>
          <w:p w14:paraId="6BAA23AC" w14:textId="77777777" w:rsidR="00B2787F" w:rsidRPr="00FE7030" w:rsidRDefault="00B2787F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7-го разряда</w:t>
            </w:r>
          </w:p>
        </w:tc>
      </w:tr>
    </w:tbl>
    <w:p w14:paraId="7B5E170F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1B3D98" w:rsidRPr="00FE7030" w14:paraId="083B73CA" w14:textId="77777777" w:rsidTr="005C66F2">
        <w:trPr>
          <w:trHeight w:val="20"/>
          <w:jc w:val="center"/>
        </w:trPr>
        <w:tc>
          <w:tcPr>
            <w:tcW w:w="1213" w:type="pct"/>
          </w:tcPr>
          <w:p w14:paraId="63A7A0F2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4139975" w14:textId="3DEAF64A" w:rsidR="00A42C02" w:rsidRPr="00FE7030" w:rsidRDefault="00A42C02" w:rsidP="00F479B9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6" w:name="_Toc33189177"/>
            <w:r w:rsidRPr="00FE7030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  <w:r w:rsidR="003A169C" w:rsidRPr="00FE7030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, программы повышения квалификации</w:t>
            </w:r>
            <w:bookmarkEnd w:id="6"/>
          </w:p>
          <w:p w14:paraId="3F17BDAB" w14:textId="2EE3BA4B" w:rsidR="00A54214" w:rsidRPr="00FE7030" w:rsidRDefault="00A54214" w:rsidP="00F47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650E3AF" w14:textId="5F0F8FC9" w:rsidR="00A54214" w:rsidRPr="00FE7030" w:rsidRDefault="00A54214" w:rsidP="00DA5B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– программы подготовки квалифицированных рабочих</w:t>
            </w:r>
          </w:p>
        </w:tc>
      </w:tr>
      <w:tr w:rsidR="001B3D98" w:rsidRPr="00FE7030" w14:paraId="2CD12283" w14:textId="77777777" w:rsidTr="005C66F2">
        <w:trPr>
          <w:trHeight w:val="20"/>
          <w:jc w:val="center"/>
        </w:trPr>
        <w:tc>
          <w:tcPr>
            <w:tcW w:w="1213" w:type="pct"/>
          </w:tcPr>
          <w:p w14:paraId="6BD5BD3C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57BA9AD" w14:textId="7103A4EE" w:rsidR="00841325" w:rsidRPr="0025209D" w:rsidRDefault="00712CDF" w:rsidP="004E14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52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менее одного года работы по более низкому (предшествующему) разря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наличии профессионального обучения для 5-го и </w:t>
            </w:r>
            <w:r w:rsidRPr="00252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высоких разря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1C99120" w14:textId="5F95A6B6" w:rsidR="00F1676C" w:rsidRPr="00FE7030" w:rsidRDefault="00841325" w:rsidP="004E141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шести месяцев работы по более низкому (предшествующему) разряду</w:t>
            </w:r>
            <w:r w:rsidR="00804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 исключением минимального разряда</w:t>
            </w:r>
            <w:r w:rsidRPr="00252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олучивших среднее профессиональное образование</w:t>
            </w:r>
            <w:r w:rsidR="0018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5-го и </w:t>
            </w:r>
            <w:r w:rsidR="00181EA0" w:rsidRPr="00252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высоких разрядов</w:t>
            </w:r>
          </w:p>
        </w:tc>
      </w:tr>
      <w:tr w:rsidR="001B3D98" w:rsidRPr="00FE7030" w14:paraId="2E7622A7" w14:textId="77777777" w:rsidTr="005C66F2">
        <w:trPr>
          <w:trHeight w:val="20"/>
          <w:jc w:val="center"/>
        </w:trPr>
        <w:tc>
          <w:tcPr>
            <w:tcW w:w="1213" w:type="pct"/>
          </w:tcPr>
          <w:p w14:paraId="6E25C3AC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9D08449" w14:textId="49E68852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а </w:t>
            </w:r>
            <w:r w:rsidR="0015210D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мужского пола</w:t>
            </w:r>
            <w:r w:rsidR="0015210D" w:rsidRPr="00FE7030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endnoteReference w:id="3"/>
            </w:r>
            <w:r w:rsidR="00BE7F76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оложе 18 лет</w:t>
            </w:r>
            <w:r w:rsidRPr="00FE7030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14:paraId="0F6FC674" w14:textId="6DE778F0" w:rsidR="00051DF2" w:rsidRPr="00FE7030" w:rsidRDefault="00051DF2" w:rsidP="00F47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FE7030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5"/>
            </w:r>
          </w:p>
          <w:p w14:paraId="4E1D1320" w14:textId="486B9E8C" w:rsidR="00051DF2" w:rsidRPr="00FE7030" w:rsidRDefault="00051DF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</w:t>
            </w:r>
            <w:r w:rsidR="000E2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ажа </w:t>
            </w: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хране труда и проверки знаний требований охраны труда</w:t>
            </w:r>
            <w:r w:rsidRPr="00FE7030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6"/>
            </w:r>
          </w:p>
          <w:p w14:paraId="4C739B4D" w14:textId="2F64491E" w:rsidR="00051DF2" w:rsidRPr="00FE7030" w:rsidRDefault="004E141B" w:rsidP="00F479B9">
            <w:pPr>
              <w:pStyle w:val="a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806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  <w:r w:rsidR="00051DF2" w:rsidRPr="00FE7030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7"/>
            </w:r>
          </w:p>
          <w:p w14:paraId="0A19A94D" w14:textId="6B2EE824" w:rsidR="00051DF2" w:rsidRPr="00FE7030" w:rsidRDefault="00051DF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14:paraId="158097A9" w14:textId="42E0B3E2" w:rsidR="00A42C02" w:rsidRPr="00B82595" w:rsidRDefault="00A5295C" w:rsidP="00F479B9">
            <w:pPr>
              <w:pStyle w:val="a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5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7D7F" w:rsidRPr="00B82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право самостоятельной работы с применяемыми видами подъ</w:t>
            </w:r>
            <w:r w:rsidR="00804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7F7D7F" w:rsidRPr="00B82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ых сооружений и/или на ведение</w:t>
            </w:r>
            <w:r w:rsidR="007F7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F7D7F" w:rsidRPr="00B82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пальных</w:t>
            </w:r>
            <w:r w:rsidR="007F7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F7D7F" w:rsidRPr="00B82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</w:t>
            </w:r>
            <w:r w:rsidR="00051DF2" w:rsidRPr="00B825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8"/>
            </w:r>
            <w:r w:rsidR="0006235C" w:rsidRPr="00B825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F46FEA" w14:textId="4AD7B9A6" w:rsidR="00770421" w:rsidRPr="00FE7030" w:rsidRDefault="00770421" w:rsidP="00F479B9">
            <w:pPr>
              <w:pStyle w:val="a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72694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раво обслуживания трубопроводов продуктов разделения воздуха </w:t>
            </w:r>
            <w:r w:rsidR="00804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72694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лорода, азота, аргона)</w:t>
            </w:r>
            <w:r w:rsidR="007D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необходимости</w:t>
            </w:r>
            <w:r w:rsidR="00872694" w:rsidRPr="00FE7030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9"/>
            </w:r>
          </w:p>
        </w:tc>
      </w:tr>
      <w:tr w:rsidR="009F6F71" w:rsidRPr="00FE7030" w14:paraId="36ABBD74" w14:textId="77777777" w:rsidTr="005C66F2">
        <w:trPr>
          <w:trHeight w:val="20"/>
          <w:jc w:val="center"/>
        </w:trPr>
        <w:tc>
          <w:tcPr>
            <w:tcW w:w="1213" w:type="pct"/>
            <w:shd w:val="clear" w:color="auto" w:fill="auto"/>
          </w:tcPr>
          <w:p w14:paraId="051C19F4" w14:textId="77777777" w:rsidR="00433EBA" w:rsidRPr="00FE7030" w:rsidRDefault="00433EBA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14:paraId="221C6718" w14:textId="77777777" w:rsidR="00433EBA" w:rsidRPr="00FE7030" w:rsidRDefault="00433EBA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50D1CFC" w14:textId="77777777" w:rsidR="00F63365" w:rsidRDefault="00F63365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2CD6F7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030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383F9893" w14:textId="77777777" w:rsidR="00A42C02" w:rsidRPr="00AC28C4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652"/>
        <w:gridCol w:w="5929"/>
      </w:tblGrid>
      <w:tr w:rsidR="001B3D98" w:rsidRPr="00FE7030" w14:paraId="05FB4802" w14:textId="77777777" w:rsidTr="0006235C">
        <w:trPr>
          <w:trHeight w:val="20"/>
          <w:jc w:val="center"/>
        </w:trPr>
        <w:tc>
          <w:tcPr>
            <w:tcW w:w="1282" w:type="pct"/>
            <w:vAlign w:val="center"/>
          </w:tcPr>
          <w:p w14:paraId="7ACD06E1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10" w:type="pct"/>
            <w:vAlign w:val="center"/>
          </w:tcPr>
          <w:p w14:paraId="268DF0E2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908" w:type="pct"/>
            <w:vAlign w:val="center"/>
          </w:tcPr>
          <w:p w14:paraId="2E5ECD6B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6A5B" w:rsidRPr="00FE7030" w14:paraId="36F3263D" w14:textId="77777777" w:rsidTr="00A16A5B">
        <w:trPr>
          <w:trHeight w:val="526"/>
          <w:jc w:val="center"/>
        </w:trPr>
        <w:tc>
          <w:tcPr>
            <w:tcW w:w="1282" w:type="pct"/>
          </w:tcPr>
          <w:p w14:paraId="140628CE" w14:textId="77777777" w:rsidR="00A16A5B" w:rsidRPr="00FE7030" w:rsidRDefault="00A16A5B" w:rsidP="00A16A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82387" w14:textId="46FB71BB" w:rsidR="00A16A5B" w:rsidRPr="00FE7030" w:rsidRDefault="00A16A5B" w:rsidP="00A16A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7D0D5" w14:textId="35FF04B9" w:rsidR="00A16A5B" w:rsidRPr="00FE7030" w:rsidRDefault="00A16A5B" w:rsidP="00A16A5B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1B3D98" w:rsidRPr="00FE7030" w14:paraId="09EBC968" w14:textId="77777777" w:rsidTr="0006235C">
        <w:trPr>
          <w:trHeight w:val="20"/>
          <w:jc w:val="center"/>
        </w:trPr>
        <w:tc>
          <w:tcPr>
            <w:tcW w:w="1282" w:type="pct"/>
            <w:vMerge w:val="restart"/>
          </w:tcPr>
          <w:p w14:paraId="40D11B83" w14:textId="77777777" w:rsidR="00A54214" w:rsidRPr="00FE7030" w:rsidRDefault="00A5421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ТКС</w:t>
            </w:r>
            <w:r w:rsidRPr="00FE7030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0"/>
            </w:r>
          </w:p>
        </w:tc>
        <w:tc>
          <w:tcPr>
            <w:tcW w:w="810" w:type="pct"/>
          </w:tcPr>
          <w:p w14:paraId="311939DF" w14:textId="77777777" w:rsidR="00A54214" w:rsidRPr="00FE7030" w:rsidRDefault="00A5421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51</w:t>
            </w:r>
          </w:p>
        </w:tc>
        <w:tc>
          <w:tcPr>
            <w:tcW w:w="2908" w:type="pct"/>
          </w:tcPr>
          <w:p w14:paraId="2FCDEC37" w14:textId="77777777" w:rsidR="00A54214" w:rsidRPr="00FE7030" w:rsidRDefault="00A5421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3-го разряда</w:t>
            </w:r>
          </w:p>
        </w:tc>
      </w:tr>
      <w:tr w:rsidR="001B3D98" w:rsidRPr="00FE7030" w14:paraId="1600CAEE" w14:textId="77777777" w:rsidTr="0006235C">
        <w:trPr>
          <w:trHeight w:val="20"/>
          <w:jc w:val="center"/>
        </w:trPr>
        <w:tc>
          <w:tcPr>
            <w:tcW w:w="1282" w:type="pct"/>
            <w:vMerge/>
          </w:tcPr>
          <w:p w14:paraId="359A62F0" w14:textId="77777777" w:rsidR="00A54214" w:rsidRPr="00FE7030" w:rsidRDefault="00A5421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pct"/>
          </w:tcPr>
          <w:p w14:paraId="7ED267F3" w14:textId="77777777" w:rsidR="00A54214" w:rsidRPr="00FE7030" w:rsidRDefault="00A5421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52</w:t>
            </w:r>
          </w:p>
        </w:tc>
        <w:tc>
          <w:tcPr>
            <w:tcW w:w="2908" w:type="pct"/>
          </w:tcPr>
          <w:p w14:paraId="68EAE284" w14:textId="77777777" w:rsidR="00A54214" w:rsidRPr="00FE7030" w:rsidRDefault="00A5421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4-го разряда</w:t>
            </w:r>
          </w:p>
        </w:tc>
      </w:tr>
      <w:tr w:rsidR="001B3D98" w:rsidRPr="00FE7030" w14:paraId="04463CF8" w14:textId="77777777" w:rsidTr="0006235C">
        <w:trPr>
          <w:trHeight w:val="20"/>
          <w:jc w:val="center"/>
        </w:trPr>
        <w:tc>
          <w:tcPr>
            <w:tcW w:w="1282" w:type="pct"/>
            <w:vMerge/>
          </w:tcPr>
          <w:p w14:paraId="3775D24C" w14:textId="77777777" w:rsidR="00A54214" w:rsidRPr="00FE7030" w:rsidRDefault="00A5421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pct"/>
          </w:tcPr>
          <w:p w14:paraId="3E116C2D" w14:textId="77777777" w:rsidR="00A54214" w:rsidRPr="00FE7030" w:rsidRDefault="00A5421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53</w:t>
            </w:r>
          </w:p>
        </w:tc>
        <w:tc>
          <w:tcPr>
            <w:tcW w:w="2908" w:type="pct"/>
          </w:tcPr>
          <w:p w14:paraId="3D6FC786" w14:textId="4752D112" w:rsidR="00A54214" w:rsidRPr="00FE7030" w:rsidRDefault="00A5421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5</w:t>
            </w:r>
            <w:r w:rsidR="00841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о </w:t>
            </w:r>
            <w:r w:rsidR="00F4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го разряда</w:t>
            </w:r>
          </w:p>
        </w:tc>
      </w:tr>
      <w:tr w:rsidR="001B3D98" w:rsidRPr="00FE7030" w14:paraId="7AD47A40" w14:textId="77777777" w:rsidTr="0006235C">
        <w:trPr>
          <w:trHeight w:val="20"/>
          <w:jc w:val="center"/>
        </w:trPr>
        <w:tc>
          <w:tcPr>
            <w:tcW w:w="1282" w:type="pct"/>
          </w:tcPr>
          <w:p w14:paraId="159DAF0B" w14:textId="77777777" w:rsidR="00A54214" w:rsidRPr="00FE7030" w:rsidRDefault="00A5421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  <w:r w:rsidRPr="00FE7030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1"/>
            </w:r>
          </w:p>
        </w:tc>
        <w:tc>
          <w:tcPr>
            <w:tcW w:w="810" w:type="pct"/>
          </w:tcPr>
          <w:p w14:paraId="5D50EE45" w14:textId="77777777" w:rsidR="00A54214" w:rsidRPr="00FE7030" w:rsidRDefault="00A5421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27</w:t>
            </w:r>
          </w:p>
        </w:tc>
        <w:tc>
          <w:tcPr>
            <w:tcW w:w="2908" w:type="pct"/>
          </w:tcPr>
          <w:p w14:paraId="04D1AC87" w14:textId="77777777" w:rsidR="00A54214" w:rsidRPr="00FE7030" w:rsidRDefault="00A5421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</w:t>
            </w:r>
          </w:p>
        </w:tc>
      </w:tr>
      <w:tr w:rsidR="00A54214" w:rsidRPr="00FE7030" w14:paraId="06E1963F" w14:textId="77777777" w:rsidTr="0006235C">
        <w:trPr>
          <w:trHeight w:val="20"/>
          <w:jc w:val="center"/>
        </w:trPr>
        <w:tc>
          <w:tcPr>
            <w:tcW w:w="1282" w:type="pct"/>
          </w:tcPr>
          <w:p w14:paraId="4A31F098" w14:textId="021F42CF" w:rsidR="00A54214" w:rsidRPr="00FE7030" w:rsidRDefault="00A5421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  <w:r w:rsidRPr="00FE70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12"/>
            </w:r>
          </w:p>
        </w:tc>
        <w:tc>
          <w:tcPr>
            <w:tcW w:w="810" w:type="pct"/>
          </w:tcPr>
          <w:p w14:paraId="78E7D58D" w14:textId="0300CD18" w:rsidR="00A54214" w:rsidRPr="00FE7030" w:rsidRDefault="00A5421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2.01.0</w:t>
            </w:r>
            <w:r w:rsidR="00163B30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08" w:type="pct"/>
          </w:tcPr>
          <w:p w14:paraId="70F8765C" w14:textId="7A4FD82D" w:rsidR="00A54214" w:rsidRPr="00FE7030" w:rsidRDefault="00163B3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леплавильщик (по типам производства)</w:t>
            </w:r>
          </w:p>
        </w:tc>
      </w:tr>
    </w:tbl>
    <w:p w14:paraId="213E3D57" w14:textId="77777777" w:rsidR="00681163" w:rsidRPr="00FE7030" w:rsidRDefault="00681163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C402C7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7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14:paraId="59AB73C5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F6F71" w:rsidRPr="00FE7030" w14:paraId="74BDBC5A" w14:textId="77777777" w:rsidTr="0006235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852090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3EFF8B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работ по обеспечению разливки стали в изложниц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DE3910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3FCBD2" w14:textId="5166F201" w:rsidR="00A42C02" w:rsidRPr="00FE7030" w:rsidRDefault="00CC1371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A42C02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E70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AE2D2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C8096" w14:textId="77777777" w:rsidR="00A42C02" w:rsidRPr="00FE7030" w:rsidRDefault="003A169C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</w:tr>
    </w:tbl>
    <w:p w14:paraId="2DEFBBF0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B3D98" w:rsidRPr="00FE7030" w14:paraId="74A83BE4" w14:textId="77777777" w:rsidTr="00CA3C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109A7C0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75481E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5C78CC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92F20A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5C51DD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BD31CD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C46E3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6F71" w:rsidRPr="00FE7030" w14:paraId="3164FED1" w14:textId="77777777" w:rsidTr="00CA3C3D">
        <w:trPr>
          <w:jc w:val="center"/>
        </w:trPr>
        <w:tc>
          <w:tcPr>
            <w:tcW w:w="1266" w:type="pct"/>
            <w:vAlign w:val="center"/>
          </w:tcPr>
          <w:p w14:paraId="750E9A54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C437623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17ECAA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DF0854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4F5ECD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9F4A19B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8E8ADEC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9067BA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B3D98" w:rsidRPr="0006235C" w14:paraId="1E7A9943" w14:textId="77777777" w:rsidTr="0006235C">
        <w:trPr>
          <w:trHeight w:val="20"/>
          <w:jc w:val="center"/>
        </w:trPr>
        <w:tc>
          <w:tcPr>
            <w:tcW w:w="1266" w:type="pct"/>
            <w:vMerge w:val="restart"/>
          </w:tcPr>
          <w:p w14:paraId="60E80F34" w14:textId="77777777" w:rsidR="00ED65A7" w:rsidRPr="0006235C" w:rsidRDefault="00ED65A7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19C266A" w14:textId="16951887" w:rsidR="00ED65A7" w:rsidRPr="0006235C" w:rsidRDefault="00ED65A7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при приемке-сдаче смены информации о сменном задании, состоянии оборудования, имевших место в течение смены неисправностях, неполадках в работе обслуживаемого оборудования и принятых мерах по их устранению</w:t>
            </w:r>
          </w:p>
        </w:tc>
      </w:tr>
      <w:tr w:rsidR="001B3D98" w:rsidRPr="0006235C" w14:paraId="6E54CFB0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60565044" w14:textId="77777777" w:rsidR="00ED65A7" w:rsidRPr="0006235C" w:rsidRDefault="00ED65A7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A5231FE" w14:textId="27D2EF0C" w:rsidR="00ED65A7" w:rsidRPr="0006235C" w:rsidRDefault="00ED65A7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ограждений, </w:t>
            </w:r>
            <w:r w:rsidR="001D673E"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равности </w:t>
            </w: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й сигнализации, блокировок, устройств аспирации, вентиляции</w:t>
            </w:r>
            <w:r w:rsidR="001D673E"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B05A0"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ивопожарного оборудования, </w:t>
            </w:r>
            <w:r w:rsidR="001D673E"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ого инструмента,</w:t>
            </w: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673E"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 индивидуальной защиты </w:t>
            </w:r>
          </w:p>
        </w:tc>
      </w:tr>
      <w:tr w:rsidR="001B3D98" w:rsidRPr="0006235C" w14:paraId="451CF6BA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02ACAB93" w14:textId="77777777" w:rsidR="00ED65A7" w:rsidRPr="0006235C" w:rsidRDefault="00ED65A7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3ECBCB" w14:textId="1EF699E1" w:rsidR="00ED65A7" w:rsidRPr="0006235C" w:rsidRDefault="00ED65A7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наличия, состояния инструмента, приспособлений, оснастки для проведения работ </w:t>
            </w:r>
          </w:p>
        </w:tc>
      </w:tr>
      <w:tr w:rsidR="001B3D98" w:rsidRPr="0006235C" w14:paraId="07408975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03320F19" w14:textId="77777777" w:rsidR="00ED65A7" w:rsidRPr="0006235C" w:rsidRDefault="00ED65A7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79D72C" w14:textId="483ECA5F" w:rsidR="00ED65A7" w:rsidRPr="0006235C" w:rsidRDefault="00ED65A7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специального </w:t>
            </w:r>
            <w:r w:rsidR="004B05A0"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ого </w:t>
            </w: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мента, </w:t>
            </w:r>
            <w:r w:rsidR="004B05A0"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пособлений и устройств</w:t>
            </w:r>
            <w:r w:rsidR="004B05A0" w:rsidRPr="00441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6235C" w:rsidRPr="00441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</w:t>
            </w:r>
            <w:r w:rsidR="0006235C" w:rsidRPr="00441348">
              <w:t xml:space="preserve"> </w:t>
            </w:r>
            <w:r w:rsidRPr="00441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</w:t>
            </w: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низации, комплектующих </w:t>
            </w:r>
            <w:r w:rsidR="004B05A0"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х </w:t>
            </w: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спомогательных материалов к</w:t>
            </w:r>
            <w:r w:rsidR="004B05A0"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вке </w:t>
            </w:r>
            <w:r w:rsidR="0006235C"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ки</w:t>
            </w:r>
          </w:p>
        </w:tc>
      </w:tr>
      <w:tr w:rsidR="001B3D98" w:rsidRPr="0006235C" w14:paraId="2F96F96B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46B07ACA" w14:textId="77777777" w:rsidR="004B05A0" w:rsidRPr="0006235C" w:rsidRDefault="004B05A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6367ED" w14:textId="54A2C260" w:rsidR="004B05A0" w:rsidRPr="0006235C" w:rsidRDefault="004B05A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и сушка центральных литников, сифонной проводки со шлакоуловителями из огнеупорного припаса для группы изложниц при сифонной разливке стали</w:t>
            </w:r>
          </w:p>
        </w:tc>
      </w:tr>
      <w:tr w:rsidR="001B3D98" w:rsidRPr="0006235C" w14:paraId="0A764095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2DFB0A24" w14:textId="77777777" w:rsidR="003A49F5" w:rsidRPr="0006235C" w:rsidRDefault="003A49F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C0D349" w14:textId="18339526" w:rsidR="003A49F5" w:rsidRPr="0006235C" w:rsidRDefault="003A49F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ча в разливочный пролет составов с изложницами </w:t>
            </w:r>
            <w:r w:rsidRPr="00F6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ливке плавки</w:t>
            </w:r>
          </w:p>
        </w:tc>
      </w:tr>
      <w:tr w:rsidR="001B3D98" w:rsidRPr="0006235C" w14:paraId="21562F43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4DEB3D56" w14:textId="77777777" w:rsidR="004B05A0" w:rsidRPr="0006235C" w:rsidRDefault="004B05A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49CE050" w14:textId="0307B84B" w:rsidR="004B05A0" w:rsidRPr="0006235C" w:rsidRDefault="004B05A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азка изложниц или засыпка в изложницы шлакообразующих смесей </w:t>
            </w:r>
          </w:p>
        </w:tc>
      </w:tr>
      <w:tr w:rsidR="001B3D98" w:rsidRPr="0006235C" w14:paraId="1BBDD16F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025FDAC9" w14:textId="77777777" w:rsidR="004B05A0" w:rsidRPr="0006235C" w:rsidRDefault="004B05A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590266" w14:textId="5A35B96F" w:rsidR="004B05A0" w:rsidRPr="0006235C" w:rsidRDefault="004B05A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в изложницы термических смесей при разливке стали сифонным способом</w:t>
            </w:r>
          </w:p>
        </w:tc>
      </w:tr>
      <w:tr w:rsidR="001B3D98" w:rsidRPr="0006235C" w14:paraId="4809817C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5C1859A7" w14:textId="77777777" w:rsidR="004B05A0" w:rsidRPr="0006235C" w:rsidRDefault="004B05A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343CB4" w14:textId="5DD3F978" w:rsidR="004B05A0" w:rsidRPr="0006235C" w:rsidRDefault="003A49F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ка сталеразливочных ковшей от остатков металла и шлака</w:t>
            </w:r>
          </w:p>
        </w:tc>
      </w:tr>
      <w:tr w:rsidR="001B3D98" w:rsidRPr="0006235C" w14:paraId="270C0F42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2FB93F73" w14:textId="77777777" w:rsidR="004B05A0" w:rsidRPr="0006235C" w:rsidRDefault="004B05A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0C3EA9A" w14:textId="5317DF14" w:rsidR="004B05A0" w:rsidRPr="0006235C" w:rsidRDefault="003A49F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топора в сталеразливочном ковше</w:t>
            </w:r>
          </w:p>
        </w:tc>
      </w:tr>
      <w:tr w:rsidR="001B3D98" w:rsidRPr="0006235C" w14:paraId="52E2F194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14B20D74" w14:textId="77777777" w:rsidR="004B05A0" w:rsidRPr="0006235C" w:rsidRDefault="004B05A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BAD0A5" w14:textId="77777777" w:rsidR="004B05A0" w:rsidRPr="0006235C" w:rsidRDefault="004B05A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обоотборников к работе</w:t>
            </w:r>
          </w:p>
        </w:tc>
      </w:tr>
      <w:tr w:rsidR="001B3D98" w:rsidRPr="0006235C" w14:paraId="24AF46A8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675A97F9" w14:textId="77777777" w:rsidR="004B05A0" w:rsidRPr="0006235C" w:rsidRDefault="004B05A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9852A2A" w14:textId="68E08570" w:rsidR="004B05A0" w:rsidRPr="0006235C" w:rsidRDefault="003A49F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устройств для защиты струи металла из стальковша </w:t>
            </w: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каном или аргоном</w:t>
            </w:r>
          </w:p>
        </w:tc>
      </w:tr>
      <w:tr w:rsidR="001B3D98" w:rsidRPr="0006235C" w14:paraId="129C66CF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37964255" w14:textId="77777777" w:rsidR="004B05A0" w:rsidRPr="0006235C" w:rsidRDefault="004B05A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7B98AA" w14:textId="470D269B" w:rsidR="004B05A0" w:rsidRPr="0006235C" w:rsidRDefault="003A49F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скрапа, шлака и мусора в разливочном пролете</w:t>
            </w:r>
          </w:p>
        </w:tc>
      </w:tr>
      <w:tr w:rsidR="001B3D98" w:rsidRPr="0006235C" w14:paraId="6808AA07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1520DDC1" w14:textId="77777777" w:rsidR="004B05A0" w:rsidRPr="0006235C" w:rsidRDefault="004B05A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E804B0" w14:textId="77777777" w:rsidR="004B05A0" w:rsidRPr="0006235C" w:rsidRDefault="004B05A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рузка стальных и шлаковых «козлов» в железнодорожные вагоны</w:t>
            </w:r>
          </w:p>
        </w:tc>
      </w:tr>
      <w:tr w:rsidR="001B3D98" w:rsidRPr="0006235C" w14:paraId="4D34ECE3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304FB1FB" w14:textId="77777777" w:rsidR="004B05A0" w:rsidRPr="0006235C" w:rsidRDefault="004B05A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C6BC36B" w14:textId="22C76261" w:rsidR="004B05A0" w:rsidRPr="0006235C" w:rsidRDefault="004B05A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журнала приемки-сдачи смены / проверки состояния оборудования и учетной документации (при наличии обязанности) разливщика стали</w:t>
            </w:r>
          </w:p>
        </w:tc>
      </w:tr>
      <w:tr w:rsidR="001B3D98" w:rsidRPr="0006235C" w14:paraId="4B73DA6D" w14:textId="77777777" w:rsidTr="0006235C">
        <w:trPr>
          <w:trHeight w:val="20"/>
          <w:jc w:val="center"/>
        </w:trPr>
        <w:tc>
          <w:tcPr>
            <w:tcW w:w="1266" w:type="pct"/>
            <w:vMerge w:val="restart"/>
          </w:tcPr>
          <w:p w14:paraId="0270949D" w14:textId="77777777" w:rsidR="004B05A0" w:rsidRPr="0006235C" w:rsidRDefault="004B05A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3401FDD6" w14:textId="4927C746" w:rsidR="004B05A0" w:rsidRPr="0006235C" w:rsidRDefault="004B05A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состояние ограждения рабочей зоны, визуально оценивать исправности инструмента, приспособлений, оснастки для ведения разливки, технологической обвязки </w:t>
            </w:r>
          </w:p>
        </w:tc>
      </w:tr>
      <w:tr w:rsidR="001B3D98" w:rsidRPr="0006235C" w14:paraId="414303D6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35DCB028" w14:textId="77777777" w:rsidR="004B05A0" w:rsidRPr="0006235C" w:rsidRDefault="004B05A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E5EADEB" w14:textId="0BB19C68" w:rsidR="004B05A0" w:rsidRPr="0006235C" w:rsidRDefault="004B05A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ять </w:t>
            </w:r>
            <w:r w:rsidRPr="00441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оспособность </w:t>
            </w:r>
            <w:r w:rsidR="0006235C" w:rsidRPr="00441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</w:t>
            </w:r>
            <w:r w:rsidR="0006235C">
              <w:t xml:space="preserve"> </w:t>
            </w: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ации, специальной оснастки, инструмента и приспособлений, применяемых при технологических операциях разливки в изложницы</w:t>
            </w:r>
          </w:p>
        </w:tc>
      </w:tr>
      <w:tr w:rsidR="001B3D98" w:rsidRPr="0006235C" w14:paraId="4C318DE4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42F6FF22" w14:textId="77777777" w:rsidR="004B05A0" w:rsidRPr="0006235C" w:rsidRDefault="004B05A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A6A5C1" w14:textId="4346E246" w:rsidR="004B05A0" w:rsidRPr="0006235C" w:rsidRDefault="004B05A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ять неисправности инструмента, приспособлений, оснастки самостоятельно и/или с привлечением ремонтных служб</w:t>
            </w:r>
          </w:p>
        </w:tc>
      </w:tr>
      <w:tr w:rsidR="001B3D98" w:rsidRPr="0006235C" w14:paraId="55D4BF40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241D472F" w14:textId="77777777" w:rsidR="004B05A0" w:rsidRPr="0006235C" w:rsidRDefault="004B05A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240AA5F" w14:textId="4E62E7B6" w:rsidR="004B05A0" w:rsidRPr="0006235C" w:rsidRDefault="004B05A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и комплектовать инструменты и оснастку</w:t>
            </w:r>
            <w:r w:rsid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</w:t>
            </w:r>
            <w:r w:rsidR="00EC6D13"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хнологических операциях разливки стали в изложницы</w:t>
            </w:r>
          </w:p>
        </w:tc>
      </w:tr>
      <w:tr w:rsidR="001B3D98" w:rsidRPr="0006235C" w14:paraId="05ACD16F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5DB9D1B1" w14:textId="77777777" w:rsidR="004B05A0" w:rsidRPr="0006235C" w:rsidRDefault="004B05A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AE4C2B" w14:textId="3C661C66" w:rsidR="004B05A0" w:rsidRPr="0006235C" w:rsidRDefault="004B05A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пределять состояние поданных изложниц и прибыльных надставок и приспособлений</w:t>
            </w:r>
          </w:p>
        </w:tc>
      </w:tr>
      <w:tr w:rsidR="001B3D98" w:rsidRPr="0006235C" w14:paraId="0BFFD54C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51EB518F" w14:textId="77777777" w:rsidR="004B05A0" w:rsidRPr="0006235C" w:rsidRDefault="004B05A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A4CAAB" w14:textId="5FAC5CD6" w:rsidR="004B05A0" w:rsidRPr="0006235C" w:rsidRDefault="004B05A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ить к разливке стали при сифонной разливке литники (сборка и сушка центральных литников, сифонной проводки со шлакоуловителями) </w:t>
            </w:r>
          </w:p>
        </w:tc>
      </w:tr>
      <w:tr w:rsidR="001B3D98" w:rsidRPr="0006235C" w14:paraId="243ED55C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70A6698C" w14:textId="77777777" w:rsidR="004B05A0" w:rsidRPr="0006235C" w:rsidRDefault="004B05A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2C0EC1" w14:textId="5A201648" w:rsidR="004B05A0" w:rsidRPr="0006235C" w:rsidRDefault="004B05A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овать </w:t>
            </w:r>
            <w:r w:rsid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06235C"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ические смеси</w:t>
            </w:r>
            <w:r w:rsidR="0006235C">
              <w:t xml:space="preserve"> </w:t>
            </w: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существлять загрузку термических смесей в изложницы при разливке стали сифонным способом</w:t>
            </w:r>
          </w:p>
        </w:tc>
      </w:tr>
      <w:tr w:rsidR="001B3D98" w:rsidRPr="0006235C" w14:paraId="3F1E9586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198BFCB2" w14:textId="77777777" w:rsidR="004B05A0" w:rsidRPr="0006235C" w:rsidRDefault="004B05A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69FD13" w14:textId="70486F68" w:rsidR="004B05A0" w:rsidRPr="0006235C" w:rsidRDefault="004B05A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ить к применению сталеразливочные ковши (чистка от остатков металла и шлака, установка стопора, регламентные действия)</w:t>
            </w:r>
          </w:p>
        </w:tc>
      </w:tr>
      <w:tr w:rsidR="001B3D98" w:rsidRPr="0006235C" w14:paraId="2F4EB57C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135B046F" w14:textId="77777777" w:rsidR="004B05A0" w:rsidRPr="0006235C" w:rsidRDefault="004B05A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C5C621" w14:textId="7DC03A91" w:rsidR="004B05A0" w:rsidRPr="0006235C" w:rsidRDefault="004B05A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ить к применению устройства для защиты струи металла из стальковша стаканом или аргоном</w:t>
            </w:r>
          </w:p>
        </w:tc>
      </w:tr>
      <w:tr w:rsidR="001B3D98" w:rsidRPr="0006235C" w14:paraId="1E56510F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7995132F" w14:textId="77777777" w:rsidR="004B05A0" w:rsidRPr="0006235C" w:rsidRDefault="004B05A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0DFAAB" w14:textId="7AEB8A7E" w:rsidR="004B05A0" w:rsidRPr="0006235C" w:rsidRDefault="004B05A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ить пробоотборники к работе </w:t>
            </w:r>
          </w:p>
        </w:tc>
      </w:tr>
      <w:tr w:rsidR="001B3D98" w:rsidRPr="0006235C" w14:paraId="199F9338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2D952922" w14:textId="77777777" w:rsidR="004B05A0" w:rsidRPr="0006235C" w:rsidRDefault="004B05A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57CEA6" w14:textId="7219BFC9" w:rsidR="004B05A0" w:rsidRPr="0006235C" w:rsidRDefault="003A49F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специальный технологический инструмент</w:t>
            </w:r>
          </w:p>
        </w:tc>
      </w:tr>
      <w:tr w:rsidR="001B3D98" w:rsidRPr="0006235C" w14:paraId="400536C3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368F76B8" w14:textId="77777777" w:rsidR="004B05A0" w:rsidRPr="0006235C" w:rsidRDefault="004B05A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8CA32A2" w14:textId="77777777" w:rsidR="004B05A0" w:rsidRPr="0006235C" w:rsidRDefault="004B05A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невматическим инструментом</w:t>
            </w:r>
          </w:p>
        </w:tc>
      </w:tr>
      <w:tr w:rsidR="001B3D98" w:rsidRPr="0006235C" w14:paraId="5DC158F0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0264A85A" w14:textId="77777777" w:rsidR="00093094" w:rsidRPr="0006235C" w:rsidRDefault="0009309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A9B2AAF" w14:textId="7AFA3612" w:rsidR="00093094" w:rsidRPr="0006235C" w:rsidRDefault="00093094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технический кислород и специальные приспособления</w:t>
            </w:r>
          </w:p>
        </w:tc>
      </w:tr>
      <w:tr w:rsidR="001B3D98" w:rsidRPr="0006235C" w14:paraId="782D55E2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6FA23F61" w14:textId="77777777" w:rsidR="004B05A0" w:rsidRPr="0006235C" w:rsidRDefault="004B05A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E665DE8" w14:textId="77777777" w:rsidR="004B05A0" w:rsidRPr="0006235C" w:rsidRDefault="004B05A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вать команды машинисту тепловоза и крана условными знаками или с помощью средств мобильной связи</w:t>
            </w:r>
          </w:p>
        </w:tc>
      </w:tr>
      <w:tr w:rsidR="001B3D98" w:rsidRPr="0006235C" w14:paraId="239D68A5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7E44BFAD" w14:textId="77777777" w:rsidR="004B05A0" w:rsidRPr="0006235C" w:rsidRDefault="004B05A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E7A445D" w14:textId="77777777" w:rsidR="004B05A0" w:rsidRPr="0006235C" w:rsidRDefault="004B05A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1B3D98" w:rsidRPr="0006235C" w14:paraId="01CDF6F4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68C45902" w14:textId="77777777" w:rsidR="004B05A0" w:rsidRPr="0006235C" w:rsidRDefault="004B05A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977E1D" w14:textId="77777777" w:rsidR="004B05A0" w:rsidRPr="0006235C" w:rsidRDefault="004B05A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зливщика стали</w:t>
            </w:r>
          </w:p>
        </w:tc>
      </w:tr>
      <w:tr w:rsidR="001B3D98" w:rsidRPr="0006235C" w14:paraId="41B438A0" w14:textId="77777777" w:rsidTr="0006235C">
        <w:trPr>
          <w:trHeight w:val="20"/>
          <w:jc w:val="center"/>
        </w:trPr>
        <w:tc>
          <w:tcPr>
            <w:tcW w:w="1266" w:type="pct"/>
            <w:vMerge w:val="restart"/>
          </w:tcPr>
          <w:p w14:paraId="5587AF01" w14:textId="77777777" w:rsidR="00093094" w:rsidRPr="0006235C" w:rsidRDefault="0009309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1519454" w14:textId="6E23CF7D" w:rsidR="00093094" w:rsidRPr="0006235C" w:rsidRDefault="00093094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, назначение, устройство, конструктивные особенности, принцип действия, правила обслуживания и эксплуатации основного и вспомогательного оборудования, механизмов, устройств, технологического </w:t>
            </w:r>
            <w:r w:rsidR="00EC6D13"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а</w:t>
            </w: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снастки, применяемых на участке</w:t>
            </w:r>
            <w:r w:rsidR="00B60E30"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ки стали в изложницы</w:t>
            </w:r>
          </w:p>
        </w:tc>
      </w:tr>
      <w:tr w:rsidR="001B3D98" w:rsidRPr="0006235C" w14:paraId="4C478C39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1402B979" w14:textId="77777777" w:rsidR="00CE46B5" w:rsidRPr="0006235C" w:rsidRDefault="00CE46B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79222A2" w14:textId="6FDB4BB5" w:rsidR="00CE46B5" w:rsidRPr="0006235C" w:rsidRDefault="00CE46B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стопорного механизма или шибера сталеразливочного ковша</w:t>
            </w:r>
          </w:p>
        </w:tc>
      </w:tr>
      <w:tr w:rsidR="001B3D98" w:rsidRPr="0006235C" w14:paraId="3AFA9A8B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29F1230F" w14:textId="77777777" w:rsidR="00093094" w:rsidRPr="0006235C" w:rsidRDefault="0009309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2DAB265" w14:textId="268AE158" w:rsidR="00093094" w:rsidRPr="0006235C" w:rsidRDefault="00093094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ы аварийной сигнализации и блокировок </w:t>
            </w:r>
            <w:r w:rsidR="00DB1D96"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частке разливки стали в изложницы </w:t>
            </w:r>
          </w:p>
        </w:tc>
      </w:tr>
      <w:tr w:rsidR="001B3D98" w:rsidRPr="0006235C" w14:paraId="61929BD0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3B0795C5" w14:textId="77777777" w:rsidR="00093094" w:rsidRPr="0006235C" w:rsidRDefault="0009309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098727" w14:textId="10AF970A" w:rsidR="00093094" w:rsidRPr="0006235C" w:rsidRDefault="00093094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хнологического процесса выплавки стали в объеме, необходимом для квалифицированного выполнения работ по</w:t>
            </w:r>
            <w:r w:rsidR="00DB1D96"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вке плавок</w:t>
            </w:r>
          </w:p>
        </w:tc>
      </w:tr>
      <w:tr w:rsidR="001B3D98" w:rsidRPr="0006235C" w14:paraId="0D4BB2D1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507060B0" w14:textId="77777777" w:rsidR="00093094" w:rsidRPr="0006235C" w:rsidRDefault="0009309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23A2FE2" w14:textId="6DD77147" w:rsidR="00093094" w:rsidRPr="0006235C" w:rsidRDefault="00093094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й процесс разливки стали </w:t>
            </w:r>
            <w:r w:rsidR="00DB1D96"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зложницы, основы процесса кристаллизации</w:t>
            </w:r>
          </w:p>
        </w:tc>
      </w:tr>
      <w:tr w:rsidR="001B3D98" w:rsidRPr="0006235C" w14:paraId="3D4CB557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2C17BADF" w14:textId="77777777" w:rsidR="00093094" w:rsidRPr="0006235C" w:rsidRDefault="0009309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68B74C" w14:textId="65EAAF9C" w:rsidR="00093094" w:rsidRPr="0006235C" w:rsidRDefault="00DB1D96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роизводственной, технологической инструкций </w:t>
            </w:r>
            <w:r w:rsid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ке технического состояния и подготовке к работе </w:t>
            </w:r>
            <w:r w:rsidR="00EC6D13"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го и вспомогательного оборудования, механизмов, устройств, технологического инструмента и оснастки, применяемых на участке разливки стали в изложницы</w:t>
            </w:r>
          </w:p>
        </w:tc>
      </w:tr>
      <w:tr w:rsidR="001B3D98" w:rsidRPr="0006235C" w14:paraId="1AB21D5F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42D59AD1" w14:textId="77777777" w:rsidR="00093094" w:rsidRPr="0006235C" w:rsidRDefault="0009309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A11BBF" w14:textId="2F3043B3" w:rsidR="00093094" w:rsidRPr="0006235C" w:rsidRDefault="00EC6D13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, состав работ по подготовке к разливке в изложницы</w:t>
            </w:r>
            <w:r w:rsid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35726">
              <w:t xml:space="preserve"> </w:t>
            </w:r>
            <w:r w:rsidR="00435726"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уемые параметры</w:t>
            </w:r>
          </w:p>
        </w:tc>
      </w:tr>
      <w:tr w:rsidR="001B3D98" w:rsidRPr="0006235C" w14:paraId="0560C0C1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3E1D74B8" w14:textId="77777777" w:rsidR="00093094" w:rsidRPr="0006235C" w:rsidRDefault="0009309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B137AF5" w14:textId="4E758B63" w:rsidR="00093094" w:rsidRPr="0006235C" w:rsidRDefault="00827AD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, состав и свойства огнеупорных материалов, применяемых для футеровки сталеразливочных ковшей, для сборки стопоров или шиберных механизмов и сталеразливочных стаканов </w:t>
            </w:r>
          </w:p>
        </w:tc>
      </w:tr>
      <w:tr w:rsidR="001B3D98" w:rsidRPr="0006235C" w14:paraId="0EEDA03E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29CF3C06" w14:textId="77777777" w:rsidR="00827ADB" w:rsidRPr="0006235C" w:rsidRDefault="00827AD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E3E8128" w14:textId="68110CD3" w:rsidR="00827ADB" w:rsidRPr="0006235C" w:rsidRDefault="00827AD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, состав и свойства термических смесей</w:t>
            </w:r>
          </w:p>
        </w:tc>
      </w:tr>
      <w:tr w:rsidR="001B3D98" w:rsidRPr="0006235C" w14:paraId="5DAFDDB5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6BCF64FB" w14:textId="77777777" w:rsidR="00093094" w:rsidRPr="0006235C" w:rsidRDefault="0009309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E61EC38" w14:textId="6C8D2D40" w:rsidR="00093094" w:rsidRPr="0006235C" w:rsidRDefault="00EC6D13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обращении с кислородом, горючим газом и с баллонами сжатого воздуха</w:t>
            </w:r>
          </w:p>
        </w:tc>
      </w:tr>
      <w:tr w:rsidR="001B3D98" w:rsidRPr="0006235C" w14:paraId="2987C978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3ED95FE4" w14:textId="77777777" w:rsidR="00093094" w:rsidRPr="0006235C" w:rsidRDefault="0009309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4408053" w14:textId="39FA7EC2" w:rsidR="00093094" w:rsidRPr="0006235C" w:rsidRDefault="00CE46B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троповки грузов</w:t>
            </w:r>
          </w:p>
        </w:tc>
      </w:tr>
      <w:tr w:rsidR="001B3D98" w:rsidRPr="0006235C" w14:paraId="08E66C25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5948C7D9" w14:textId="77777777" w:rsidR="00CE46B5" w:rsidRPr="0006235C" w:rsidRDefault="00CE46B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827C611" w14:textId="10C87FD9" w:rsidR="00CE46B5" w:rsidRPr="0006235C" w:rsidRDefault="00CE46B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действий в случае выявления отклонения контролируемых качественных характеристик от нормы</w:t>
            </w:r>
          </w:p>
        </w:tc>
      </w:tr>
      <w:tr w:rsidR="001B3D98" w:rsidRPr="0006235C" w14:paraId="3506C3FF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4996B123" w14:textId="77777777" w:rsidR="00CE46B5" w:rsidRPr="0006235C" w:rsidRDefault="00CE46B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51656A5" w14:textId="69A1FF85" w:rsidR="00CE46B5" w:rsidRPr="0006235C" w:rsidRDefault="00CE46B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признаки, способы выявления и причины возникновения неисправностей (атлас дефектов или его аналоги) основного и вспомогательного оборудования, механизмов, устройств, технологического инструмента и оснастки, применяемых на участке разливки стали в изложницы</w:t>
            </w:r>
          </w:p>
        </w:tc>
      </w:tr>
      <w:tr w:rsidR="001B3D98" w:rsidRPr="0006235C" w14:paraId="0E9834F0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39ED315C" w14:textId="77777777" w:rsidR="00CE46B5" w:rsidRPr="0006235C" w:rsidRDefault="00CE46B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8B6B17" w14:textId="2809F496" w:rsidR="00CE46B5" w:rsidRPr="0006235C" w:rsidRDefault="00CE46B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и меры безопасности при организации и выполнении газоопасных работ </w:t>
            </w:r>
          </w:p>
        </w:tc>
      </w:tr>
      <w:tr w:rsidR="001B3D98" w:rsidRPr="0006235C" w14:paraId="1FDBDDF1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00339E07" w14:textId="77777777" w:rsidR="00CE46B5" w:rsidRPr="0006235C" w:rsidRDefault="00CE46B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74226EB" w14:textId="20F8D591" w:rsidR="00CE46B5" w:rsidRPr="0006235C" w:rsidRDefault="00CE46B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лана мероприятий по локализации и ликвидации последствий аварий на обслуживаемом участке </w:t>
            </w:r>
          </w:p>
        </w:tc>
      </w:tr>
      <w:tr w:rsidR="001B3D98" w:rsidRPr="0006235C" w14:paraId="3A1ADF37" w14:textId="77777777" w:rsidTr="0006235C">
        <w:trPr>
          <w:trHeight w:val="20"/>
          <w:jc w:val="center"/>
        </w:trPr>
        <w:tc>
          <w:tcPr>
            <w:tcW w:w="1266" w:type="pct"/>
            <w:vMerge/>
          </w:tcPr>
          <w:p w14:paraId="50DE1CE0" w14:textId="77777777" w:rsidR="00CE46B5" w:rsidRPr="0006235C" w:rsidRDefault="00CE46B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068B4C" w14:textId="0525E290" w:rsidR="00CE46B5" w:rsidRPr="0006235C" w:rsidRDefault="00CE46B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при работе</w:t>
            </w:r>
            <w:r w:rsidRPr="0006235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обслуживаемом участке</w:t>
            </w:r>
          </w:p>
        </w:tc>
      </w:tr>
      <w:tr w:rsidR="00CE46B5" w:rsidRPr="0006235C" w14:paraId="3F96707E" w14:textId="77777777" w:rsidTr="0006235C">
        <w:trPr>
          <w:trHeight w:val="20"/>
          <w:jc w:val="center"/>
        </w:trPr>
        <w:tc>
          <w:tcPr>
            <w:tcW w:w="1266" w:type="pct"/>
          </w:tcPr>
          <w:p w14:paraId="4AF74838" w14:textId="77777777" w:rsidR="00CE46B5" w:rsidRPr="0006235C" w:rsidRDefault="00CE46B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B9A7566" w14:textId="77777777" w:rsidR="00CE46B5" w:rsidRPr="0006235C" w:rsidRDefault="00CE46B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9667296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696BFA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7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. Трудовая функция</w:t>
      </w:r>
    </w:p>
    <w:p w14:paraId="4A602086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F6F71" w:rsidRPr="00FE7030" w14:paraId="4DAACACD" w14:textId="77777777" w:rsidTr="0043572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4CC9230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12FA7" w14:textId="265B98BB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разливки стали в слиток</w:t>
            </w:r>
            <w:r w:rsidR="001720FD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зложниц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5DE8F2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BE4621" w14:textId="56BB8E02" w:rsidR="00A42C02" w:rsidRPr="00FE7030" w:rsidRDefault="00CC1371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A42C02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95655D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5E608C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2C33028D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B3D98" w:rsidRPr="00FE7030" w14:paraId="6CFC7852" w14:textId="77777777" w:rsidTr="00CA3C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BF59A2A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2806E9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9E07B1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99CC1E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388B4A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448167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253F5B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6F71" w:rsidRPr="00FE7030" w14:paraId="20EFC62B" w14:textId="77777777" w:rsidTr="00CA3C3D">
        <w:trPr>
          <w:jc w:val="center"/>
        </w:trPr>
        <w:tc>
          <w:tcPr>
            <w:tcW w:w="1266" w:type="pct"/>
            <w:vAlign w:val="center"/>
          </w:tcPr>
          <w:p w14:paraId="2CA0E211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0D7ED1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C6ED32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58665C4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FAD86F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54DF80F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B323A35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9921AF7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B3D98" w:rsidRPr="00435726" w14:paraId="08DB0862" w14:textId="77777777" w:rsidTr="00435726">
        <w:trPr>
          <w:trHeight w:val="20"/>
          <w:jc w:val="center"/>
        </w:trPr>
        <w:tc>
          <w:tcPr>
            <w:tcW w:w="1266" w:type="pct"/>
            <w:vMerge w:val="restart"/>
          </w:tcPr>
          <w:p w14:paraId="65214A2C" w14:textId="77777777" w:rsidR="001720FD" w:rsidRPr="00435726" w:rsidRDefault="001720FD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49276F06" w14:textId="1155A565" w:rsidR="001720FD" w:rsidRPr="00435726" w:rsidRDefault="001720FD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средств индивидуальной защиты, ограждений, производственной сигнализации, блокировок, инструмента, противопожарного оборудования</w:t>
            </w:r>
            <w:r w:rsidR="00136498"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зливочной площадке</w:t>
            </w:r>
          </w:p>
        </w:tc>
      </w:tr>
      <w:tr w:rsidR="001B3D98" w:rsidRPr="00435726" w14:paraId="5F54933A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3AB96C14" w14:textId="77777777" w:rsidR="001720FD" w:rsidRPr="00435726" w:rsidRDefault="001720FD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6741B9F" w14:textId="5FDC7EF5" w:rsidR="001720FD" w:rsidRPr="00435726" w:rsidRDefault="001720FD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готовности специального инструмента, механизмов малой механизации, приспособлений, оснастки, комплектующих и вспомогательных материалов к процессу </w:t>
            </w:r>
            <w:r w:rsidR="00136498"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ки стали в слиток в изложницы</w:t>
            </w:r>
          </w:p>
        </w:tc>
      </w:tr>
      <w:tr w:rsidR="001B3D98" w:rsidRPr="00435726" w14:paraId="3E1B05E8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55DD4ADA" w14:textId="77777777" w:rsidR="001720FD" w:rsidRPr="00435726" w:rsidRDefault="001720FD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8D7054" w14:textId="77777777" w:rsidR="001720FD" w:rsidRPr="00435726" w:rsidRDefault="001720FD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на разливочные площадки утепляющих (термических) смесей и охладителя для головной части слитка</w:t>
            </w:r>
          </w:p>
        </w:tc>
      </w:tr>
      <w:tr w:rsidR="001B3D98" w:rsidRPr="00435726" w14:paraId="20C25DCE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2DBE6262" w14:textId="77777777" w:rsidR="001720FD" w:rsidRPr="00435726" w:rsidRDefault="001720FD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D11FEA" w14:textId="77777777" w:rsidR="001720FD" w:rsidRPr="00435726" w:rsidRDefault="001720FD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в изложницы термических смесей при разливке стали в изложницы сверху</w:t>
            </w:r>
          </w:p>
        </w:tc>
      </w:tr>
      <w:tr w:rsidR="001B3D98" w:rsidRPr="00435726" w14:paraId="50B39480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5B955CCF" w14:textId="77777777" w:rsidR="001720FD" w:rsidRPr="00435726" w:rsidRDefault="001720FD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165B27" w14:textId="77777777" w:rsidR="001720FD" w:rsidRPr="00435726" w:rsidRDefault="001720FD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стопорным или шиберным механизмом разливки стали </w:t>
            </w:r>
          </w:p>
        </w:tc>
      </w:tr>
      <w:tr w:rsidR="001B3D98" w:rsidRPr="00435726" w14:paraId="5E0D7832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1454C839" w14:textId="77777777" w:rsidR="001720FD" w:rsidRPr="00435726" w:rsidRDefault="001720FD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391DE65" w14:textId="309DB8D7" w:rsidR="001720FD" w:rsidRPr="00435726" w:rsidRDefault="001720FD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устройства для защиты от окисления струи металла из стальковша и смеси для защиты зеркала металла в изложницах в зависимости от марки сталей</w:t>
            </w:r>
          </w:p>
        </w:tc>
      </w:tr>
      <w:tr w:rsidR="001B3D98" w:rsidRPr="00435726" w14:paraId="6216A5B1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45C8F626" w14:textId="77777777" w:rsidR="001720FD" w:rsidRPr="00435726" w:rsidRDefault="001720FD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97DD6E" w14:textId="12665524" w:rsidR="001720FD" w:rsidRPr="00435726" w:rsidRDefault="001720FD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ремени заполнения металлом изложниц</w:t>
            </w:r>
            <w:r w:rsidR="00136498"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рение высоты налива прибыли</w:t>
            </w:r>
          </w:p>
        </w:tc>
      </w:tr>
      <w:tr w:rsidR="001B3D98" w:rsidRPr="00435726" w14:paraId="1B125043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19DF6440" w14:textId="77777777" w:rsidR="001720FD" w:rsidRPr="00435726" w:rsidRDefault="001720FD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15A2C6" w14:textId="011A6C92" w:rsidR="001720FD" w:rsidRPr="00435726" w:rsidRDefault="00136498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</w:t>
            </w:r>
            <w:r w:rsidR="001720FD"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ка скорости разливки</w:t>
            </w:r>
          </w:p>
        </w:tc>
      </w:tr>
      <w:tr w:rsidR="001B3D98" w:rsidRPr="00435726" w14:paraId="3905287A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289DD503" w14:textId="77777777" w:rsidR="001720FD" w:rsidRPr="00435726" w:rsidRDefault="001720FD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A01902F" w14:textId="77777777" w:rsidR="001720FD" w:rsidRPr="00435726" w:rsidRDefault="001720FD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б металла</w:t>
            </w:r>
          </w:p>
        </w:tc>
      </w:tr>
      <w:tr w:rsidR="001B3D98" w:rsidRPr="00435726" w14:paraId="76001282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15EE9C27" w14:textId="77777777" w:rsidR="001720FD" w:rsidRPr="00435726" w:rsidRDefault="001720FD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E930BF" w14:textId="0A6163EE" w:rsidR="001720FD" w:rsidRPr="00435726" w:rsidRDefault="00136498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становленного </w:t>
            </w:r>
            <w:r w:rsidR="001720FD"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ма охлаждения слитков в изложницах </w:t>
            </w:r>
          </w:p>
        </w:tc>
      </w:tr>
      <w:tr w:rsidR="001B3D98" w:rsidRPr="00435726" w14:paraId="7B006D2E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7BD300A1" w14:textId="77777777" w:rsidR="001720FD" w:rsidRPr="00435726" w:rsidRDefault="001720FD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CC26FB" w14:textId="77777777" w:rsidR="001720FD" w:rsidRPr="00435726" w:rsidRDefault="001720FD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журналов и установленной учетной документации разливщика стали</w:t>
            </w:r>
          </w:p>
        </w:tc>
      </w:tr>
      <w:tr w:rsidR="001B3D98" w:rsidRPr="00435726" w14:paraId="06DAF125" w14:textId="77777777" w:rsidTr="00435726">
        <w:trPr>
          <w:trHeight w:val="20"/>
          <w:jc w:val="center"/>
        </w:trPr>
        <w:tc>
          <w:tcPr>
            <w:tcW w:w="1266" w:type="pct"/>
            <w:vMerge w:val="restart"/>
          </w:tcPr>
          <w:p w14:paraId="5A698388" w14:textId="66412B67" w:rsidR="00D21D40" w:rsidRPr="00435726" w:rsidRDefault="00D21D4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  <w:r w:rsidR="0053552F"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34" w:type="pct"/>
            <w:shd w:val="clear" w:color="auto" w:fill="auto"/>
          </w:tcPr>
          <w:p w14:paraId="1CE7E222" w14:textId="46615CFF" w:rsidR="00D21D40" w:rsidRPr="00435726" w:rsidRDefault="00D21D4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визуально и/или с использованием </w:t>
            </w:r>
            <w:r w:rsid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435726"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ьно-измерительных приборов и автоматики</w:t>
            </w: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лее – </w:t>
            </w: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ПиА) работоспособность, неисправности и отклонения параметров (режимов) работы основного и вспомогательного оборудования, устройств, технологической обвязки и специальных приспособлений, применяемых в технологическом процессе разливки стали в изложницы</w:t>
            </w:r>
          </w:p>
        </w:tc>
      </w:tr>
      <w:tr w:rsidR="001B3D98" w:rsidRPr="00435726" w14:paraId="7D7094DE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6284B94F" w14:textId="77777777" w:rsidR="00D21D40" w:rsidRPr="00435726" w:rsidRDefault="00D21D4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C5F5BA" w14:textId="66EA4668" w:rsidR="00D21D40" w:rsidRPr="00435726" w:rsidRDefault="00D21D4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ять работоспособность </w:t>
            </w:r>
            <w:r w:rsid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 </w:t>
            </w: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ации, специальной оснастки, инструмента и приспособлений, применяемых при технологических операциях разливки в изложницы</w:t>
            </w:r>
          </w:p>
        </w:tc>
      </w:tr>
      <w:tr w:rsidR="001B3D98" w:rsidRPr="00435726" w14:paraId="39B7A4D3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14B4D615" w14:textId="77777777" w:rsidR="0097156C" w:rsidRPr="00435726" w:rsidRDefault="0097156C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885A27E" w14:textId="466F3AC4" w:rsidR="0097156C" w:rsidRPr="00435726" w:rsidRDefault="0097156C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готовность сталеразливочны</w:t>
            </w:r>
            <w:r w:rsid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вшей, стопорных или шиберных </w:t>
            </w:r>
            <w:r w:rsidR="00245547"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ханизмов </w:t>
            </w:r>
            <w:r w:rsid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245547"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о сборки и установки стопорного устройства и сталеразливочного стакана</w:t>
            </w:r>
          </w:p>
        </w:tc>
      </w:tr>
      <w:tr w:rsidR="001B3D98" w:rsidRPr="00435726" w14:paraId="7737D1EF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630C009B" w14:textId="77777777" w:rsidR="0053552F" w:rsidRPr="00435726" w:rsidRDefault="0053552F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80332B" w14:textId="4C7206FD" w:rsidR="0053552F" w:rsidRPr="00435726" w:rsidRDefault="0053552F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ирать и применять </w:t>
            </w:r>
            <w:r w:rsidR="0097156C"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ый технологический </w:t>
            </w: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, приспособления и оснастку, необходимые в технологических операциях разливки стали в изложницы</w:t>
            </w:r>
          </w:p>
        </w:tc>
      </w:tr>
      <w:tr w:rsidR="001B3D98" w:rsidRPr="00435726" w14:paraId="2EDF365C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337DAB72" w14:textId="77777777" w:rsidR="0053552F" w:rsidRPr="00435726" w:rsidRDefault="0053552F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27045C" w14:textId="30B510E6" w:rsidR="0053552F" w:rsidRPr="00435726" w:rsidRDefault="0053552F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пределять состояние поданных изложниц и прибыльных надставок и приспособлений</w:t>
            </w:r>
          </w:p>
        </w:tc>
      </w:tr>
      <w:tr w:rsidR="001B3D98" w:rsidRPr="00435726" w14:paraId="1030DFD7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4435217E" w14:textId="77777777" w:rsidR="0053552F" w:rsidRPr="00435726" w:rsidRDefault="0053552F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552AFD9" w14:textId="6F077668" w:rsidR="0053552F" w:rsidRPr="00435726" w:rsidRDefault="0097156C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ри разливке стали сифонным способом, разливке стали в изложницы сверху</w:t>
            </w:r>
            <w:r w:rsidR="00C606E1"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53552F"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у</w:t>
            </w: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ку в изложницы</w:t>
            </w:r>
            <w:r w:rsidR="0053552F"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мически</w:t>
            </w: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53552F"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сей </w:t>
            </w:r>
          </w:p>
        </w:tc>
      </w:tr>
      <w:tr w:rsidR="001B3D98" w:rsidRPr="00435726" w14:paraId="13C1C3B4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3E0803F0" w14:textId="77777777" w:rsidR="00245547" w:rsidRPr="00435726" w:rsidRDefault="00245547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48BD6F1" w14:textId="0672102B" w:rsidR="00245547" w:rsidRPr="00435726" w:rsidRDefault="00245547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центровку оси струи из стальковша с осью изложницы</w:t>
            </w:r>
          </w:p>
        </w:tc>
      </w:tr>
      <w:tr w:rsidR="001B3D98" w:rsidRPr="00435726" w14:paraId="3607BD48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0B7D964D" w14:textId="77777777" w:rsidR="00245547" w:rsidRPr="00435726" w:rsidRDefault="00245547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FBCD81" w14:textId="60E2F565" w:rsidR="00245547" w:rsidRPr="00435726" w:rsidRDefault="00245547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 скорость наполнения изложницы в зависимости от марки стали и температуры разливаемой стали</w:t>
            </w:r>
          </w:p>
        </w:tc>
      </w:tr>
      <w:tr w:rsidR="001B3D98" w:rsidRPr="00435726" w14:paraId="2CD4C668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61F550E4" w14:textId="77777777" w:rsidR="00245547" w:rsidRPr="00435726" w:rsidRDefault="00245547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2D1D96" w14:textId="7DED113C" w:rsidR="00245547" w:rsidRPr="00435726" w:rsidRDefault="00245547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способы защиты от окисления стали и смазки изложниц в зависимости от марки сталей</w:t>
            </w:r>
          </w:p>
        </w:tc>
      </w:tr>
      <w:tr w:rsidR="001B3D98" w:rsidRPr="00435726" w14:paraId="7B171849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79CC3F1F" w14:textId="77777777" w:rsidR="00245547" w:rsidRPr="00435726" w:rsidRDefault="00245547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9E8312" w14:textId="0ABB1A12" w:rsidR="00245547" w:rsidRPr="00435726" w:rsidRDefault="00245547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устройством для защиты струи металла аргоном</w:t>
            </w:r>
          </w:p>
        </w:tc>
      </w:tr>
      <w:tr w:rsidR="001B3D98" w:rsidRPr="00435726" w14:paraId="4BC0A75C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1861D429" w14:textId="77777777" w:rsidR="00245547" w:rsidRPr="00435726" w:rsidRDefault="00245547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C14F9D0" w14:textId="5CCCDA27" w:rsidR="00245547" w:rsidRPr="00435726" w:rsidRDefault="00245547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7D5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ь отбор представительных проб металла</w:t>
            </w:r>
          </w:p>
        </w:tc>
      </w:tr>
      <w:tr w:rsidR="001B3D98" w:rsidRPr="00435726" w14:paraId="10977B2A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38E14592" w14:textId="77777777" w:rsidR="00245547" w:rsidRPr="00435726" w:rsidRDefault="00245547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536C104" w14:textId="5725A9C4" w:rsidR="00245547" w:rsidRPr="00435726" w:rsidRDefault="00946364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комплекс регламентных работ по подготовке к ремонтам,</w:t>
            </w:r>
            <w:r w:rsidR="007D5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5024"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вк</w:t>
            </w:r>
            <w:r w:rsidR="007D5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ке, наладке и пуску оборудования участка разливки в изложницы после ремонта</w:t>
            </w:r>
          </w:p>
        </w:tc>
      </w:tr>
      <w:tr w:rsidR="001B3D98" w:rsidRPr="00435726" w14:paraId="619E4BE2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1E5CC364" w14:textId="77777777" w:rsidR="00946364" w:rsidRPr="00435726" w:rsidRDefault="0094636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C09197" w14:textId="6F2B4158" w:rsidR="00946364" w:rsidRPr="00435726" w:rsidRDefault="00946364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невматическим инструментом</w:t>
            </w:r>
          </w:p>
        </w:tc>
      </w:tr>
      <w:tr w:rsidR="001B3D98" w:rsidRPr="00435726" w14:paraId="15F86404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10D20AE0" w14:textId="77777777" w:rsidR="00946364" w:rsidRPr="00435726" w:rsidRDefault="0094636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4F7EAD2" w14:textId="6976AE4C" w:rsidR="00946364" w:rsidRPr="00435726" w:rsidRDefault="00946364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технический кислород и специальные приспособления</w:t>
            </w:r>
          </w:p>
        </w:tc>
      </w:tr>
      <w:tr w:rsidR="001B3D98" w:rsidRPr="00435726" w14:paraId="6426134E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7521AC3D" w14:textId="77777777" w:rsidR="00946364" w:rsidRPr="00435726" w:rsidRDefault="0094636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D9A89B" w14:textId="09099804" w:rsidR="00946364" w:rsidRPr="00435726" w:rsidRDefault="00946364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вать команды машинисту тепловоза и крана условными знаками или с помощью средств мобильной связи</w:t>
            </w:r>
          </w:p>
        </w:tc>
      </w:tr>
      <w:tr w:rsidR="001B3D98" w:rsidRPr="00435726" w14:paraId="070E806B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23BF7EBD" w14:textId="77777777" w:rsidR="00946364" w:rsidRPr="00435726" w:rsidRDefault="00946364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46DE59E" w14:textId="0082F3D1" w:rsidR="00946364" w:rsidRPr="00435726" w:rsidRDefault="00946364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1B3D98" w:rsidRPr="00435726" w14:paraId="169815BC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52614E2E" w14:textId="77777777" w:rsidR="00245547" w:rsidRPr="00435726" w:rsidRDefault="00245547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A011539" w14:textId="77777777" w:rsidR="00245547" w:rsidRPr="00435726" w:rsidRDefault="00245547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зливщика стали</w:t>
            </w:r>
          </w:p>
        </w:tc>
      </w:tr>
      <w:tr w:rsidR="001B3D98" w:rsidRPr="00435726" w14:paraId="78D1B742" w14:textId="77777777" w:rsidTr="00435726">
        <w:trPr>
          <w:trHeight w:val="20"/>
          <w:jc w:val="center"/>
        </w:trPr>
        <w:tc>
          <w:tcPr>
            <w:tcW w:w="1266" w:type="pct"/>
            <w:vMerge w:val="restart"/>
          </w:tcPr>
          <w:p w14:paraId="6F2E31E6" w14:textId="77777777" w:rsidR="00254E73" w:rsidRPr="00435726" w:rsidRDefault="00254E73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A3D32C6" w14:textId="6EE4CB05" w:rsidR="00254E73" w:rsidRPr="00435726" w:rsidRDefault="00254E73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назначение, устройство, конструктивные особенности, принцип действия, правила обслуживания и эксплуатации основного и вспомогательного оборудования, механизмов, устройств, технологического инструмента и оснастки, применяемых на участке разливки стали в изложницы</w:t>
            </w:r>
          </w:p>
        </w:tc>
      </w:tr>
      <w:tr w:rsidR="001B3D98" w:rsidRPr="00435726" w14:paraId="0FC61CAC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541FED65" w14:textId="77777777" w:rsidR="00254E73" w:rsidRPr="00435726" w:rsidRDefault="00254E73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E32317" w14:textId="5A4D8204" w:rsidR="00254E73" w:rsidRPr="00435726" w:rsidRDefault="00254E73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стопорного механизма или шибера сталеразливочного ковша</w:t>
            </w:r>
          </w:p>
        </w:tc>
      </w:tr>
      <w:tr w:rsidR="001B3D98" w:rsidRPr="00435726" w14:paraId="331AE085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3E46BADE" w14:textId="77777777" w:rsidR="00254E73" w:rsidRPr="00435726" w:rsidRDefault="00254E73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A7B9BF5" w14:textId="6A81AF63" w:rsidR="00254E73" w:rsidRPr="00435726" w:rsidRDefault="00254E73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ы аварийной сигнализации и блокировок на участке разливки стали в изложницы </w:t>
            </w:r>
          </w:p>
        </w:tc>
      </w:tr>
      <w:tr w:rsidR="001B3D98" w:rsidRPr="00435726" w14:paraId="114B2CA6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292411FA" w14:textId="77777777" w:rsidR="00254E73" w:rsidRPr="00435726" w:rsidRDefault="00254E73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D27E7B" w14:textId="0C32644D" w:rsidR="00254E73" w:rsidRPr="00435726" w:rsidRDefault="00254E73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хнологического процесса выплавки стали в объеме, необходимом для квалифицированного выполнения работ по разливке плавок</w:t>
            </w:r>
          </w:p>
        </w:tc>
      </w:tr>
      <w:tr w:rsidR="001B3D98" w:rsidRPr="00435726" w14:paraId="3E4525BB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0BFC885E" w14:textId="77777777" w:rsidR="00254E73" w:rsidRPr="00435726" w:rsidRDefault="00254E73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2082A21" w14:textId="043E90B4" w:rsidR="00254E73" w:rsidRPr="00435726" w:rsidRDefault="00254E73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процесс разливки стали в изложницы, основы процесса кристаллизации</w:t>
            </w:r>
          </w:p>
        </w:tc>
      </w:tr>
      <w:tr w:rsidR="001B3D98" w:rsidRPr="00435726" w14:paraId="4EB4E55B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7DC54694" w14:textId="77777777" w:rsidR="00254E73" w:rsidRPr="00435726" w:rsidRDefault="00254E73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4319F31" w14:textId="0E040B40" w:rsidR="00254E73" w:rsidRPr="00435726" w:rsidRDefault="00254E73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роизводственной, технологической инструкций </w:t>
            </w:r>
            <w:r w:rsidR="007D5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ке, подготовке к работе и эксплуатации основного и вспомогательного оборудования, механизмов, устройств, применяемых на участке разливки стали в изложницы</w:t>
            </w:r>
          </w:p>
        </w:tc>
      </w:tr>
      <w:tr w:rsidR="001B3D98" w:rsidRPr="00435726" w14:paraId="71323970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0CCFA3A3" w14:textId="77777777" w:rsidR="00254E73" w:rsidRPr="00435726" w:rsidRDefault="00254E73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4C553F2" w14:textId="63982911" w:rsidR="00254E73" w:rsidRPr="00435726" w:rsidRDefault="00254E73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, состав работ по подготовке и ведению технологического процесса разливки стали в изложницы</w:t>
            </w:r>
            <w:r w:rsidR="007D5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D5024"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уемые параметры</w:t>
            </w:r>
          </w:p>
        </w:tc>
      </w:tr>
      <w:tr w:rsidR="001B3D98" w:rsidRPr="00435726" w14:paraId="244DE64B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4A7D0871" w14:textId="77777777" w:rsidR="00254E73" w:rsidRPr="00435726" w:rsidRDefault="00254E73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B9B47D" w14:textId="21C68DEC" w:rsidR="00254E73" w:rsidRPr="00435726" w:rsidRDefault="00254E73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ологической инструкции по ведению процесса разливки стали в изложницы</w:t>
            </w:r>
          </w:p>
        </w:tc>
      </w:tr>
      <w:tr w:rsidR="001B3D98" w:rsidRPr="00435726" w14:paraId="5328FAB9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1C7C22FA" w14:textId="77777777" w:rsidR="00254E73" w:rsidRPr="00435726" w:rsidRDefault="00254E73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1569F45" w14:textId="5D26F4D7" w:rsidR="00254E73" w:rsidRPr="00435726" w:rsidRDefault="00071B31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уемые разливщиком стали режимы работы оборудования, параметры технологического процесса разливки</w:t>
            </w:r>
          </w:p>
        </w:tc>
      </w:tr>
      <w:tr w:rsidR="001B3D98" w:rsidRPr="00435726" w14:paraId="08DFC196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6627712F" w14:textId="77777777" w:rsidR="00254E73" w:rsidRPr="00435726" w:rsidRDefault="00254E73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2DFA15" w14:textId="64E3D98F" w:rsidR="00254E73" w:rsidRPr="00435726" w:rsidRDefault="00071B31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тимальные и допустимые диапазоны отклонений режимов разливки </w:t>
            </w:r>
          </w:p>
        </w:tc>
      </w:tr>
      <w:tr w:rsidR="001B3D98" w:rsidRPr="00435726" w14:paraId="68E7A7F5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0B1255B0" w14:textId="77777777" w:rsidR="00254E73" w:rsidRPr="00435726" w:rsidRDefault="00254E73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96DEB45" w14:textId="29914D47" w:rsidR="00254E73" w:rsidRPr="00435726" w:rsidRDefault="00071B31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и, </w:t>
            </w:r>
            <w:r w:rsidR="00E825CE"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</w:t>
            </w: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физические свойства разливаемой стали</w:t>
            </w:r>
          </w:p>
        </w:tc>
      </w:tr>
      <w:tr w:rsidR="001B3D98" w:rsidRPr="00435726" w14:paraId="6A08DC38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1A233F71" w14:textId="77777777" w:rsidR="00254E73" w:rsidRPr="00435726" w:rsidRDefault="00254E73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54598EF" w14:textId="20046946" w:rsidR="00254E73" w:rsidRPr="00435726" w:rsidRDefault="00071B31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, предъявляемые к качеству разливаемой стали </w:t>
            </w:r>
          </w:p>
        </w:tc>
      </w:tr>
      <w:tr w:rsidR="001B3D98" w:rsidRPr="00435726" w14:paraId="07E98790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70F5308D" w14:textId="77777777" w:rsidR="00254E73" w:rsidRPr="00435726" w:rsidRDefault="00254E73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5473C2" w14:textId="2A2BF352" w:rsidR="00254E73" w:rsidRPr="00435726" w:rsidRDefault="00071B31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</w:t>
            </w:r>
            <w:r w:rsidR="00827ADB"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е составов изложниц к разливке</w:t>
            </w:r>
            <w:r w:rsidR="00D102A2"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ипы изложниц, поддонов и прибыльных надставок для различных марок стали</w:t>
            </w:r>
          </w:p>
        </w:tc>
      </w:tr>
      <w:tr w:rsidR="001B3D98" w:rsidRPr="00435726" w14:paraId="23810DC5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250247A0" w14:textId="77777777" w:rsidR="00254E73" w:rsidRPr="00435726" w:rsidRDefault="00254E73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829453" w14:textId="30D0D87A" w:rsidR="00254E73" w:rsidRPr="00435726" w:rsidRDefault="00827AD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енные характеристики слитков, требования к готовой продукции</w:t>
            </w:r>
          </w:p>
        </w:tc>
      </w:tr>
      <w:tr w:rsidR="001B3D98" w:rsidRPr="00435726" w14:paraId="411600F4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28F9FB56" w14:textId="77777777" w:rsidR="00827ADB" w:rsidRPr="00435726" w:rsidRDefault="00827AD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92BD1A2" w14:textId="4C3536CE" w:rsidR="00827ADB" w:rsidRPr="00435726" w:rsidRDefault="00827AD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е пороки слитков</w:t>
            </w:r>
          </w:p>
        </w:tc>
      </w:tr>
      <w:tr w:rsidR="001B3D98" w:rsidRPr="00435726" w14:paraId="3A838596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042F66F6" w14:textId="77777777" w:rsidR="00827ADB" w:rsidRPr="00435726" w:rsidRDefault="00827AD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98DA86F" w14:textId="2102E638" w:rsidR="00827ADB" w:rsidRPr="00435726" w:rsidRDefault="00827AD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, технические параметр</w:t>
            </w:r>
            <w:r w:rsidR="007D5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вки, влияющие на получение качественных слитков </w:t>
            </w:r>
          </w:p>
        </w:tc>
      </w:tr>
      <w:tr w:rsidR="001B3D98" w:rsidRPr="00435726" w14:paraId="5F479445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62A8AE78" w14:textId="77777777" w:rsidR="00827ADB" w:rsidRPr="00435726" w:rsidRDefault="00827AD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C3A2FC5" w14:textId="61EF4625" w:rsidR="00827ADB" w:rsidRPr="00435726" w:rsidRDefault="00827AD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причины появления дефектов слитков, способы и приемы предупреждения</w:t>
            </w:r>
          </w:p>
        </w:tc>
      </w:tr>
      <w:tr w:rsidR="001B3D98" w:rsidRPr="00435726" w14:paraId="23C1D68D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5B889EA4" w14:textId="77777777" w:rsidR="00827ADB" w:rsidRPr="00435726" w:rsidRDefault="00827AD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33AD9CA" w14:textId="3C655B45" w:rsidR="00827ADB" w:rsidRPr="00435726" w:rsidRDefault="00827AD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кристаллизации слитков в зависимости от их размерно-марочного сортамента и технологических параметров разливки</w:t>
            </w:r>
          </w:p>
        </w:tc>
      </w:tr>
      <w:tr w:rsidR="001B3D98" w:rsidRPr="00435726" w14:paraId="6CB2786A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5E50B397" w14:textId="77777777" w:rsidR="00827ADB" w:rsidRPr="00435726" w:rsidRDefault="00827AD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90695ED" w14:textId="7E50245C" w:rsidR="00827ADB" w:rsidRPr="00435726" w:rsidRDefault="00D102A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действий в случае выявления отклонения контролируемых качественных характеристик от нормы</w:t>
            </w:r>
          </w:p>
        </w:tc>
      </w:tr>
      <w:tr w:rsidR="001B3D98" w:rsidRPr="00435726" w14:paraId="29B8D485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15C27A1D" w14:textId="77777777" w:rsidR="00827ADB" w:rsidRPr="00435726" w:rsidRDefault="00827AD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D36AE6" w14:textId="0746C4FE" w:rsidR="00827ADB" w:rsidRPr="00435726" w:rsidRDefault="00D102A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признаки, способы выявления и причины возникновения неисправностей (атлас дефектов или его аналоги) основного и вспомогательного оборудования, механизмов, устройств, технологического инструмента и оснастки, применяемых на участке разливки стали в изложницы</w:t>
            </w:r>
          </w:p>
        </w:tc>
      </w:tr>
      <w:tr w:rsidR="001B3D98" w:rsidRPr="00435726" w14:paraId="35A7F79E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32BDB96D" w14:textId="77777777" w:rsidR="00D102A2" w:rsidRPr="00435726" w:rsidRDefault="00D102A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37F4C89" w14:textId="20C2A08A" w:rsidR="00D102A2" w:rsidRPr="00435726" w:rsidRDefault="00D102A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, состав и свойства огнеупорных материалов, применяемых для футеровки сталеразливочных ковшей, для сборки стопоров или шиберных механизмов и сталеразливочных стаканов</w:t>
            </w:r>
          </w:p>
        </w:tc>
      </w:tr>
      <w:tr w:rsidR="001B3D98" w:rsidRPr="00435726" w14:paraId="7051FF6C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07D325B2" w14:textId="77777777" w:rsidR="00D102A2" w:rsidRPr="00435726" w:rsidRDefault="00D102A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A59C11B" w14:textId="65959E01" w:rsidR="00D102A2" w:rsidRPr="00435726" w:rsidRDefault="00D102A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, состав и свойства термических смесей</w:t>
            </w:r>
          </w:p>
        </w:tc>
      </w:tr>
      <w:tr w:rsidR="001B3D98" w:rsidRPr="00435726" w14:paraId="16F1ECA0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2ED26551" w14:textId="77777777" w:rsidR="00D102A2" w:rsidRPr="00435726" w:rsidRDefault="00D102A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8858FFE" w14:textId="37DB7E54" w:rsidR="00D102A2" w:rsidRPr="00435726" w:rsidRDefault="00D102A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различных материалов для защиты от окисления стали и смазки изложниц на качество слитков размерно-марочного сортамента сталей</w:t>
            </w:r>
          </w:p>
        </w:tc>
      </w:tr>
      <w:tr w:rsidR="001B3D98" w:rsidRPr="00435726" w14:paraId="03410F25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5A0F786F" w14:textId="77777777" w:rsidR="00D102A2" w:rsidRPr="00435726" w:rsidRDefault="00D102A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8C3103" w14:textId="3188C8C4" w:rsidR="00D102A2" w:rsidRPr="00435726" w:rsidRDefault="00D102A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обращении с кислородом, горючим газом и с баллонами сжатого воздуха</w:t>
            </w:r>
          </w:p>
        </w:tc>
      </w:tr>
      <w:tr w:rsidR="001B3D98" w:rsidRPr="00435726" w14:paraId="6EF1A70D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71EEA3C1" w14:textId="77777777" w:rsidR="00D102A2" w:rsidRPr="00435726" w:rsidRDefault="00D102A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0D0E7C" w14:textId="2F087267" w:rsidR="00D102A2" w:rsidRPr="00435726" w:rsidRDefault="00D102A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меры безопасности при организации и выполнении газоопасных работ</w:t>
            </w:r>
          </w:p>
        </w:tc>
      </w:tr>
      <w:tr w:rsidR="001B3D98" w:rsidRPr="00435726" w14:paraId="79328592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638891F3" w14:textId="77777777" w:rsidR="00D102A2" w:rsidRPr="00435726" w:rsidRDefault="00D102A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541190" w14:textId="55B9744C" w:rsidR="00D102A2" w:rsidRPr="00435726" w:rsidRDefault="00D102A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троповки грузов</w:t>
            </w:r>
          </w:p>
        </w:tc>
      </w:tr>
      <w:tr w:rsidR="001B3D98" w:rsidRPr="00435726" w14:paraId="3CB140B5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223B1E16" w14:textId="77777777" w:rsidR="007E7240" w:rsidRPr="00435726" w:rsidRDefault="007E724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0FE0922" w14:textId="48461A02" w:rsidR="007E7240" w:rsidRPr="00435726" w:rsidRDefault="007E724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вывода из работы</w:t>
            </w:r>
            <w:r w:rsidR="007D5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нова</w:t>
            </w:r>
            <w:r w:rsidR="007D5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ачи в ремонт, приемки из ремонта, пробной прокрутки, пуска оборудования, систем, узлов и механизмов </w:t>
            </w:r>
            <w:r w:rsidR="007D5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ья заготовок в изложницы</w:t>
            </w:r>
          </w:p>
        </w:tc>
      </w:tr>
      <w:tr w:rsidR="001B3D98" w:rsidRPr="00435726" w14:paraId="6500614E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770C340C" w14:textId="77777777" w:rsidR="007E7240" w:rsidRPr="00435726" w:rsidRDefault="007E724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359776" w14:textId="4BE583C5" w:rsidR="007E7240" w:rsidRPr="00435726" w:rsidRDefault="007E724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лана мероприятий по локализации и ликвидации последствий аварий на обслуживаемом участке </w:t>
            </w:r>
          </w:p>
        </w:tc>
      </w:tr>
      <w:tr w:rsidR="001B3D98" w:rsidRPr="00435726" w14:paraId="5DB98FA5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5AA1EC90" w14:textId="77777777" w:rsidR="007E7240" w:rsidRPr="00435726" w:rsidRDefault="007E724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0FD3A7D" w14:textId="3EFCEEC3" w:rsidR="007E7240" w:rsidRPr="00435726" w:rsidRDefault="007E724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(или их аналогов) при работе</w:t>
            </w:r>
            <w:r w:rsidRPr="004357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обслуживаемом участке</w:t>
            </w:r>
          </w:p>
        </w:tc>
      </w:tr>
      <w:tr w:rsidR="001B3D98" w:rsidRPr="00435726" w14:paraId="0050CFFC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32C89CA9" w14:textId="77777777" w:rsidR="007E7240" w:rsidRPr="00435726" w:rsidRDefault="007E724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52ED290" w14:textId="086092A6" w:rsidR="007E7240" w:rsidRPr="00435726" w:rsidRDefault="007E7240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1B3D98" w:rsidRPr="00435726" w14:paraId="1C8FFB3B" w14:textId="77777777" w:rsidTr="00435726">
        <w:trPr>
          <w:trHeight w:val="20"/>
          <w:jc w:val="center"/>
        </w:trPr>
        <w:tc>
          <w:tcPr>
            <w:tcW w:w="1266" w:type="pct"/>
            <w:vMerge/>
          </w:tcPr>
          <w:p w14:paraId="374798B7" w14:textId="77777777" w:rsidR="007E7240" w:rsidRPr="00435726" w:rsidRDefault="007E724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0BA77BA" w14:textId="4A92EF9C" w:rsidR="007E7240" w:rsidRPr="00435726" w:rsidRDefault="007E7240" w:rsidP="00066F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(при наличии) рабочего места разливщика стали в изложницы</w:t>
            </w:r>
          </w:p>
        </w:tc>
      </w:tr>
      <w:tr w:rsidR="00D102A2" w:rsidRPr="00435726" w14:paraId="2E3F6FC4" w14:textId="77777777" w:rsidTr="00435726">
        <w:trPr>
          <w:trHeight w:val="20"/>
          <w:jc w:val="center"/>
        </w:trPr>
        <w:tc>
          <w:tcPr>
            <w:tcW w:w="1266" w:type="pct"/>
          </w:tcPr>
          <w:p w14:paraId="7CE6B406" w14:textId="77777777" w:rsidR="00D102A2" w:rsidRPr="00435726" w:rsidRDefault="00D102A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9954331" w14:textId="77777777" w:rsidR="00D102A2" w:rsidRPr="00435726" w:rsidRDefault="00D102A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837BA91" w14:textId="77777777" w:rsidR="00B60E30" w:rsidRPr="00F63365" w:rsidRDefault="00B60E30" w:rsidP="00F6336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33189178"/>
    </w:p>
    <w:p w14:paraId="685F037C" w14:textId="77777777" w:rsidR="00A42C02" w:rsidRPr="00FE7030" w:rsidRDefault="00A42C02" w:rsidP="00F479B9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FE7030">
        <w:rPr>
          <w:rFonts w:ascii="Times New Roman" w:hAnsi="Times New Roman"/>
          <w:color w:val="000000" w:themeColor="text1"/>
          <w:sz w:val="24"/>
          <w:szCs w:val="24"/>
        </w:rPr>
        <w:t>3.2. Обобщенная трудовая функция</w:t>
      </w:r>
      <w:bookmarkEnd w:id="12"/>
    </w:p>
    <w:p w14:paraId="20158A16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9F6F71" w:rsidRPr="00FE7030" w14:paraId="5E93E117" w14:textId="77777777" w:rsidTr="00714D2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55F1FE4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76CFB" w14:textId="27205DA6" w:rsidR="00A42C02" w:rsidRPr="00FE7030" w:rsidRDefault="00F1676C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одготовительных мероприятий для обеспечения разливки стали на машине непрерывного литья заготовок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FCBC76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D6EE8E" w14:textId="670A484F" w:rsidR="00A42C02" w:rsidRPr="00CC1371" w:rsidRDefault="00CC1371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8AA8CF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AE444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6A2F07C5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1B3D98" w:rsidRPr="00FE7030" w14:paraId="56DEAEB6" w14:textId="77777777" w:rsidTr="00423CF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949F74B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A0D336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385B9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BDF282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0D3912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534B32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886F9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6F71" w:rsidRPr="00FE7030" w14:paraId="2BB6BA6E" w14:textId="77777777" w:rsidTr="00423CF3">
        <w:trPr>
          <w:jc w:val="center"/>
        </w:trPr>
        <w:tc>
          <w:tcPr>
            <w:tcW w:w="2267" w:type="dxa"/>
            <w:vAlign w:val="center"/>
          </w:tcPr>
          <w:p w14:paraId="37E1550F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A88EB3A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1B4F48C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6168EF4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A76F64A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0D351F1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5FB7B51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1AC5EF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F6F71" w:rsidRPr="00FE7030" w14:paraId="6A470F14" w14:textId="77777777" w:rsidTr="004D611E">
        <w:trPr>
          <w:trHeight w:val="828"/>
          <w:jc w:val="center"/>
        </w:trPr>
        <w:tc>
          <w:tcPr>
            <w:tcW w:w="1213" w:type="pct"/>
          </w:tcPr>
          <w:p w14:paraId="4A282F99" w14:textId="24E87F9E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02B6EF41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3-го разряда</w:t>
            </w:r>
          </w:p>
          <w:p w14:paraId="3F054EF4" w14:textId="77777777" w:rsidR="00D40266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4-го разряда</w:t>
            </w:r>
            <w:r w:rsidR="00D40266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9B2C547" w14:textId="77777777" w:rsidR="00A42C02" w:rsidRPr="00FE7030" w:rsidRDefault="00D40266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5-го разряда</w:t>
            </w:r>
          </w:p>
        </w:tc>
      </w:tr>
    </w:tbl>
    <w:p w14:paraId="431A6DBF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1B3D98" w:rsidRPr="00FE7030" w14:paraId="783F7B2B" w14:textId="77777777" w:rsidTr="00317A2F">
        <w:trPr>
          <w:jc w:val="center"/>
        </w:trPr>
        <w:tc>
          <w:tcPr>
            <w:tcW w:w="1213" w:type="pct"/>
          </w:tcPr>
          <w:p w14:paraId="67F11F69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84EF5FC" w14:textId="77777777" w:rsidR="00A42C02" w:rsidRPr="00FE7030" w:rsidRDefault="00A42C02" w:rsidP="00F479B9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3" w:name="_Toc33189179"/>
            <w:r w:rsidRPr="00FE7030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  <w:bookmarkEnd w:id="13"/>
          </w:p>
        </w:tc>
      </w:tr>
      <w:tr w:rsidR="001B3D98" w:rsidRPr="00441348" w14:paraId="04A66C3D" w14:textId="77777777" w:rsidTr="00317A2F">
        <w:trPr>
          <w:jc w:val="center"/>
        </w:trPr>
        <w:tc>
          <w:tcPr>
            <w:tcW w:w="1213" w:type="pct"/>
          </w:tcPr>
          <w:p w14:paraId="36650A6C" w14:textId="77777777" w:rsidR="00A42C02" w:rsidRPr="00441348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D4D96FE" w14:textId="26678A9A" w:rsidR="00163B30" w:rsidRPr="00441348" w:rsidRDefault="004E141B" w:rsidP="0005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3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B3D05" w:rsidRPr="00597ED5"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 w:rsidR="00841325" w:rsidRPr="0044134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441348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с более низким (предыдущим) разрядом</w:t>
            </w:r>
            <w:r w:rsidR="00597ED5">
              <w:t xml:space="preserve"> </w:t>
            </w:r>
            <w:r w:rsidR="00597ED5">
              <w:rPr>
                <w:rFonts w:ascii="Times New Roman" w:hAnsi="Times New Roman" w:cs="Times New Roman"/>
                <w:sz w:val="24"/>
                <w:szCs w:val="24"/>
              </w:rPr>
              <w:t>за исключением минимального разряда</w:t>
            </w:r>
            <w:r w:rsidR="00753BA8">
              <w:rPr>
                <w:rFonts w:ascii="Times New Roman" w:hAnsi="Times New Roman" w:cs="Times New Roman"/>
                <w:sz w:val="24"/>
                <w:szCs w:val="24"/>
              </w:rPr>
              <w:t>, применяемого на предприятии</w:t>
            </w:r>
          </w:p>
        </w:tc>
      </w:tr>
      <w:tr w:rsidR="001B3D98" w:rsidRPr="00FE7030" w14:paraId="203E0EF6" w14:textId="77777777" w:rsidTr="00E825CE">
        <w:trPr>
          <w:trHeight w:val="472"/>
          <w:jc w:val="center"/>
        </w:trPr>
        <w:tc>
          <w:tcPr>
            <w:tcW w:w="1213" w:type="pct"/>
          </w:tcPr>
          <w:p w14:paraId="7F930B17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71D74A1" w14:textId="77777777" w:rsidR="00B818C3" w:rsidRPr="00FE7030" w:rsidRDefault="00B818C3" w:rsidP="00F47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мужского пола не моложе 18 лет</w:t>
            </w:r>
          </w:p>
          <w:p w14:paraId="50102751" w14:textId="27F9BE2D" w:rsidR="00051DF2" w:rsidRPr="00FE7030" w:rsidRDefault="00051DF2" w:rsidP="00F47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</w:t>
            </w:r>
            <w:r w:rsidR="00CC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ериодических медицинских осмотров </w:t>
            </w:r>
          </w:p>
          <w:p w14:paraId="16C13EAC" w14:textId="38C76554" w:rsidR="00051DF2" w:rsidRPr="00FE7030" w:rsidRDefault="00051DF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по охране труда и проверки знаний требований охраны труда</w:t>
            </w:r>
          </w:p>
          <w:p w14:paraId="0E8E03B6" w14:textId="42E063F6" w:rsidR="00051DF2" w:rsidRPr="00441348" w:rsidRDefault="004E141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348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  <w:r w:rsidRPr="00441348" w:rsidDel="004E1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9310B92" w14:textId="77777777" w:rsidR="00051DF2" w:rsidRPr="00441348" w:rsidRDefault="00051DF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14:paraId="6995D18E" w14:textId="76A24F44" w:rsidR="00A42C02" w:rsidRPr="00441348" w:rsidRDefault="00051DF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F7D7F" w:rsidRPr="00B82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право самостоятельной работы с применяемыми видами подъ</w:t>
            </w:r>
            <w:r w:rsidR="001C70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7F7D7F" w:rsidRPr="00B82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ых сооружений и/или на ведение</w:t>
            </w:r>
            <w:r w:rsidR="007F7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F7D7F" w:rsidRPr="00B82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пальных</w:t>
            </w:r>
            <w:r w:rsidR="007F7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F7D7F" w:rsidRPr="00B82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</w:t>
            </w:r>
            <w:r w:rsidRPr="00441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395159F" w14:textId="77777777" w:rsidR="00A42C02" w:rsidRPr="00441348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3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допуск к эксплуатации </w:t>
            </w:r>
            <w:r w:rsidR="004E5B08" w:rsidRPr="00D3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Pr="00D3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ового х</w:t>
            </w:r>
            <w:r w:rsidR="00A5295C" w:rsidRPr="00D3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яйства</w:t>
            </w:r>
            <w:r w:rsidRPr="00D30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96B30DA" w14:textId="78ECA205" w:rsidR="004E5B08" w:rsidRPr="00FE7030" w:rsidRDefault="00A42C02" w:rsidP="001C70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 право </w:t>
            </w:r>
            <w:r w:rsidR="001C7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й</w:t>
            </w:r>
            <w:r w:rsidR="001C7078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r w:rsidR="001C7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осудами под давлением</w:t>
            </w:r>
            <w:r w:rsidR="004E5B08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азорезчиком</w:t>
            </w:r>
            <w:r w:rsidR="007D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7D108C" w:rsidRPr="007D10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108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)</w:t>
            </w:r>
            <w:r w:rsidR="001248D7" w:rsidRPr="00FE7030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3"/>
            </w: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F6F71" w:rsidRPr="00FE7030" w14:paraId="24A7DCD3" w14:textId="77777777" w:rsidTr="001C6B4E">
        <w:trPr>
          <w:trHeight w:val="501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D0BF46" w14:textId="77777777" w:rsidR="0006697F" w:rsidRPr="00FE7030" w:rsidRDefault="0006697F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4693FA" w14:textId="77777777" w:rsidR="0006697F" w:rsidRPr="00FE7030" w:rsidRDefault="0006697F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6CF5FFF" w14:textId="434FC1D4" w:rsidR="00A42C02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CBAB12" w14:textId="77777777" w:rsidR="00AC28C4" w:rsidRPr="00FE7030" w:rsidRDefault="00AC28C4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A28F34" w14:textId="3F2FDB52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030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335CA85D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1B3D98" w:rsidRPr="00FE7030" w14:paraId="6F9F7F7C" w14:textId="77777777" w:rsidTr="00714D28">
        <w:trPr>
          <w:trHeight w:val="20"/>
          <w:jc w:val="center"/>
        </w:trPr>
        <w:tc>
          <w:tcPr>
            <w:tcW w:w="1282" w:type="pct"/>
            <w:vAlign w:val="center"/>
          </w:tcPr>
          <w:p w14:paraId="04B3D5F9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224714D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B1B4128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81EA0" w:rsidRPr="00FE7030" w14:paraId="20721B53" w14:textId="77777777" w:rsidTr="000C7A7C">
        <w:trPr>
          <w:trHeight w:val="20"/>
          <w:jc w:val="center"/>
        </w:trPr>
        <w:tc>
          <w:tcPr>
            <w:tcW w:w="1282" w:type="pct"/>
          </w:tcPr>
          <w:p w14:paraId="54EAB4BA" w14:textId="77777777" w:rsidR="00181EA0" w:rsidRPr="00FE7030" w:rsidRDefault="00181EA0" w:rsidP="00181E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42700" w14:textId="26A363BA" w:rsidR="00181EA0" w:rsidRPr="00FE7030" w:rsidRDefault="00181EA0" w:rsidP="00181E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90643" w14:textId="540048E2" w:rsidR="00181EA0" w:rsidRPr="00FE7030" w:rsidRDefault="00181EA0" w:rsidP="00181EA0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1B3D98" w:rsidRPr="00FE7030" w14:paraId="156286B1" w14:textId="77777777" w:rsidTr="00714D28">
        <w:trPr>
          <w:trHeight w:val="20"/>
          <w:jc w:val="center"/>
        </w:trPr>
        <w:tc>
          <w:tcPr>
            <w:tcW w:w="1282" w:type="pct"/>
            <w:vMerge w:val="restart"/>
          </w:tcPr>
          <w:p w14:paraId="3650742D" w14:textId="77777777" w:rsidR="005842DB" w:rsidRPr="00FE7030" w:rsidRDefault="005842D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14:paraId="4785C195" w14:textId="77777777" w:rsidR="005842DB" w:rsidRPr="00FE7030" w:rsidRDefault="005842D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51</w:t>
            </w:r>
          </w:p>
        </w:tc>
        <w:tc>
          <w:tcPr>
            <w:tcW w:w="2837" w:type="pct"/>
          </w:tcPr>
          <w:p w14:paraId="716045CC" w14:textId="176488AE" w:rsidR="005842DB" w:rsidRPr="00FE7030" w:rsidRDefault="005842D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3-</w:t>
            </w:r>
            <w:r w:rsidR="00F4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F479B9" w:rsidRPr="00F4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</w:t>
            </w:r>
            <w:r w:rsidR="00F4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1B3D98" w:rsidRPr="00FE7030" w14:paraId="76DBC441" w14:textId="77777777" w:rsidTr="00714D28">
        <w:trPr>
          <w:trHeight w:val="20"/>
          <w:jc w:val="center"/>
        </w:trPr>
        <w:tc>
          <w:tcPr>
            <w:tcW w:w="1282" w:type="pct"/>
            <w:vMerge/>
          </w:tcPr>
          <w:p w14:paraId="7FD5F735" w14:textId="77777777" w:rsidR="005842DB" w:rsidRPr="00FE7030" w:rsidRDefault="005842D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14:paraId="4E79B453" w14:textId="77777777" w:rsidR="005842DB" w:rsidRPr="00FE7030" w:rsidRDefault="005842D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52</w:t>
            </w:r>
          </w:p>
        </w:tc>
        <w:tc>
          <w:tcPr>
            <w:tcW w:w="2837" w:type="pct"/>
          </w:tcPr>
          <w:p w14:paraId="2E07A899" w14:textId="5EB68D9D" w:rsidR="005842DB" w:rsidRPr="00FE7030" w:rsidRDefault="005842D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</w:t>
            </w:r>
            <w:r w:rsidR="00F4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79B9" w:rsidRPr="00F4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ли</w:t>
            </w: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-</w:t>
            </w:r>
            <w:r w:rsidR="00F4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F479B9" w:rsidRPr="00F4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15" w:name="OLE_LINK1"/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яд</w:t>
            </w:r>
            <w:bookmarkEnd w:id="15"/>
            <w:r w:rsidR="00F4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1B3D98" w:rsidRPr="00FE7030" w14:paraId="706629C7" w14:textId="77777777" w:rsidTr="00714D28">
        <w:trPr>
          <w:trHeight w:val="20"/>
          <w:jc w:val="center"/>
        </w:trPr>
        <w:tc>
          <w:tcPr>
            <w:tcW w:w="1282" w:type="pct"/>
            <w:vMerge/>
          </w:tcPr>
          <w:p w14:paraId="6804E72C" w14:textId="77777777" w:rsidR="005842DB" w:rsidRPr="00FE7030" w:rsidRDefault="005842D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14:paraId="1F25830A" w14:textId="77777777" w:rsidR="005842DB" w:rsidRPr="00FE7030" w:rsidRDefault="005842D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53</w:t>
            </w:r>
          </w:p>
        </w:tc>
        <w:tc>
          <w:tcPr>
            <w:tcW w:w="2837" w:type="pct"/>
          </w:tcPr>
          <w:p w14:paraId="7D20DA5D" w14:textId="5E030D5D" w:rsidR="005842DB" w:rsidRPr="00FE7030" w:rsidRDefault="005842DB" w:rsidP="00A16A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5-</w:t>
            </w:r>
            <w:r w:rsidR="00F4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F479B9" w:rsidRPr="00F4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6A5B" w:rsidRPr="00A16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яда</w:t>
            </w:r>
          </w:p>
        </w:tc>
      </w:tr>
      <w:tr w:rsidR="005842DB" w:rsidRPr="00FE7030" w14:paraId="146D11B8" w14:textId="77777777" w:rsidTr="00714D28">
        <w:trPr>
          <w:trHeight w:val="20"/>
          <w:jc w:val="center"/>
        </w:trPr>
        <w:tc>
          <w:tcPr>
            <w:tcW w:w="1282" w:type="pct"/>
          </w:tcPr>
          <w:p w14:paraId="1A5DAB36" w14:textId="77777777" w:rsidR="005842DB" w:rsidRPr="00FE7030" w:rsidRDefault="005842D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167DEA19" w14:textId="77777777" w:rsidR="005842DB" w:rsidRPr="00FE7030" w:rsidRDefault="005842D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27</w:t>
            </w:r>
          </w:p>
        </w:tc>
        <w:tc>
          <w:tcPr>
            <w:tcW w:w="2837" w:type="pct"/>
          </w:tcPr>
          <w:p w14:paraId="778A6C63" w14:textId="77777777" w:rsidR="005842DB" w:rsidRPr="00FE7030" w:rsidRDefault="005842D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</w:t>
            </w:r>
          </w:p>
        </w:tc>
      </w:tr>
    </w:tbl>
    <w:p w14:paraId="61ACBB15" w14:textId="77777777" w:rsidR="00B60E30" w:rsidRPr="00FE7030" w:rsidRDefault="00B60E30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52F42A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7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14:paraId="4A6DB71D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F6F71" w:rsidRPr="00FE7030" w14:paraId="0EBB6D90" w14:textId="77777777" w:rsidTr="00317A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E16B4CA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2A0BE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ромежуточных ковшей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7D807F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7827E" w14:textId="5750CB51" w:rsidR="00A42C02" w:rsidRPr="00FE7030" w:rsidRDefault="00CC1371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A42C02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160D5D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B90B7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24735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30DF1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4766DFD0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B3D98" w:rsidRPr="00FE7030" w14:paraId="02EAE818" w14:textId="77777777" w:rsidTr="00423C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0A518BC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B2CCE5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B5CE9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D829D0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C9023A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759F7" w14:textId="3CBC5BA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32BF9" w14:textId="2114FAF9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6F71" w:rsidRPr="00FE7030" w14:paraId="3485FAF7" w14:textId="77777777" w:rsidTr="00423CF3">
        <w:trPr>
          <w:jc w:val="center"/>
        </w:trPr>
        <w:tc>
          <w:tcPr>
            <w:tcW w:w="1266" w:type="pct"/>
            <w:vAlign w:val="center"/>
          </w:tcPr>
          <w:p w14:paraId="08D6A522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D89B69D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2F646B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02C1ABA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0A1619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8FE619C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1F3796C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F9A5E8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B3D98" w:rsidRPr="00714D28" w14:paraId="2A194F4C" w14:textId="77777777" w:rsidTr="00714D28">
        <w:trPr>
          <w:trHeight w:val="20"/>
          <w:jc w:val="center"/>
        </w:trPr>
        <w:tc>
          <w:tcPr>
            <w:tcW w:w="1266" w:type="pct"/>
            <w:vMerge w:val="restart"/>
          </w:tcPr>
          <w:p w14:paraId="0E5E7666" w14:textId="77777777" w:rsidR="00A42C02" w:rsidRPr="00714D28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8F0D49C" w14:textId="77777777" w:rsidR="00A42C02" w:rsidRPr="00714D28" w:rsidRDefault="00A42C0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при приемке-сдаче смены информации о состоянии оборудования, имевших место в течение смены неисправностях и мерах, принятых по их устранению</w:t>
            </w:r>
          </w:p>
        </w:tc>
      </w:tr>
      <w:tr w:rsidR="001B3D98" w:rsidRPr="00714D28" w14:paraId="6E40F993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2803DC4B" w14:textId="77777777" w:rsidR="00A42C02" w:rsidRPr="00714D28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27003D" w14:textId="77777777" w:rsidR="00A42C02" w:rsidRPr="00714D28" w:rsidRDefault="00A42C0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 блокировок, средств связи и производственной сигнализации</w:t>
            </w:r>
          </w:p>
        </w:tc>
      </w:tr>
      <w:tr w:rsidR="001B3D98" w:rsidRPr="00714D28" w14:paraId="5B4E9582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4DB37F4D" w14:textId="77777777" w:rsidR="00A42C02" w:rsidRPr="00714D28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A279365" w14:textId="77777777" w:rsidR="00A42C02" w:rsidRPr="00714D28" w:rsidRDefault="00A42C0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ъем промежуточных ковшей (промковшей) мостовым краном на разливочную площадку для установки на тележку промковша и стенды разогрева </w:t>
            </w:r>
          </w:p>
        </w:tc>
      </w:tr>
      <w:tr w:rsidR="001B3D98" w:rsidRPr="00714D28" w14:paraId="39F1386F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70CA73F7" w14:textId="77777777" w:rsidR="00A42C02" w:rsidRPr="00714D28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CFBF79" w14:textId="77777777" w:rsidR="00A42C02" w:rsidRPr="00714D28" w:rsidRDefault="00A42C0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Контроль работоспособности и состояния стопорных механизмов и их </w:t>
            </w: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одов на рабочем и резервном промежуточных ковшах</w:t>
            </w:r>
          </w:p>
        </w:tc>
      </w:tr>
      <w:tr w:rsidR="001B3D98" w:rsidRPr="00714D28" w14:paraId="23770DD8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760ECBFE" w14:textId="77777777" w:rsidR="00A42C02" w:rsidRPr="00714D28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B4CF07" w14:textId="4DFCCFD7" w:rsidR="00A42C02" w:rsidRPr="00714D28" w:rsidRDefault="00A42C0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Контроль соосности стопоров-моноблоков со </w:t>
            </w:r>
            <w:r w:rsidRPr="00F6336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такан</w:t>
            </w:r>
            <w:r w:rsidR="00F67797" w:rsidRPr="00F6336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ми</w:t>
            </w:r>
            <w:r w:rsidRPr="00F6336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дозаторами</w:t>
            </w:r>
            <w:r w:rsidRPr="00714D2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на </w:t>
            </w: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ых ковшах</w:t>
            </w:r>
          </w:p>
        </w:tc>
      </w:tr>
      <w:tr w:rsidR="001B3D98" w:rsidRPr="00714D28" w14:paraId="1B330B4A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295AEA31" w14:textId="77777777" w:rsidR="00A42C02" w:rsidRPr="00714D28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FD721A9" w14:textId="77777777" w:rsidR="00A42C02" w:rsidRPr="00714D28" w:rsidRDefault="00A42C0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оверка работоспособности и состояния устройств быстрой замены </w:t>
            </w: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ружаемых разливочных стаканов на промковшах </w:t>
            </w:r>
          </w:p>
        </w:tc>
      </w:tr>
      <w:tr w:rsidR="001B3D98" w:rsidRPr="00714D28" w14:paraId="24828B08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1044E6E2" w14:textId="77777777" w:rsidR="00A42C02" w:rsidRPr="00714D28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E5A2D24" w14:textId="7FE84595" w:rsidR="00A42C02" w:rsidRPr="00714D28" w:rsidRDefault="00A42C0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чистоты стакан</w:t>
            </w:r>
            <w:r w:rsidR="00F6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озаторов резервного промежуточного ковша</w:t>
            </w:r>
          </w:p>
        </w:tc>
      </w:tr>
      <w:tr w:rsidR="001B3D98" w:rsidRPr="00714D28" w14:paraId="16D4E851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3F1C7A4A" w14:textId="77777777" w:rsidR="00A42C02" w:rsidRPr="00714D28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8C2E31" w14:textId="77777777" w:rsidR="00A42C02" w:rsidRPr="00714D28" w:rsidRDefault="00A42C0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и чистоты внутренней части футеровки промковша и крышки</w:t>
            </w:r>
          </w:p>
        </w:tc>
      </w:tr>
      <w:tr w:rsidR="001B3D98" w:rsidRPr="00714D28" w14:paraId="5728B3A1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00E12F17" w14:textId="77777777" w:rsidR="00A42C02" w:rsidRPr="00714D28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9D839A7" w14:textId="17C7AA4A" w:rsidR="00A42C02" w:rsidRPr="00714D28" w:rsidRDefault="00A42C0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грев футеровки промковшей, стакан</w:t>
            </w:r>
            <w:r w:rsidR="00F6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дозаторов и погружных разливочных стаканов </w:t>
            </w:r>
          </w:p>
        </w:tc>
      </w:tr>
      <w:tr w:rsidR="001B3D98" w:rsidRPr="00714D28" w14:paraId="26D6F1ED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4F80055F" w14:textId="77777777" w:rsidR="00A42C02" w:rsidRPr="00714D28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5AFE33" w14:textId="408EA207" w:rsidR="00A42C02" w:rsidRPr="00714D28" w:rsidRDefault="00A42C02" w:rsidP="00CD18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работоспособности тележек промковша или подъемно-поворотного </w:t>
            </w:r>
            <w:r w:rsidR="0048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</w:t>
            </w:r>
            <w:r w:rsidR="00CD4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1B3D98" w:rsidRPr="00714D28" w14:paraId="66C7669B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1F0BCD44" w14:textId="77777777" w:rsidR="00A42C02" w:rsidRPr="00714D28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2CE7E13" w14:textId="01FF12FC" w:rsidR="00A42C02" w:rsidRPr="00714D28" w:rsidRDefault="00A42C02" w:rsidP="00066F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</w:t>
            </w:r>
            <w:r w:rsidR="00E825CE"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 наличии) </w:t>
            </w: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четной </w:t>
            </w:r>
            <w:r w:rsidR="00E825CE"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разливщика</w:t>
            </w: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ли</w:t>
            </w:r>
          </w:p>
        </w:tc>
      </w:tr>
      <w:tr w:rsidR="001B3D98" w:rsidRPr="00714D28" w14:paraId="7CDD363D" w14:textId="77777777" w:rsidTr="00714D28">
        <w:trPr>
          <w:trHeight w:val="20"/>
          <w:jc w:val="center"/>
        </w:trPr>
        <w:tc>
          <w:tcPr>
            <w:tcW w:w="1266" w:type="pct"/>
            <w:vMerge w:val="restart"/>
          </w:tcPr>
          <w:p w14:paraId="0AB841FF" w14:textId="77777777" w:rsidR="00A42C02" w:rsidRPr="00714D28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9C88683" w14:textId="6349090A" w:rsidR="00A42C02" w:rsidRPr="00714D28" w:rsidRDefault="00E37529" w:rsidP="00F47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и с использованием КИПиА, автоматизированной системы управления технологическим процессом (</w:t>
            </w:r>
            <w:r w:rsidR="00F6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лее – </w:t>
            </w: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УТП) определять отклонения параметров текущего состояния оборудования и устройств от установленных значений</w:t>
            </w:r>
          </w:p>
        </w:tc>
      </w:tr>
      <w:tr w:rsidR="001B3D98" w:rsidRPr="00714D28" w14:paraId="22244142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53409D04" w14:textId="77777777" w:rsidR="00E37529" w:rsidRPr="00714D28" w:rsidRDefault="00E37529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0D4789E" w14:textId="056B9EBF" w:rsidR="00E37529" w:rsidRPr="00714D28" w:rsidRDefault="00E37529" w:rsidP="00F47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, выявлять возникновение и устранять с привлечением ремонтн</w:t>
            </w:r>
            <w:r w:rsidR="00F6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службы</w:t>
            </w: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исправности обсуживаемого оборудования</w:t>
            </w:r>
            <w:r w:rsidR="00EF716F"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хнологической обвязки на участке подготовки промежуточных ковшей</w:t>
            </w:r>
          </w:p>
        </w:tc>
      </w:tr>
      <w:tr w:rsidR="001B3D98" w:rsidRPr="00714D28" w14:paraId="064046CB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1FE7740A" w14:textId="77777777" w:rsidR="00E37529" w:rsidRPr="00714D28" w:rsidRDefault="00E37529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5B650C" w14:textId="774AC0AE" w:rsidR="00E37529" w:rsidRPr="00714D28" w:rsidRDefault="00E37529" w:rsidP="00F47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пределять соосность стопоров-моноблоков со стакан</w:t>
            </w:r>
            <w:r w:rsidR="00F6779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ми</w:t>
            </w:r>
            <w:r w:rsidRPr="00714D2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-дозаторами на резервном </w:t>
            </w: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ом ковше</w:t>
            </w:r>
          </w:p>
        </w:tc>
      </w:tr>
      <w:tr w:rsidR="001B3D98" w:rsidRPr="00714D28" w14:paraId="10836D4C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4D76BC84" w14:textId="77777777" w:rsidR="00A42C02" w:rsidRPr="00714D28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F2B059E" w14:textId="77777777" w:rsidR="00A42C02" w:rsidRPr="00714D28" w:rsidRDefault="00A42C02" w:rsidP="00F47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правлять самоходной тележкой для промежуточных ковшей</w:t>
            </w:r>
          </w:p>
        </w:tc>
      </w:tr>
      <w:tr w:rsidR="001B3D98" w:rsidRPr="00714D28" w14:paraId="7AB8A5C4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1D04A97E" w14:textId="77777777" w:rsidR="00A42C02" w:rsidRPr="00714D28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6E7190B" w14:textId="77777777" w:rsidR="00A42C02" w:rsidRPr="00714D28" w:rsidRDefault="00A42C02" w:rsidP="00F47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грузочно-разгрузочные работы</w:t>
            </w:r>
          </w:p>
        </w:tc>
      </w:tr>
      <w:tr w:rsidR="001B3D98" w:rsidRPr="00714D28" w14:paraId="0DD0219C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18BC4A30" w14:textId="77777777" w:rsidR="00A42C02" w:rsidRPr="00714D28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A76E231" w14:textId="77777777" w:rsidR="00A42C02" w:rsidRPr="00714D28" w:rsidRDefault="00A42C02" w:rsidP="00F47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подготовку к разливке основного и резервного промежуточного </w:t>
            </w:r>
            <w:r w:rsidRPr="00714D2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ковша</w:t>
            </w:r>
            <w:r w:rsidR="00963555"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B3D98" w:rsidRPr="00714D28" w14:paraId="2447140E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04A60CCE" w14:textId="77777777" w:rsidR="00963555" w:rsidRPr="00714D28" w:rsidRDefault="0096355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45F7FA" w14:textId="5C5DF49A" w:rsidR="00963555" w:rsidRPr="00714D28" w:rsidRDefault="00963555" w:rsidP="00F47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ыполнять разогрев футеровки промковшей, стакан</w:t>
            </w:r>
            <w:r w:rsidR="00F67797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ов</w:t>
            </w:r>
            <w:r w:rsidRPr="00714D2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-дозаторов и погружных разливочных стаканов</w:t>
            </w:r>
          </w:p>
        </w:tc>
      </w:tr>
      <w:tr w:rsidR="001B3D98" w:rsidRPr="00714D28" w14:paraId="74A0FE80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55D915A8" w14:textId="77777777" w:rsidR="00A42C02" w:rsidRPr="00714D28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420AD32" w14:textId="5A50A7DE" w:rsidR="00A42C02" w:rsidRPr="00714D28" w:rsidRDefault="00A42C02" w:rsidP="005E78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изводить установку промежуточного ковша на тележку промковша или на подъемно-</w:t>
            </w:r>
            <w:r w:rsidR="00486672" w:rsidRPr="00714D2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воротн</w:t>
            </w:r>
            <w:r w:rsidR="0048667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е</w:t>
            </w:r>
            <w:r w:rsidR="00486672" w:rsidRPr="00714D2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86672" w:rsidRPr="0048667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стройство</w:t>
            </w:r>
          </w:p>
        </w:tc>
      </w:tr>
      <w:tr w:rsidR="001B3D98" w:rsidRPr="00714D28" w14:paraId="6E5510A4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55D67FB6" w14:textId="77777777" w:rsidR="00EF716F" w:rsidRPr="00714D28" w:rsidRDefault="00EF716F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0EE3ADE" w14:textId="6E5C7450" w:rsidR="00EF716F" w:rsidRPr="00714D28" w:rsidRDefault="00EF716F" w:rsidP="00F47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визуальные, инструментальные, приборные методы контроля параметров в процессе эксплуатации оборудования </w:t>
            </w:r>
          </w:p>
        </w:tc>
      </w:tr>
      <w:tr w:rsidR="001B3D98" w:rsidRPr="00714D28" w14:paraId="4C83CFF4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5F505C33" w14:textId="77777777" w:rsidR="00A42C02" w:rsidRPr="00714D28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EDF95B" w14:textId="77777777" w:rsidR="00A42C02" w:rsidRPr="00714D28" w:rsidRDefault="00A42C0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вать команды машинисту крана условными знаками или с помощью мобильной связи</w:t>
            </w:r>
          </w:p>
        </w:tc>
      </w:tr>
      <w:tr w:rsidR="001B3D98" w:rsidRPr="00714D28" w14:paraId="3C44B93D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77CDB0CF" w14:textId="77777777" w:rsidR="00A42C02" w:rsidRPr="00714D28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904E7FE" w14:textId="318802D2" w:rsidR="00A42C02" w:rsidRPr="00714D28" w:rsidRDefault="00A42C02" w:rsidP="00066F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E37529"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 наличии) </w:t>
            </w: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а стали</w:t>
            </w:r>
          </w:p>
        </w:tc>
      </w:tr>
      <w:tr w:rsidR="001B3D98" w:rsidRPr="00714D28" w14:paraId="020681BE" w14:textId="77777777" w:rsidTr="00714D28">
        <w:trPr>
          <w:trHeight w:val="20"/>
          <w:jc w:val="center"/>
        </w:trPr>
        <w:tc>
          <w:tcPr>
            <w:tcW w:w="1266" w:type="pct"/>
            <w:vMerge w:val="restart"/>
          </w:tcPr>
          <w:p w14:paraId="33833B51" w14:textId="77777777" w:rsidR="00AE4698" w:rsidRPr="00714D28" w:rsidRDefault="00AE4698" w:rsidP="00F47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C876A51" w14:textId="1CA087E4" w:rsidR="00AE4698" w:rsidRPr="00714D28" w:rsidRDefault="00AE4698" w:rsidP="00F479B9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назначение, принцип действия и правила эксплуатации обслуживаем</w:t>
            </w:r>
            <w:r w:rsidR="00F6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ого и вспомогательного оборудования, механизмов, технологических узлов машины непрерывного литья заготовок, систем контроля, управления, связи и сигнализации основных пультов управления, </w:t>
            </w:r>
            <w:r w:rsidR="00F6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 </w:t>
            </w: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я машины и резки энергоносителями </w:t>
            </w:r>
          </w:p>
        </w:tc>
      </w:tr>
      <w:tr w:rsidR="001B3D98" w:rsidRPr="00714D28" w14:paraId="666175F6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65985F6B" w14:textId="77777777" w:rsidR="00AE4698" w:rsidRPr="00714D28" w:rsidRDefault="00AE4698" w:rsidP="00F47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918329" w14:textId="53EDCF82" w:rsidR="00AE4698" w:rsidRPr="00714D28" w:rsidRDefault="00AE4698" w:rsidP="00F479B9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назначение и конструкции контрольно-измерительной аппаратуры, систем связи и сигнализации пультов управления машины непрерывного литья заготовок</w:t>
            </w:r>
          </w:p>
        </w:tc>
      </w:tr>
      <w:tr w:rsidR="001B3D98" w:rsidRPr="00714D28" w14:paraId="569F324C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43F755CE" w14:textId="77777777" w:rsidR="00AE4698" w:rsidRPr="00714D28" w:rsidRDefault="00AE4698" w:rsidP="00F47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2A387D9" w14:textId="653E8777" w:rsidR="00AE4698" w:rsidRPr="00714D28" w:rsidRDefault="00AE4698" w:rsidP="00F479B9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аварийной сигнализации и блокировок машины непрерывного литья заготовок</w:t>
            </w:r>
          </w:p>
        </w:tc>
      </w:tr>
      <w:tr w:rsidR="001B3D98" w:rsidRPr="00714D28" w14:paraId="38C39E6A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34597CBB" w14:textId="77777777" w:rsidR="00AE4698" w:rsidRPr="00714D28" w:rsidRDefault="00AE4698" w:rsidP="00F47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12EAB9" w14:textId="5589EF39" w:rsidR="00AE4698" w:rsidRPr="00714D28" w:rsidRDefault="00AE4698" w:rsidP="00F479B9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й процесс разливки стали на машинах непрерывного или полунепрерывного литья заготовок </w:t>
            </w:r>
          </w:p>
        </w:tc>
      </w:tr>
      <w:tr w:rsidR="001B3D98" w:rsidRPr="00714D28" w14:paraId="4397AE2E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43A10EDE" w14:textId="77777777" w:rsidR="00AE4698" w:rsidRPr="00714D28" w:rsidRDefault="00AE4698" w:rsidP="00F47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4C423A2" w14:textId="65DDA018" w:rsidR="00AE4698" w:rsidRPr="00714D28" w:rsidRDefault="00AE4698" w:rsidP="00F479B9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оцесса кристаллизации непрерывного слитка</w:t>
            </w:r>
          </w:p>
        </w:tc>
      </w:tr>
      <w:tr w:rsidR="001B3D98" w:rsidRPr="00714D28" w14:paraId="386429BA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2D01FA9F" w14:textId="77777777" w:rsidR="00AE4698" w:rsidRPr="00714D28" w:rsidRDefault="00AE4698" w:rsidP="00F47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F86C6B" w14:textId="6F47FE7A" w:rsidR="00AE4698" w:rsidRPr="00714D28" w:rsidRDefault="00AE4698" w:rsidP="00F479B9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роизводственной, технологической инструкций </w:t>
            </w:r>
            <w:r w:rsidR="00F6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ке технического состояния оборудования, систем и механизмов машины непрерывного литья заготовок </w:t>
            </w:r>
          </w:p>
        </w:tc>
      </w:tr>
      <w:tr w:rsidR="001B3D98" w:rsidRPr="00714D28" w14:paraId="759D459F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4EAC011B" w14:textId="77777777" w:rsidR="00AE4698" w:rsidRPr="00714D28" w:rsidRDefault="00AE4698" w:rsidP="00F47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B353A9" w14:textId="3C0F5F8A" w:rsidR="00AE4698" w:rsidRPr="00714D28" w:rsidRDefault="00AE4698" w:rsidP="00FA7865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ламент и состав работ по подготовке к разливке ковшей, основного и вспомогательного оборудования, систем и механизмов машины непрерывного литья </w:t>
            </w:r>
            <w:r w:rsidR="00846C0F"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товок</w:t>
            </w:r>
            <w:r w:rsidR="00846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46C0F"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уемые</w:t>
            </w:r>
            <w:r w:rsidR="00F67797"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аметры</w:t>
            </w:r>
          </w:p>
        </w:tc>
      </w:tr>
      <w:tr w:rsidR="001B3D98" w:rsidRPr="00714D28" w14:paraId="4664891A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2D84CCB0" w14:textId="77777777" w:rsidR="00AE4698" w:rsidRPr="00714D28" w:rsidRDefault="00AE4698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AD5361" w14:textId="7F51F16C" w:rsidR="00AE4698" w:rsidRPr="00714D28" w:rsidRDefault="00AE4698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ые огнеупоры и схема футеровки промковша, стакан</w:t>
            </w:r>
            <w:r w:rsidR="00F6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озаторов и погружных разливочных стаканов</w:t>
            </w:r>
          </w:p>
        </w:tc>
      </w:tr>
      <w:tr w:rsidR="001B3D98" w:rsidRPr="00714D28" w14:paraId="559F7B5B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19EC949F" w14:textId="77777777" w:rsidR="00AE4698" w:rsidRPr="00714D28" w:rsidRDefault="00AE4698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0E5A00" w14:textId="08EEF4C5" w:rsidR="00AE4698" w:rsidRPr="00714D28" w:rsidRDefault="00AE4698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обращении с кислородом, горючим газом и с баллонами сжатого воздуха</w:t>
            </w:r>
          </w:p>
        </w:tc>
      </w:tr>
      <w:tr w:rsidR="001B3D98" w:rsidRPr="00714D28" w14:paraId="282B0231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624C253A" w14:textId="77777777" w:rsidR="00AE4698" w:rsidRPr="00714D28" w:rsidRDefault="00AE4698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3D13BD" w14:textId="05A7C881" w:rsidR="00AE4698" w:rsidRPr="00714D28" w:rsidRDefault="0065385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признаки, способы выявления и причины возникновения неисправностей (атлас дефектов или его аналоги) основного и вспомогательного оборудования, механизмов машины непрерывного литья заготовки, способы устранения и профилактики</w:t>
            </w:r>
          </w:p>
        </w:tc>
      </w:tr>
      <w:tr w:rsidR="001B3D98" w:rsidRPr="00714D28" w14:paraId="5EE43E42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14FFE50D" w14:textId="77777777" w:rsidR="00AE4698" w:rsidRPr="00714D28" w:rsidRDefault="00AE4698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802CFA2" w14:textId="6EEEB650" w:rsidR="00AE4698" w:rsidRPr="00714D28" w:rsidRDefault="0065385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действий в случае выявления отклонения контролируемых характеристик обслуживаемого оборудования от нормы</w:t>
            </w:r>
          </w:p>
        </w:tc>
      </w:tr>
      <w:tr w:rsidR="001B3D98" w:rsidRPr="00714D28" w14:paraId="29A68C25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753563F5" w14:textId="77777777" w:rsidR="00AE4698" w:rsidRPr="00714D28" w:rsidRDefault="00AE4698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48A31F" w14:textId="23C21AD5" w:rsidR="00AE4698" w:rsidRPr="00714D28" w:rsidRDefault="0065385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едения погрузочно-разгрузочных, стропальных работ</w:t>
            </w:r>
          </w:p>
        </w:tc>
      </w:tr>
      <w:tr w:rsidR="001B3D98" w:rsidRPr="00714D28" w14:paraId="069312CC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3E8A38A7" w14:textId="77777777" w:rsidR="00653852" w:rsidRPr="00714D28" w:rsidRDefault="0065385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7AC42FF" w14:textId="6C714290" w:rsidR="00653852" w:rsidRPr="00714D28" w:rsidRDefault="0065385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лана мероприятий по локализации и ликвидации последствий аварий на обслуживаемом участке </w:t>
            </w:r>
          </w:p>
        </w:tc>
      </w:tr>
      <w:tr w:rsidR="001B3D98" w:rsidRPr="00714D28" w14:paraId="7D31A8A1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755B1D89" w14:textId="77777777" w:rsidR="00653852" w:rsidRPr="00714D28" w:rsidRDefault="0065385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3891684" w14:textId="50137F4E" w:rsidR="00653852" w:rsidRPr="00714D28" w:rsidRDefault="0065385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при работе</w:t>
            </w:r>
            <w:r w:rsidRPr="00714D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обслуживаемом участке</w:t>
            </w:r>
          </w:p>
        </w:tc>
      </w:tr>
      <w:tr w:rsidR="001B3D98" w:rsidRPr="00714D28" w14:paraId="4A79EA91" w14:textId="77777777" w:rsidTr="00714D28">
        <w:trPr>
          <w:trHeight w:val="20"/>
          <w:jc w:val="center"/>
        </w:trPr>
        <w:tc>
          <w:tcPr>
            <w:tcW w:w="1266" w:type="pct"/>
            <w:vMerge/>
          </w:tcPr>
          <w:p w14:paraId="751F3128" w14:textId="77777777" w:rsidR="00653852" w:rsidRPr="00714D28" w:rsidRDefault="0065385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8ADB15C" w14:textId="1707A9E2" w:rsidR="00653852" w:rsidRPr="00714D28" w:rsidRDefault="0065385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653852" w:rsidRPr="00714D28" w14:paraId="3ED47580" w14:textId="77777777" w:rsidTr="00714D28">
        <w:trPr>
          <w:trHeight w:val="20"/>
          <w:jc w:val="center"/>
        </w:trPr>
        <w:tc>
          <w:tcPr>
            <w:tcW w:w="1266" w:type="pct"/>
          </w:tcPr>
          <w:p w14:paraId="422895D7" w14:textId="77777777" w:rsidR="00653852" w:rsidRPr="00714D28" w:rsidRDefault="0065385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A0938CA" w14:textId="46015E51" w:rsidR="00653852" w:rsidRPr="00714D28" w:rsidRDefault="00653852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400E70C" w14:textId="77777777" w:rsidR="00B60E30" w:rsidRPr="00FE7030" w:rsidRDefault="00B60E30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97E333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7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14:paraId="2AF3F97D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F6F71" w:rsidRPr="00FE7030" w14:paraId="060C56D6" w14:textId="77777777" w:rsidTr="000A097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CB701B4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959AA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Pr="00FE703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талеразливочного стенда и подъемно-</w:t>
            </w: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ного устройства, огнеупорных изделий и вспомогательных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81B197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86B7BB" w14:textId="523B0C0C" w:rsidR="00A42C02" w:rsidRPr="00FE7030" w:rsidRDefault="00CC1371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A42C02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4384E1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4DA6FE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24735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30DF1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226C0D2F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B3D98" w:rsidRPr="00FE7030" w14:paraId="456B6DC1" w14:textId="77777777" w:rsidTr="00423C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6429BD1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606F4D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AB6A9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5E5B7E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8D268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CAD43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EF8FC6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6F71" w:rsidRPr="00FE7030" w14:paraId="1EACFC0A" w14:textId="77777777" w:rsidTr="00423CF3">
        <w:trPr>
          <w:jc w:val="center"/>
        </w:trPr>
        <w:tc>
          <w:tcPr>
            <w:tcW w:w="1266" w:type="pct"/>
            <w:vAlign w:val="center"/>
          </w:tcPr>
          <w:p w14:paraId="455E6240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EC029F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2D71A5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6D7F4A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B90424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2E08CC7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B8594E0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4DDAFB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B3D98" w:rsidRPr="000A0978" w14:paraId="54FE2251" w14:textId="77777777" w:rsidTr="000A0978">
        <w:trPr>
          <w:trHeight w:val="20"/>
          <w:jc w:val="center"/>
        </w:trPr>
        <w:tc>
          <w:tcPr>
            <w:tcW w:w="1266" w:type="pct"/>
            <w:vMerge w:val="restart"/>
          </w:tcPr>
          <w:p w14:paraId="5ED6B6BC" w14:textId="77777777" w:rsidR="00FF78F5" w:rsidRPr="000A0978" w:rsidRDefault="00FF78F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E2D2555" w14:textId="77777777" w:rsidR="00FF78F5" w:rsidRPr="000A0978" w:rsidRDefault="00FF78F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Pr="000A097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аботоспособности сталеразливочного стенда или подъемно-</w:t>
            </w: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ного устройства для перемещения сталеразливочных ковшей</w:t>
            </w:r>
          </w:p>
        </w:tc>
      </w:tr>
      <w:tr w:rsidR="001B3D98" w:rsidRPr="000A0978" w14:paraId="61332DF5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347761C1" w14:textId="77777777" w:rsidR="00FF78F5" w:rsidRPr="000A0978" w:rsidRDefault="00FF78F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2EE0B44" w14:textId="77777777" w:rsidR="00FF78F5" w:rsidRPr="000A0978" w:rsidRDefault="00FF78F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Pr="000A097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аботоспособности подъемно-</w:t>
            </w: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ного стенда или тележек для перемещения промежуточных ковшей</w:t>
            </w:r>
          </w:p>
        </w:tc>
      </w:tr>
      <w:tr w:rsidR="001B3D98" w:rsidRPr="000A0978" w14:paraId="223565F9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45BA8626" w14:textId="77777777" w:rsidR="00FF78F5" w:rsidRPr="000A0978" w:rsidRDefault="00FF78F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FB94915" w14:textId="49E111C0" w:rsidR="00FF78F5" w:rsidRPr="000A0978" w:rsidRDefault="00FF78F5" w:rsidP="00066F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разливке, техническое обслуживание и ремонт </w:t>
            </w:r>
            <w:r w:rsidRPr="00851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пределах зоны ответственности)</w:t>
            </w: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ъемно-поворотного стенда (стола), механизмов по перемещению, кантовке, уборке и транспортировке металла</w:t>
            </w:r>
          </w:p>
        </w:tc>
      </w:tr>
      <w:tr w:rsidR="001B3D98" w:rsidRPr="000A0978" w14:paraId="401245DC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0376EC52" w14:textId="77777777" w:rsidR="00FF78F5" w:rsidRPr="000A0978" w:rsidRDefault="00FF78F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454B0E0" w14:textId="77777777" w:rsidR="00FF78F5" w:rsidRPr="000A0978" w:rsidRDefault="00FF78F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становка защитных труб, стаканов-дозаторов и погружных разливочных стаканов </w:t>
            </w:r>
          </w:p>
        </w:tc>
      </w:tr>
      <w:tr w:rsidR="001B3D98" w:rsidRPr="000A0978" w14:paraId="1FA41ED6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180EE383" w14:textId="77777777" w:rsidR="00FF78F5" w:rsidRPr="000A0978" w:rsidRDefault="00FF78F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33B49A" w14:textId="28C499A5" w:rsidR="00FF78F5" w:rsidRPr="000A0978" w:rsidRDefault="00FF78F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рка работоспособности</w:t>
            </w:r>
            <w:r w:rsidR="00FF4C25"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пулятора для установки стакана (трубы, воронки) для защиты струи металла из стальковша</w:t>
            </w:r>
            <w:r w:rsidR="001D5943"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606E1"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а для автоматической подачи шлакообразующих смесей</w:t>
            </w:r>
            <w:r w:rsidR="001D5943"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606E1"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ов для замера температуры стали и содержания водорода</w:t>
            </w:r>
            <w:r w:rsidR="001D5943"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606E1"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оотборников металла</w:t>
            </w:r>
          </w:p>
        </w:tc>
      </w:tr>
      <w:tr w:rsidR="001B3D98" w:rsidRPr="000A0978" w14:paraId="663DD2B8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763FB5A1" w14:textId="77777777" w:rsidR="00FF78F5" w:rsidRPr="000A0978" w:rsidRDefault="00FF78F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27E30B" w14:textId="77777777" w:rsidR="00FF78F5" w:rsidRPr="000A0978" w:rsidRDefault="00FF78F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и доставка на разливочную площадку теплоизолирующих смесей и шлакообразующих смесей для промковша и кристаллизатора</w:t>
            </w:r>
          </w:p>
        </w:tc>
      </w:tr>
      <w:tr w:rsidR="001B3D98" w:rsidRPr="000A0978" w14:paraId="1C3082DA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04813419" w14:textId="77777777" w:rsidR="00FF78F5" w:rsidRPr="000A0978" w:rsidRDefault="00FF78F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B86611" w14:textId="2CC94E70" w:rsidR="00FF78F5" w:rsidRPr="000A0978" w:rsidRDefault="00FF78F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равного состояния управляющей и контрольно-измерительной аппаратуры, проверка их работы перед разливкой</w:t>
            </w:r>
          </w:p>
        </w:tc>
      </w:tr>
      <w:tr w:rsidR="001B3D98" w:rsidRPr="000A0978" w14:paraId="085B11B8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0C18B599" w14:textId="77777777" w:rsidR="00FF78F5" w:rsidRPr="000A0978" w:rsidRDefault="00FF78F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FB5E3D" w14:textId="5B3641A0" w:rsidR="00FF78F5" w:rsidRPr="000A0978" w:rsidRDefault="00B51094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F78F5"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товк</w:t>
            </w: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F78F5"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емых механизмов к разливке стали, наладк</w:t>
            </w:r>
            <w:r w:rsid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F78F5"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CC1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78F5"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(горячи</w:t>
            </w:r>
            <w:r w:rsid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FF78F5"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холодны</w:t>
            </w:r>
            <w:r w:rsid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FF78F5"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машины непрерывного литья заготовок</w:t>
            </w: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1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делах зоны ответственности и компетенции</w:t>
            </w:r>
            <w:r w:rsidR="00FF78F5"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B3D98" w:rsidRPr="000A0978" w14:paraId="02ED3C20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6CC9BFBF" w14:textId="77777777" w:rsidR="00FF78F5" w:rsidRPr="000A0978" w:rsidRDefault="00FF78F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CDF99A" w14:textId="77777777" w:rsidR="00FF78F5" w:rsidRPr="000A0978" w:rsidRDefault="00FF78F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наличия и исправности необходимого для разливки стали инструмента и инвентаря </w:t>
            </w:r>
          </w:p>
        </w:tc>
      </w:tr>
      <w:tr w:rsidR="001B3D98" w:rsidRPr="000A0978" w14:paraId="0BD69FE8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62284D6C" w14:textId="77777777" w:rsidR="00FF78F5" w:rsidRPr="000A0978" w:rsidRDefault="00FF78F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2F121C" w14:textId="1C2F7527" w:rsidR="00FF78F5" w:rsidRPr="000A0978" w:rsidRDefault="00FF78F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Pr="000A097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состояния аварийных емкостей и шлаковен</w:t>
            </w:r>
          </w:p>
        </w:tc>
      </w:tr>
      <w:tr w:rsidR="001B3D98" w:rsidRPr="000A0978" w14:paraId="3262DC6D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43C131B1" w14:textId="77777777" w:rsidR="00FF78F5" w:rsidRPr="000A0978" w:rsidRDefault="00FF78F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59C25CB" w14:textId="1915E9EE" w:rsidR="00FF78F5" w:rsidRPr="000A0978" w:rsidRDefault="00FF78F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стояния перекрытий плитного настила разливочной площадки, </w:t>
            </w:r>
            <w:r w:rsidRPr="000A097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ожарного инвентаря</w:t>
            </w:r>
            <w:r w:rsidR="000A097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,</w:t>
            </w:r>
            <w:r w:rsidR="00CC137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0A0978" w:rsidRPr="000A097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ожарной безопасности рабочих мест</w:t>
            </w:r>
            <w:r w:rsidRPr="000A097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  <w:tr w:rsidR="001B3D98" w:rsidRPr="000A0978" w14:paraId="77EC32EC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15AF08DB" w14:textId="77777777" w:rsidR="00FF78F5" w:rsidRPr="000A0978" w:rsidRDefault="00FF78F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F3896E" w14:textId="5A72CCF6" w:rsidR="00FF78F5" w:rsidRPr="000A0978" w:rsidRDefault="00FF78F5" w:rsidP="00066F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(при наличии) и учетной документации разливщика стали</w:t>
            </w:r>
          </w:p>
        </w:tc>
      </w:tr>
      <w:tr w:rsidR="001B3D98" w:rsidRPr="000A0978" w14:paraId="69F714A7" w14:textId="77777777" w:rsidTr="000A0978">
        <w:trPr>
          <w:trHeight w:val="20"/>
          <w:jc w:val="center"/>
        </w:trPr>
        <w:tc>
          <w:tcPr>
            <w:tcW w:w="1266" w:type="pct"/>
            <w:vMerge w:val="restart"/>
          </w:tcPr>
          <w:p w14:paraId="3B6A9294" w14:textId="30654D69" w:rsidR="00FF78F5" w:rsidRPr="000A0978" w:rsidRDefault="00FF78F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2860193" w14:textId="65BC3A68" w:rsidR="00FF78F5" w:rsidRPr="000A0978" w:rsidRDefault="00FF78F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и с использованием КИПиА, АСУТП определять отклонения параметров текущего состояния оборудования и устройств сталеразливочного стенда или подъемно-поворотного устройства от установленных значений</w:t>
            </w:r>
          </w:p>
        </w:tc>
      </w:tr>
      <w:tr w:rsidR="001B3D98" w:rsidRPr="000A0978" w14:paraId="7BBEBCA3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5075F704" w14:textId="77777777" w:rsidR="00654E31" w:rsidRPr="000A0978" w:rsidRDefault="00654E31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8923316" w14:textId="0E21263A" w:rsidR="00654E31" w:rsidRPr="000A0978" w:rsidRDefault="00654E31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работоспособность </w:t>
            </w:r>
            <w:r w:rsidRPr="000A097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дъемно-</w:t>
            </w: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ного устройства</w:t>
            </w:r>
          </w:p>
        </w:tc>
      </w:tr>
      <w:tr w:rsidR="001B3D98" w:rsidRPr="000A0978" w14:paraId="55577FC2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5D24371A" w14:textId="77777777" w:rsidR="00FF78F5" w:rsidRPr="000A0978" w:rsidRDefault="00FF78F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162C61F" w14:textId="1E5BFC17" w:rsidR="00FF78F5" w:rsidRPr="00264CEC" w:rsidRDefault="00FF78F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</w:t>
            </w:r>
            <w:r w:rsidR="000A0978" w:rsidRPr="00264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уживаемое оборудование и технологическую обвязку</w:t>
            </w:r>
            <w:r w:rsidRPr="00264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являть возникновение и устранять с привлечением ремонтн</w:t>
            </w:r>
            <w:r w:rsidR="000A0978" w:rsidRPr="00264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служб</w:t>
            </w:r>
            <w:r w:rsidRPr="00264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исправности обсуживаемого оборудования и технологической обвязки </w:t>
            </w:r>
            <w:r w:rsidRPr="00264C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талеразливочного стенда и подъемно-</w:t>
            </w:r>
            <w:r w:rsidRPr="00264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ного устройства</w:t>
            </w:r>
            <w:r w:rsidR="00654E31" w:rsidRPr="00264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воротных столов</w:t>
            </w:r>
            <w:r w:rsidR="00486672" w:rsidRPr="00264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ендов</w:t>
            </w:r>
            <w:r w:rsidR="00654E31" w:rsidRPr="00264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B3D98" w:rsidRPr="000A0978" w14:paraId="27C6AF99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18CD0FEB" w14:textId="77777777" w:rsidR="00FF78F5" w:rsidRPr="000A0978" w:rsidRDefault="00FF78F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E86711" w14:textId="5A0BBBE2" w:rsidR="00FF78F5" w:rsidRPr="00264CEC" w:rsidRDefault="00FF78F5" w:rsidP="00066F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ть текущие ремонты </w:t>
            </w:r>
            <w:r w:rsidRPr="00851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пределах зоны ответственности)</w:t>
            </w:r>
            <w:r w:rsidRPr="00264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ими силами или вспомогательные работы в ремонтах, выполняемых ремонтными службами</w:t>
            </w:r>
            <w:r w:rsidR="000A0978" w:rsidRPr="00264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64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ов </w:t>
            </w:r>
            <w:r w:rsidRPr="00264C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талеразливочного стенда, </w:t>
            </w:r>
            <w:r w:rsidRPr="00264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ъемно-поворотного </w:t>
            </w:r>
            <w:r w:rsidR="00486672" w:rsidRPr="00264CE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стройства</w:t>
            </w:r>
          </w:p>
        </w:tc>
      </w:tr>
      <w:tr w:rsidR="001B3D98" w:rsidRPr="000A0978" w14:paraId="27B2B63F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0C4B51CF" w14:textId="77777777" w:rsidR="00FF78F5" w:rsidRPr="000A0978" w:rsidRDefault="00FF78F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08E21C7" w14:textId="1DA56CF2" w:rsidR="00FF78F5" w:rsidRPr="000A0978" w:rsidRDefault="00FF78F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нормативный запас теплоизолирующих смесей и шлакообразующих смесей для промковша и кристаллизатора на разливочной площадке</w:t>
            </w:r>
          </w:p>
        </w:tc>
      </w:tr>
      <w:tr w:rsidR="001B3D98" w:rsidRPr="000A0978" w14:paraId="70FDECBF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0E065865" w14:textId="77777777" w:rsidR="00FF78F5" w:rsidRPr="000A0978" w:rsidRDefault="00FF78F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79D570" w14:textId="50D2AF59" w:rsidR="00FF78F5" w:rsidRPr="000A0978" w:rsidRDefault="00FF78F5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</w:t>
            </w:r>
            <w:r w:rsidR="00654E31"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щитную трубу, стакан-дозатор и погружной разливочный стакан</w:t>
            </w:r>
          </w:p>
        </w:tc>
      </w:tr>
      <w:tr w:rsidR="001B3D98" w:rsidRPr="000A0978" w14:paraId="4F904756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58704B07" w14:textId="77777777" w:rsidR="00654E31" w:rsidRPr="000A0978" w:rsidRDefault="00654E31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FB3E42" w14:textId="36F2A260" w:rsidR="00654E31" w:rsidRPr="000A0978" w:rsidRDefault="00654E31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ить расходные инструменты и материалы </w:t>
            </w:r>
            <w:r w:rsidRPr="00F6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дочки,</w:t>
            </w: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льфоны)</w:t>
            </w:r>
          </w:p>
        </w:tc>
      </w:tr>
      <w:tr w:rsidR="001B3D98" w:rsidRPr="000A0978" w14:paraId="653F9036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6D0D9484" w14:textId="77777777" w:rsidR="00654E31" w:rsidRPr="000A0978" w:rsidRDefault="00654E31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0789D5" w14:textId="651A3D85" w:rsidR="00654E31" w:rsidRPr="000A0978" w:rsidRDefault="00654E31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манипулятором установки стакана, устройством подачи шлакообразующих смесей</w:t>
            </w:r>
          </w:p>
        </w:tc>
      </w:tr>
      <w:tr w:rsidR="001B3D98" w:rsidRPr="000A0978" w14:paraId="0867BEEB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528C4DAB" w14:textId="77777777" w:rsidR="00654E31" w:rsidRPr="000A0978" w:rsidRDefault="00654E31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8C8218" w14:textId="3AB708AF" w:rsidR="00654E31" w:rsidRPr="000A0978" w:rsidRDefault="00654E31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ять пригодность грузозахватных приспособлений и средств строповки </w:t>
            </w:r>
          </w:p>
        </w:tc>
      </w:tr>
      <w:tr w:rsidR="001B3D98" w:rsidRPr="000A0978" w14:paraId="22BC7A93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46E049F9" w14:textId="77777777" w:rsidR="00654E31" w:rsidRPr="000A0978" w:rsidRDefault="00654E31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82B73E" w14:textId="747CF510" w:rsidR="00654E31" w:rsidRPr="000A0978" w:rsidRDefault="00654E31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вать и </w:t>
            </w:r>
            <w:r w:rsidRPr="00F6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ывать</w:t>
            </w: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равки</w:t>
            </w:r>
          </w:p>
        </w:tc>
      </w:tr>
      <w:tr w:rsidR="001B3D98" w:rsidRPr="000A0978" w14:paraId="42A62CDC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33B723F5" w14:textId="77777777" w:rsidR="00CC38EB" w:rsidRPr="000A0978" w:rsidRDefault="00CC38E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3EB3D95" w14:textId="48697107" w:rsidR="00CC38EB" w:rsidRPr="000A0978" w:rsidRDefault="00CC38E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визуальные, инструментальные, приборные методы контроля параметров в процессе эксплуатации оборудования </w:t>
            </w:r>
          </w:p>
        </w:tc>
      </w:tr>
      <w:tr w:rsidR="001B3D98" w:rsidRPr="000A0978" w14:paraId="283E9C91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7C13C272" w14:textId="77777777" w:rsidR="00CC38EB" w:rsidRPr="000A0978" w:rsidRDefault="00CC38E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17770B" w14:textId="10220345" w:rsidR="00CC38EB" w:rsidRPr="000A0978" w:rsidRDefault="00CC38E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вать команды машинисту крана условными знаками или с помощью мобильной связи</w:t>
            </w:r>
          </w:p>
        </w:tc>
      </w:tr>
      <w:tr w:rsidR="001B3D98" w:rsidRPr="000A0978" w14:paraId="73517FDC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050929AA" w14:textId="77777777" w:rsidR="00CC38EB" w:rsidRPr="000A0978" w:rsidRDefault="00CC38E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902112" w14:textId="4BE39BEA" w:rsidR="00CC38EB" w:rsidRPr="000A0978" w:rsidRDefault="00CC38E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ять исправность </w:t>
            </w:r>
            <w:r w:rsid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 </w:t>
            </w: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</w:t>
            </w: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1B3D98" w:rsidRPr="000A0978" w14:paraId="6E32C89D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18A31056" w14:textId="77777777" w:rsidR="00654E31" w:rsidRPr="000A0978" w:rsidRDefault="00654E31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B67EFF" w14:textId="012DEDE3" w:rsidR="00654E31" w:rsidRPr="000A0978" w:rsidRDefault="00CC38EB" w:rsidP="00066F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(при наличии) разливщика стали</w:t>
            </w:r>
          </w:p>
        </w:tc>
      </w:tr>
      <w:tr w:rsidR="001B3D98" w:rsidRPr="000A0978" w14:paraId="4AD8E551" w14:textId="77777777" w:rsidTr="000A0978">
        <w:trPr>
          <w:trHeight w:val="20"/>
          <w:jc w:val="center"/>
        </w:trPr>
        <w:tc>
          <w:tcPr>
            <w:tcW w:w="1266" w:type="pct"/>
            <w:vMerge w:val="restart"/>
          </w:tcPr>
          <w:p w14:paraId="0672D4F3" w14:textId="77777777" w:rsidR="00CC38EB" w:rsidRPr="000A0978" w:rsidRDefault="00CC38E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E602E30" w14:textId="6664ADD9" w:rsidR="00CC38EB" w:rsidRPr="000A0978" w:rsidRDefault="00CC38E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назначение, принцип действия и правила эксплуатации обслуживаем</w:t>
            </w:r>
            <w:r w:rsid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ого и вспомогательного оборудования, механизмов, технологических узлов машины непрерывного литья заготовок, систем контроля, управления, связи и сигнализации основных пультов управления, </w:t>
            </w:r>
            <w:r w:rsid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 </w:t>
            </w: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я машины и резки энергоносителями </w:t>
            </w:r>
          </w:p>
        </w:tc>
      </w:tr>
      <w:tr w:rsidR="001B3D98" w:rsidRPr="000A0978" w14:paraId="02AE4C4F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14579E1D" w14:textId="77777777" w:rsidR="00CC38EB" w:rsidRPr="000A0978" w:rsidRDefault="00CC38E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0597370" w14:textId="4F57B231" w:rsidR="00CC38EB" w:rsidRPr="000A0978" w:rsidRDefault="00CC38E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назначение и конструкции контрольно-измерительной аппаратуры, систем связи и сигнализации пультов управления машины непрерывного литья заготовок</w:t>
            </w:r>
          </w:p>
        </w:tc>
      </w:tr>
      <w:tr w:rsidR="001B3D98" w:rsidRPr="000A0978" w14:paraId="40DEEA05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70310876" w14:textId="77777777" w:rsidR="00CC38EB" w:rsidRPr="000A0978" w:rsidRDefault="00CC38E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1E7E45" w14:textId="725BF0C4" w:rsidR="00CC38EB" w:rsidRPr="000A0978" w:rsidRDefault="00CC38E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аварийной сигнализации и блокировок машины непрерывного литья заготовок</w:t>
            </w:r>
          </w:p>
        </w:tc>
      </w:tr>
      <w:tr w:rsidR="001B3D98" w:rsidRPr="000A0978" w14:paraId="755F6B41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42C48A33" w14:textId="77777777" w:rsidR="00CC38EB" w:rsidRPr="000A0978" w:rsidRDefault="00CC38E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8F68BD7" w14:textId="3F6E59B0" w:rsidR="00CC38EB" w:rsidRPr="000A0978" w:rsidRDefault="00CC38E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й процесс разливки стали на машинах непрерывного или полунепрерывного литья заготовок </w:t>
            </w:r>
          </w:p>
        </w:tc>
      </w:tr>
      <w:tr w:rsidR="001B3D98" w:rsidRPr="000A0978" w14:paraId="1ECF6A35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68A286A2" w14:textId="77777777" w:rsidR="00CC38EB" w:rsidRPr="000A0978" w:rsidRDefault="00CC38E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E13F5F4" w14:textId="7E08B9CE" w:rsidR="00CC38EB" w:rsidRPr="000A0978" w:rsidRDefault="00CC38E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оцесса кристаллизации непрерывного слитка</w:t>
            </w:r>
          </w:p>
        </w:tc>
      </w:tr>
      <w:tr w:rsidR="001B3D98" w:rsidRPr="000A0978" w14:paraId="1E82198F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162A418F" w14:textId="77777777" w:rsidR="00CC38EB" w:rsidRPr="000A0978" w:rsidRDefault="00CC38E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E21B74E" w14:textId="78AC0947" w:rsidR="00CC38EB" w:rsidRPr="000A0978" w:rsidRDefault="00CC38E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роизводственной, технологической инструкций </w:t>
            </w:r>
            <w:r w:rsid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ке технического состояния оборудования, систем и механизмов машины непрерывного литья заготовок </w:t>
            </w:r>
          </w:p>
        </w:tc>
      </w:tr>
      <w:tr w:rsidR="001B3D98" w:rsidRPr="000A0978" w14:paraId="52351E86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001B3DEC" w14:textId="77777777" w:rsidR="00CC38EB" w:rsidRPr="000A0978" w:rsidRDefault="00CC38E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233857" w14:textId="43D2CD87" w:rsidR="00CC38EB" w:rsidRPr="000A0978" w:rsidRDefault="00CC38E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, состав работ по подготовке к разливке ковшей, основного и вспомогательного оборудования, систем и механизмов машины непрерывного литья заготовок</w:t>
            </w:r>
            <w:r w:rsid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7474C"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уемые параметры</w:t>
            </w: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B3D98" w:rsidRPr="000A0978" w14:paraId="1A5CF192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5AE0D664" w14:textId="77777777" w:rsidR="00CC38EB" w:rsidRPr="000A0978" w:rsidRDefault="00CC38E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E8DA0C0" w14:textId="320A1FAA" w:rsidR="00CC38EB" w:rsidRPr="000A0978" w:rsidRDefault="00CC38E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ые огнеупоры и схема футеровки промковша, стакан</w:t>
            </w:r>
            <w:r w:rsid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озаторов и погружных разливочных стаканов</w:t>
            </w:r>
          </w:p>
        </w:tc>
      </w:tr>
      <w:tr w:rsidR="001B3D98" w:rsidRPr="000A0978" w14:paraId="4181BCBA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7AAC1F6A" w14:textId="77777777" w:rsidR="00CC38EB" w:rsidRPr="000A0978" w:rsidRDefault="00CC38E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83E1A3F" w14:textId="36DD3A9A" w:rsidR="00CC38EB" w:rsidRPr="000A0978" w:rsidRDefault="00CC38E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обращении с кислородом, горючим газом и с баллонами сжатого воздуха</w:t>
            </w:r>
          </w:p>
        </w:tc>
      </w:tr>
      <w:tr w:rsidR="001B3D98" w:rsidRPr="000A0978" w14:paraId="3E753B3C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2931FD3E" w14:textId="77777777" w:rsidR="00CC38EB" w:rsidRPr="000A0978" w:rsidRDefault="00CC38E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CD0CE9" w14:textId="496D96AC" w:rsidR="00CC38EB" w:rsidRPr="000A0978" w:rsidRDefault="00CC38E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признаки, способы выявления и причины возникновения неисправностей (атлас дефектов или его аналоги) основного и вспомогательного оборудования, механизмов машины непрерывного литья заготовки, способы устранения и профилактики</w:t>
            </w:r>
          </w:p>
        </w:tc>
      </w:tr>
      <w:tr w:rsidR="001B3D98" w:rsidRPr="000A0978" w14:paraId="3F779669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326E388D" w14:textId="77777777" w:rsidR="00CC38EB" w:rsidRPr="000A0978" w:rsidRDefault="00CC38E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7C4533" w14:textId="76BD184A" w:rsidR="00CC38EB" w:rsidRPr="000A0978" w:rsidRDefault="00CC38E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действий в случае выявления отклонения контролируемых характеристик обслуживаемого оборудования от нормы</w:t>
            </w:r>
          </w:p>
        </w:tc>
      </w:tr>
      <w:tr w:rsidR="001B3D98" w:rsidRPr="000A0978" w14:paraId="4403EB7F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69D20EA9" w14:textId="77777777" w:rsidR="00CC38EB" w:rsidRPr="000A0978" w:rsidRDefault="00CC38E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A896567" w14:textId="4F59B7A2" w:rsidR="00CC38EB" w:rsidRPr="000A0978" w:rsidRDefault="00CC38E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едения погрузочно-разгрузочных, стропальных работ</w:t>
            </w:r>
          </w:p>
        </w:tc>
      </w:tr>
      <w:tr w:rsidR="001B3D98" w:rsidRPr="000A0978" w14:paraId="77502BAA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7DE23441" w14:textId="77777777" w:rsidR="00CC38EB" w:rsidRPr="000A0978" w:rsidRDefault="00CC38E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9FBAE07" w14:textId="0C93AB1D" w:rsidR="00CC38EB" w:rsidRPr="000A0978" w:rsidRDefault="00CC38E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лана мероприятий по локализации и ликвидации последствий аварий на обслуживаемом участке </w:t>
            </w:r>
          </w:p>
        </w:tc>
      </w:tr>
      <w:tr w:rsidR="001B3D98" w:rsidRPr="000A0978" w14:paraId="5E86029E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59A812E4" w14:textId="77777777" w:rsidR="00CC38EB" w:rsidRPr="000A0978" w:rsidRDefault="00CC38E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FE991AB" w14:textId="74A98791" w:rsidR="00CC38EB" w:rsidRPr="000A0978" w:rsidRDefault="00CC38E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при работе</w:t>
            </w:r>
            <w:r w:rsidRPr="000A09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обслуживаемом участке</w:t>
            </w:r>
          </w:p>
        </w:tc>
      </w:tr>
      <w:tr w:rsidR="001B3D98" w:rsidRPr="000A0978" w14:paraId="626A3C10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561F5BC3" w14:textId="77777777" w:rsidR="00CC38EB" w:rsidRPr="000A0978" w:rsidRDefault="00CC38E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C10250E" w14:textId="16B5B6F1" w:rsidR="00CC38EB" w:rsidRPr="000A0978" w:rsidRDefault="00CC38E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1B3D98" w:rsidRPr="000A0978" w14:paraId="7E12AB5B" w14:textId="77777777" w:rsidTr="000A0978">
        <w:trPr>
          <w:trHeight w:val="20"/>
          <w:jc w:val="center"/>
        </w:trPr>
        <w:tc>
          <w:tcPr>
            <w:tcW w:w="1266" w:type="pct"/>
            <w:vMerge/>
          </w:tcPr>
          <w:p w14:paraId="208F1193" w14:textId="77777777" w:rsidR="00CC38EB" w:rsidRPr="000A0978" w:rsidRDefault="00CC38E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A1ED20" w14:textId="5B74C62F" w:rsidR="00CC38EB" w:rsidRPr="000A0978" w:rsidRDefault="00CC38E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(при наличии) </w:t>
            </w:r>
            <w:r w:rsidR="00C83CFF" w:rsidRPr="00441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r w:rsidRPr="00441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а</w:t>
            </w: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ли</w:t>
            </w:r>
          </w:p>
        </w:tc>
      </w:tr>
      <w:tr w:rsidR="00CC38EB" w:rsidRPr="000A0978" w14:paraId="78DDBC37" w14:textId="77777777" w:rsidTr="000A0978">
        <w:trPr>
          <w:trHeight w:val="20"/>
          <w:jc w:val="center"/>
        </w:trPr>
        <w:tc>
          <w:tcPr>
            <w:tcW w:w="1266" w:type="pct"/>
          </w:tcPr>
          <w:p w14:paraId="488989AF" w14:textId="77777777" w:rsidR="00CC38EB" w:rsidRPr="000A0978" w:rsidRDefault="00CC38E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F73CF1F" w14:textId="77777777" w:rsidR="00CC38EB" w:rsidRPr="000A0978" w:rsidRDefault="00CC38EB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9027A67" w14:textId="77777777" w:rsidR="00D83610" w:rsidRPr="000C7A7C" w:rsidRDefault="00D83610" w:rsidP="000C7A7C">
      <w:bookmarkStart w:id="16" w:name="_Toc33189180"/>
    </w:p>
    <w:p w14:paraId="72EA6C99" w14:textId="77777777" w:rsidR="00A42C02" w:rsidRPr="00FE7030" w:rsidRDefault="00A42C02" w:rsidP="00F479B9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FE7030">
        <w:rPr>
          <w:rFonts w:ascii="Times New Roman" w:hAnsi="Times New Roman"/>
          <w:color w:val="000000" w:themeColor="text1"/>
          <w:sz w:val="24"/>
          <w:szCs w:val="24"/>
        </w:rPr>
        <w:t>3.3. Обобщенная трудовая функция</w:t>
      </w:r>
      <w:bookmarkEnd w:id="16"/>
    </w:p>
    <w:p w14:paraId="2655316E" w14:textId="77777777" w:rsidR="00A42C02" w:rsidRPr="00F63365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9F6F71" w:rsidRPr="00FE7030" w14:paraId="3FA54835" w14:textId="77777777" w:rsidTr="0037474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D560894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3D168" w14:textId="063C53BE" w:rsidR="005D1A23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разливки на машине непрерывного литья заготовок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D57319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D6AA3" w14:textId="3893AC94" w:rsidR="00A42C02" w:rsidRPr="00CC1371" w:rsidRDefault="00CC1371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E0BFEA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2F3F89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42CFE023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1B3D98" w:rsidRPr="00FE7030" w14:paraId="2DBE358F" w14:textId="77777777" w:rsidTr="00423CF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BD6721C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E47C62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8477C5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F394EF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582E5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B5E96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880B3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6F71" w:rsidRPr="00FE7030" w14:paraId="7CD066BB" w14:textId="77777777" w:rsidTr="00423CF3">
        <w:trPr>
          <w:jc w:val="center"/>
        </w:trPr>
        <w:tc>
          <w:tcPr>
            <w:tcW w:w="2267" w:type="dxa"/>
            <w:vAlign w:val="center"/>
          </w:tcPr>
          <w:p w14:paraId="75198351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ECFA87E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F7FE389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848B8B0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8E2216F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62995F0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469E058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02212C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F6F71" w:rsidRPr="00FE7030" w14:paraId="6F017E5D" w14:textId="77777777" w:rsidTr="004D611E">
        <w:trPr>
          <w:trHeight w:val="848"/>
          <w:jc w:val="center"/>
        </w:trPr>
        <w:tc>
          <w:tcPr>
            <w:tcW w:w="1213" w:type="pct"/>
          </w:tcPr>
          <w:p w14:paraId="06BF7DF6" w14:textId="6E54F3C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7B500C32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5-го разряда</w:t>
            </w:r>
          </w:p>
          <w:p w14:paraId="48F0E575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6-го разряда</w:t>
            </w:r>
          </w:p>
          <w:p w14:paraId="5C9F86C1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7-го разряда</w:t>
            </w:r>
          </w:p>
        </w:tc>
      </w:tr>
    </w:tbl>
    <w:p w14:paraId="2759B757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1B3D98" w:rsidRPr="00FE7030" w14:paraId="4986222B" w14:textId="77777777" w:rsidTr="0037474C">
        <w:trPr>
          <w:trHeight w:val="20"/>
          <w:jc w:val="center"/>
        </w:trPr>
        <w:tc>
          <w:tcPr>
            <w:tcW w:w="1213" w:type="pct"/>
          </w:tcPr>
          <w:p w14:paraId="37DB3A54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0598B6B" w14:textId="77777777" w:rsidR="001F3CEE" w:rsidRDefault="00A42C02" w:rsidP="00F47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20A25B7D" w14:textId="0F9C8695" w:rsidR="00DA5B3B" w:rsidRDefault="00DA5B3B" w:rsidP="00F47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36467F15" w14:textId="1C062C43" w:rsidR="00BA2126" w:rsidRPr="00D305A8" w:rsidRDefault="00DA5B3B" w:rsidP="00F479B9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305A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реднее профессиональное образование– программы подготовки квалифицированных рабочих</w:t>
            </w:r>
            <w:r w:rsidRPr="00D305A8" w:rsidDel="00DA5B3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B3D98" w:rsidRPr="00FE7030" w14:paraId="0C706723" w14:textId="77777777" w:rsidTr="0037474C">
        <w:trPr>
          <w:trHeight w:val="20"/>
          <w:jc w:val="center"/>
        </w:trPr>
        <w:tc>
          <w:tcPr>
            <w:tcW w:w="1213" w:type="pct"/>
          </w:tcPr>
          <w:p w14:paraId="39D9A7C9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82BEC4A" w14:textId="77777777" w:rsidR="00AC28C4" w:rsidRDefault="000F3CB1" w:rsidP="00AC28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девяти месяцев</w:t>
            </w: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по более низкому (предшествующему) разря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шедших профессиональное обучение</w:t>
            </w:r>
            <w:r w:rsidR="00264CEC">
              <w:t xml:space="preserve"> </w:t>
            </w:r>
          </w:p>
          <w:p w14:paraId="6E068D87" w14:textId="70A86B5E" w:rsidR="0019595B" w:rsidRPr="00FE7030" w:rsidRDefault="000F3CB1" w:rsidP="00AC28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шести месяцев</w:t>
            </w: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по более низкому (предшествующему) разря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олучивших среднее профессиональное образование</w:t>
            </w:r>
          </w:p>
        </w:tc>
      </w:tr>
      <w:tr w:rsidR="001B3D98" w:rsidRPr="00FE7030" w14:paraId="7E074DBF" w14:textId="77777777" w:rsidTr="0037474C">
        <w:trPr>
          <w:trHeight w:val="20"/>
          <w:jc w:val="center"/>
        </w:trPr>
        <w:tc>
          <w:tcPr>
            <w:tcW w:w="1213" w:type="pct"/>
          </w:tcPr>
          <w:p w14:paraId="4F315D31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3D0F279" w14:textId="77777777" w:rsidR="00B818C3" w:rsidRPr="00FE7030" w:rsidRDefault="00B818C3" w:rsidP="00F47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мужского пола не моложе 18 лет</w:t>
            </w:r>
          </w:p>
          <w:p w14:paraId="71F2E558" w14:textId="4D3CAD5F" w:rsidR="00051DF2" w:rsidRPr="00FE7030" w:rsidRDefault="00051DF2" w:rsidP="00F47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0E55558F" w14:textId="77777777" w:rsidR="00051DF2" w:rsidRPr="00FE7030" w:rsidRDefault="00051DF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</w:p>
          <w:p w14:paraId="7AC01AB3" w14:textId="15F7491A" w:rsidR="00051DF2" w:rsidRPr="00441348" w:rsidRDefault="00DE51CA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348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  <w:r w:rsidRPr="00441348" w:rsidDel="00DE5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6681824" w14:textId="0009B31F" w:rsidR="000F3CB1" w:rsidRPr="00FE7030" w:rsidRDefault="000F3CB1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</w:t>
            </w:r>
            <w:r w:rsidRPr="00FE70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FE70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ы</w:t>
            </w:r>
            <w:r w:rsidRPr="00FE70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электробезопасности</w:t>
            </w:r>
            <w:r>
              <w:rPr>
                <w:rStyle w:val="af2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endnoteReference w:id="14"/>
            </w:r>
          </w:p>
          <w:p w14:paraId="79D1F22D" w14:textId="48264AA0" w:rsidR="00BC3C52" w:rsidRPr="00441348" w:rsidRDefault="00051DF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14:paraId="577FD5C2" w14:textId="77777777" w:rsidR="007B374A" w:rsidRDefault="00BC3C5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F7D7F" w:rsidRPr="00B82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право самостоятельной работы с применяемыми видами подъёмных сооружений и/или на ведение</w:t>
            </w:r>
            <w:r w:rsidR="007F7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F7D7F" w:rsidRPr="00B82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пальных</w:t>
            </w:r>
            <w:r w:rsidR="007F7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F7D7F" w:rsidRPr="00B82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</w:t>
            </w:r>
            <w:r w:rsidR="007B57B5" w:rsidRPr="00441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B57B5" w:rsidRPr="004413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44D8C2D" w14:textId="201D0310" w:rsidR="004E5B08" w:rsidRPr="00FE7030" w:rsidRDefault="007B57B5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C6CC9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AC28C4" w:rsidRPr="00AC2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F479B9" w:rsidRPr="00AC28C4">
              <w:rPr>
                <w:sz w:val="24"/>
                <w:szCs w:val="24"/>
              </w:rPr>
              <w:t xml:space="preserve"> </w:t>
            </w: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42C02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</w:t>
            </w:r>
            <w:r w:rsidR="00BD7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й</w:t>
            </w:r>
            <w:r w:rsidR="00A42C02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с сосудами под давлением</w:t>
            </w:r>
            <w:r w:rsidR="000D0BAF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42C02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орезчик</w:t>
            </w:r>
            <w:r w:rsidR="000D0BAF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="007D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7D108C" w:rsidRPr="007D10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D108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)</w:t>
            </w:r>
          </w:p>
        </w:tc>
      </w:tr>
      <w:tr w:rsidR="009F6F71" w:rsidRPr="00FE7030" w14:paraId="06BE2878" w14:textId="77777777" w:rsidTr="0037474C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3E8973" w14:textId="77777777" w:rsidR="001576DB" w:rsidRPr="00FE7030" w:rsidRDefault="001576D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2C04B9" w14:textId="77777777" w:rsidR="001576DB" w:rsidRPr="00FE7030" w:rsidRDefault="001576DB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8232F6D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DF4C68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030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7982E328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1B3D98" w:rsidRPr="00FE7030" w14:paraId="1AA44D08" w14:textId="77777777" w:rsidTr="0037474C">
        <w:trPr>
          <w:trHeight w:val="283"/>
          <w:jc w:val="center"/>
        </w:trPr>
        <w:tc>
          <w:tcPr>
            <w:tcW w:w="1282" w:type="pct"/>
            <w:vAlign w:val="center"/>
          </w:tcPr>
          <w:p w14:paraId="2D516A45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766B2E8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9EA3FF4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81EA0" w:rsidRPr="00FE7030" w14:paraId="48BF00E7" w14:textId="77777777" w:rsidTr="000C7A7C">
        <w:trPr>
          <w:trHeight w:val="283"/>
          <w:jc w:val="center"/>
        </w:trPr>
        <w:tc>
          <w:tcPr>
            <w:tcW w:w="1282" w:type="pct"/>
          </w:tcPr>
          <w:p w14:paraId="2C2BFA22" w14:textId="77777777" w:rsidR="00181EA0" w:rsidRPr="00FE7030" w:rsidRDefault="00181EA0" w:rsidP="00181E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7B61B" w14:textId="1AE41DA1" w:rsidR="00181EA0" w:rsidRPr="00FE7030" w:rsidRDefault="00181EA0" w:rsidP="00181E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1F5C9" w14:textId="196DD5A3" w:rsidR="00181EA0" w:rsidRPr="00FE7030" w:rsidRDefault="00181EA0" w:rsidP="00181EA0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1B3D98" w:rsidRPr="00FE7030" w14:paraId="47DC38FB" w14:textId="77777777" w:rsidTr="0037474C">
        <w:trPr>
          <w:trHeight w:val="283"/>
          <w:jc w:val="center"/>
        </w:trPr>
        <w:tc>
          <w:tcPr>
            <w:tcW w:w="1282" w:type="pct"/>
          </w:tcPr>
          <w:p w14:paraId="3ABB66F5" w14:textId="77777777" w:rsidR="00BB2DD3" w:rsidRPr="00FE7030" w:rsidRDefault="00BB2DD3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14:paraId="42699D1F" w14:textId="77777777" w:rsidR="00BB2DD3" w:rsidRPr="00FE7030" w:rsidRDefault="00BB2DD3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53</w:t>
            </w:r>
          </w:p>
        </w:tc>
        <w:tc>
          <w:tcPr>
            <w:tcW w:w="2837" w:type="pct"/>
          </w:tcPr>
          <w:p w14:paraId="68BD791D" w14:textId="16DDFC82" w:rsidR="00BB2DD3" w:rsidRPr="00FE7030" w:rsidRDefault="00BB2DD3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5–7-го разрядов</w:t>
            </w:r>
          </w:p>
        </w:tc>
      </w:tr>
      <w:tr w:rsidR="001B3D98" w:rsidRPr="00FE7030" w14:paraId="108DC7CA" w14:textId="77777777" w:rsidTr="0037474C">
        <w:trPr>
          <w:trHeight w:val="283"/>
          <w:jc w:val="center"/>
        </w:trPr>
        <w:tc>
          <w:tcPr>
            <w:tcW w:w="1282" w:type="pct"/>
          </w:tcPr>
          <w:p w14:paraId="6682E127" w14:textId="77777777" w:rsidR="00BB2DD3" w:rsidRPr="00FE7030" w:rsidRDefault="00BB2DD3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6048B8E" w14:textId="77777777" w:rsidR="00BB2DD3" w:rsidRPr="00FE7030" w:rsidRDefault="00BB2DD3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27</w:t>
            </w:r>
          </w:p>
        </w:tc>
        <w:tc>
          <w:tcPr>
            <w:tcW w:w="2837" w:type="pct"/>
          </w:tcPr>
          <w:p w14:paraId="376AA020" w14:textId="77777777" w:rsidR="00BB2DD3" w:rsidRPr="00FE7030" w:rsidRDefault="00BB2DD3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</w:t>
            </w:r>
          </w:p>
        </w:tc>
      </w:tr>
      <w:tr w:rsidR="00163B30" w:rsidRPr="00FE7030" w14:paraId="43300309" w14:textId="77777777" w:rsidTr="0037474C">
        <w:trPr>
          <w:trHeight w:val="283"/>
          <w:jc w:val="center"/>
        </w:trPr>
        <w:tc>
          <w:tcPr>
            <w:tcW w:w="1282" w:type="pct"/>
          </w:tcPr>
          <w:p w14:paraId="145149D8" w14:textId="437A1C2A" w:rsidR="00163B30" w:rsidRPr="00FE7030" w:rsidRDefault="00163B3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0D8A941A" w14:textId="7ADAB2FB" w:rsidR="00163B30" w:rsidRPr="00FE7030" w:rsidRDefault="00163B3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2.01.02</w:t>
            </w:r>
          </w:p>
        </w:tc>
        <w:tc>
          <w:tcPr>
            <w:tcW w:w="2837" w:type="pct"/>
          </w:tcPr>
          <w:p w14:paraId="18605881" w14:textId="364BD0FA" w:rsidR="00163B30" w:rsidRPr="00FE7030" w:rsidRDefault="00163B30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леплавильщик (по типам производства)</w:t>
            </w:r>
          </w:p>
        </w:tc>
      </w:tr>
    </w:tbl>
    <w:p w14:paraId="54514602" w14:textId="77777777" w:rsidR="00B60E30" w:rsidRPr="00FE7030" w:rsidRDefault="00B60E30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3D44EC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7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. Трудовая функция</w:t>
      </w:r>
    </w:p>
    <w:p w14:paraId="2689C536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F6F71" w:rsidRPr="00FE7030" w14:paraId="73104B13" w14:textId="77777777" w:rsidTr="0052143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E5F7A4B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34DC5" w14:textId="269F3F44" w:rsidR="00A42C02" w:rsidRPr="00FE7030" w:rsidRDefault="00A76C93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едение процесса разливки стали на ручьях машины непрерывного литья загот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2B81CE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1F8809" w14:textId="6FB8E445" w:rsidR="00A42C02" w:rsidRPr="00FE7030" w:rsidRDefault="00CC1371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A42C02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B2B70F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5829C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A4A32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14:paraId="531CFEC7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B3D98" w:rsidRPr="00FE7030" w14:paraId="0D19D209" w14:textId="77777777" w:rsidTr="00423C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A670145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A879E5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59517B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97CF4D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87ADD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8E4B79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F23CF7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6F71" w:rsidRPr="00FE7030" w14:paraId="57F85412" w14:textId="77777777" w:rsidTr="00423CF3">
        <w:trPr>
          <w:jc w:val="center"/>
        </w:trPr>
        <w:tc>
          <w:tcPr>
            <w:tcW w:w="1266" w:type="pct"/>
            <w:vAlign w:val="center"/>
          </w:tcPr>
          <w:p w14:paraId="329B51E0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A0D778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76C8F2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C07C826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964AA5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BA8AE9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86FE6DB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BE21AF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01396" w:rsidRPr="0037474C" w14:paraId="37D90A79" w14:textId="77777777" w:rsidTr="0037474C">
        <w:trPr>
          <w:trHeight w:val="20"/>
          <w:jc w:val="center"/>
        </w:trPr>
        <w:tc>
          <w:tcPr>
            <w:tcW w:w="1266" w:type="pct"/>
            <w:vMerge w:val="restart"/>
          </w:tcPr>
          <w:p w14:paraId="551F2D09" w14:textId="77777777" w:rsidR="00401396" w:rsidRPr="0037474C" w:rsidRDefault="00401396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E1F7505" w14:textId="6F2976F2" w:rsidR="00401396" w:rsidRPr="0037474C" w:rsidRDefault="00401396" w:rsidP="006752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и передача информации от сдающего и принимающего смену </w:t>
            </w:r>
            <w:r w:rsidRPr="00F6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гадира-разливщика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см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граф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а и размерно-мароч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ртам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стоянии основного и вспомогательного оборудования узлов и агрегатов машины непрерывного литья</w:t>
            </w:r>
            <w:r w:rsidR="00675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явленных неисправности и мерах по их устранению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01396" w:rsidRPr="0037474C" w14:paraId="1A525516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1C738CA4" w14:textId="77777777" w:rsidR="00401396" w:rsidRPr="0037474C" w:rsidRDefault="00401396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7E72A66" w14:textId="7E9DC21F" w:rsidR="00401396" w:rsidRPr="00D928BB" w:rsidRDefault="00401396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средств индивидуальной защиты, ограждений, производственной сигнализации, блокировок, инструмента, противопожарного оборудования на разливочной площадке</w:t>
            </w:r>
          </w:p>
        </w:tc>
      </w:tr>
      <w:tr w:rsidR="00401396" w:rsidRPr="0037474C" w14:paraId="6AEFF599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3E8F5FE9" w14:textId="77777777" w:rsidR="00401396" w:rsidRPr="0037474C" w:rsidRDefault="00401396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5F453D" w14:textId="6A2C825E" w:rsidR="00401396" w:rsidRPr="00D928BB" w:rsidRDefault="00401396" w:rsidP="000502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готовности специального инструмента, механизмов малой механизации, приспособлений, оснастки, комплектующих и вспомогательных материалов к процессу разливки стали </w:t>
            </w:r>
          </w:p>
        </w:tc>
      </w:tr>
      <w:tr w:rsidR="00401396" w:rsidRPr="0037474C" w14:paraId="07F868C4" w14:textId="77777777" w:rsidTr="0037474C">
        <w:trPr>
          <w:trHeight w:val="111"/>
          <w:jc w:val="center"/>
        </w:trPr>
        <w:tc>
          <w:tcPr>
            <w:tcW w:w="1266" w:type="pct"/>
            <w:vMerge/>
          </w:tcPr>
          <w:p w14:paraId="1A51BC2A" w14:textId="77777777" w:rsidR="00401396" w:rsidRPr="0037474C" w:rsidRDefault="00401396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AC45A3" w14:textId="5EAC02F7" w:rsidR="00401396" w:rsidRPr="00D928BB" w:rsidRDefault="00401396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Pr="00D928B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работоспособности </w:t>
            </w:r>
            <w:r w:rsidRPr="00D92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жек для перемещения промежуточных ковшей</w:t>
            </w:r>
          </w:p>
        </w:tc>
      </w:tr>
      <w:tr w:rsidR="00401396" w:rsidRPr="0037474C" w14:paraId="1DD5C118" w14:textId="77777777" w:rsidTr="0037474C">
        <w:trPr>
          <w:trHeight w:val="111"/>
          <w:jc w:val="center"/>
        </w:trPr>
        <w:tc>
          <w:tcPr>
            <w:tcW w:w="1266" w:type="pct"/>
            <w:vMerge/>
          </w:tcPr>
          <w:p w14:paraId="5FD7E5EB" w14:textId="77777777" w:rsidR="00401396" w:rsidRPr="0037474C" w:rsidRDefault="00401396" w:rsidP="0040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89C437B" w14:textId="3870DF24" w:rsidR="00401396" w:rsidRPr="00D928BB" w:rsidRDefault="00401396" w:rsidP="00401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шлакообразующих смесей для кристаллизатора</w:t>
            </w:r>
          </w:p>
        </w:tc>
      </w:tr>
      <w:tr w:rsidR="00401396" w:rsidRPr="0037474C" w14:paraId="473ECDF2" w14:textId="77777777" w:rsidTr="0037474C">
        <w:trPr>
          <w:trHeight w:val="111"/>
          <w:jc w:val="center"/>
        </w:trPr>
        <w:tc>
          <w:tcPr>
            <w:tcW w:w="1266" w:type="pct"/>
            <w:vMerge/>
          </w:tcPr>
          <w:p w14:paraId="2C5D6F7D" w14:textId="77777777" w:rsidR="00401396" w:rsidRPr="0037474C" w:rsidRDefault="00401396" w:rsidP="0040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8AE9FA" w14:textId="5D2D45D0" w:rsidR="00401396" w:rsidRPr="00D928BB" w:rsidRDefault="00401396" w:rsidP="00401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 устройства для автоматической подачи шлакообразующих смесей</w:t>
            </w:r>
          </w:p>
        </w:tc>
      </w:tr>
      <w:tr w:rsidR="00401396" w:rsidRPr="0037474C" w14:paraId="7CA1046E" w14:textId="77777777" w:rsidTr="0037474C">
        <w:trPr>
          <w:trHeight w:val="111"/>
          <w:jc w:val="center"/>
        </w:trPr>
        <w:tc>
          <w:tcPr>
            <w:tcW w:w="1266" w:type="pct"/>
            <w:vMerge/>
          </w:tcPr>
          <w:p w14:paraId="4F6FAA9C" w14:textId="77777777" w:rsidR="00401396" w:rsidRPr="0037474C" w:rsidRDefault="00401396" w:rsidP="0040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F0F984" w14:textId="63FF25B3" w:rsidR="00401396" w:rsidRPr="00D928BB" w:rsidRDefault="00401396" w:rsidP="00401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 и состояния стопорных механизмов и их приводов, соосности стопоров-моноблоков, чистоты стаканов-дозаторов на рабочем и резервном промковшах</w:t>
            </w:r>
          </w:p>
        </w:tc>
      </w:tr>
      <w:tr w:rsidR="00401396" w:rsidRPr="0037474C" w14:paraId="10912B3B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5260E612" w14:textId="77777777" w:rsidR="00401396" w:rsidRPr="0037474C" w:rsidRDefault="00401396" w:rsidP="0040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A671B5A" w14:textId="35F4D61A" w:rsidR="00401396" w:rsidRPr="00D928BB" w:rsidRDefault="00401396" w:rsidP="006752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 манипулятора для установки стакана (трубы, воронки), устройства для автоматической подачи шлакообразующих смесей, пробоотборников</w:t>
            </w:r>
          </w:p>
        </w:tc>
      </w:tr>
      <w:tr w:rsidR="00401396" w:rsidRPr="0037474C" w14:paraId="64E8CEAF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2C34409D" w14:textId="77777777" w:rsidR="00401396" w:rsidRPr="0037474C" w:rsidRDefault="00401396" w:rsidP="0040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9F9A21" w14:textId="4BE967C4" w:rsidR="00401396" w:rsidRPr="00D928BB" w:rsidRDefault="00401396" w:rsidP="006752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наличия теплоизолирующих смесей и шлакообразующих смесей </w:t>
            </w:r>
          </w:p>
        </w:tc>
      </w:tr>
      <w:tr w:rsidR="00401396" w:rsidRPr="0037474C" w14:paraId="5D2AB4C6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7E94DECC" w14:textId="77777777" w:rsidR="00401396" w:rsidRPr="0037474C" w:rsidRDefault="00401396" w:rsidP="0040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343039" w14:textId="6403CE08" w:rsidR="00401396" w:rsidRPr="000C7A7C" w:rsidRDefault="00401396" w:rsidP="00401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A7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оверка работоспособности и состояния стопорных механизмов и их </w:t>
            </w:r>
            <w:r w:rsidRPr="000C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одов, </w:t>
            </w:r>
            <w:r w:rsidRPr="000C7A7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оосности стопоров-моноблоков,</w:t>
            </w:r>
            <w:r w:rsidRPr="000C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тоты стаканов-дозаторов</w:t>
            </w:r>
            <w:r w:rsidRPr="000C7A7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C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абочем и резервном промковшах</w:t>
            </w:r>
          </w:p>
        </w:tc>
      </w:tr>
      <w:tr w:rsidR="00401396" w:rsidRPr="0037474C" w14:paraId="670FEC5C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4A66075D" w14:textId="77777777" w:rsidR="00401396" w:rsidRPr="0037474C" w:rsidRDefault="00401396" w:rsidP="0040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7356928" w14:textId="75279691" w:rsidR="00401396" w:rsidRPr="000C7A7C" w:rsidRDefault="00401396" w:rsidP="00401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 и чистоты футеровки промковша и крышки</w:t>
            </w:r>
          </w:p>
        </w:tc>
      </w:tr>
      <w:tr w:rsidR="00401396" w:rsidRPr="0037474C" w14:paraId="3411486E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68EB748A" w14:textId="77777777" w:rsidR="00401396" w:rsidRPr="0037474C" w:rsidRDefault="00401396" w:rsidP="0040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E2BA49" w14:textId="107444A7" w:rsidR="00401396" w:rsidRPr="000C7A7C" w:rsidRDefault="00401396" w:rsidP="00401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грев футеровки промковшей, стаканов-дозаторов и погружных разливочных стаканов</w:t>
            </w:r>
          </w:p>
        </w:tc>
      </w:tr>
      <w:tr w:rsidR="00401396" w:rsidRPr="0037474C" w14:paraId="13919E9F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19A08FDA" w14:textId="77777777" w:rsidR="00401396" w:rsidRPr="0037474C" w:rsidRDefault="00401396" w:rsidP="0040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BB6800" w14:textId="5305CDC1" w:rsidR="00401396" w:rsidRPr="000C7A7C" w:rsidRDefault="00401396" w:rsidP="00401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стаканов-дозаторов и погружных разливочных стаканов </w:t>
            </w:r>
          </w:p>
        </w:tc>
      </w:tr>
      <w:tr w:rsidR="00401396" w:rsidRPr="0037474C" w14:paraId="5BFD7012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68D8E414" w14:textId="77777777" w:rsidR="00401396" w:rsidRPr="0037474C" w:rsidRDefault="00401396" w:rsidP="0040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B2C35B" w14:textId="20B353C9" w:rsidR="00401396" w:rsidRPr="000C7A7C" w:rsidRDefault="00401396" w:rsidP="00401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ромковша в рабочую позицию</w:t>
            </w:r>
          </w:p>
        </w:tc>
      </w:tr>
      <w:tr w:rsidR="00401396" w:rsidRPr="0037474C" w14:paraId="64AF082E" w14:textId="77777777" w:rsidTr="00401396">
        <w:trPr>
          <w:trHeight w:val="81"/>
          <w:jc w:val="center"/>
        </w:trPr>
        <w:tc>
          <w:tcPr>
            <w:tcW w:w="1266" w:type="pct"/>
            <w:vMerge/>
          </w:tcPr>
          <w:p w14:paraId="3169986B" w14:textId="77777777" w:rsidR="00401396" w:rsidRPr="0037474C" w:rsidRDefault="00401396" w:rsidP="0040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09091A" w14:textId="221CFA95" w:rsidR="00401396" w:rsidRPr="000C7A7C" w:rsidRDefault="00401396" w:rsidP="00401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стальковша на подъемно-поворотное </w:t>
            </w:r>
            <w:r w:rsidRPr="000C7A7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стройство</w:t>
            </w:r>
            <w:r w:rsidRPr="000C7A7C" w:rsidDel="0048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01396" w:rsidRPr="0037474C" w14:paraId="1B43DDDD" w14:textId="77777777" w:rsidTr="0037474C">
        <w:trPr>
          <w:trHeight w:val="79"/>
          <w:jc w:val="center"/>
        </w:trPr>
        <w:tc>
          <w:tcPr>
            <w:tcW w:w="1266" w:type="pct"/>
            <w:vMerge/>
          </w:tcPr>
          <w:p w14:paraId="2331C877" w14:textId="77777777" w:rsidR="00401396" w:rsidRPr="0037474C" w:rsidRDefault="00401396" w:rsidP="0040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7E44550" w14:textId="7C6BD29D" w:rsidR="00401396" w:rsidRPr="000C7A7C" w:rsidRDefault="00401396" w:rsidP="00401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операций по замене погружаемого стакана и промковша</w:t>
            </w:r>
          </w:p>
        </w:tc>
      </w:tr>
      <w:tr w:rsidR="00401396" w:rsidRPr="0037474C" w14:paraId="29203FF1" w14:textId="77777777" w:rsidTr="0037474C">
        <w:trPr>
          <w:trHeight w:val="79"/>
          <w:jc w:val="center"/>
        </w:trPr>
        <w:tc>
          <w:tcPr>
            <w:tcW w:w="1266" w:type="pct"/>
            <w:vMerge/>
          </w:tcPr>
          <w:p w14:paraId="15A32BEC" w14:textId="77777777" w:rsidR="00401396" w:rsidRPr="0037474C" w:rsidRDefault="00401396" w:rsidP="0040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FD8BEE6" w14:textId="4F7BC2B3" w:rsidR="00401396" w:rsidRPr="000C7A7C" w:rsidRDefault="00401396" w:rsidP="00401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к магистралям аргона, гидроцилиндра к шиберному затвору промковша</w:t>
            </w:r>
          </w:p>
        </w:tc>
      </w:tr>
      <w:tr w:rsidR="00401396" w:rsidRPr="0037474C" w14:paraId="2406C91C" w14:textId="77777777" w:rsidTr="0037474C">
        <w:trPr>
          <w:trHeight w:val="79"/>
          <w:jc w:val="center"/>
        </w:trPr>
        <w:tc>
          <w:tcPr>
            <w:tcW w:w="1266" w:type="pct"/>
            <w:vMerge/>
          </w:tcPr>
          <w:p w14:paraId="5541D7D7" w14:textId="77777777" w:rsidR="00401396" w:rsidRPr="0037474C" w:rsidRDefault="00401396" w:rsidP="0040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024465" w14:textId="199FE2A0" w:rsidR="00401396" w:rsidRPr="000C7A7C" w:rsidRDefault="00401396" w:rsidP="00230A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вание стопора или </w:t>
            </w:r>
            <w:r w:rsidR="00230A90" w:rsidRPr="000C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бера </w:t>
            </w:r>
            <w:r w:rsidRPr="000C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ковша и подача металла в кристаллизатор</w:t>
            </w:r>
          </w:p>
        </w:tc>
      </w:tr>
      <w:tr w:rsidR="00401396" w:rsidRPr="0037474C" w14:paraId="5E17B0C3" w14:textId="77777777" w:rsidTr="0037474C">
        <w:trPr>
          <w:trHeight w:val="79"/>
          <w:jc w:val="center"/>
        </w:trPr>
        <w:tc>
          <w:tcPr>
            <w:tcW w:w="1266" w:type="pct"/>
            <w:vMerge/>
          </w:tcPr>
          <w:p w14:paraId="335DF8A9" w14:textId="77777777" w:rsidR="00401396" w:rsidRPr="0037474C" w:rsidRDefault="00401396" w:rsidP="0040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193BCB" w14:textId="63AF7FD9" w:rsidR="00401396" w:rsidRPr="000C7A7C" w:rsidRDefault="00401396" w:rsidP="00401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топором промковша для заполнения полости кристаллизатора</w:t>
            </w:r>
          </w:p>
        </w:tc>
      </w:tr>
      <w:tr w:rsidR="00401396" w:rsidRPr="0037474C" w14:paraId="6926F830" w14:textId="77777777" w:rsidTr="0037474C">
        <w:trPr>
          <w:trHeight w:val="79"/>
          <w:jc w:val="center"/>
        </w:trPr>
        <w:tc>
          <w:tcPr>
            <w:tcW w:w="1266" w:type="pct"/>
            <w:vMerge/>
          </w:tcPr>
          <w:p w14:paraId="4DE516C2" w14:textId="77777777" w:rsidR="00401396" w:rsidRPr="0037474C" w:rsidRDefault="00401396" w:rsidP="0040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8A6FC39" w14:textId="5EC89C58" w:rsidR="00401396" w:rsidRPr="000C7A7C" w:rsidRDefault="00401396" w:rsidP="00401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заданной глубины погружного разливочного стакана</w:t>
            </w:r>
          </w:p>
        </w:tc>
      </w:tr>
      <w:tr w:rsidR="00401396" w:rsidRPr="0037474C" w14:paraId="73A94304" w14:textId="77777777" w:rsidTr="0037474C">
        <w:trPr>
          <w:trHeight w:val="79"/>
          <w:jc w:val="center"/>
        </w:trPr>
        <w:tc>
          <w:tcPr>
            <w:tcW w:w="1266" w:type="pct"/>
            <w:vMerge/>
          </w:tcPr>
          <w:p w14:paraId="170C2F58" w14:textId="77777777" w:rsidR="00401396" w:rsidRPr="0037474C" w:rsidRDefault="00401396" w:rsidP="0040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80F7A5" w14:textId="354A743E" w:rsidR="00401396" w:rsidRPr="000C7A7C" w:rsidRDefault="00230A90" w:rsidP="00401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A7C">
              <w:rPr>
                <w:rFonts w:ascii="Times New Roman" w:hAnsi="Times New Roman" w:cs="Times New Roman"/>
                <w:sz w:val="24"/>
                <w:szCs w:val="24"/>
              </w:rPr>
              <w:t>Подключение гидроцилиндра к шиберному затвору стальковша</w:t>
            </w:r>
          </w:p>
        </w:tc>
      </w:tr>
      <w:tr w:rsidR="00D928BB" w:rsidRPr="0037474C" w14:paraId="289CA392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29D9AF78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176F53E" w14:textId="77777777" w:rsidR="00D928BB" w:rsidRPr="000C7A7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A7C">
              <w:rPr>
                <w:rFonts w:ascii="Times New Roman" w:hAnsi="Times New Roman" w:cs="Times New Roman"/>
                <w:sz w:val="24"/>
                <w:szCs w:val="24"/>
              </w:rPr>
              <w:t>Ведение для обеспечения стабильности процесса разливки:</w:t>
            </w:r>
          </w:p>
          <w:p w14:paraId="2BAB486E" w14:textId="77777777" w:rsidR="00D928BB" w:rsidRPr="000C7A7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A7C">
              <w:rPr>
                <w:rFonts w:ascii="Times New Roman" w:hAnsi="Times New Roman" w:cs="Times New Roman"/>
                <w:sz w:val="24"/>
                <w:szCs w:val="24"/>
              </w:rPr>
              <w:t xml:space="preserve">- постоянного контроля положения уровня металла в кристаллизаторе; </w:t>
            </w:r>
          </w:p>
          <w:p w14:paraId="650675EE" w14:textId="77777777" w:rsidR="00D928BB" w:rsidRPr="000C7A7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A7C">
              <w:rPr>
                <w:rFonts w:ascii="Times New Roman" w:hAnsi="Times New Roman" w:cs="Times New Roman"/>
                <w:sz w:val="24"/>
                <w:szCs w:val="24"/>
              </w:rPr>
              <w:t>- непрерывной и равномерной подачи аргона, жидкой смазки или шлакообразующей смеси на зеркало металла в кристаллизаторе;</w:t>
            </w:r>
          </w:p>
          <w:p w14:paraId="1F2D5182" w14:textId="43E720B9" w:rsidR="00D928BB" w:rsidRPr="000C7A7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A7C">
              <w:rPr>
                <w:rFonts w:ascii="Times New Roman" w:hAnsi="Times New Roman" w:cs="Times New Roman"/>
                <w:sz w:val="24"/>
                <w:szCs w:val="24"/>
              </w:rPr>
              <w:t>- непрерывного контроля состояния зеркала металла в кристаллизаторе</w:t>
            </w:r>
          </w:p>
        </w:tc>
      </w:tr>
      <w:tr w:rsidR="00D928BB" w:rsidRPr="0037474C" w14:paraId="1A89CB69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1C3BEC7C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1EC1FB9" w14:textId="14DF3D50" w:rsidR="00D928BB" w:rsidRPr="000C7A7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A7C">
              <w:rPr>
                <w:rFonts w:ascii="Times New Roman" w:hAnsi="Times New Roman" w:cs="Times New Roman"/>
                <w:sz w:val="24"/>
                <w:szCs w:val="24"/>
              </w:rPr>
              <w:t>Управление устройством автоматической подачи шлакообразующей смеси в кристаллизатор</w:t>
            </w:r>
          </w:p>
        </w:tc>
      </w:tr>
      <w:tr w:rsidR="00D928BB" w:rsidRPr="0037474C" w14:paraId="31A74D0B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334D2E66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F9BBD3" w14:textId="20A1BE68" w:rsidR="00D928BB" w:rsidRPr="000C7A7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A7C">
              <w:rPr>
                <w:rFonts w:ascii="Times New Roman" w:hAnsi="Times New Roman" w:cs="Times New Roman"/>
                <w:sz w:val="24"/>
                <w:szCs w:val="24"/>
              </w:rPr>
              <w:t>Регулирование струи из стальковша с помощью шиберного затвора или стопором для обеспечения необходимой массовой скорости наполнения кристаллизатора и требуемой скорости вытягивания</w:t>
            </w:r>
          </w:p>
        </w:tc>
      </w:tr>
      <w:tr w:rsidR="00D928BB" w:rsidRPr="0037474C" w14:paraId="3FEC197C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7A436C18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96D167" w14:textId="78127192" w:rsidR="00D928BB" w:rsidRPr="000C7A7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A7C">
              <w:rPr>
                <w:rFonts w:ascii="Times New Roman" w:hAnsi="Times New Roman" w:cs="Times New Roman"/>
                <w:sz w:val="24"/>
                <w:szCs w:val="24"/>
              </w:rPr>
              <w:t>Управление стопором или шибером для обеспечения необходимой массовой скорости наполнения кристаллизатора и требуемой скорости вытягивания</w:t>
            </w:r>
          </w:p>
        </w:tc>
      </w:tr>
      <w:tr w:rsidR="00D928BB" w:rsidRPr="0037474C" w14:paraId="7E1B8D06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5F9A854F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5F90AAE" w14:textId="77777777" w:rsidR="00D928BB" w:rsidRPr="000C7A7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A7C">
              <w:rPr>
                <w:rFonts w:ascii="Times New Roman" w:hAnsi="Times New Roman" w:cs="Times New Roman"/>
                <w:sz w:val="24"/>
                <w:szCs w:val="24"/>
              </w:rPr>
              <w:t>Контроль наполнения промковша металлом</w:t>
            </w:r>
          </w:p>
        </w:tc>
      </w:tr>
      <w:tr w:rsidR="00D928BB" w:rsidRPr="0037474C" w14:paraId="7F269940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01FE1AE4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5A4C1D" w14:textId="2A6B5774" w:rsidR="00D928BB" w:rsidRPr="000C7A7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A7C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окисления зеркала металла в кристаллизаторе с помощью подачи аргона, жидкой смазки кристаллизатора или шлакообразующих смесей </w:t>
            </w:r>
          </w:p>
        </w:tc>
      </w:tr>
      <w:tr w:rsidR="00D928BB" w:rsidRPr="0037474C" w14:paraId="4A9CFEB3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06D21D3C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5B84E34" w14:textId="35B4EEFF" w:rsidR="00D928BB" w:rsidRPr="000C7A7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A7C">
              <w:rPr>
                <w:rFonts w:ascii="Times New Roman" w:hAnsi="Times New Roman" w:cs="Times New Roman"/>
                <w:sz w:val="24"/>
                <w:szCs w:val="24"/>
              </w:rPr>
              <w:t>Присадка на поверхность зеркала металла в кристаллизаторе шлакообразующей смеси</w:t>
            </w:r>
          </w:p>
        </w:tc>
      </w:tr>
      <w:tr w:rsidR="00D928BB" w:rsidRPr="0037474C" w14:paraId="387F8002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199C4D2A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490632" w14:textId="23A41780" w:rsidR="00D928BB" w:rsidRPr="000C7A7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A7C">
              <w:rPr>
                <w:rFonts w:ascii="Times New Roman" w:hAnsi="Times New Roman" w:cs="Times New Roman"/>
                <w:sz w:val="24"/>
                <w:szCs w:val="24"/>
              </w:rPr>
              <w:t>Присадка в промковш на поверхность металла ассимилирующей шлакообразующей и теплоизолирующей смесей</w:t>
            </w:r>
          </w:p>
        </w:tc>
      </w:tr>
      <w:tr w:rsidR="00D928BB" w:rsidRPr="0037474C" w14:paraId="43523CB2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4F8AD4EC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17422B" w14:textId="2CEA58A1" w:rsidR="00D928BB" w:rsidRPr="000C7A7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A7C">
              <w:rPr>
                <w:rFonts w:ascii="Times New Roman" w:hAnsi="Times New Roman" w:cs="Times New Roman"/>
                <w:sz w:val="24"/>
                <w:szCs w:val="24"/>
              </w:rPr>
              <w:t>Очистка стенок кристаллизатора, если необходимо, выше уровня металла от выплесков стали</w:t>
            </w:r>
          </w:p>
        </w:tc>
      </w:tr>
      <w:tr w:rsidR="00D928BB" w:rsidRPr="0037474C" w14:paraId="751DDEB2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22AF0FDD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005732" w14:textId="77777777" w:rsidR="00D928BB" w:rsidRPr="00D928BB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команды оператору машины непрерывного литья заготовок на начало вытягивания</w:t>
            </w:r>
          </w:p>
        </w:tc>
      </w:tr>
      <w:tr w:rsidR="00D928BB" w:rsidRPr="0037474C" w14:paraId="14EBD4A3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2D2F868F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349E53B" w14:textId="77777777" w:rsidR="00D928BB" w:rsidRPr="00D928BB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зливщика стали</w:t>
            </w:r>
          </w:p>
        </w:tc>
      </w:tr>
      <w:tr w:rsidR="00D928BB" w:rsidRPr="0037474C" w14:paraId="77005210" w14:textId="77777777" w:rsidTr="0037474C">
        <w:trPr>
          <w:trHeight w:val="20"/>
          <w:jc w:val="center"/>
        </w:trPr>
        <w:tc>
          <w:tcPr>
            <w:tcW w:w="1266" w:type="pct"/>
            <w:vMerge w:val="restart"/>
          </w:tcPr>
          <w:p w14:paraId="364940A4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3419BBC" w14:textId="580E882F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и с использованием средств АСУТП, КИПиА определять отклонения параметров текущего состояния оборудования и устройств от установленных значений</w:t>
            </w:r>
          </w:p>
        </w:tc>
      </w:tr>
      <w:tr w:rsidR="00D928BB" w:rsidRPr="0037474C" w14:paraId="0183C7DF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16390676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B9A88C" w14:textId="566E5E68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пределять соосность стопоров-моноблоков со стакан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ми</w:t>
            </w:r>
            <w:r w:rsidRPr="0037474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-дозаторами на резервном 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ом ковше</w:t>
            </w:r>
          </w:p>
        </w:tc>
      </w:tr>
      <w:tr w:rsidR="00D928BB" w:rsidRPr="0037474C" w14:paraId="18D65632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379774A7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62FED0" w14:textId="615BB163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оизводить установку </w:t>
            </w:r>
            <w:r w:rsidRPr="00A76C9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межуточного ковша на тележку промковша или на подъемно-</w:t>
            </w:r>
            <w:r w:rsidRPr="0040139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оворотное устройство </w:t>
            </w:r>
          </w:p>
        </w:tc>
      </w:tr>
      <w:tr w:rsidR="00D928BB" w:rsidRPr="0037474C" w14:paraId="7F84D9B2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463ED109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2E61371" w14:textId="2B2296D8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разогрев футеровки промковшей, стак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озаторов и погружных разливочных стаканов</w:t>
            </w:r>
          </w:p>
        </w:tc>
      </w:tr>
      <w:tr w:rsidR="00675205" w:rsidRPr="0037474C" w14:paraId="74BEEE49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54D9BC42" w14:textId="77777777" w:rsidR="00675205" w:rsidRPr="0037474C" w:rsidRDefault="00675205" w:rsidP="006752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0180685" w14:textId="388492AE" w:rsidR="00675205" w:rsidRPr="0037474C" w:rsidRDefault="00675205" w:rsidP="006752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замену погружного стакана</w:t>
            </w:r>
          </w:p>
        </w:tc>
      </w:tr>
      <w:tr w:rsidR="00675205" w:rsidRPr="0037474C" w14:paraId="44BAE5F5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26A0876A" w14:textId="77777777" w:rsidR="00675205" w:rsidRPr="0037474C" w:rsidRDefault="00675205" w:rsidP="006752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77A9D2" w14:textId="1C4AC69B" w:rsidR="00675205" w:rsidRPr="0037474C" w:rsidRDefault="00675205" w:rsidP="006752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</w:t>
            </w:r>
            <w:r w:rsidRPr="00523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523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уск ручья (прожигание стакана-дозатора, стабилизация струи, запуск в автоматическом или ручном режиме) и закрытие ручья с помощью замораживающего элемента</w:t>
            </w:r>
          </w:p>
        </w:tc>
      </w:tr>
      <w:tr w:rsidR="00D928BB" w:rsidRPr="0037474C" w14:paraId="166765FA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5114CDD5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293873" w14:textId="6B0F2A9A" w:rsidR="00D928BB" w:rsidRPr="0037474C" w:rsidRDefault="00D928BB" w:rsidP="00407C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стопорным механизмом стопора-моноблока</w:t>
            </w:r>
            <w:r w:rsidR="00407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07C8F" w:rsidRPr="00EA3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шибера промежуточного ковша</w:t>
            </w:r>
          </w:p>
        </w:tc>
      </w:tr>
      <w:tr w:rsidR="00D928BB" w:rsidRPr="0037474C" w14:paraId="04A7DB02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17BFE544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CB1315" w14:textId="6901A17A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овать положение погружного разливочного стакана или стак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озатора в кристаллизаторе относительно оси кристаллизатора</w:t>
            </w:r>
          </w:p>
        </w:tc>
      </w:tr>
      <w:tr w:rsidR="00D928BB" w:rsidRPr="0037474C" w14:paraId="35CE8CEC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36898F0E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641CFD2" w14:textId="77777777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авливать заданную глубину погружного разливочного стакана </w:t>
            </w:r>
          </w:p>
        </w:tc>
      </w:tr>
      <w:tr w:rsidR="00D928BB" w:rsidRPr="0037474C" w14:paraId="586B3255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50010736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27E756A" w14:textId="77777777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ивать заданную скорость вытягивания</w:t>
            </w:r>
          </w:p>
        </w:tc>
      </w:tr>
      <w:tr w:rsidR="00D928BB" w:rsidRPr="0037474C" w14:paraId="2FBBE888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2376C404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E4A9ED4" w14:textId="77777777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правлять системой быстрой замены погружаемых стаканов</w:t>
            </w:r>
          </w:p>
        </w:tc>
      </w:tr>
      <w:tr w:rsidR="00D928BB" w:rsidRPr="0037474C" w14:paraId="0E76FF3C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56D4881D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76B127" w14:textId="2809B316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вать и </w:t>
            </w:r>
            <w:r w:rsidRPr="00F6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ыват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 затравки</w:t>
            </w:r>
          </w:p>
        </w:tc>
      </w:tr>
      <w:tr w:rsidR="00D928BB" w:rsidRPr="0037474C" w14:paraId="278FFB62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0BD696D1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649409" w14:textId="2FECCB38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регламентные рабо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ого и вспомогательного оборудования, узлов и механизмов машины непрерывного литья заготовок </w:t>
            </w:r>
          </w:p>
        </w:tc>
      </w:tr>
      <w:tr w:rsidR="00D928BB" w:rsidRPr="0037474C" w14:paraId="4D1CCAB4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59AB9779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DED1A1" w14:textId="2DD6CD24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лановую или аварийную остановку оборудования, систем, узлов и механизмов машины непрерывного литья заготовок</w:t>
            </w:r>
          </w:p>
        </w:tc>
      </w:tr>
      <w:tr w:rsidR="00D928BB" w:rsidRPr="0037474C" w14:paraId="1AD3B2C9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64994497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E92F97" w14:textId="1D58C0FB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овать техн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я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о 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е </w:t>
            </w:r>
          </w:p>
        </w:tc>
      </w:tr>
      <w:tr w:rsidR="00D928BB" w:rsidRPr="0037474C" w14:paraId="25472473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467E9752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17FF784" w14:textId="2A77D5E4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годность средств строповки и грузозахватных приспособлений</w:t>
            </w:r>
          </w:p>
        </w:tc>
      </w:tr>
      <w:tr w:rsidR="00D928BB" w:rsidRPr="0037474C" w14:paraId="21EF473C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354E0AAC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FC44FD" w14:textId="4D5F9FAE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зливщика стали</w:t>
            </w:r>
          </w:p>
        </w:tc>
      </w:tr>
      <w:tr w:rsidR="00D928BB" w:rsidRPr="0037474C" w14:paraId="49EBCFFB" w14:textId="77777777" w:rsidTr="0037474C">
        <w:trPr>
          <w:trHeight w:val="20"/>
          <w:jc w:val="center"/>
        </w:trPr>
        <w:tc>
          <w:tcPr>
            <w:tcW w:w="1266" w:type="pct"/>
            <w:vMerge w:val="restart"/>
          </w:tcPr>
          <w:p w14:paraId="7536D36F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35A4A93" w14:textId="48C9A661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устройство, назначение, принцип действия и правила эксплуатации основного и вспомогательного оборудования, систем и механизмов, технологических коммуник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злов машины непрерывного литья заготовок </w:t>
            </w:r>
          </w:p>
        </w:tc>
      </w:tr>
      <w:tr w:rsidR="00D928BB" w:rsidRPr="0037474C" w14:paraId="049DE63B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442E6371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A9BBFE" w14:textId="40EDCF8F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уемые и регулируемые АСУТП, выносными пультами управления параметры технологического процесса, режимы работы оборудования машины непрерывного литья заготовок</w:t>
            </w:r>
          </w:p>
        </w:tc>
      </w:tr>
      <w:tr w:rsidR="00D928BB" w:rsidRPr="0037474C" w14:paraId="7D17BE5A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76969D35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B19EFF8" w14:textId="64167153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ологических инструк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к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е, проверке технического состояния оборудования, систем и механизмов машины непрерывного литья заготовок (технологические карты/регламенты)</w:t>
            </w:r>
          </w:p>
        </w:tc>
      </w:tr>
      <w:tr w:rsidR="00D928BB" w:rsidRPr="0037474C" w14:paraId="08CB2381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12EE8AEB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4541589" w14:textId="6C3A60DF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реглам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 по подготовке к разливке основного и вспомогательного оборудования, систем, узлов и механизмов машины непрерывного литья заготов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уемые параметры</w:t>
            </w:r>
          </w:p>
        </w:tc>
      </w:tr>
      <w:tr w:rsidR="00D928BB" w:rsidRPr="0037474C" w14:paraId="2B5BA0E9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5B9EBF35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41A2DCA" w14:textId="16A345BF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процесс разливки стали на машинах непрерывного или полунепрерывного литья заготовок</w:t>
            </w:r>
          </w:p>
        </w:tc>
      </w:tr>
      <w:tr w:rsidR="00D928BB" w:rsidRPr="0037474C" w14:paraId="3A9FB1AA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741DD391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4A5B5C" w14:textId="6FDA24E8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ологических инструк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о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прерывной разли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ли (технологический регламент / карта производственно-технических операций)</w:t>
            </w:r>
          </w:p>
        </w:tc>
      </w:tr>
      <w:tr w:rsidR="00D928BB" w:rsidRPr="0037474C" w14:paraId="28A27456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7985E213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03EE9F7" w14:textId="31DC64DD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 кристаллизации при непрерывном литье заготовки</w:t>
            </w:r>
          </w:p>
        </w:tc>
      </w:tr>
      <w:tr w:rsidR="00D928BB" w:rsidRPr="0037474C" w14:paraId="35668D4A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1B6F870D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09CAB5B" w14:textId="6238E41D" w:rsidR="00D928BB" w:rsidRPr="00F63365" w:rsidRDefault="00D928BB" w:rsidP="00D928BB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C6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, интерфейс, инструментарий и правила </w:t>
            </w:r>
            <w:r w:rsidRPr="00DC6E56">
              <w:rPr>
                <w:rStyle w:val="afa"/>
                <w:rFonts w:ascii="Times New Roman" w:hAnsi="Times New Roman"/>
                <w:sz w:val="24"/>
                <w:szCs w:val="24"/>
              </w:rPr>
              <w:t>интерактивной</w:t>
            </w:r>
            <w:r w:rsidRPr="00DC6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с АСУТП МНЛЗ для управления режимами процессов, машинами и механизмами, ввода и получения данных, визуализации информации о ходе и показателях технологического процессов разливки, кристаллизации, порезки</w:t>
            </w:r>
          </w:p>
        </w:tc>
      </w:tr>
      <w:tr w:rsidR="00D928BB" w:rsidRPr="0037474C" w14:paraId="4E6ADF8D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3A471172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7519C8" w14:textId="62D58CDD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ные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чины аварийных ситуаций (инцидентов) на участках разливки и резки машины непрерывного литья заготовок, методы их предупреждения и устранения</w:t>
            </w:r>
          </w:p>
        </w:tc>
      </w:tr>
      <w:tr w:rsidR="00D928BB" w:rsidRPr="0037474C" w14:paraId="4732C3AA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750F1284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E463A2D" w14:textId="135CB196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характеристики и правила подготовки технологического инструмента к работе</w:t>
            </w:r>
          </w:p>
        </w:tc>
      </w:tr>
      <w:tr w:rsidR="00D928BB" w:rsidRPr="0037474C" w14:paraId="360A937B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01891925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3963F64" w14:textId="41D13210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е пороки слитков, влияние скорости разливки стали на качество металла</w:t>
            </w:r>
          </w:p>
        </w:tc>
      </w:tr>
      <w:tr w:rsidR="00D928BB" w:rsidRPr="0037474C" w14:paraId="04E0D903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4EC8A4D7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268ADD1" w14:textId="61491578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альные и предельно допустимые параметры техн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вки</w:t>
            </w:r>
          </w:p>
        </w:tc>
      </w:tr>
      <w:tr w:rsidR="00D928BB" w:rsidRPr="0037474C" w14:paraId="5532994C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40F1F067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A0859D" w14:textId="77777777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, порядок проверки исправности средств индивидуальной и коллективной защиты, световой и звуковой сигнализации, средств связи</w:t>
            </w:r>
          </w:p>
        </w:tc>
      </w:tr>
      <w:tr w:rsidR="00D928BB" w:rsidRPr="0037474C" w14:paraId="694BA9A6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4DA74DE5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641A24" w14:textId="3B17216B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обращении с кислородом, горючим газом и с баллонами сжатого воздуха</w:t>
            </w:r>
          </w:p>
        </w:tc>
      </w:tr>
      <w:tr w:rsidR="00D928BB" w:rsidRPr="0037474C" w14:paraId="1CA5E486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16B82597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86D4FE" w14:textId="43B37136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признаки, способы выявления и причины возникновения неисправностей (атлас дефектов или его аналоги) основного и вспомогательного оборудования, механизмов машины непрерывного литья заго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особы устранения и профилактики</w:t>
            </w:r>
          </w:p>
        </w:tc>
      </w:tr>
      <w:tr w:rsidR="00D928BB" w:rsidRPr="0037474C" w14:paraId="7F307035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233CB0C3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A55F8A3" w14:textId="2F39B3D8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действий в случае выявления отклонения контролируемых параметров / режимов работы оборудования от нормы</w:t>
            </w:r>
          </w:p>
        </w:tc>
      </w:tr>
      <w:tr w:rsidR="00D928BB" w:rsidRPr="0037474C" w14:paraId="1032A52F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004DB025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6B3DE7" w14:textId="3699F735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едения погрузочно-разгрузочных, стропальных работ</w:t>
            </w:r>
          </w:p>
        </w:tc>
      </w:tr>
      <w:tr w:rsidR="00D928BB" w:rsidRPr="0037474C" w14:paraId="440DD65D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01F7AAE9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5644DEA" w14:textId="4BAD7ADA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лана мероприятий по локализации и ликвидации последствий аварий на обслуживаемом участке </w:t>
            </w:r>
          </w:p>
        </w:tc>
      </w:tr>
      <w:tr w:rsidR="00D928BB" w:rsidRPr="0037474C" w14:paraId="6917CEC6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61E57BC9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BCAAB3B" w14:textId="594EEBCA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при работе</w:t>
            </w:r>
            <w:r w:rsidRPr="0037474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обслуживаемом участке</w:t>
            </w:r>
          </w:p>
        </w:tc>
      </w:tr>
      <w:tr w:rsidR="00D928BB" w:rsidRPr="0037474C" w14:paraId="2E16B8EA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516461B0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3047C06" w14:textId="43B8821E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D928BB" w:rsidRPr="0037474C" w14:paraId="271E3BFF" w14:textId="77777777" w:rsidTr="0037474C">
        <w:trPr>
          <w:trHeight w:val="20"/>
          <w:jc w:val="center"/>
        </w:trPr>
        <w:tc>
          <w:tcPr>
            <w:tcW w:w="1266" w:type="pct"/>
            <w:vMerge/>
          </w:tcPr>
          <w:p w14:paraId="38C0AE78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2F1F3AE" w14:textId="75F5DE61" w:rsidR="00D928BB" w:rsidRPr="00DC6E56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разливщика стали</w:t>
            </w:r>
          </w:p>
        </w:tc>
      </w:tr>
      <w:tr w:rsidR="00D928BB" w:rsidRPr="0037474C" w14:paraId="5D4986A7" w14:textId="77777777" w:rsidTr="0037474C">
        <w:trPr>
          <w:trHeight w:val="20"/>
          <w:jc w:val="center"/>
        </w:trPr>
        <w:tc>
          <w:tcPr>
            <w:tcW w:w="1266" w:type="pct"/>
          </w:tcPr>
          <w:p w14:paraId="3F7AB902" w14:textId="77777777" w:rsidR="00D928BB" w:rsidRPr="0037474C" w:rsidRDefault="00D928BB" w:rsidP="00D92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218678D" w14:textId="77777777" w:rsidR="00D928BB" w:rsidRPr="0037474C" w:rsidRDefault="00D928BB" w:rsidP="00D92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1B5CBED" w14:textId="77777777" w:rsidR="00B60E30" w:rsidRPr="00FE7030" w:rsidRDefault="00B60E30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35021D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7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. Трудовая функция</w:t>
      </w:r>
    </w:p>
    <w:p w14:paraId="5E9F0746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F6F71" w:rsidRPr="00FE7030" w14:paraId="711030FB" w14:textId="77777777" w:rsidTr="00C83CF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E6E246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342BD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 процессом разливки заготовок на машине непрерывного литья загот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A4260D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548EF2" w14:textId="3E56C3AD" w:rsidR="00A42C02" w:rsidRPr="00FE7030" w:rsidRDefault="00CC1371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A42C02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FCCC08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2C1AE3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15340812" w14:textId="6F6F03E7" w:rsidR="00A42C02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F5AA8F" w14:textId="77777777" w:rsidR="00AC28C4" w:rsidRPr="00FE7030" w:rsidRDefault="00AC28C4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B3D98" w:rsidRPr="00FE7030" w14:paraId="6096085B" w14:textId="77777777" w:rsidTr="00423C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2660E7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602089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CCFE76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4AD4C7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D19CF3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EFB21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50D8E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6F71" w:rsidRPr="00FE7030" w14:paraId="2D59BA3A" w14:textId="77777777" w:rsidTr="00423CF3">
        <w:trPr>
          <w:jc w:val="center"/>
        </w:trPr>
        <w:tc>
          <w:tcPr>
            <w:tcW w:w="1266" w:type="pct"/>
            <w:vAlign w:val="center"/>
          </w:tcPr>
          <w:p w14:paraId="76CB69FD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4AE146E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52B42C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0D6F1B2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032137" w14:textId="77777777" w:rsidR="00A42C02" w:rsidRPr="00FE7030" w:rsidRDefault="00A42C0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01E15DE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D39CC26" w14:textId="77777777" w:rsidR="00A42C02" w:rsidRPr="00FE7030" w:rsidRDefault="00A42C0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4A169D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908D7" w:rsidRPr="00C83CFF" w14:paraId="6736831E" w14:textId="77777777" w:rsidTr="00C83CFF">
        <w:trPr>
          <w:trHeight w:val="20"/>
          <w:jc w:val="center"/>
        </w:trPr>
        <w:tc>
          <w:tcPr>
            <w:tcW w:w="1266" w:type="pct"/>
            <w:vMerge w:val="restart"/>
          </w:tcPr>
          <w:p w14:paraId="4352732E" w14:textId="77777777" w:rsidR="007908D7" w:rsidRPr="00C83CFF" w:rsidRDefault="007908D7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D198600" w14:textId="4AA609E7" w:rsidR="007908D7" w:rsidRPr="00C83CFF" w:rsidRDefault="007908D7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и передача информации от сдающего и принимающего смену бригадира-разливщика о сменном графике производства и размерно-марочном сортаменте, технологических режимах разливки плавки (марка стали, температура, скорость вытягивания, время поступления следующей плавки)</w:t>
            </w:r>
          </w:p>
        </w:tc>
      </w:tr>
      <w:tr w:rsidR="007908D7" w:rsidRPr="00C83CFF" w14:paraId="391EC371" w14:textId="77777777" w:rsidTr="005511F6">
        <w:trPr>
          <w:trHeight w:val="66"/>
          <w:jc w:val="center"/>
        </w:trPr>
        <w:tc>
          <w:tcPr>
            <w:tcW w:w="1266" w:type="pct"/>
            <w:vMerge/>
          </w:tcPr>
          <w:p w14:paraId="2C462C9C" w14:textId="77777777" w:rsidR="007908D7" w:rsidRPr="00C83CFF" w:rsidRDefault="007908D7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2A1971" w14:textId="737AE96C" w:rsidR="007908D7" w:rsidRPr="00C83CFF" w:rsidRDefault="007908D7" w:rsidP="00F47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тсечных желобов и шлаковни для скачивания шлака с промковша</w:t>
            </w:r>
          </w:p>
        </w:tc>
      </w:tr>
      <w:tr w:rsidR="007908D7" w:rsidRPr="00C83CFF" w14:paraId="2CC187E2" w14:textId="77777777" w:rsidTr="00C83CFF">
        <w:trPr>
          <w:trHeight w:val="60"/>
          <w:jc w:val="center"/>
        </w:trPr>
        <w:tc>
          <w:tcPr>
            <w:tcW w:w="1266" w:type="pct"/>
            <w:vMerge/>
          </w:tcPr>
          <w:p w14:paraId="63F15F39" w14:textId="77777777" w:rsidR="007908D7" w:rsidRPr="00C83CFF" w:rsidRDefault="007908D7" w:rsidP="005511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DEF09D" w14:textId="0CBDF631" w:rsidR="007908D7" w:rsidRPr="00C83CFF" w:rsidRDefault="007908D7" w:rsidP="005511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 сталеразливочного стенда или подъемно-поворотного устройства для перемещения сталеразливочных ковшей</w:t>
            </w:r>
          </w:p>
        </w:tc>
      </w:tr>
      <w:tr w:rsidR="007908D7" w:rsidRPr="00C83CFF" w14:paraId="4BFE77A5" w14:textId="77777777" w:rsidTr="00C83CFF">
        <w:trPr>
          <w:trHeight w:val="60"/>
          <w:jc w:val="center"/>
        </w:trPr>
        <w:tc>
          <w:tcPr>
            <w:tcW w:w="1266" w:type="pct"/>
            <w:vMerge/>
          </w:tcPr>
          <w:p w14:paraId="1786C292" w14:textId="77777777" w:rsidR="007908D7" w:rsidRPr="00C83CFF" w:rsidRDefault="007908D7" w:rsidP="005511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E309DF" w14:textId="6E9A732A" w:rsidR="007908D7" w:rsidRPr="00C83CFF" w:rsidRDefault="007908D7" w:rsidP="005511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 манипулятора для установки стакана (трубы, воронки), блоков для замера температуры стали и содержания водорода, пробоотборников</w:t>
            </w:r>
          </w:p>
        </w:tc>
      </w:tr>
      <w:tr w:rsidR="007908D7" w:rsidRPr="00C83CFF" w14:paraId="63161BBC" w14:textId="77777777" w:rsidTr="00C83CFF">
        <w:trPr>
          <w:trHeight w:val="60"/>
          <w:jc w:val="center"/>
        </w:trPr>
        <w:tc>
          <w:tcPr>
            <w:tcW w:w="1266" w:type="pct"/>
            <w:vMerge/>
          </w:tcPr>
          <w:p w14:paraId="7C40C14A" w14:textId="77777777" w:rsidR="007908D7" w:rsidRPr="00C83CFF" w:rsidRDefault="007908D7" w:rsidP="005511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B44379B" w14:textId="36410965" w:rsidR="007908D7" w:rsidRPr="00C83CFF" w:rsidRDefault="007908D7" w:rsidP="005511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наличия теплоизолирующих смесей и шлакообразующих смесей для промковша </w:t>
            </w:r>
          </w:p>
        </w:tc>
      </w:tr>
      <w:tr w:rsidR="007908D7" w:rsidRPr="00C83CFF" w14:paraId="6FD7D968" w14:textId="77777777" w:rsidTr="00C83CFF">
        <w:trPr>
          <w:trHeight w:val="60"/>
          <w:jc w:val="center"/>
        </w:trPr>
        <w:tc>
          <w:tcPr>
            <w:tcW w:w="1266" w:type="pct"/>
            <w:vMerge/>
          </w:tcPr>
          <w:p w14:paraId="6232E0BF" w14:textId="77777777" w:rsidR="007908D7" w:rsidRPr="00C83CFF" w:rsidRDefault="007908D7" w:rsidP="005511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4E4FD57" w14:textId="78123A56" w:rsidR="007908D7" w:rsidRPr="00C83CFF" w:rsidRDefault="007908D7" w:rsidP="005511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тальковша на подъемно-поворотный поворотное устройство стол</w:t>
            </w:r>
          </w:p>
        </w:tc>
      </w:tr>
      <w:tr w:rsidR="007908D7" w:rsidRPr="00C83CFF" w14:paraId="31A85CC7" w14:textId="77777777" w:rsidTr="00C83CFF">
        <w:trPr>
          <w:trHeight w:val="60"/>
          <w:jc w:val="center"/>
        </w:trPr>
        <w:tc>
          <w:tcPr>
            <w:tcW w:w="1266" w:type="pct"/>
            <w:vMerge/>
          </w:tcPr>
          <w:p w14:paraId="46BC4CB6" w14:textId="77777777" w:rsidR="007908D7" w:rsidRPr="00C83CFF" w:rsidRDefault="007908D7" w:rsidP="005511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0D7CB8B" w14:textId="6E54DC7E" w:rsidR="007908D7" w:rsidRPr="00C83CFF" w:rsidRDefault="007908D7" w:rsidP="005511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гидроцилиндра к шиберному затвору стальковша</w:t>
            </w:r>
          </w:p>
        </w:tc>
      </w:tr>
      <w:tr w:rsidR="007908D7" w:rsidRPr="00C83CFF" w14:paraId="30E35178" w14:textId="77777777" w:rsidTr="00C83CFF">
        <w:trPr>
          <w:trHeight w:val="60"/>
          <w:jc w:val="center"/>
        </w:trPr>
        <w:tc>
          <w:tcPr>
            <w:tcW w:w="1266" w:type="pct"/>
            <w:vMerge/>
          </w:tcPr>
          <w:p w14:paraId="22FC0A7F" w14:textId="77777777" w:rsidR="007908D7" w:rsidRPr="00C83CFF" w:rsidRDefault="007908D7" w:rsidP="005511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A2B7990" w14:textId="489BB34D" w:rsidR="007908D7" w:rsidRPr="00C83CFF" w:rsidRDefault="007908D7" w:rsidP="005511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защитных труб</w:t>
            </w:r>
          </w:p>
        </w:tc>
      </w:tr>
      <w:tr w:rsidR="007908D7" w:rsidRPr="00C83CFF" w14:paraId="4143CFBB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632028B2" w14:textId="77777777" w:rsidR="007908D7" w:rsidRPr="00C83CFF" w:rsidRDefault="007908D7" w:rsidP="005511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C615EB" w14:textId="3A846AE7" w:rsidR="007908D7" w:rsidRPr="00C83CFF" w:rsidRDefault="007908D7" w:rsidP="005511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вание шиберного затвора сталеразливочного ковша 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правление процессом наполнения промковша</w:t>
            </w:r>
          </w:p>
        </w:tc>
      </w:tr>
      <w:tr w:rsidR="007908D7" w:rsidRPr="00C83CFF" w14:paraId="2ECB1E07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3150FCED" w14:textId="77777777" w:rsidR="007908D7" w:rsidRPr="00C83CFF" w:rsidRDefault="007908D7" w:rsidP="005511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B03E093" w14:textId="4EA11BC4" w:rsidR="007908D7" w:rsidRPr="00C83CFF" w:rsidRDefault="007908D7" w:rsidP="005511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полнения промковша металлом</w:t>
            </w:r>
          </w:p>
        </w:tc>
      </w:tr>
      <w:tr w:rsidR="007908D7" w:rsidRPr="00C83CFF" w14:paraId="149A05D9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49DF72E8" w14:textId="77777777" w:rsidR="007908D7" w:rsidRPr="00C83CFF" w:rsidRDefault="007908D7" w:rsidP="005511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4816A9" w14:textId="15B3105D" w:rsidR="007908D7" w:rsidRPr="00C83CFF" w:rsidRDefault="007908D7" w:rsidP="005511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адка в промковш на поверхность металла ассимилирующей шлакообразующей и теплоизолирующей смесей</w:t>
            </w:r>
          </w:p>
        </w:tc>
      </w:tr>
      <w:tr w:rsidR="007908D7" w:rsidRPr="00C83CFF" w14:paraId="33AA9EBE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73DF0F00" w14:textId="77777777" w:rsidR="007908D7" w:rsidRPr="00C83CFF" w:rsidRDefault="007908D7" w:rsidP="005511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4F638B" w14:textId="11877151" w:rsidR="007908D7" w:rsidRPr="00C83CFF" w:rsidRDefault="007908D7" w:rsidP="005511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вание стопора или шиберы промковша и подача металла в кристаллизатор</w:t>
            </w:r>
          </w:p>
        </w:tc>
      </w:tr>
      <w:tr w:rsidR="007908D7" w:rsidRPr="00C83CFF" w14:paraId="5D03B2A1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175A38AA" w14:textId="77777777" w:rsidR="007908D7" w:rsidRPr="00C83CFF" w:rsidRDefault="007908D7" w:rsidP="005511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B3C8D3F" w14:textId="735672D1" w:rsidR="007908D7" w:rsidRPr="00C83CFF" w:rsidRDefault="007908D7" w:rsidP="005511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чивание шлака с промковша</w:t>
            </w:r>
          </w:p>
        </w:tc>
      </w:tr>
      <w:tr w:rsidR="007908D7" w:rsidRPr="00C83CFF" w14:paraId="04F82916" w14:textId="77777777" w:rsidTr="007908D7">
        <w:trPr>
          <w:trHeight w:val="55"/>
          <w:jc w:val="center"/>
        </w:trPr>
        <w:tc>
          <w:tcPr>
            <w:tcW w:w="1266" w:type="pct"/>
            <w:vMerge/>
          </w:tcPr>
          <w:p w14:paraId="770DA4BE" w14:textId="77777777" w:rsidR="007908D7" w:rsidRPr="00C83CFF" w:rsidRDefault="007908D7" w:rsidP="005511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175F300" w14:textId="5213FAB9" w:rsidR="007908D7" w:rsidRPr="00C83CFF" w:rsidRDefault="007908D7" w:rsidP="005511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ка ответственного сортамента, установка защитной трубы-сильфона, подключение аргона</w:t>
            </w:r>
          </w:p>
        </w:tc>
      </w:tr>
      <w:tr w:rsidR="007908D7" w:rsidRPr="00C83CFF" w14:paraId="2D62FE40" w14:textId="77777777" w:rsidTr="00C83CFF">
        <w:trPr>
          <w:trHeight w:val="53"/>
          <w:jc w:val="center"/>
        </w:trPr>
        <w:tc>
          <w:tcPr>
            <w:tcW w:w="1266" w:type="pct"/>
            <w:vMerge/>
          </w:tcPr>
          <w:p w14:paraId="14A5E593" w14:textId="77777777" w:rsidR="007908D7" w:rsidRPr="00C83CFF" w:rsidRDefault="007908D7" w:rsidP="00790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65044E" w14:textId="3A4D1D72" w:rsidR="007908D7" w:rsidRPr="00C83CFF" w:rsidRDefault="007908D7" w:rsidP="00790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команды оператору машины непрерывного литья заготовок на начало вытягивания</w:t>
            </w:r>
          </w:p>
        </w:tc>
      </w:tr>
      <w:tr w:rsidR="007908D7" w:rsidRPr="00C83CFF" w14:paraId="2E12AAAF" w14:textId="77777777" w:rsidTr="00C83CFF">
        <w:trPr>
          <w:trHeight w:val="53"/>
          <w:jc w:val="center"/>
        </w:trPr>
        <w:tc>
          <w:tcPr>
            <w:tcW w:w="1266" w:type="pct"/>
            <w:vMerge/>
          </w:tcPr>
          <w:p w14:paraId="49C0B5E4" w14:textId="77777777" w:rsidR="007908D7" w:rsidRPr="00C83CFF" w:rsidRDefault="007908D7" w:rsidP="00790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10EC11A" w14:textId="3B6F79AD" w:rsidR="007908D7" w:rsidRPr="00C83CFF" w:rsidRDefault="007908D7" w:rsidP="00790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олного и равномерного покрытия зеркала металла в промковше теплоизолирующими и ассимилирующими шлакообразующими смесями</w:t>
            </w:r>
          </w:p>
        </w:tc>
      </w:tr>
      <w:tr w:rsidR="007908D7" w:rsidRPr="00C83CFF" w14:paraId="6F3166F1" w14:textId="77777777" w:rsidTr="00C83CFF">
        <w:trPr>
          <w:trHeight w:val="53"/>
          <w:jc w:val="center"/>
        </w:trPr>
        <w:tc>
          <w:tcPr>
            <w:tcW w:w="1266" w:type="pct"/>
            <w:vMerge/>
          </w:tcPr>
          <w:p w14:paraId="1D2AC3CF" w14:textId="77777777" w:rsidR="007908D7" w:rsidRPr="00C83CFF" w:rsidRDefault="007908D7" w:rsidP="00790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A69F14" w14:textId="3E9BC4D4" w:rsidR="007908D7" w:rsidRPr="00C83CFF" w:rsidRDefault="007908D7" w:rsidP="00790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устройствами и механизмами выпуска стали из стальковша и промежуточного ковша при разливке стали</w:t>
            </w:r>
          </w:p>
        </w:tc>
      </w:tr>
      <w:tr w:rsidR="007908D7" w:rsidRPr="00C83CFF" w14:paraId="4E5F6812" w14:textId="77777777" w:rsidTr="00C83CFF">
        <w:trPr>
          <w:trHeight w:val="53"/>
          <w:jc w:val="center"/>
        </w:trPr>
        <w:tc>
          <w:tcPr>
            <w:tcW w:w="1266" w:type="pct"/>
            <w:vMerge/>
          </w:tcPr>
          <w:p w14:paraId="5547153C" w14:textId="77777777" w:rsidR="007908D7" w:rsidRPr="00C83CFF" w:rsidRDefault="007908D7" w:rsidP="00790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30693C3" w14:textId="78DAD0D4" w:rsidR="007908D7" w:rsidRPr="00C83CFF" w:rsidRDefault="007908D7" w:rsidP="00790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о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и металла и очис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к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озаторов промковша кислород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необходимости</w:t>
            </w:r>
          </w:p>
        </w:tc>
      </w:tr>
      <w:tr w:rsidR="007908D7" w:rsidRPr="00C83CFF" w14:paraId="6076EC59" w14:textId="77777777" w:rsidTr="00C83CFF">
        <w:trPr>
          <w:trHeight w:val="53"/>
          <w:jc w:val="center"/>
        </w:trPr>
        <w:tc>
          <w:tcPr>
            <w:tcW w:w="1266" w:type="pct"/>
            <w:vMerge/>
          </w:tcPr>
          <w:p w14:paraId="3D285846" w14:textId="77777777" w:rsidR="007908D7" w:rsidRPr="00C83CFF" w:rsidRDefault="007908D7" w:rsidP="00790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CF582F" w14:textId="51B1ED01" w:rsidR="007908D7" w:rsidRPr="00C83CFF" w:rsidRDefault="007908D7" w:rsidP="00790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ор ковшевых проб металла из промковша </w:t>
            </w:r>
          </w:p>
        </w:tc>
      </w:tr>
      <w:tr w:rsidR="007908D7" w:rsidRPr="00C83CFF" w14:paraId="495CE5F1" w14:textId="77777777" w:rsidTr="00C83CFF">
        <w:trPr>
          <w:trHeight w:val="53"/>
          <w:jc w:val="center"/>
        </w:trPr>
        <w:tc>
          <w:tcPr>
            <w:tcW w:w="1266" w:type="pct"/>
            <w:vMerge/>
          </w:tcPr>
          <w:p w14:paraId="4D55F40A" w14:textId="77777777" w:rsidR="007908D7" w:rsidRPr="00C83CFF" w:rsidRDefault="007908D7" w:rsidP="00790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57FF813" w14:textId="31DE171B" w:rsidR="007908D7" w:rsidRPr="00C83CFF" w:rsidRDefault="007908D7" w:rsidP="00790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р температуры стали в промковше</w:t>
            </w:r>
          </w:p>
        </w:tc>
      </w:tr>
      <w:tr w:rsidR="007908D7" w:rsidRPr="00C83CFF" w14:paraId="4FBE2EB2" w14:textId="77777777" w:rsidTr="00C83CFF">
        <w:trPr>
          <w:trHeight w:val="53"/>
          <w:jc w:val="center"/>
        </w:trPr>
        <w:tc>
          <w:tcPr>
            <w:tcW w:w="1266" w:type="pct"/>
            <w:vMerge/>
          </w:tcPr>
          <w:p w14:paraId="0BEE1DE7" w14:textId="77777777" w:rsidR="007908D7" w:rsidRPr="00C83CFF" w:rsidRDefault="007908D7" w:rsidP="00790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FDE81B" w14:textId="3029352F" w:rsidR="007908D7" w:rsidRPr="00C83CFF" w:rsidRDefault="007908D7" w:rsidP="00790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ожигание канала шиберного затвора сталеразливочного 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ша или промковша</w:t>
            </w:r>
            <w:r w:rsidRPr="00C83CF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</w:tr>
      <w:tr w:rsidR="007908D7" w:rsidRPr="00C83CFF" w14:paraId="5554146F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3398B14C" w14:textId="77777777" w:rsidR="007908D7" w:rsidRPr="00C83CFF" w:rsidRDefault="007908D7" w:rsidP="00790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3D67506" w14:textId="33FAE397" w:rsidR="007908D7" w:rsidRPr="00C83CFF" w:rsidRDefault="007908D7" w:rsidP="00790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о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и металла и очис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к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озаторов промковша кислород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необходимости</w:t>
            </w:r>
          </w:p>
        </w:tc>
      </w:tr>
      <w:tr w:rsidR="007908D7" w:rsidRPr="00C83CFF" w14:paraId="7C5F000C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15A0DB71" w14:textId="77777777" w:rsidR="007908D7" w:rsidRPr="00C83CFF" w:rsidRDefault="007908D7" w:rsidP="00790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70F2DDB" w14:textId="3AF9ED80" w:rsidR="007908D7" w:rsidRPr="00C83CFF" w:rsidRDefault="007908D7" w:rsidP="00790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заданной скорости вытягивания</w:t>
            </w:r>
          </w:p>
        </w:tc>
      </w:tr>
      <w:tr w:rsidR="007908D7" w:rsidRPr="00C83CFF" w14:paraId="283FD5D5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6391D63A" w14:textId="77777777" w:rsidR="007908D7" w:rsidRPr="00C83CFF" w:rsidRDefault="007908D7" w:rsidP="00790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CD4514D" w14:textId="21191295" w:rsidR="007908D7" w:rsidRPr="00C83CFF" w:rsidRDefault="007908D7" w:rsidP="00790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операций по замене погружаемого стакана и промковша</w:t>
            </w:r>
          </w:p>
        </w:tc>
      </w:tr>
      <w:tr w:rsidR="007908D7" w:rsidRPr="00C83CFF" w14:paraId="0F84A108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33FB24B8" w14:textId="77777777" w:rsidR="007908D7" w:rsidRPr="00C83CFF" w:rsidRDefault="007908D7" w:rsidP="00790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4BC869A" w14:textId="59EA91C1" w:rsidR="007908D7" w:rsidRPr="00C83CFF" w:rsidRDefault="007908D7" w:rsidP="00790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правление устройством автоматической подачи шлакообразующей смеси в кристаллизатор</w:t>
            </w:r>
          </w:p>
        </w:tc>
      </w:tr>
      <w:tr w:rsidR="007908D7" w:rsidRPr="00C83CFF" w14:paraId="11A24035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1420E688" w14:textId="77777777" w:rsidR="007908D7" w:rsidRPr="00C83CFF" w:rsidRDefault="007908D7" w:rsidP="00790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38A86D" w14:textId="618014C9" w:rsidR="007908D7" w:rsidRPr="00C83CFF" w:rsidRDefault="007908D7" w:rsidP="00790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едение процесса разливки </w:t>
            </w:r>
            <w:r w:rsidRPr="00F479B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лавка на плавку</w:t>
            </w:r>
          </w:p>
        </w:tc>
      </w:tr>
      <w:tr w:rsidR="007908D7" w:rsidRPr="00C83CFF" w14:paraId="7F614453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77940F4E" w14:textId="77777777" w:rsidR="007908D7" w:rsidRPr="00C83CFF" w:rsidRDefault="007908D7" w:rsidP="00790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1C1BC0" w14:textId="21721BA1" w:rsidR="007908D7" w:rsidRPr="00C83CFF" w:rsidRDefault="007908D7" w:rsidP="00790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работа с АСУТП технологического процесса непрерывного литья заготов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вод, получение данных, визуализация информацию о ходе и показателях технологического процесса разливки</w:t>
            </w:r>
          </w:p>
        </w:tc>
      </w:tr>
      <w:tr w:rsidR="007908D7" w:rsidRPr="00C83CFF" w14:paraId="67D469EE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51873177" w14:textId="77777777" w:rsidR="007908D7" w:rsidRPr="00C83CFF" w:rsidRDefault="007908D7" w:rsidP="00790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A81923F" w14:textId="417B752E" w:rsidR="007908D7" w:rsidRPr="00C83CFF" w:rsidRDefault="007908D7" w:rsidP="00790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ыполнение локальных ремонтов промковша магнезитовым порошком</w:t>
            </w:r>
          </w:p>
        </w:tc>
      </w:tr>
      <w:tr w:rsidR="007908D7" w:rsidRPr="00C83CFF" w14:paraId="722EDC9D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5AF0B0A4" w14:textId="77777777" w:rsidR="007908D7" w:rsidRPr="00C83CFF" w:rsidRDefault="007908D7" w:rsidP="00790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EB573F8" w14:textId="52BB5EF6" w:rsidR="007908D7" w:rsidRPr="00C83CFF" w:rsidRDefault="007908D7" w:rsidP="00790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зливщика стали</w:t>
            </w:r>
          </w:p>
        </w:tc>
      </w:tr>
      <w:tr w:rsidR="007908D7" w:rsidRPr="00C83CFF" w14:paraId="0EE14AE6" w14:textId="77777777" w:rsidTr="00C83CFF">
        <w:trPr>
          <w:trHeight w:val="20"/>
          <w:jc w:val="center"/>
        </w:trPr>
        <w:tc>
          <w:tcPr>
            <w:tcW w:w="1266" w:type="pct"/>
            <w:vMerge w:val="restart"/>
          </w:tcPr>
          <w:p w14:paraId="476D3CE9" w14:textId="77777777" w:rsidR="007908D7" w:rsidRPr="00C83CFF" w:rsidRDefault="007908D7" w:rsidP="00790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4C684CB" w14:textId="101F506E" w:rsidR="007908D7" w:rsidRPr="00C83CFF" w:rsidRDefault="007908D7" w:rsidP="00790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и с использованием КИПиА, АСУТП определять отклонения параметров текущих режимов, состояния оборудования от установленных значений</w:t>
            </w:r>
          </w:p>
        </w:tc>
      </w:tr>
      <w:tr w:rsidR="007908D7" w:rsidRPr="00C83CFF" w14:paraId="4B90631A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486FC973" w14:textId="77777777" w:rsidR="007908D7" w:rsidRPr="00C83CFF" w:rsidRDefault="007908D7" w:rsidP="00790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39022B6" w14:textId="1C5D51DF" w:rsidR="007908D7" w:rsidRPr="00C83CFF" w:rsidRDefault="007908D7" w:rsidP="00790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и с помощью КИПиА (пирометр, датчики температуры) определять состояние футеровки промковша, гнездовых блоков, дозаторов</w:t>
            </w:r>
          </w:p>
        </w:tc>
      </w:tr>
      <w:tr w:rsidR="007908D7" w:rsidRPr="00C83CFF" w14:paraId="0E0EEA5F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74030349" w14:textId="77777777" w:rsidR="007908D7" w:rsidRPr="00C83CFF" w:rsidRDefault="007908D7" w:rsidP="00790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A20E64" w14:textId="77777777" w:rsidR="007908D7" w:rsidRPr="00C83CFF" w:rsidRDefault="007908D7" w:rsidP="00790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именять кислород для прожигания канала шиберного затвора сталеразливочного 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ша</w:t>
            </w:r>
          </w:p>
        </w:tc>
      </w:tr>
      <w:tr w:rsidR="007908D7" w:rsidRPr="00C83CFF" w14:paraId="2142EBA7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6D420265" w14:textId="77777777" w:rsidR="007908D7" w:rsidRPr="00C83CFF" w:rsidRDefault="007908D7" w:rsidP="00790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862CC43" w14:textId="77777777" w:rsidR="007908D7" w:rsidRPr="00C83CFF" w:rsidRDefault="007908D7" w:rsidP="00790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ировать струю из стальковша с помощью шиберного затвора и наполнять промковш до заданного уровня</w:t>
            </w:r>
          </w:p>
        </w:tc>
      </w:tr>
      <w:tr w:rsidR="007908D7" w:rsidRPr="00C83CFF" w14:paraId="1ADC54F1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1F5719D2" w14:textId="77777777" w:rsidR="007908D7" w:rsidRPr="00C83CFF" w:rsidRDefault="007908D7" w:rsidP="007908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8650F2" w14:textId="33BB457F" w:rsidR="007908D7" w:rsidRPr="00C83CFF" w:rsidRDefault="007908D7" w:rsidP="00790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</w:t>
            </w:r>
            <w:r w:rsidR="00D96CED" w:rsidRPr="002B5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пулятором защиты струи металла</w:t>
            </w:r>
            <w:r w:rsidR="00D96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96CED"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м стопора-моноблока или шибера промежуточного ковша</w:t>
            </w:r>
          </w:p>
        </w:tc>
      </w:tr>
      <w:tr w:rsidR="00D96CED" w:rsidRPr="00C83CFF" w14:paraId="3BC09633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11B3734D" w14:textId="77777777" w:rsidR="00D96CED" w:rsidRPr="00C83CFF" w:rsidRDefault="00D96CED" w:rsidP="00D96CE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C5B0AF8" w14:textId="7A532623" w:rsidR="00D96CED" w:rsidRPr="00C83CFF" w:rsidRDefault="00D96CED" w:rsidP="00D96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или с помощью специального датчика определять окончание разливки металла из сталеразливочного ковша</w:t>
            </w:r>
          </w:p>
        </w:tc>
      </w:tr>
      <w:tr w:rsidR="00D96CED" w:rsidRPr="00C83CFF" w14:paraId="45F666B0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664EEEA7" w14:textId="77777777" w:rsidR="00D96CED" w:rsidRPr="00C83CFF" w:rsidRDefault="00D96CED" w:rsidP="00D96CE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266B7C" w14:textId="62EAF8E9" w:rsidR="00D96CED" w:rsidRPr="00C83CFF" w:rsidRDefault="00D96CED" w:rsidP="00D96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ивать заданный уровень в промежуточном ковше, управляя шиберным затвором стальковша</w:t>
            </w:r>
          </w:p>
        </w:tc>
      </w:tr>
      <w:tr w:rsidR="00D96CED" w:rsidRPr="00C83CFF" w14:paraId="27944712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129FF6F8" w14:textId="77777777" w:rsidR="00D96CED" w:rsidRPr="00C83CFF" w:rsidRDefault="00D96CED" w:rsidP="00D96CE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D24B02" w14:textId="3D99517A" w:rsidR="00D96CED" w:rsidRPr="00C83CFF" w:rsidRDefault="00D96CED" w:rsidP="00D96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ивать температуру стали в промковше на уровне установленных значений подачей теплоизолирующей смеси</w:t>
            </w:r>
          </w:p>
        </w:tc>
      </w:tr>
      <w:tr w:rsidR="00BE21BD" w:rsidRPr="00C83CFF" w14:paraId="197AA5A1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20992970" w14:textId="77777777" w:rsidR="00BE21BD" w:rsidRPr="00C83CFF" w:rsidRDefault="00BE21BD" w:rsidP="00D96CE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ED76CEE" w14:textId="47728B23" w:rsidR="00BE21BD" w:rsidRPr="00C83CFF" w:rsidRDefault="00BE21BD" w:rsidP="00D96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ассимиляцию и теплоизоляцию расплава в </w:t>
            </w:r>
            <w:r w:rsidRPr="00C83CF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омежуточном ковше добавками шлаковых смесей</w:t>
            </w:r>
          </w:p>
        </w:tc>
      </w:tr>
      <w:tr w:rsidR="00D96CED" w:rsidRPr="00C83CFF" w14:paraId="17279FEF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18CE447B" w14:textId="77777777" w:rsidR="00D96CED" w:rsidRPr="00C83CFF" w:rsidRDefault="00D96CED" w:rsidP="00D96CE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25F4A8" w14:textId="28C8524A" w:rsidR="00D96CE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ивать уровень металла в кристаллизаторе в заданных пределах и стаби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ек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а разливки </w:t>
            </w:r>
          </w:p>
        </w:tc>
      </w:tr>
      <w:tr w:rsidR="00BE21BD" w:rsidRPr="00C83CFF" w14:paraId="74E90BBB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22A4A7EB" w14:textId="77777777" w:rsidR="00BE21BD" w:rsidRPr="00C83CFF" w:rsidRDefault="00BE21BD" w:rsidP="00D96CE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CA9CAB" w14:textId="36B33E68" w:rsidR="00BE21BD" w:rsidRPr="00C83CFF" w:rsidRDefault="00BE21BD" w:rsidP="00D96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ивать заданную скорость вытягивания</w:t>
            </w:r>
          </w:p>
        </w:tc>
      </w:tr>
      <w:tr w:rsidR="00D96CED" w:rsidRPr="00C83CFF" w14:paraId="2FB90C5A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662F5190" w14:textId="77777777" w:rsidR="00D96CED" w:rsidRPr="00C83CFF" w:rsidRDefault="00D96CED" w:rsidP="00D96CE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058F4ED" w14:textId="77777777" w:rsidR="00D96CED" w:rsidRPr="00C83CFF" w:rsidRDefault="00D96CED" w:rsidP="00D96C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правлять системой быстрой замены погружаемых стаканов</w:t>
            </w:r>
          </w:p>
        </w:tc>
      </w:tr>
      <w:tr w:rsidR="00D96CED" w:rsidRPr="00C83CFF" w14:paraId="718D5178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691BB3E2" w14:textId="77777777" w:rsidR="00D96CED" w:rsidRPr="00C83CFF" w:rsidRDefault="00D96CED" w:rsidP="00D96CE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D0C11D" w14:textId="73C7AAE5" w:rsidR="00D96CED" w:rsidRPr="00C83CFF" w:rsidRDefault="00FA093E" w:rsidP="00FA09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с помощью манипулятора у</w:t>
            </w:r>
            <w:r w:rsidR="00D96CED" w:rsidRPr="00C1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ку / замену</w:t>
            </w:r>
            <w:r w:rsidR="00D96CED" w:rsidRPr="00C1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C1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гружного стакана</w:t>
            </w:r>
            <w:r w:rsidRPr="00C1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6CED" w:rsidRPr="00C1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остыковыв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бу </w:t>
            </w:r>
            <w:r w:rsidRPr="00C1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r w:rsidR="00D96CED" w:rsidRPr="00C1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каном-коллектором стальковша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с применением кислорода</w:t>
            </w:r>
          </w:p>
        </w:tc>
      </w:tr>
      <w:tr w:rsidR="00D96CED" w:rsidRPr="00C83CFF" w14:paraId="3C714DE5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557B63ED" w14:textId="77777777" w:rsidR="00D96CED" w:rsidRPr="00C83CFF" w:rsidRDefault="00D96CED" w:rsidP="00D96CE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9B55456" w14:textId="405E7D0A" w:rsidR="00D96CED" w:rsidRPr="00C83CFF" w:rsidRDefault="00FA093E" w:rsidP="00FA09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ьно или с помощ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 КИПиА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ять окончание разливки металла из сталеразливочного ковша</w:t>
            </w:r>
          </w:p>
        </w:tc>
      </w:tr>
      <w:tr w:rsidR="00BE21BD" w:rsidRPr="00C83CFF" w14:paraId="508F97F4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774264E7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25F75D" w14:textId="2169166A" w:rsidR="00BE21BD" w:rsidRPr="00C11032" w:rsidRDefault="00BE21BD" w:rsidP="00BE21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правлять устройством автоматической подачи шлакообразующей смеси в кристаллизатор</w:t>
            </w:r>
          </w:p>
        </w:tc>
      </w:tr>
      <w:tr w:rsidR="00BE21BD" w:rsidRPr="00C83CFF" w14:paraId="39D1A879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43720170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AE03BA" w14:textId="578DA6B7" w:rsidR="00BE21BD" w:rsidRPr="00C83CFF" w:rsidRDefault="00BE21BD" w:rsidP="00BE21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твращать образование грубого гарнисажа на рабочих стенках </w:t>
            </w:r>
            <w:r w:rsidRPr="00C83CF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ристаллизатора</w:t>
            </w:r>
          </w:p>
        </w:tc>
      </w:tr>
      <w:tr w:rsidR="00BE21BD" w:rsidRPr="00C83CFF" w14:paraId="4894D2A9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59838A30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593D63" w14:textId="77C59F19" w:rsidR="00BE21BD" w:rsidRPr="00C83CFF" w:rsidRDefault="00BE21BD" w:rsidP="008518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оизводить измерение массовой доли водорода в </w:t>
            </w:r>
            <w:r w:rsidRPr="008518B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расплаве при наличии соответствующих </w:t>
            </w:r>
            <w:r w:rsidR="008518B3" w:rsidRPr="008518B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обязанностей </w:t>
            </w:r>
            <w:r w:rsidRPr="008518B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 задания</w:t>
            </w:r>
          </w:p>
        </w:tc>
      </w:tr>
      <w:tr w:rsidR="00BE21BD" w:rsidRPr="00C83CFF" w14:paraId="55CEB6FF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1062731E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E6F195" w14:textId="77777777" w:rsidR="00BE21B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изводить отбор проб металла из промковша</w:t>
            </w:r>
          </w:p>
        </w:tc>
      </w:tr>
      <w:tr w:rsidR="00BE21BD" w:rsidRPr="00C83CFF" w14:paraId="10E407B3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764F349E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7A28563" w14:textId="746C3176" w:rsidR="00BE21B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а стали</w:t>
            </w:r>
          </w:p>
        </w:tc>
      </w:tr>
      <w:tr w:rsidR="00BE21BD" w:rsidRPr="00C83CFF" w14:paraId="4C790247" w14:textId="77777777" w:rsidTr="00C83CFF">
        <w:trPr>
          <w:trHeight w:val="20"/>
          <w:jc w:val="center"/>
        </w:trPr>
        <w:tc>
          <w:tcPr>
            <w:tcW w:w="1266" w:type="pct"/>
            <w:vMerge w:val="restart"/>
          </w:tcPr>
          <w:p w14:paraId="1708249D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E71528F" w14:textId="17281E5F" w:rsidR="00BE21B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устройство, назначение, принцип действия и правила эксплуатации основного и вспомогательного оборудования, систем и механизмов, технологических коммуник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злов машины непрерывного литья заготовок </w:t>
            </w:r>
          </w:p>
        </w:tc>
      </w:tr>
      <w:tr w:rsidR="00BE21BD" w:rsidRPr="00C83CFF" w14:paraId="66B8C603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41981F48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3F4F071" w14:textId="19BDEAA9" w:rsidR="00BE21B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уемые и регулируемые АСУТП, выносными пультами управления параметры технологического процесса, режимы работы оборудования машины непрерывного литья заготовок</w:t>
            </w:r>
          </w:p>
        </w:tc>
      </w:tr>
      <w:tr w:rsidR="00BE21BD" w:rsidRPr="00C83CFF" w14:paraId="5AAB4C40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25642A54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EB897FC" w14:textId="03786412" w:rsidR="00BE21BD" w:rsidRPr="00F63365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C6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, интерфейс, инструментарий и правила </w:t>
            </w:r>
            <w:r w:rsidRPr="00DC6E56">
              <w:rPr>
                <w:rStyle w:val="afa"/>
                <w:rFonts w:ascii="Times New Roman" w:hAnsi="Times New Roman"/>
                <w:sz w:val="24"/>
                <w:szCs w:val="24"/>
              </w:rPr>
              <w:t>интерактивной</w:t>
            </w:r>
            <w:r w:rsidRPr="00DC6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с АСУТП МНЛЗ для управления режимами процессов, машинами и механизмами, ввода и получения данных, визуализации информации о ходе и показателях технологического процессов разливки, кристаллизации, порезки</w:t>
            </w:r>
          </w:p>
        </w:tc>
      </w:tr>
      <w:tr w:rsidR="00BE21BD" w:rsidRPr="00C83CFF" w14:paraId="6EBF7E5F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59914C50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297021" w14:textId="5DF5504A" w:rsidR="00BE21B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ологических инструк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к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е, проверке технического состояния оборудования, систем и механизмов машины непрерывного литья заготовок (технологические карты/регламенты)</w:t>
            </w:r>
          </w:p>
        </w:tc>
      </w:tr>
      <w:tr w:rsidR="00BE21BD" w:rsidRPr="00C83CFF" w14:paraId="4DEC54D7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3F8DACA2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24A575" w14:textId="4D240A34" w:rsidR="00BE21B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реглам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 по подготовке к разливке основного и вспомогательного оборудования, систем, узлов и механизмов машины непрерывного литья заготов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уемые параметры</w:t>
            </w:r>
          </w:p>
        </w:tc>
      </w:tr>
      <w:tr w:rsidR="00BE21BD" w:rsidRPr="00C83CFF" w14:paraId="1065E074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7E7FA60D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2123AC9" w14:textId="7AA85DCE" w:rsidR="00BE21B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процесс разливки стали на машинах непрерывного или полунепрерывного литья заготовок</w:t>
            </w:r>
          </w:p>
        </w:tc>
      </w:tr>
      <w:tr w:rsidR="00BE21BD" w:rsidRPr="00C83CFF" w14:paraId="5CB4776D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2F6074CC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26D787F" w14:textId="23B05179" w:rsidR="00BE21B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ологических инструк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о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прерывной разли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ли (технологический регламент/карта производственно-технических операций)</w:t>
            </w:r>
          </w:p>
        </w:tc>
      </w:tr>
      <w:tr w:rsidR="00BE21BD" w:rsidRPr="00C83CFF" w14:paraId="75EA4696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125681E4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C1D3E2" w14:textId="50D1CABA" w:rsidR="00BE21B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 кристаллизации при непрерывном литье, факторы, влияющие на качество цельнолитой заготовки, особенности затвердевания заготовок, образования корочки слитков различного сечения</w:t>
            </w:r>
          </w:p>
        </w:tc>
      </w:tr>
      <w:tr w:rsidR="00BE21BD" w:rsidRPr="00C83CFF" w14:paraId="06C2B3E4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5B8D455A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5AA7120" w14:textId="5B184A57" w:rsidR="00BE21B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альные и предельно допустимые параметры технологиче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вки</w:t>
            </w:r>
          </w:p>
        </w:tc>
      </w:tr>
      <w:tr w:rsidR="00BE21BD" w:rsidRPr="00C83CFF" w14:paraId="1AB16C48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37A2DF41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E5B96B4" w14:textId="65B0590E" w:rsidR="00BE21B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 заготовок</w:t>
            </w:r>
          </w:p>
        </w:tc>
      </w:tr>
      <w:tr w:rsidR="00BE21BD" w:rsidRPr="00C83CFF" w14:paraId="415802F4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2393C76C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5635B9" w14:textId="39555650" w:rsidR="00BE21B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причины и признаки появления брака, внутренних дефектов слитка, способы и приемы предупреждения</w:t>
            </w:r>
          </w:p>
        </w:tc>
      </w:tr>
      <w:tr w:rsidR="00BE21BD" w:rsidRPr="00C83CFF" w14:paraId="0F5448A9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68761125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47CB5B9" w14:textId="19DD07F1" w:rsidR="00BE21B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е пороки слитков, влияние скорости разливки стали на качество металла</w:t>
            </w:r>
          </w:p>
        </w:tc>
      </w:tr>
      <w:tr w:rsidR="00BE21BD" w:rsidRPr="00C83CFF" w14:paraId="0886EDA3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4360014A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51E5A9C" w14:textId="26B7170B" w:rsidR="00BE21B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оцесса разливки плавки в зависимости от режимов (скорости/темпа) разливки</w:t>
            </w:r>
          </w:p>
        </w:tc>
      </w:tr>
      <w:tr w:rsidR="00BE21BD" w:rsidRPr="00C83CFF" w14:paraId="2F07E534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3B574D53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F3E2B17" w14:textId="22548B76" w:rsidR="00BE21B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ддержания уровня металла в кристаллизаторе в заданных пределах и стабильного протекания процесса разливки</w:t>
            </w:r>
          </w:p>
        </w:tc>
      </w:tr>
      <w:tr w:rsidR="00BE21BD" w:rsidRPr="00C83CFF" w14:paraId="7DD60DEA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703A33C8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3E185C8" w14:textId="4B6CD308" w:rsidR="00BE21B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, порядок проверки исправности средств индивидуальной и коллективной защиты, световой и звуковой сигнализации, средств связи</w:t>
            </w:r>
          </w:p>
        </w:tc>
      </w:tr>
      <w:tr w:rsidR="00BE21BD" w:rsidRPr="00C83CFF" w14:paraId="16EFAA6E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17E0B60F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2B50E3B" w14:textId="28E8C355" w:rsidR="00BE21B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обращении с кислородом, горючим газом и с баллонами сжатого воздуха</w:t>
            </w:r>
          </w:p>
        </w:tc>
      </w:tr>
      <w:tr w:rsidR="00BE21BD" w:rsidRPr="00C83CFF" w14:paraId="2D7831E7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0369EBE5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8B70EF" w14:textId="79668FFE" w:rsidR="00BE21B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признаки, способы выявления и причины возникновения неисправностей (атлас дефектов или его аналоги) основного и вспомогательного оборудования, механизмов машины непрерывного литья заготовки, аварийных ситуаций (инцидентов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собы устранения и профилактики</w:t>
            </w:r>
          </w:p>
        </w:tc>
      </w:tr>
      <w:tr w:rsidR="00BE21BD" w:rsidRPr="00C83CFF" w14:paraId="704F62B0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771F43C8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7839D5" w14:textId="30F4BA19" w:rsidR="00BE21B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действий в случае выявления отклонения контролируемых параметров / режимов работы оборудования от нормы</w:t>
            </w:r>
          </w:p>
        </w:tc>
      </w:tr>
      <w:tr w:rsidR="00BE21BD" w:rsidRPr="00C83CFF" w14:paraId="6FC3FF06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3089F0A0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E0F92D" w14:textId="37942082" w:rsidR="00BE21B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едения погрузочно-разгрузочных, стропальных работ</w:t>
            </w:r>
          </w:p>
        </w:tc>
      </w:tr>
      <w:tr w:rsidR="00BE21BD" w:rsidRPr="00C83CFF" w14:paraId="5E8AA715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4D1B748D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1532A4D" w14:textId="48AFE362" w:rsidR="00BE21B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лана мероприятий по локализации и ликвидации последствий аварий на обслуживаемом участке </w:t>
            </w:r>
          </w:p>
        </w:tc>
      </w:tr>
      <w:tr w:rsidR="00BE21BD" w:rsidRPr="00C83CFF" w14:paraId="22EE4C1D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0838CC0A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5F85555" w14:textId="53AEE606" w:rsidR="00BE21B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при работе</w:t>
            </w:r>
            <w:r w:rsidRPr="00C83CF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обслуживаемом участке</w:t>
            </w:r>
          </w:p>
        </w:tc>
      </w:tr>
      <w:tr w:rsidR="00BE21BD" w:rsidRPr="00C83CFF" w14:paraId="1F86FC30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2AEAAAC9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7A6A7FB" w14:textId="69EEAD7E" w:rsidR="00BE21B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BE21BD" w:rsidRPr="00C83CFF" w14:paraId="57CD5F52" w14:textId="77777777" w:rsidTr="00C83CFF">
        <w:trPr>
          <w:trHeight w:val="20"/>
          <w:jc w:val="center"/>
        </w:trPr>
        <w:tc>
          <w:tcPr>
            <w:tcW w:w="1266" w:type="pct"/>
            <w:vMerge/>
          </w:tcPr>
          <w:p w14:paraId="1885732A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29FCECD" w14:textId="142EEDC6" w:rsidR="00BE21B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а стали</w:t>
            </w:r>
          </w:p>
        </w:tc>
      </w:tr>
      <w:tr w:rsidR="00BE21BD" w:rsidRPr="00C83CFF" w14:paraId="66C575B9" w14:textId="77777777" w:rsidTr="00C83CFF">
        <w:trPr>
          <w:trHeight w:val="20"/>
          <w:jc w:val="center"/>
        </w:trPr>
        <w:tc>
          <w:tcPr>
            <w:tcW w:w="1266" w:type="pct"/>
          </w:tcPr>
          <w:p w14:paraId="0A9C939B" w14:textId="77777777" w:rsidR="00BE21BD" w:rsidRPr="00C83CFF" w:rsidRDefault="00BE21BD" w:rsidP="00BE21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3D75430" w14:textId="77777777" w:rsidR="00BE21BD" w:rsidRPr="00C83CFF" w:rsidRDefault="00BE21BD" w:rsidP="00BE2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16B2A35" w14:textId="77777777" w:rsidR="005D1A23" w:rsidRDefault="005D1A23" w:rsidP="00F479B9">
      <w:pPr>
        <w:pStyle w:val="1"/>
        <w:spacing w:before="0" w:line="240" w:lineRule="auto"/>
        <w:rPr>
          <w:rFonts w:ascii="Times New Roman" w:hAnsi="Times New Roman"/>
          <w:color w:val="000000" w:themeColor="text1"/>
        </w:rPr>
      </w:pPr>
      <w:bookmarkStart w:id="17" w:name="_Toc33189181"/>
    </w:p>
    <w:p w14:paraId="40423491" w14:textId="165DA928" w:rsidR="00A42C02" w:rsidRPr="00FE7030" w:rsidRDefault="00A42C02" w:rsidP="00F479B9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000000" w:themeColor="text1"/>
        </w:rPr>
      </w:pPr>
      <w:r w:rsidRPr="00FE7030">
        <w:rPr>
          <w:rFonts w:ascii="Times New Roman" w:hAnsi="Times New Roman"/>
          <w:color w:val="000000" w:themeColor="text1"/>
        </w:rPr>
        <w:t>IV. Сведения об организациях – разработчиках профессионального стандарта</w:t>
      </w:r>
      <w:bookmarkEnd w:id="17"/>
    </w:p>
    <w:p w14:paraId="46E769E7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D6AAD8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14:paraId="6464F7D5" w14:textId="77777777" w:rsidR="00A42C02" w:rsidRPr="00F63365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1B3D98" w:rsidRPr="00FE7030" w14:paraId="4AC6C182" w14:textId="77777777" w:rsidTr="00942632">
        <w:trPr>
          <w:trHeight w:val="567"/>
        </w:trPr>
        <w:tc>
          <w:tcPr>
            <w:tcW w:w="5000" w:type="pct"/>
            <w:vAlign w:val="center"/>
          </w:tcPr>
          <w:p w14:paraId="10849EA4" w14:textId="4BECD653" w:rsidR="00A42C02" w:rsidRPr="00FE7030" w:rsidRDefault="006B7B13" w:rsidP="00F479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 по профессиональным квалификациям в горно-металлургическом комплексе</w:t>
            </w:r>
            <w:r w:rsidR="00193BAF"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Москва</w:t>
            </w:r>
          </w:p>
        </w:tc>
      </w:tr>
      <w:tr w:rsidR="00942632" w:rsidRPr="00FE7030" w14:paraId="522D143A" w14:textId="77777777" w:rsidTr="00942632">
        <w:trPr>
          <w:trHeight w:val="567"/>
        </w:trPr>
        <w:tc>
          <w:tcPr>
            <w:tcW w:w="5000" w:type="pct"/>
            <w:vAlign w:val="center"/>
          </w:tcPr>
          <w:p w14:paraId="361EAF05" w14:textId="70C4E345" w:rsidR="00942632" w:rsidRPr="00FE7030" w:rsidRDefault="00942632" w:rsidP="00F479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FE70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уньков Алексей Михайлович</w:t>
            </w:r>
          </w:p>
        </w:tc>
      </w:tr>
    </w:tbl>
    <w:p w14:paraId="266DE4DD" w14:textId="77777777" w:rsidR="00A42C02" w:rsidRPr="00F63365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F1CC6C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7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14:paraId="373C38C8" w14:textId="77777777" w:rsidR="004F110D" w:rsidRPr="00FE7030" w:rsidRDefault="004F110D" w:rsidP="00F479B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61"/>
        <w:gridCol w:w="9534"/>
      </w:tblGrid>
      <w:tr w:rsidR="00942632" w:rsidRPr="00FE7030" w14:paraId="68B0EAA9" w14:textId="77777777" w:rsidTr="004F110D">
        <w:tc>
          <w:tcPr>
            <w:tcW w:w="324" w:type="pct"/>
          </w:tcPr>
          <w:p w14:paraId="6DDC2229" w14:textId="7067C32D" w:rsidR="00942632" w:rsidRPr="00FE7030" w:rsidRDefault="0094263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6" w:type="pct"/>
          </w:tcPr>
          <w:p w14:paraId="31175F54" w14:textId="77777777" w:rsidR="00942632" w:rsidRPr="00FE7030" w:rsidRDefault="00942632" w:rsidP="00F479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рпорация Чермет», город Москва</w:t>
            </w:r>
          </w:p>
        </w:tc>
      </w:tr>
      <w:tr w:rsidR="00942632" w:rsidRPr="00FE7030" w14:paraId="792DBCDA" w14:textId="77777777" w:rsidTr="004F110D">
        <w:tc>
          <w:tcPr>
            <w:tcW w:w="324" w:type="pct"/>
          </w:tcPr>
          <w:p w14:paraId="66274ABB" w14:textId="373947D5" w:rsidR="00942632" w:rsidRPr="00FE7030" w:rsidRDefault="00942632" w:rsidP="00F47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6" w:type="pct"/>
          </w:tcPr>
          <w:p w14:paraId="0C6AD302" w14:textId="66CB7470" w:rsidR="00942632" w:rsidRPr="00FE7030" w:rsidRDefault="00942632" w:rsidP="00DE6C8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70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ГБУ «ВН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FE70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да»</w:t>
            </w:r>
            <w:r w:rsidR="00DE6C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интруда России</w:t>
            </w:r>
            <w:r w:rsidRPr="00FE70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город Москва</w:t>
            </w:r>
          </w:p>
        </w:tc>
      </w:tr>
    </w:tbl>
    <w:p w14:paraId="2375F0BC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12858" w14:textId="77777777" w:rsidR="00A42C02" w:rsidRPr="00FE7030" w:rsidRDefault="00A42C02" w:rsidP="00F479B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6"/>
          <w:szCs w:val="24"/>
        </w:rPr>
      </w:pPr>
    </w:p>
    <w:sectPr w:rsidR="00A42C02" w:rsidRPr="00FE7030" w:rsidSect="005C66F2">
      <w:headerReference w:type="default" r:id="rId12"/>
      <w:headerReference w:type="first" r:id="rId13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84F90" w14:textId="77777777" w:rsidR="007D108C" w:rsidRDefault="007D108C" w:rsidP="0085401D">
      <w:pPr>
        <w:spacing w:after="0" w:line="240" w:lineRule="auto"/>
      </w:pPr>
      <w:r>
        <w:separator/>
      </w:r>
    </w:p>
  </w:endnote>
  <w:endnote w:type="continuationSeparator" w:id="0">
    <w:p w14:paraId="754F3D32" w14:textId="77777777" w:rsidR="007D108C" w:rsidRDefault="007D108C" w:rsidP="0085401D">
      <w:pPr>
        <w:spacing w:after="0" w:line="240" w:lineRule="auto"/>
      </w:pPr>
      <w:r>
        <w:continuationSeparator/>
      </w:r>
    </w:p>
  </w:endnote>
  <w:endnote w:id="1">
    <w:p w14:paraId="7C83BA5A" w14:textId="77777777" w:rsidR="007D108C" w:rsidRPr="00942632" w:rsidRDefault="007D108C" w:rsidP="00942632">
      <w:pPr>
        <w:pStyle w:val="af0"/>
        <w:jc w:val="both"/>
        <w:rPr>
          <w:rFonts w:ascii="Times New Roman" w:hAnsi="Times New Roman"/>
        </w:rPr>
      </w:pPr>
      <w:r w:rsidRPr="00942632">
        <w:rPr>
          <w:rStyle w:val="af2"/>
          <w:rFonts w:ascii="Times New Roman" w:hAnsi="Times New Roman"/>
        </w:rPr>
        <w:endnoteRef/>
      </w:r>
      <w:r w:rsidRPr="00942632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6490FAAA" w14:textId="77777777" w:rsidR="007D108C" w:rsidRPr="00942632" w:rsidRDefault="007D108C" w:rsidP="00942632">
      <w:pPr>
        <w:pStyle w:val="af0"/>
        <w:jc w:val="both"/>
        <w:rPr>
          <w:rFonts w:ascii="Times New Roman" w:hAnsi="Times New Roman"/>
        </w:rPr>
      </w:pPr>
      <w:r w:rsidRPr="00942632">
        <w:rPr>
          <w:rStyle w:val="af2"/>
          <w:rFonts w:ascii="Times New Roman" w:hAnsi="Times New Roman"/>
        </w:rPr>
        <w:endnoteRef/>
      </w:r>
      <w:r w:rsidRPr="00942632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28ED4239" w14:textId="488A3459" w:rsidR="007D108C" w:rsidRPr="00942632" w:rsidRDefault="007D108C" w:rsidP="00942632">
      <w:pPr>
        <w:pStyle w:val="af0"/>
        <w:shd w:val="clear" w:color="auto" w:fill="FFFFFF" w:themeFill="background1"/>
        <w:jc w:val="both"/>
        <w:rPr>
          <w:rFonts w:ascii="Times New Roman" w:hAnsi="Times New Roman"/>
        </w:rPr>
      </w:pPr>
      <w:r w:rsidRPr="00942632">
        <w:rPr>
          <w:rStyle w:val="af2"/>
          <w:rFonts w:ascii="Times New Roman" w:hAnsi="Times New Roman"/>
        </w:rPr>
        <w:endnoteRef/>
      </w:r>
      <w:r w:rsidRPr="00942632">
        <w:rPr>
          <w:rFonts w:ascii="Times New Roman" w:hAnsi="Times New Roman"/>
        </w:rPr>
        <w:t xml:space="preserve"> </w:t>
      </w:r>
      <w:bookmarkStart w:id="7" w:name="_Hlk68507985"/>
      <w:r w:rsidRPr="00942632">
        <w:rPr>
          <w:rFonts w:ascii="Times New Roman" w:hAnsi="Times New Roman"/>
          <w:color w:val="000000"/>
          <w:shd w:val="clear" w:color="auto" w:fill="FFFFFF"/>
        </w:rPr>
        <w:t xml:space="preserve">Приказ </w:t>
      </w:r>
      <w:r w:rsidR="009C6516">
        <w:rPr>
          <w:rFonts w:ascii="Times New Roman" w:hAnsi="Times New Roman"/>
          <w:color w:val="000000"/>
          <w:shd w:val="clear" w:color="auto" w:fill="FFFFFF"/>
        </w:rPr>
        <w:t xml:space="preserve">Минтруда России </w:t>
      </w:r>
      <w:r w:rsidRPr="00942632">
        <w:rPr>
          <w:rFonts w:ascii="Times New Roman" w:hAnsi="Times New Roman"/>
          <w:color w:val="000000"/>
          <w:shd w:val="clear" w:color="auto" w:fill="FFFFFF"/>
        </w:rPr>
        <w:t xml:space="preserve">от 18 июля 2019 г. </w:t>
      </w:r>
      <w:r>
        <w:rPr>
          <w:rFonts w:ascii="Times New Roman" w:hAnsi="Times New Roman"/>
          <w:color w:val="000000"/>
          <w:shd w:val="clear" w:color="auto" w:fill="FFFFFF"/>
        </w:rPr>
        <w:t>№ </w:t>
      </w:r>
      <w:r w:rsidRPr="00942632">
        <w:rPr>
          <w:rFonts w:ascii="Times New Roman" w:hAnsi="Times New Roman"/>
          <w:color w:val="000000"/>
          <w:shd w:val="clear" w:color="auto" w:fill="FFFFFF"/>
        </w:rPr>
        <w:t xml:space="preserve">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 (зарегистрирован Минюстом России 14 августа 2019 г., регистрационный </w:t>
      </w:r>
      <w:r>
        <w:rPr>
          <w:rFonts w:ascii="Times New Roman" w:hAnsi="Times New Roman"/>
          <w:color w:val="000000"/>
          <w:shd w:val="clear" w:color="auto" w:fill="FFFFFF"/>
        </w:rPr>
        <w:t>№ </w:t>
      </w:r>
      <w:r w:rsidRPr="00942632">
        <w:rPr>
          <w:rFonts w:ascii="Times New Roman" w:hAnsi="Times New Roman"/>
          <w:color w:val="000000"/>
          <w:shd w:val="clear" w:color="auto" w:fill="FFFFFF"/>
        </w:rPr>
        <w:t>55594</w:t>
      </w:r>
      <w:bookmarkEnd w:id="7"/>
      <w:r w:rsidRPr="00942632">
        <w:rPr>
          <w:rStyle w:val="extended-textfull"/>
          <w:rFonts w:ascii="Times New Roman" w:hAnsi="Times New Roman"/>
        </w:rPr>
        <w:t>)</w:t>
      </w:r>
      <w:r w:rsidR="009C6516">
        <w:rPr>
          <w:rStyle w:val="extended-textfull"/>
          <w:rFonts w:ascii="Times New Roman" w:hAnsi="Times New Roman"/>
        </w:rPr>
        <w:t xml:space="preserve"> </w:t>
      </w:r>
      <w:r w:rsidR="009C6516" w:rsidRPr="009B1A0B">
        <w:rPr>
          <w:rFonts w:ascii="Times New Roman" w:hAnsi="Times New Roman"/>
        </w:rPr>
        <w:t>с изменениям</w:t>
      </w:r>
      <w:r w:rsidR="009C6516">
        <w:rPr>
          <w:rFonts w:ascii="Times New Roman" w:hAnsi="Times New Roman"/>
        </w:rPr>
        <w:t>и, внесенными приказом Минтруда</w:t>
      </w:r>
      <w:r w:rsidR="009C6516" w:rsidRPr="009B1A0B">
        <w:rPr>
          <w:rFonts w:ascii="Times New Roman" w:hAnsi="Times New Roman"/>
        </w:rPr>
        <w:t xml:space="preserve"> России от 1</w:t>
      </w:r>
      <w:r w:rsidR="009C6516">
        <w:rPr>
          <w:rFonts w:ascii="Times New Roman" w:hAnsi="Times New Roman"/>
        </w:rPr>
        <w:t>3 мая 2021 г. № 313</w:t>
      </w:r>
      <w:r w:rsidR="009C6516" w:rsidRPr="009B1A0B">
        <w:rPr>
          <w:rFonts w:ascii="Times New Roman" w:hAnsi="Times New Roman"/>
        </w:rPr>
        <w:t>н (з</w:t>
      </w:r>
      <w:r w:rsidR="009C6516">
        <w:rPr>
          <w:rFonts w:ascii="Times New Roman" w:hAnsi="Times New Roman"/>
        </w:rPr>
        <w:t>арегистрирован Минюстом России 30 июля 2021 г., регистрационный № 64496</w:t>
      </w:r>
      <w:r w:rsidR="009C6516" w:rsidRPr="009B1A0B">
        <w:rPr>
          <w:rFonts w:ascii="Times New Roman" w:hAnsi="Times New Roman"/>
        </w:rPr>
        <w:t>)</w:t>
      </w:r>
      <w:r w:rsidR="009C6516">
        <w:rPr>
          <w:rFonts w:ascii="Times New Roman" w:hAnsi="Times New Roman"/>
        </w:rPr>
        <w:t>.</w:t>
      </w:r>
    </w:p>
  </w:endnote>
  <w:endnote w:id="4">
    <w:p w14:paraId="31123EDA" w14:textId="24EEE391" w:rsidR="007D108C" w:rsidRPr="00942632" w:rsidRDefault="007D108C" w:rsidP="00942632">
      <w:pPr>
        <w:pStyle w:val="af0"/>
        <w:jc w:val="both"/>
        <w:rPr>
          <w:rFonts w:ascii="Times New Roman" w:hAnsi="Times New Roman"/>
        </w:rPr>
      </w:pPr>
      <w:r w:rsidRPr="00942632">
        <w:rPr>
          <w:rStyle w:val="af2"/>
          <w:rFonts w:ascii="Times New Roman" w:hAnsi="Times New Roman"/>
        </w:rPr>
        <w:endnoteRef/>
      </w:r>
      <w:r w:rsidRPr="00942632">
        <w:rPr>
          <w:rFonts w:ascii="Times New Roman" w:hAnsi="Times New Roman"/>
        </w:rPr>
        <w:t xml:space="preserve"> </w:t>
      </w:r>
      <w:bookmarkStart w:id="8" w:name="_Hlk37859463"/>
      <w:r w:rsidRPr="00942632">
        <w:rPr>
          <w:rFonts w:ascii="Times New Roman" w:hAnsi="Times New Roman"/>
        </w:rPr>
        <w:t xml:space="preserve">Постановление Правительства Российской Федерации от 25 февраля 2000 г. </w:t>
      </w:r>
      <w:r>
        <w:rPr>
          <w:rFonts w:ascii="Times New Roman" w:hAnsi="Times New Roman"/>
        </w:rPr>
        <w:t>№ </w:t>
      </w:r>
      <w:r w:rsidRPr="00942632">
        <w:rPr>
          <w:rFonts w:ascii="Times New Roman" w:hAnsi="Times New Roman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ascii="Times New Roman" w:hAnsi="Times New Roman"/>
        </w:rPr>
        <w:t>№ </w:t>
      </w:r>
      <w:r w:rsidRPr="00942632">
        <w:rPr>
          <w:rFonts w:ascii="Times New Roman" w:hAnsi="Times New Roman"/>
        </w:rPr>
        <w:t xml:space="preserve">10, ст. 1131; 2011, </w:t>
      </w:r>
      <w:r>
        <w:rPr>
          <w:rFonts w:ascii="Times New Roman" w:hAnsi="Times New Roman"/>
        </w:rPr>
        <w:t>№ </w:t>
      </w:r>
      <w:r w:rsidRPr="00942632">
        <w:rPr>
          <w:rFonts w:ascii="Times New Roman" w:hAnsi="Times New Roman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rFonts w:ascii="Times New Roman" w:hAnsi="Times New Roman"/>
        </w:rPr>
        <w:t>№ </w:t>
      </w:r>
      <w:r w:rsidRPr="00942632">
        <w:rPr>
          <w:rFonts w:ascii="Times New Roman" w:hAnsi="Times New Roman"/>
        </w:rPr>
        <w:t xml:space="preserve">1, ст. 3; 2013, </w:t>
      </w:r>
      <w:r>
        <w:rPr>
          <w:rFonts w:ascii="Times New Roman" w:hAnsi="Times New Roman"/>
        </w:rPr>
        <w:t>№ </w:t>
      </w:r>
      <w:r w:rsidRPr="00942632">
        <w:rPr>
          <w:rFonts w:ascii="Times New Roman" w:hAnsi="Times New Roman"/>
        </w:rPr>
        <w:t>14, ст. 1666</w:t>
      </w:r>
      <w:bookmarkEnd w:id="8"/>
      <w:r w:rsidRPr="00942632">
        <w:rPr>
          <w:rFonts w:ascii="Times New Roman" w:hAnsi="Times New Roman"/>
        </w:rPr>
        <w:t>).</w:t>
      </w:r>
    </w:p>
  </w:endnote>
  <w:endnote w:id="5">
    <w:p w14:paraId="2402093D" w14:textId="30D05B34" w:rsidR="007D108C" w:rsidRPr="00942632" w:rsidRDefault="007D108C" w:rsidP="00942632">
      <w:pPr>
        <w:pStyle w:val="af0"/>
        <w:jc w:val="both"/>
        <w:rPr>
          <w:rFonts w:ascii="Times New Roman" w:hAnsi="Times New Roman"/>
          <w:color w:val="000000"/>
        </w:rPr>
      </w:pPr>
      <w:r w:rsidRPr="00942632">
        <w:rPr>
          <w:rStyle w:val="af2"/>
          <w:rFonts w:ascii="Times New Roman" w:hAnsi="Times New Roman"/>
          <w:color w:val="000000"/>
        </w:rPr>
        <w:endnoteRef/>
      </w:r>
      <w:r w:rsidRPr="00942632">
        <w:rPr>
          <w:rFonts w:ascii="Times New Roman" w:hAnsi="Times New Roman"/>
          <w:color w:val="000000"/>
        </w:rPr>
        <w:t xml:space="preserve"> </w:t>
      </w:r>
      <w:bookmarkStart w:id="9" w:name="_Hlk68114471"/>
      <w:r w:rsidR="00491DB1" w:rsidRPr="009B1A0B">
        <w:rPr>
          <w:rFonts w:ascii="Times New Roman" w:hAnsi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491DB1">
        <w:rPr>
          <w:rFonts w:ascii="Times New Roman" w:hAnsi="Times New Roman"/>
        </w:rPr>
        <w:br/>
      </w:r>
      <w:r w:rsidR="00491DB1" w:rsidRPr="009B1A0B">
        <w:rPr>
          <w:rFonts w:ascii="Times New Roman" w:hAnsi="Times New Roman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491DB1">
        <w:rPr>
          <w:rFonts w:ascii="Times New Roman" w:hAnsi="Times New Roman"/>
        </w:rPr>
        <w:br/>
      </w:r>
      <w:r w:rsidR="00491DB1" w:rsidRPr="009B1A0B">
        <w:rPr>
          <w:rFonts w:ascii="Times New Roman" w:hAnsi="Times New Roman"/>
        </w:rPr>
        <w:t>№ 62277</w:t>
      </w:r>
      <w:bookmarkEnd w:id="9"/>
      <w:r w:rsidR="00491DB1" w:rsidRPr="009B1A0B">
        <w:rPr>
          <w:rFonts w:ascii="Times New Roman" w:hAnsi="Times New Roman"/>
        </w:rPr>
        <w:t>) с изменениями, внесенными приказом Минздрава России от 1 февраля 2022 г. № 44н (зарегистрирован Минюстом России 9 февраля 2022 г., регистрационный № 67206)</w:t>
      </w:r>
      <w:r w:rsidR="00491DB1">
        <w:rPr>
          <w:rFonts w:ascii="Times New Roman" w:hAnsi="Times New Roman"/>
        </w:rPr>
        <w:t>.</w:t>
      </w:r>
    </w:p>
  </w:endnote>
  <w:endnote w:id="6">
    <w:p w14:paraId="7D292D0B" w14:textId="1883533C" w:rsidR="007D108C" w:rsidRPr="009C6516" w:rsidRDefault="007D108C" w:rsidP="00942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632">
        <w:rPr>
          <w:rStyle w:val="af2"/>
          <w:rFonts w:ascii="Times New Roman" w:hAnsi="Times New Roman"/>
          <w:sz w:val="20"/>
          <w:szCs w:val="20"/>
        </w:rPr>
        <w:endnoteRef/>
      </w:r>
      <w:r w:rsidRPr="00942632">
        <w:rPr>
          <w:rFonts w:ascii="Times New Roman" w:hAnsi="Times New Roman" w:cs="Times New Roman"/>
          <w:sz w:val="20"/>
          <w:szCs w:val="20"/>
        </w:rPr>
        <w:t xml:space="preserve"> </w:t>
      </w:r>
      <w:r w:rsidRPr="00592B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ление Правительства Р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ссийской </w:t>
      </w:r>
      <w:r w:rsidRPr="00592B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дерации от 24 декабря 2021</w:t>
      </w:r>
      <w:r w:rsidR="009C651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№ 2464 «</w:t>
      </w:r>
      <w:r w:rsidRPr="00592B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 порядке обучения по охране труда и проверк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нания требований охраны труда» </w:t>
      </w:r>
      <w:r w:rsidRPr="00A731F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Собрание </w:t>
      </w:r>
      <w:r w:rsidRPr="009C6516">
        <w:rPr>
          <w:rFonts w:ascii="Times New Roman" w:hAnsi="Times New Roman" w:cs="Times New Roman"/>
          <w:sz w:val="20"/>
          <w:szCs w:val="20"/>
        </w:rPr>
        <w:t>законодательства</w:t>
      </w:r>
      <w:r w:rsidRPr="009C6516">
        <w:rPr>
          <w:sz w:val="20"/>
          <w:szCs w:val="20"/>
        </w:rPr>
        <w:t xml:space="preserve"> </w:t>
      </w:r>
      <w:r w:rsidRPr="009C6516">
        <w:rPr>
          <w:rFonts w:ascii="Times New Roman" w:hAnsi="Times New Roman" w:cs="Times New Roman"/>
          <w:sz w:val="20"/>
          <w:szCs w:val="20"/>
        </w:rPr>
        <w:t xml:space="preserve">Российской Федерации, 2022, № 1, </w:t>
      </w:r>
      <w:r w:rsidR="009C6516">
        <w:rPr>
          <w:rFonts w:ascii="Times New Roman" w:hAnsi="Times New Roman" w:cs="Times New Roman"/>
          <w:sz w:val="20"/>
          <w:szCs w:val="20"/>
        </w:rPr>
        <w:br/>
      </w:r>
      <w:r w:rsidRPr="009C6516">
        <w:rPr>
          <w:rFonts w:ascii="Times New Roman" w:hAnsi="Times New Roman" w:cs="Times New Roman"/>
          <w:sz w:val="20"/>
          <w:szCs w:val="20"/>
        </w:rPr>
        <w:t>ст. 171</w:t>
      </w:r>
      <w:r w:rsidRPr="009C6516">
        <w:rPr>
          <w:rFonts w:ascii="Times New Roman" w:hAnsi="Times New Roman"/>
          <w:sz w:val="20"/>
          <w:szCs w:val="20"/>
        </w:rPr>
        <w:t>).</w:t>
      </w:r>
    </w:p>
  </w:endnote>
  <w:endnote w:id="7">
    <w:p w14:paraId="5819F5FC" w14:textId="79444035" w:rsidR="007D108C" w:rsidRPr="00942632" w:rsidRDefault="007D108C" w:rsidP="00942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632">
        <w:rPr>
          <w:rStyle w:val="af2"/>
          <w:rFonts w:ascii="Times New Roman" w:hAnsi="Times New Roman"/>
          <w:color w:val="000000"/>
          <w:sz w:val="20"/>
          <w:szCs w:val="20"/>
        </w:rPr>
        <w:endnoteRef/>
      </w:r>
      <w:r w:rsidRPr="0094263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10" w:name="_Hlk81328935"/>
      <w:r w:rsidRPr="00942632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оссийской Федерации от 16 сентября 2020 г. </w:t>
      </w:r>
      <w:r>
        <w:rPr>
          <w:rFonts w:ascii="Times New Roman" w:hAnsi="Times New Roman" w:cs="Times New Roman"/>
          <w:sz w:val="20"/>
          <w:szCs w:val="20"/>
        </w:rPr>
        <w:t>№ 1479</w:t>
      </w:r>
      <w:r w:rsidRPr="00942632">
        <w:rPr>
          <w:rFonts w:ascii="Times New Roman" w:hAnsi="Times New Roman" w:cs="Times New Roman"/>
          <w:sz w:val="20"/>
          <w:szCs w:val="20"/>
        </w:rPr>
        <w:t xml:space="preserve"> «Об утверждении Правил противопожарного режима в Российской Федерации» (Собрание законодательства Российской Федерации, 2020, </w:t>
      </w:r>
      <w:r>
        <w:rPr>
          <w:rFonts w:ascii="Times New Roman" w:hAnsi="Times New Roman" w:cs="Times New Roman"/>
          <w:sz w:val="20"/>
          <w:szCs w:val="20"/>
        </w:rPr>
        <w:t>№ </w:t>
      </w:r>
      <w:r w:rsidRPr="00942632">
        <w:rPr>
          <w:rFonts w:ascii="Times New Roman" w:hAnsi="Times New Roman" w:cs="Times New Roman"/>
          <w:sz w:val="20"/>
          <w:szCs w:val="20"/>
        </w:rPr>
        <w:t xml:space="preserve">39, ст. 6056; 2021, </w:t>
      </w:r>
      <w:r>
        <w:rPr>
          <w:rFonts w:ascii="Times New Roman" w:hAnsi="Times New Roman" w:cs="Times New Roman"/>
          <w:sz w:val="20"/>
          <w:szCs w:val="20"/>
        </w:rPr>
        <w:t>№ </w:t>
      </w:r>
      <w:r w:rsidRPr="00942632">
        <w:rPr>
          <w:rFonts w:ascii="Times New Roman" w:hAnsi="Times New Roman" w:cs="Times New Roman"/>
          <w:sz w:val="20"/>
          <w:szCs w:val="20"/>
        </w:rPr>
        <w:t>23</w:t>
      </w:r>
      <w:r w:rsidR="009C6516">
        <w:rPr>
          <w:rFonts w:ascii="Times New Roman" w:hAnsi="Times New Roman" w:cs="Times New Roman"/>
          <w:sz w:val="20"/>
          <w:szCs w:val="20"/>
        </w:rPr>
        <w:t>,</w:t>
      </w:r>
      <w:r w:rsidRPr="00942632">
        <w:rPr>
          <w:rFonts w:ascii="Times New Roman" w:hAnsi="Times New Roman" w:cs="Times New Roman"/>
          <w:sz w:val="20"/>
          <w:szCs w:val="20"/>
        </w:rPr>
        <w:t xml:space="preserve"> ст. 4041</w:t>
      </w:r>
      <w:bookmarkEnd w:id="10"/>
      <w:r w:rsidRPr="00942632">
        <w:rPr>
          <w:rFonts w:ascii="Times New Roman" w:hAnsi="Times New Roman" w:cs="Times New Roman"/>
          <w:sz w:val="20"/>
          <w:szCs w:val="20"/>
        </w:rPr>
        <w:t>).</w:t>
      </w:r>
    </w:p>
  </w:endnote>
  <w:endnote w:id="8">
    <w:p w14:paraId="76FE9F0F" w14:textId="3FFDB7A3" w:rsidR="007D108C" w:rsidRPr="00942632" w:rsidRDefault="007D108C" w:rsidP="00942632">
      <w:pPr>
        <w:pStyle w:val="af0"/>
        <w:jc w:val="both"/>
        <w:rPr>
          <w:rFonts w:ascii="Times New Roman" w:hAnsi="Times New Roman"/>
        </w:rPr>
      </w:pPr>
      <w:r w:rsidRPr="00942632">
        <w:rPr>
          <w:rStyle w:val="af2"/>
          <w:rFonts w:ascii="Times New Roman" w:hAnsi="Times New Roman"/>
          <w:color w:val="000000"/>
        </w:rPr>
        <w:endnoteRef/>
      </w:r>
      <w:r w:rsidRPr="00942632">
        <w:rPr>
          <w:rFonts w:ascii="Times New Roman" w:hAnsi="Times New Roman"/>
          <w:color w:val="000000"/>
        </w:rPr>
        <w:t> </w:t>
      </w:r>
      <w:bookmarkStart w:id="11" w:name="_Hlk61790763"/>
      <w:r w:rsidRPr="00942632">
        <w:rPr>
          <w:rFonts w:ascii="Times New Roman" w:hAnsi="Times New Roman"/>
        </w:rPr>
        <w:t xml:space="preserve">Приказ Ростехнадзора от 26 ноября 2020 г. </w:t>
      </w:r>
      <w:r>
        <w:rPr>
          <w:rFonts w:ascii="Times New Roman" w:hAnsi="Times New Roman"/>
        </w:rPr>
        <w:t>№ </w:t>
      </w:r>
      <w:r w:rsidRPr="00942632">
        <w:rPr>
          <w:rFonts w:ascii="Times New Roman" w:hAnsi="Times New Roman"/>
        </w:rPr>
        <w:t>461 «Об утверждении федеральных норм и правил в обл</w:t>
      </w:r>
      <w:r>
        <w:rPr>
          <w:rFonts w:ascii="Times New Roman" w:hAnsi="Times New Roman"/>
        </w:rPr>
        <w:t>асти промышленной безопасности «</w:t>
      </w:r>
      <w:r w:rsidRPr="00942632">
        <w:rPr>
          <w:rFonts w:ascii="Times New Roman" w:hAnsi="Times New Roman"/>
        </w:rPr>
        <w:t>Правила безопасности опасных производственных объектов, на которых ис</w:t>
      </w:r>
      <w:r>
        <w:rPr>
          <w:rFonts w:ascii="Times New Roman" w:hAnsi="Times New Roman"/>
        </w:rPr>
        <w:t>пользуются подъемные сооружения</w:t>
      </w:r>
      <w:r w:rsidRPr="00942632">
        <w:rPr>
          <w:rFonts w:ascii="Times New Roman" w:hAnsi="Times New Roman"/>
        </w:rPr>
        <w:t xml:space="preserve">» (зарегистрирован Минюстом России 30 декабря 2020 г., регистрационный </w:t>
      </w:r>
      <w:r>
        <w:rPr>
          <w:rFonts w:ascii="Times New Roman" w:hAnsi="Times New Roman"/>
        </w:rPr>
        <w:t>№ </w:t>
      </w:r>
      <w:r w:rsidRPr="00942632">
        <w:rPr>
          <w:rFonts w:ascii="Times New Roman" w:hAnsi="Times New Roman"/>
        </w:rPr>
        <w:t>61983</w:t>
      </w:r>
      <w:bookmarkEnd w:id="11"/>
      <w:r w:rsidRPr="00942632">
        <w:rPr>
          <w:rFonts w:ascii="Times New Roman" w:hAnsi="Times New Roman"/>
        </w:rPr>
        <w:t>).</w:t>
      </w:r>
    </w:p>
  </w:endnote>
  <w:endnote w:id="9">
    <w:p w14:paraId="2128EC7A" w14:textId="2C4EC488" w:rsidR="007D108C" w:rsidRPr="00942632" w:rsidRDefault="007D108C" w:rsidP="00942632">
      <w:pPr>
        <w:pStyle w:val="af0"/>
        <w:jc w:val="both"/>
        <w:rPr>
          <w:rFonts w:ascii="Times New Roman" w:hAnsi="Times New Roman"/>
        </w:rPr>
      </w:pPr>
      <w:r w:rsidRPr="00942632">
        <w:rPr>
          <w:rStyle w:val="af2"/>
          <w:rFonts w:ascii="Times New Roman" w:hAnsi="Times New Roman"/>
        </w:rPr>
        <w:endnoteRef/>
      </w:r>
      <w:r w:rsidRPr="00942632">
        <w:rPr>
          <w:rFonts w:ascii="Times New Roman" w:hAnsi="Times New Roman"/>
        </w:rPr>
        <w:t xml:space="preserve"> Приказ Ростехнадзора от 13 ноября 2020 г. </w:t>
      </w:r>
      <w:r>
        <w:rPr>
          <w:rFonts w:ascii="Times New Roman" w:hAnsi="Times New Roman"/>
        </w:rPr>
        <w:t>№ </w:t>
      </w:r>
      <w:r w:rsidRPr="00942632">
        <w:rPr>
          <w:rFonts w:ascii="Times New Roman" w:hAnsi="Times New Roman"/>
        </w:rPr>
        <w:t xml:space="preserve">440 «Об утверждении Федеральных норм и правил в области промышленной безопасности «Обеспечение промышленной безопасности при организации работ на опасных производственных объектах горно-металлургической промышленности» (зарегистрирован Минюстом России </w:t>
      </w:r>
      <w:r>
        <w:rPr>
          <w:rFonts w:ascii="Times New Roman" w:hAnsi="Times New Roman"/>
        </w:rPr>
        <w:br/>
      </w:r>
      <w:r w:rsidRPr="00942632">
        <w:rPr>
          <w:rFonts w:ascii="Times New Roman" w:hAnsi="Times New Roman"/>
        </w:rPr>
        <w:t xml:space="preserve">23 декабря 2020 г., регистрационный </w:t>
      </w:r>
      <w:r>
        <w:rPr>
          <w:rFonts w:ascii="Times New Roman" w:hAnsi="Times New Roman"/>
        </w:rPr>
        <w:t>№ </w:t>
      </w:r>
      <w:r w:rsidRPr="00942632">
        <w:rPr>
          <w:rFonts w:ascii="Times New Roman" w:hAnsi="Times New Roman"/>
        </w:rPr>
        <w:t>61750).</w:t>
      </w:r>
    </w:p>
  </w:endnote>
  <w:endnote w:id="10">
    <w:p w14:paraId="622E5D3A" w14:textId="72F058A7" w:rsidR="007D108C" w:rsidRPr="00942632" w:rsidRDefault="007D108C" w:rsidP="00942632">
      <w:pPr>
        <w:pStyle w:val="af0"/>
        <w:jc w:val="both"/>
        <w:rPr>
          <w:rFonts w:ascii="Times New Roman" w:hAnsi="Times New Roman"/>
        </w:rPr>
      </w:pPr>
      <w:r w:rsidRPr="00942632">
        <w:rPr>
          <w:rStyle w:val="af2"/>
          <w:rFonts w:ascii="Times New Roman" w:hAnsi="Times New Roman"/>
        </w:rPr>
        <w:endnoteRef/>
      </w:r>
      <w:r w:rsidRPr="00942632">
        <w:rPr>
          <w:rFonts w:ascii="Times New Roman" w:hAnsi="Times New Roman"/>
        </w:rPr>
        <w:t xml:space="preserve"> Единый тарифно-квалификационный справочник работ и профессий рабочих, </w:t>
      </w:r>
      <w:r>
        <w:rPr>
          <w:rFonts w:ascii="Times New Roman" w:hAnsi="Times New Roman"/>
        </w:rPr>
        <w:t>в</w:t>
      </w:r>
      <w:r w:rsidRPr="00942632">
        <w:rPr>
          <w:rFonts w:ascii="Times New Roman" w:hAnsi="Times New Roman"/>
        </w:rPr>
        <w:t xml:space="preserve">ыпуск 7, раздел </w:t>
      </w:r>
      <w:r>
        <w:rPr>
          <w:rFonts w:ascii="Times New Roman" w:hAnsi="Times New Roman"/>
        </w:rPr>
        <w:t>«</w:t>
      </w:r>
      <w:r w:rsidRPr="00942632">
        <w:rPr>
          <w:rFonts w:ascii="Times New Roman" w:hAnsi="Times New Roman"/>
        </w:rPr>
        <w:t>Сталеплавильное производство</w:t>
      </w:r>
      <w:r>
        <w:rPr>
          <w:rFonts w:ascii="Times New Roman" w:hAnsi="Times New Roman"/>
        </w:rPr>
        <w:t>»</w:t>
      </w:r>
      <w:r w:rsidRPr="00942632">
        <w:rPr>
          <w:rFonts w:ascii="Times New Roman" w:hAnsi="Times New Roman"/>
        </w:rPr>
        <w:t>.</w:t>
      </w:r>
    </w:p>
  </w:endnote>
  <w:endnote w:id="11">
    <w:p w14:paraId="27BB6EBC" w14:textId="406C75D1" w:rsidR="007D108C" w:rsidRPr="00942632" w:rsidRDefault="007D108C" w:rsidP="00942632">
      <w:pPr>
        <w:pStyle w:val="af0"/>
        <w:jc w:val="both"/>
        <w:rPr>
          <w:rFonts w:ascii="Times New Roman" w:hAnsi="Times New Roman"/>
        </w:rPr>
      </w:pPr>
      <w:r w:rsidRPr="00942632">
        <w:rPr>
          <w:rStyle w:val="af2"/>
          <w:rFonts w:ascii="Times New Roman" w:hAnsi="Times New Roman"/>
        </w:rPr>
        <w:endnoteRef/>
      </w:r>
      <w:r w:rsidRPr="00942632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  <w:r w:rsidR="009C6516">
        <w:rPr>
          <w:rFonts w:ascii="Times New Roman" w:hAnsi="Times New Roman"/>
        </w:rPr>
        <w:t xml:space="preserve"> </w:t>
      </w:r>
    </w:p>
  </w:endnote>
  <w:endnote w:id="12">
    <w:p w14:paraId="0452B90C" w14:textId="77777777" w:rsidR="007D108C" w:rsidRPr="00942632" w:rsidRDefault="007D108C" w:rsidP="00942632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942632">
        <w:rPr>
          <w:rFonts w:ascii="Times New Roman" w:hAnsi="Times New Roman"/>
          <w:color w:val="000000" w:themeColor="text1"/>
          <w:vertAlign w:val="superscript"/>
        </w:rPr>
        <w:endnoteRef/>
      </w:r>
      <w:r w:rsidRPr="00942632">
        <w:rPr>
          <w:rFonts w:ascii="Times New Roman" w:hAnsi="Times New Roman"/>
          <w:color w:val="000000" w:themeColor="text1"/>
        </w:rPr>
        <w:t xml:space="preserve"> Общероссийский классификатор специальностей по образованию.</w:t>
      </w:r>
    </w:p>
  </w:endnote>
  <w:endnote w:id="13">
    <w:p w14:paraId="5C93F504" w14:textId="07C234B3" w:rsidR="007D108C" w:rsidRPr="00942632" w:rsidRDefault="007D108C" w:rsidP="00942632">
      <w:pPr>
        <w:pStyle w:val="ConsPlusDocList"/>
        <w:jc w:val="both"/>
        <w:rPr>
          <w:rFonts w:ascii="Times New Roman" w:hAnsi="Times New Roman" w:cs="Times New Roman"/>
        </w:rPr>
      </w:pPr>
      <w:r w:rsidRPr="00942632">
        <w:rPr>
          <w:rStyle w:val="af2"/>
          <w:rFonts w:ascii="Times New Roman" w:eastAsia="Times New Roman" w:hAnsi="Times New Roman"/>
          <w:kern w:val="0"/>
          <w:lang w:eastAsia="ru-RU" w:bidi="ar-SA"/>
        </w:rPr>
        <w:endnoteRef/>
      </w:r>
      <w:r w:rsidRPr="00942632">
        <w:rPr>
          <w:rStyle w:val="af2"/>
          <w:rFonts w:ascii="Times New Roman" w:eastAsia="Times New Roman" w:hAnsi="Times New Roman"/>
          <w:kern w:val="0"/>
          <w:lang w:bidi="ar-SA"/>
        </w:rPr>
        <w:t xml:space="preserve"> </w:t>
      </w:r>
      <w:bookmarkStart w:id="14" w:name="_Hlk85212908"/>
      <w:r w:rsidRPr="00942632">
        <w:rPr>
          <w:rFonts w:ascii="Times New Roman" w:hAnsi="Times New Roman" w:cs="Times New Roman"/>
        </w:rPr>
        <w:t xml:space="preserve">Приказ </w:t>
      </w:r>
      <w:r w:rsidR="009C6516" w:rsidRPr="009C6516">
        <w:rPr>
          <w:rFonts w:ascii="Times New Roman" w:hAnsi="Times New Roman" w:cs="Times New Roman"/>
        </w:rPr>
        <w:t xml:space="preserve">Ростехнадзора </w:t>
      </w:r>
      <w:r w:rsidRPr="00942632">
        <w:rPr>
          <w:rFonts w:ascii="Times New Roman" w:hAnsi="Times New Roman" w:cs="Times New Roman"/>
        </w:rPr>
        <w:t xml:space="preserve">от 15 декабря 2020 г. </w:t>
      </w:r>
      <w:r>
        <w:rPr>
          <w:rFonts w:ascii="Times New Roman" w:hAnsi="Times New Roman" w:cs="Times New Roman"/>
        </w:rPr>
        <w:t>№ </w:t>
      </w:r>
      <w:r w:rsidRPr="00942632">
        <w:rPr>
          <w:rFonts w:ascii="Times New Roman" w:hAnsi="Times New Roman" w:cs="Times New Roman"/>
        </w:rPr>
        <w:t xml:space="preserve">536 «Об утверждении федеральных норм и правил в области промышленной безопасности </w:t>
      </w:r>
      <w:r>
        <w:rPr>
          <w:rFonts w:ascii="Times New Roman" w:hAnsi="Times New Roman" w:cs="Times New Roman"/>
        </w:rPr>
        <w:t>«</w:t>
      </w:r>
      <w:r w:rsidRPr="00942632">
        <w:rPr>
          <w:rFonts w:ascii="Times New Roman" w:hAnsi="Times New Roman" w:cs="Times New Roman"/>
        </w:rPr>
        <w:t xml:space="preserve">Правила промышленной безопасности при использовании оборудования, работающего под избыточным давлением» (зарегистрирован Минюстом России 31 декабря 2020 г., регистрационный </w:t>
      </w:r>
      <w:r>
        <w:rPr>
          <w:rFonts w:ascii="Times New Roman" w:hAnsi="Times New Roman" w:cs="Times New Roman"/>
        </w:rPr>
        <w:t>№ </w:t>
      </w:r>
      <w:r w:rsidRPr="00942632">
        <w:rPr>
          <w:rFonts w:ascii="Times New Roman" w:hAnsi="Times New Roman" w:cs="Times New Roman"/>
        </w:rPr>
        <w:t>61998</w:t>
      </w:r>
      <w:bookmarkEnd w:id="14"/>
      <w:r w:rsidRPr="00942632">
        <w:rPr>
          <w:rFonts w:ascii="Times New Roman" w:hAnsi="Times New Roman" w:cs="Times New Roman"/>
          <w:lang w:eastAsia="ru-RU"/>
        </w:rPr>
        <w:t>).</w:t>
      </w:r>
    </w:p>
  </w:endnote>
  <w:endnote w:id="14">
    <w:p w14:paraId="3EC46322" w14:textId="77777777" w:rsidR="007D108C" w:rsidRPr="00942632" w:rsidRDefault="007D108C" w:rsidP="000F3CB1">
      <w:pPr>
        <w:pStyle w:val="af0"/>
        <w:jc w:val="both"/>
        <w:rPr>
          <w:rFonts w:ascii="Times New Roman" w:hAnsi="Times New Roman"/>
        </w:rPr>
      </w:pPr>
      <w:r w:rsidRPr="00942632">
        <w:rPr>
          <w:rStyle w:val="af2"/>
          <w:rFonts w:ascii="Times New Roman" w:hAnsi="Times New Roman"/>
        </w:rPr>
        <w:endnoteRef/>
      </w:r>
      <w:r w:rsidRPr="00942632">
        <w:rPr>
          <w:rFonts w:ascii="Times New Roman" w:hAnsi="Times New Roman"/>
        </w:rPr>
        <w:t xml:space="preserve"> </w:t>
      </w:r>
      <w:r w:rsidRPr="00DE51CA">
        <w:rPr>
          <w:rFonts w:ascii="Times New Roman" w:hAnsi="Times New Roman"/>
        </w:rPr>
        <w:t>Приказ Минтруда России</w:t>
      </w:r>
      <w:r w:rsidRPr="00942632">
        <w:rPr>
          <w:rFonts w:ascii="Times New Roman" w:hAnsi="Times New Roman"/>
        </w:rPr>
        <w:t xml:space="preserve"> от 15 декабря 2020 г. </w:t>
      </w:r>
      <w:r>
        <w:rPr>
          <w:rFonts w:ascii="Times New Roman" w:hAnsi="Times New Roman"/>
        </w:rPr>
        <w:t>№ </w:t>
      </w:r>
      <w:r w:rsidRPr="00942632">
        <w:rPr>
          <w:rFonts w:ascii="Times New Roman" w:hAnsi="Times New Roman"/>
        </w:rPr>
        <w:t xml:space="preserve">903н «Об утверждении Правил по охране труда при эксплуатации электроустановок» (зарегистрирован Минюстом России 30 декабря 2020 г., регистрационный </w:t>
      </w:r>
      <w:r>
        <w:rPr>
          <w:rFonts w:ascii="Times New Roman" w:hAnsi="Times New Roman"/>
        </w:rPr>
        <w:t>№ </w:t>
      </w:r>
      <w:r w:rsidRPr="00942632">
        <w:rPr>
          <w:rFonts w:ascii="Times New Roman" w:hAnsi="Times New Roman"/>
        </w:rPr>
        <w:t>6195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AC547" w14:textId="77777777" w:rsidR="007D108C" w:rsidRDefault="007D108C" w:rsidP="0085401D">
      <w:pPr>
        <w:spacing w:after="0" w:line="240" w:lineRule="auto"/>
      </w:pPr>
      <w:r>
        <w:separator/>
      </w:r>
    </w:p>
  </w:footnote>
  <w:footnote w:type="continuationSeparator" w:id="0">
    <w:p w14:paraId="533FDA7E" w14:textId="77777777" w:rsidR="007D108C" w:rsidRDefault="007D108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50A49" w14:textId="77777777" w:rsidR="007D108C" w:rsidRDefault="007D108C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62852E2" w14:textId="77777777" w:rsidR="007D108C" w:rsidRDefault="007D108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8B475" w14:textId="77777777" w:rsidR="007D108C" w:rsidRPr="00C207C0" w:rsidRDefault="007D108C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028538"/>
      <w:docPartObj>
        <w:docPartGallery w:val="Page Numbers (Top of Page)"/>
        <w:docPartUnique/>
      </w:docPartObj>
    </w:sdtPr>
    <w:sdtEndPr/>
    <w:sdtContent>
      <w:p w14:paraId="6CDCE838" w14:textId="434C3181" w:rsidR="007D108C" w:rsidRDefault="00A90635">
        <w:pPr>
          <w:pStyle w:val="af6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FCB18" w14:textId="79FFF014" w:rsidR="007D108C" w:rsidRPr="00051FA9" w:rsidRDefault="007D108C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A90635">
      <w:rPr>
        <w:rStyle w:val="af5"/>
        <w:noProof/>
      </w:rPr>
      <w:t>2</w:t>
    </w:r>
    <w:r w:rsidRPr="00051FA9">
      <w:rPr>
        <w:rStyle w:val="af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443091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590EE001" w14:textId="6725E22E" w:rsidR="007D108C" w:rsidRPr="00F63365" w:rsidRDefault="007D108C">
        <w:pPr>
          <w:pStyle w:val="af6"/>
          <w:jc w:val="center"/>
          <w:rPr>
            <w:rStyle w:val="af5"/>
          </w:rPr>
        </w:pPr>
        <w:r w:rsidRPr="00F63365">
          <w:rPr>
            <w:rStyle w:val="af5"/>
          </w:rPr>
          <w:fldChar w:fldCharType="begin"/>
        </w:r>
        <w:r w:rsidRPr="00F63365">
          <w:rPr>
            <w:rStyle w:val="af5"/>
          </w:rPr>
          <w:instrText>PAGE   \* MERGEFORMAT</w:instrText>
        </w:r>
        <w:r w:rsidRPr="00F63365">
          <w:rPr>
            <w:rStyle w:val="af5"/>
          </w:rPr>
          <w:fldChar w:fldCharType="separate"/>
        </w:r>
        <w:r w:rsidR="00A90635">
          <w:rPr>
            <w:rStyle w:val="af5"/>
            <w:noProof/>
          </w:rPr>
          <w:t>21</w:t>
        </w:r>
        <w:r w:rsidRPr="00F63365">
          <w:rPr>
            <w:rStyle w:val="af5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A3B19" w14:textId="77777777" w:rsidR="007D108C" w:rsidRPr="00F63365" w:rsidRDefault="007D108C" w:rsidP="00582606">
    <w:pPr>
      <w:pStyle w:val="af6"/>
      <w:jc w:val="center"/>
      <w:rPr>
        <w:rStyle w:val="af5"/>
      </w:rPr>
    </w:pPr>
    <w:r w:rsidRPr="00F63365">
      <w:rPr>
        <w:rStyle w:val="af5"/>
      </w:rPr>
      <w:fldChar w:fldCharType="begin"/>
    </w:r>
    <w:r w:rsidRPr="00F63365">
      <w:rPr>
        <w:rStyle w:val="af5"/>
      </w:rPr>
      <w:instrText xml:space="preserve"> PAGE </w:instrText>
    </w:r>
    <w:r w:rsidRPr="00F63365">
      <w:rPr>
        <w:rStyle w:val="af5"/>
      </w:rPr>
      <w:fldChar w:fldCharType="separate"/>
    </w:r>
    <w:r w:rsidR="00A90635">
      <w:rPr>
        <w:rStyle w:val="af5"/>
        <w:noProof/>
      </w:rPr>
      <w:t>3</w:t>
    </w:r>
    <w:r w:rsidRPr="00F63365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B12B286"/>
    <w:lvl w:ilvl="0">
      <w:numFmt w:val="bullet"/>
      <w:lvlText w:val="*"/>
      <w:lvlJc w:val="left"/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2175E"/>
    <w:multiLevelType w:val="hybridMultilevel"/>
    <w:tmpl w:val="6D5A774C"/>
    <w:lvl w:ilvl="0" w:tplc="35C8A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8C41850"/>
    <w:multiLevelType w:val="hybridMultilevel"/>
    <w:tmpl w:val="40BE4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6" w15:restartNumberingAfterBreak="0">
    <w:nsid w:val="30B30FFD"/>
    <w:multiLevelType w:val="hybridMultilevel"/>
    <w:tmpl w:val="020AB316"/>
    <w:lvl w:ilvl="0" w:tplc="35C8A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B8F61EE"/>
    <w:multiLevelType w:val="hybridMultilevel"/>
    <w:tmpl w:val="4622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16"/>
  </w:num>
  <w:num w:numId="8">
    <w:abstractNumId w:val="11"/>
  </w:num>
  <w:num w:numId="9">
    <w:abstractNumId w:val="18"/>
  </w:num>
  <w:num w:numId="10">
    <w:abstractNumId w:val="14"/>
  </w:num>
  <w:num w:numId="11">
    <w:abstractNumId w:val="5"/>
  </w:num>
  <w:num w:numId="12">
    <w:abstractNumId w:val="15"/>
  </w:num>
  <w:num w:numId="13">
    <w:abstractNumId w:val="12"/>
  </w:num>
  <w:num w:numId="14">
    <w:abstractNumId w:val="9"/>
  </w:num>
  <w:num w:numId="15">
    <w:abstractNumId w:val="17"/>
  </w:num>
  <w:num w:numId="1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4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75A3"/>
    <w:rsid w:val="000115E3"/>
    <w:rsid w:val="00011BAC"/>
    <w:rsid w:val="000141E1"/>
    <w:rsid w:val="00014209"/>
    <w:rsid w:val="00014E1E"/>
    <w:rsid w:val="00015C09"/>
    <w:rsid w:val="00015C61"/>
    <w:rsid w:val="0001669C"/>
    <w:rsid w:val="000167FC"/>
    <w:rsid w:val="000169B1"/>
    <w:rsid w:val="00017B0D"/>
    <w:rsid w:val="00023A87"/>
    <w:rsid w:val="00024987"/>
    <w:rsid w:val="00024EB3"/>
    <w:rsid w:val="00026B65"/>
    <w:rsid w:val="000304F8"/>
    <w:rsid w:val="0003121F"/>
    <w:rsid w:val="00031658"/>
    <w:rsid w:val="00032005"/>
    <w:rsid w:val="0003373D"/>
    <w:rsid w:val="00034500"/>
    <w:rsid w:val="00036E2E"/>
    <w:rsid w:val="00036E34"/>
    <w:rsid w:val="00037558"/>
    <w:rsid w:val="00037832"/>
    <w:rsid w:val="00037847"/>
    <w:rsid w:val="00041E81"/>
    <w:rsid w:val="000437C5"/>
    <w:rsid w:val="00043D25"/>
    <w:rsid w:val="00045455"/>
    <w:rsid w:val="00045E08"/>
    <w:rsid w:val="00046242"/>
    <w:rsid w:val="00046A47"/>
    <w:rsid w:val="000478D9"/>
    <w:rsid w:val="00047FA1"/>
    <w:rsid w:val="00050224"/>
    <w:rsid w:val="00051ACC"/>
    <w:rsid w:val="00051DF2"/>
    <w:rsid w:val="00051FA9"/>
    <w:rsid w:val="000530BE"/>
    <w:rsid w:val="00054EEE"/>
    <w:rsid w:val="000568E0"/>
    <w:rsid w:val="0006235C"/>
    <w:rsid w:val="0006283B"/>
    <w:rsid w:val="00062B01"/>
    <w:rsid w:val="000630BF"/>
    <w:rsid w:val="00063914"/>
    <w:rsid w:val="00064388"/>
    <w:rsid w:val="00064B06"/>
    <w:rsid w:val="00065D95"/>
    <w:rsid w:val="000661AB"/>
    <w:rsid w:val="0006663A"/>
    <w:rsid w:val="0006697F"/>
    <w:rsid w:val="00066F04"/>
    <w:rsid w:val="00067607"/>
    <w:rsid w:val="00067FFD"/>
    <w:rsid w:val="00071543"/>
    <w:rsid w:val="00071B31"/>
    <w:rsid w:val="00072CCE"/>
    <w:rsid w:val="00074F17"/>
    <w:rsid w:val="00075D15"/>
    <w:rsid w:val="00076182"/>
    <w:rsid w:val="00076492"/>
    <w:rsid w:val="00076A1B"/>
    <w:rsid w:val="00077126"/>
    <w:rsid w:val="000823FC"/>
    <w:rsid w:val="00082ECD"/>
    <w:rsid w:val="00084232"/>
    <w:rsid w:val="00084945"/>
    <w:rsid w:val="00084FE7"/>
    <w:rsid w:val="000850C6"/>
    <w:rsid w:val="00087ECD"/>
    <w:rsid w:val="00090F10"/>
    <w:rsid w:val="00090FA0"/>
    <w:rsid w:val="00093094"/>
    <w:rsid w:val="00094459"/>
    <w:rsid w:val="00094482"/>
    <w:rsid w:val="00095D45"/>
    <w:rsid w:val="00096E2C"/>
    <w:rsid w:val="000977CE"/>
    <w:rsid w:val="000A0938"/>
    <w:rsid w:val="000A0978"/>
    <w:rsid w:val="000A1E7C"/>
    <w:rsid w:val="000A3F2F"/>
    <w:rsid w:val="000B040E"/>
    <w:rsid w:val="000B0D7C"/>
    <w:rsid w:val="000B0EA9"/>
    <w:rsid w:val="000B282A"/>
    <w:rsid w:val="000B2C85"/>
    <w:rsid w:val="000B5851"/>
    <w:rsid w:val="000B5875"/>
    <w:rsid w:val="000B61A6"/>
    <w:rsid w:val="000B6248"/>
    <w:rsid w:val="000C04C3"/>
    <w:rsid w:val="000C1AD0"/>
    <w:rsid w:val="000C4063"/>
    <w:rsid w:val="000C51EB"/>
    <w:rsid w:val="000C5643"/>
    <w:rsid w:val="000C5E13"/>
    <w:rsid w:val="000C6162"/>
    <w:rsid w:val="000C7139"/>
    <w:rsid w:val="000C7A7C"/>
    <w:rsid w:val="000D0BAF"/>
    <w:rsid w:val="000D0C2B"/>
    <w:rsid w:val="000D12BC"/>
    <w:rsid w:val="000D2728"/>
    <w:rsid w:val="000D4708"/>
    <w:rsid w:val="000D61C5"/>
    <w:rsid w:val="000D72C5"/>
    <w:rsid w:val="000E25E0"/>
    <w:rsid w:val="000E450C"/>
    <w:rsid w:val="000E4A39"/>
    <w:rsid w:val="000E5BD8"/>
    <w:rsid w:val="000F1CF2"/>
    <w:rsid w:val="000F2EE4"/>
    <w:rsid w:val="000F3CB1"/>
    <w:rsid w:val="000F6343"/>
    <w:rsid w:val="00100A60"/>
    <w:rsid w:val="00104D4E"/>
    <w:rsid w:val="00104D98"/>
    <w:rsid w:val="001050FF"/>
    <w:rsid w:val="00110B2F"/>
    <w:rsid w:val="001116CA"/>
    <w:rsid w:val="001119C2"/>
    <w:rsid w:val="00112260"/>
    <w:rsid w:val="001152E9"/>
    <w:rsid w:val="001159EA"/>
    <w:rsid w:val="0011729F"/>
    <w:rsid w:val="0011740D"/>
    <w:rsid w:val="0012250A"/>
    <w:rsid w:val="001227B9"/>
    <w:rsid w:val="00122ACC"/>
    <w:rsid w:val="00122F09"/>
    <w:rsid w:val="001240C8"/>
    <w:rsid w:val="001248D7"/>
    <w:rsid w:val="00126C8C"/>
    <w:rsid w:val="0013077A"/>
    <w:rsid w:val="0013436B"/>
    <w:rsid w:val="00134BCB"/>
    <w:rsid w:val="00134C59"/>
    <w:rsid w:val="00136498"/>
    <w:rsid w:val="001368C6"/>
    <w:rsid w:val="00140B27"/>
    <w:rsid w:val="00144C9F"/>
    <w:rsid w:val="001474C6"/>
    <w:rsid w:val="0015075B"/>
    <w:rsid w:val="001518CA"/>
    <w:rsid w:val="0015210D"/>
    <w:rsid w:val="00152B1E"/>
    <w:rsid w:val="0015375B"/>
    <w:rsid w:val="0015428E"/>
    <w:rsid w:val="001560B9"/>
    <w:rsid w:val="001576DB"/>
    <w:rsid w:val="00157990"/>
    <w:rsid w:val="00161367"/>
    <w:rsid w:val="001626EB"/>
    <w:rsid w:val="001628BA"/>
    <w:rsid w:val="00163B30"/>
    <w:rsid w:val="00163BE9"/>
    <w:rsid w:val="0016672A"/>
    <w:rsid w:val="001720FD"/>
    <w:rsid w:val="0017275C"/>
    <w:rsid w:val="00172884"/>
    <w:rsid w:val="001736B3"/>
    <w:rsid w:val="00173C94"/>
    <w:rsid w:val="001749BB"/>
    <w:rsid w:val="00174FA3"/>
    <w:rsid w:val="00176ABF"/>
    <w:rsid w:val="0018101F"/>
    <w:rsid w:val="0018117C"/>
    <w:rsid w:val="001813C5"/>
    <w:rsid w:val="00181EA0"/>
    <w:rsid w:val="00187845"/>
    <w:rsid w:val="00190716"/>
    <w:rsid w:val="0019146C"/>
    <w:rsid w:val="00193BAF"/>
    <w:rsid w:val="001948B9"/>
    <w:rsid w:val="0019595B"/>
    <w:rsid w:val="00195D30"/>
    <w:rsid w:val="001A005D"/>
    <w:rsid w:val="001A1AEB"/>
    <w:rsid w:val="001A1F74"/>
    <w:rsid w:val="001A225A"/>
    <w:rsid w:val="001A28C7"/>
    <w:rsid w:val="001A2B44"/>
    <w:rsid w:val="001A5484"/>
    <w:rsid w:val="001A5A92"/>
    <w:rsid w:val="001B1A20"/>
    <w:rsid w:val="001B31A8"/>
    <w:rsid w:val="001B3598"/>
    <w:rsid w:val="001B3D98"/>
    <w:rsid w:val="001B4FEA"/>
    <w:rsid w:val="001B5A3F"/>
    <w:rsid w:val="001B67D6"/>
    <w:rsid w:val="001B77BF"/>
    <w:rsid w:val="001B7F2F"/>
    <w:rsid w:val="001C299C"/>
    <w:rsid w:val="001C2A91"/>
    <w:rsid w:val="001C34E1"/>
    <w:rsid w:val="001C6B4E"/>
    <w:rsid w:val="001C7078"/>
    <w:rsid w:val="001D07D5"/>
    <w:rsid w:val="001D3011"/>
    <w:rsid w:val="001D5943"/>
    <w:rsid w:val="001D5E99"/>
    <w:rsid w:val="001D673E"/>
    <w:rsid w:val="001D7515"/>
    <w:rsid w:val="001D765D"/>
    <w:rsid w:val="001E1648"/>
    <w:rsid w:val="001E19C6"/>
    <w:rsid w:val="001E216C"/>
    <w:rsid w:val="001E28B2"/>
    <w:rsid w:val="001E5F90"/>
    <w:rsid w:val="001E6435"/>
    <w:rsid w:val="001E68C7"/>
    <w:rsid w:val="001E7B6A"/>
    <w:rsid w:val="001E7BE4"/>
    <w:rsid w:val="001F07B3"/>
    <w:rsid w:val="001F1BC6"/>
    <w:rsid w:val="001F2781"/>
    <w:rsid w:val="001F2A45"/>
    <w:rsid w:val="001F326F"/>
    <w:rsid w:val="001F3CEE"/>
    <w:rsid w:val="00203FA4"/>
    <w:rsid w:val="00204932"/>
    <w:rsid w:val="002053C3"/>
    <w:rsid w:val="00206C9D"/>
    <w:rsid w:val="0020719D"/>
    <w:rsid w:val="002077F6"/>
    <w:rsid w:val="002115C3"/>
    <w:rsid w:val="0021186E"/>
    <w:rsid w:val="00214E56"/>
    <w:rsid w:val="00214F53"/>
    <w:rsid w:val="00215CDD"/>
    <w:rsid w:val="002202EF"/>
    <w:rsid w:val="00223F34"/>
    <w:rsid w:val="00230A90"/>
    <w:rsid w:val="00231E42"/>
    <w:rsid w:val="0023681D"/>
    <w:rsid w:val="00236BDA"/>
    <w:rsid w:val="0024079C"/>
    <w:rsid w:val="00240C7F"/>
    <w:rsid w:val="002410B5"/>
    <w:rsid w:val="00242307"/>
    <w:rsid w:val="00242396"/>
    <w:rsid w:val="00242E68"/>
    <w:rsid w:val="00245547"/>
    <w:rsid w:val="002458FA"/>
    <w:rsid w:val="00246EB4"/>
    <w:rsid w:val="00250BD8"/>
    <w:rsid w:val="00250BE5"/>
    <w:rsid w:val="0025209D"/>
    <w:rsid w:val="00252F78"/>
    <w:rsid w:val="002533D3"/>
    <w:rsid w:val="00254E73"/>
    <w:rsid w:val="00260440"/>
    <w:rsid w:val="00260D29"/>
    <w:rsid w:val="00264CEC"/>
    <w:rsid w:val="00266194"/>
    <w:rsid w:val="00266FE4"/>
    <w:rsid w:val="00270856"/>
    <w:rsid w:val="002764C4"/>
    <w:rsid w:val="00277E44"/>
    <w:rsid w:val="0028510D"/>
    <w:rsid w:val="00285277"/>
    <w:rsid w:val="00285C92"/>
    <w:rsid w:val="00290D32"/>
    <w:rsid w:val="00291512"/>
    <w:rsid w:val="0029282F"/>
    <w:rsid w:val="00293218"/>
    <w:rsid w:val="0029328B"/>
    <w:rsid w:val="002962B4"/>
    <w:rsid w:val="002970FA"/>
    <w:rsid w:val="00297D2F"/>
    <w:rsid w:val="002A1D54"/>
    <w:rsid w:val="002A24B7"/>
    <w:rsid w:val="002A29BE"/>
    <w:rsid w:val="002A2ABE"/>
    <w:rsid w:val="002A3CB9"/>
    <w:rsid w:val="002A48AB"/>
    <w:rsid w:val="002A5ED2"/>
    <w:rsid w:val="002A6219"/>
    <w:rsid w:val="002A6793"/>
    <w:rsid w:val="002A7306"/>
    <w:rsid w:val="002A7C3B"/>
    <w:rsid w:val="002B1B8D"/>
    <w:rsid w:val="002B3485"/>
    <w:rsid w:val="002B3A01"/>
    <w:rsid w:val="002B4501"/>
    <w:rsid w:val="002C1619"/>
    <w:rsid w:val="002C18EF"/>
    <w:rsid w:val="002C1F17"/>
    <w:rsid w:val="002C346B"/>
    <w:rsid w:val="002C511D"/>
    <w:rsid w:val="002C60F9"/>
    <w:rsid w:val="002C69DD"/>
    <w:rsid w:val="002D1E59"/>
    <w:rsid w:val="002D2204"/>
    <w:rsid w:val="002D29BC"/>
    <w:rsid w:val="002D36B0"/>
    <w:rsid w:val="002D555C"/>
    <w:rsid w:val="002D5635"/>
    <w:rsid w:val="002D6005"/>
    <w:rsid w:val="002D6823"/>
    <w:rsid w:val="002D6EC2"/>
    <w:rsid w:val="002D7B26"/>
    <w:rsid w:val="002E177F"/>
    <w:rsid w:val="002E1D22"/>
    <w:rsid w:val="002E2ACD"/>
    <w:rsid w:val="002E3E0F"/>
    <w:rsid w:val="002E45F9"/>
    <w:rsid w:val="002F10BB"/>
    <w:rsid w:val="002F10C9"/>
    <w:rsid w:val="002F1B90"/>
    <w:rsid w:val="002F20BE"/>
    <w:rsid w:val="002F3E1A"/>
    <w:rsid w:val="002F5D9F"/>
    <w:rsid w:val="00300DEC"/>
    <w:rsid w:val="003016A5"/>
    <w:rsid w:val="00301F4C"/>
    <w:rsid w:val="00302292"/>
    <w:rsid w:val="00302465"/>
    <w:rsid w:val="00303A0F"/>
    <w:rsid w:val="00303A89"/>
    <w:rsid w:val="00304104"/>
    <w:rsid w:val="00306A9C"/>
    <w:rsid w:val="00310DAF"/>
    <w:rsid w:val="003130A4"/>
    <w:rsid w:val="003134B5"/>
    <w:rsid w:val="00314DD3"/>
    <w:rsid w:val="003153F3"/>
    <w:rsid w:val="00317A2F"/>
    <w:rsid w:val="003208EB"/>
    <w:rsid w:val="00322B39"/>
    <w:rsid w:val="00324325"/>
    <w:rsid w:val="0032437A"/>
    <w:rsid w:val="003252DE"/>
    <w:rsid w:val="00327150"/>
    <w:rsid w:val="00331630"/>
    <w:rsid w:val="003326A7"/>
    <w:rsid w:val="003345F6"/>
    <w:rsid w:val="00337091"/>
    <w:rsid w:val="003403B9"/>
    <w:rsid w:val="003405EE"/>
    <w:rsid w:val="00341AF4"/>
    <w:rsid w:val="003421EE"/>
    <w:rsid w:val="00342FCF"/>
    <w:rsid w:val="003475A9"/>
    <w:rsid w:val="0035121B"/>
    <w:rsid w:val="003519DE"/>
    <w:rsid w:val="0035278C"/>
    <w:rsid w:val="003542B0"/>
    <w:rsid w:val="00354422"/>
    <w:rsid w:val="003554AC"/>
    <w:rsid w:val="003569D1"/>
    <w:rsid w:val="00356D81"/>
    <w:rsid w:val="00357969"/>
    <w:rsid w:val="00362D9A"/>
    <w:rsid w:val="00364091"/>
    <w:rsid w:val="00364AF9"/>
    <w:rsid w:val="00366433"/>
    <w:rsid w:val="003671D9"/>
    <w:rsid w:val="003712F8"/>
    <w:rsid w:val="0037254E"/>
    <w:rsid w:val="0037372F"/>
    <w:rsid w:val="0037474C"/>
    <w:rsid w:val="00374A35"/>
    <w:rsid w:val="00375D00"/>
    <w:rsid w:val="00375EEB"/>
    <w:rsid w:val="00376646"/>
    <w:rsid w:val="003803E8"/>
    <w:rsid w:val="00380EAA"/>
    <w:rsid w:val="00382463"/>
    <w:rsid w:val="0038654C"/>
    <w:rsid w:val="0038733A"/>
    <w:rsid w:val="003876A5"/>
    <w:rsid w:val="0039039A"/>
    <w:rsid w:val="00391CF7"/>
    <w:rsid w:val="00392F66"/>
    <w:rsid w:val="00393FE5"/>
    <w:rsid w:val="0039662B"/>
    <w:rsid w:val="00396A4E"/>
    <w:rsid w:val="003977F3"/>
    <w:rsid w:val="003A169C"/>
    <w:rsid w:val="003A407D"/>
    <w:rsid w:val="003A44F5"/>
    <w:rsid w:val="003A49F5"/>
    <w:rsid w:val="003A4B70"/>
    <w:rsid w:val="003A514D"/>
    <w:rsid w:val="003A5A72"/>
    <w:rsid w:val="003A6812"/>
    <w:rsid w:val="003A6AF7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5E1"/>
    <w:rsid w:val="003C267F"/>
    <w:rsid w:val="003C28D0"/>
    <w:rsid w:val="003C33FF"/>
    <w:rsid w:val="003C3644"/>
    <w:rsid w:val="003C5843"/>
    <w:rsid w:val="003C5AA4"/>
    <w:rsid w:val="003D10C3"/>
    <w:rsid w:val="003D1F49"/>
    <w:rsid w:val="003D399C"/>
    <w:rsid w:val="003D71D7"/>
    <w:rsid w:val="003E0DF2"/>
    <w:rsid w:val="003E10B5"/>
    <w:rsid w:val="003E16EA"/>
    <w:rsid w:val="003E2A57"/>
    <w:rsid w:val="003E3199"/>
    <w:rsid w:val="003E4F23"/>
    <w:rsid w:val="003E6B86"/>
    <w:rsid w:val="003E7EE7"/>
    <w:rsid w:val="003F12D1"/>
    <w:rsid w:val="003F2637"/>
    <w:rsid w:val="003F3291"/>
    <w:rsid w:val="003F5077"/>
    <w:rsid w:val="003F5B4D"/>
    <w:rsid w:val="003F7DAB"/>
    <w:rsid w:val="004009F6"/>
    <w:rsid w:val="00401396"/>
    <w:rsid w:val="00402D4F"/>
    <w:rsid w:val="00403A5B"/>
    <w:rsid w:val="004072A7"/>
    <w:rsid w:val="00407C8F"/>
    <w:rsid w:val="00410757"/>
    <w:rsid w:val="004122DF"/>
    <w:rsid w:val="004125F1"/>
    <w:rsid w:val="0041379D"/>
    <w:rsid w:val="004148E3"/>
    <w:rsid w:val="00415189"/>
    <w:rsid w:val="00415B13"/>
    <w:rsid w:val="00415BF6"/>
    <w:rsid w:val="00415D3A"/>
    <w:rsid w:val="00423CF3"/>
    <w:rsid w:val="00425D99"/>
    <w:rsid w:val="004324ED"/>
    <w:rsid w:val="00433EBA"/>
    <w:rsid w:val="00434176"/>
    <w:rsid w:val="0043555F"/>
    <w:rsid w:val="00435726"/>
    <w:rsid w:val="00441348"/>
    <w:rsid w:val="004413CD"/>
    <w:rsid w:val="00441E0E"/>
    <w:rsid w:val="00441E5E"/>
    <w:rsid w:val="004423BD"/>
    <w:rsid w:val="00444DA4"/>
    <w:rsid w:val="0044506E"/>
    <w:rsid w:val="00445D21"/>
    <w:rsid w:val="00446E40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49D"/>
    <w:rsid w:val="00467BCD"/>
    <w:rsid w:val="0047034F"/>
    <w:rsid w:val="004704B6"/>
    <w:rsid w:val="00470AA5"/>
    <w:rsid w:val="00472EDA"/>
    <w:rsid w:val="004743E3"/>
    <w:rsid w:val="004751CF"/>
    <w:rsid w:val="00475DBD"/>
    <w:rsid w:val="004768A8"/>
    <w:rsid w:val="00480822"/>
    <w:rsid w:val="0048145B"/>
    <w:rsid w:val="0048174F"/>
    <w:rsid w:val="00481CE5"/>
    <w:rsid w:val="004826AF"/>
    <w:rsid w:val="00483300"/>
    <w:rsid w:val="004844AE"/>
    <w:rsid w:val="0048532C"/>
    <w:rsid w:val="00486059"/>
    <w:rsid w:val="00486672"/>
    <w:rsid w:val="00487032"/>
    <w:rsid w:val="0048746D"/>
    <w:rsid w:val="00487C16"/>
    <w:rsid w:val="00490313"/>
    <w:rsid w:val="00491DB1"/>
    <w:rsid w:val="00491EDA"/>
    <w:rsid w:val="004929DA"/>
    <w:rsid w:val="00494B58"/>
    <w:rsid w:val="00496AF3"/>
    <w:rsid w:val="00497A21"/>
    <w:rsid w:val="004A0AAE"/>
    <w:rsid w:val="004A15C2"/>
    <w:rsid w:val="004A3377"/>
    <w:rsid w:val="004A3402"/>
    <w:rsid w:val="004A435D"/>
    <w:rsid w:val="004A4A32"/>
    <w:rsid w:val="004A4F40"/>
    <w:rsid w:val="004A51EA"/>
    <w:rsid w:val="004A65F7"/>
    <w:rsid w:val="004A76BA"/>
    <w:rsid w:val="004B05A0"/>
    <w:rsid w:val="004B0852"/>
    <w:rsid w:val="004B192C"/>
    <w:rsid w:val="004B2F0D"/>
    <w:rsid w:val="004B3D05"/>
    <w:rsid w:val="004B4F31"/>
    <w:rsid w:val="004B54C9"/>
    <w:rsid w:val="004B5ABE"/>
    <w:rsid w:val="004B6036"/>
    <w:rsid w:val="004B6966"/>
    <w:rsid w:val="004B72C6"/>
    <w:rsid w:val="004C0FB9"/>
    <w:rsid w:val="004C107E"/>
    <w:rsid w:val="004C20E4"/>
    <w:rsid w:val="004C2A4B"/>
    <w:rsid w:val="004C2F98"/>
    <w:rsid w:val="004C31EE"/>
    <w:rsid w:val="004C677A"/>
    <w:rsid w:val="004C6C18"/>
    <w:rsid w:val="004C7D8F"/>
    <w:rsid w:val="004D055A"/>
    <w:rsid w:val="004D0595"/>
    <w:rsid w:val="004D12CD"/>
    <w:rsid w:val="004D1D32"/>
    <w:rsid w:val="004D2E04"/>
    <w:rsid w:val="004D347C"/>
    <w:rsid w:val="004D5FB9"/>
    <w:rsid w:val="004D611E"/>
    <w:rsid w:val="004E0289"/>
    <w:rsid w:val="004E1307"/>
    <w:rsid w:val="004E141B"/>
    <w:rsid w:val="004E5B08"/>
    <w:rsid w:val="004E730A"/>
    <w:rsid w:val="004F0AA1"/>
    <w:rsid w:val="004F0B54"/>
    <w:rsid w:val="004F110D"/>
    <w:rsid w:val="004F1294"/>
    <w:rsid w:val="004F32EB"/>
    <w:rsid w:val="004F78D9"/>
    <w:rsid w:val="005003EC"/>
    <w:rsid w:val="00500528"/>
    <w:rsid w:val="00501CC5"/>
    <w:rsid w:val="00505C32"/>
    <w:rsid w:val="00505ED1"/>
    <w:rsid w:val="0050739E"/>
    <w:rsid w:val="00510571"/>
    <w:rsid w:val="00510AC3"/>
    <w:rsid w:val="00510C3B"/>
    <w:rsid w:val="00513117"/>
    <w:rsid w:val="00514A25"/>
    <w:rsid w:val="00515F8F"/>
    <w:rsid w:val="00516F96"/>
    <w:rsid w:val="005211F8"/>
    <w:rsid w:val="0052143E"/>
    <w:rsid w:val="00521819"/>
    <w:rsid w:val="0052507A"/>
    <w:rsid w:val="00525909"/>
    <w:rsid w:val="00527484"/>
    <w:rsid w:val="00530818"/>
    <w:rsid w:val="00532213"/>
    <w:rsid w:val="00533018"/>
    <w:rsid w:val="005339EB"/>
    <w:rsid w:val="00533FE4"/>
    <w:rsid w:val="005343DC"/>
    <w:rsid w:val="00534F13"/>
    <w:rsid w:val="005350CD"/>
    <w:rsid w:val="0053552F"/>
    <w:rsid w:val="0053669F"/>
    <w:rsid w:val="00542384"/>
    <w:rsid w:val="0054266C"/>
    <w:rsid w:val="00542B83"/>
    <w:rsid w:val="00544EA6"/>
    <w:rsid w:val="00546E2A"/>
    <w:rsid w:val="00546F00"/>
    <w:rsid w:val="0054778A"/>
    <w:rsid w:val="00547A87"/>
    <w:rsid w:val="005511F6"/>
    <w:rsid w:val="005523B9"/>
    <w:rsid w:val="00552415"/>
    <w:rsid w:val="005534A8"/>
    <w:rsid w:val="00555122"/>
    <w:rsid w:val="005569E2"/>
    <w:rsid w:val="0056108B"/>
    <w:rsid w:val="0056215D"/>
    <w:rsid w:val="00562198"/>
    <w:rsid w:val="005646F9"/>
    <w:rsid w:val="00565414"/>
    <w:rsid w:val="005659A7"/>
    <w:rsid w:val="0057054A"/>
    <w:rsid w:val="0057163E"/>
    <w:rsid w:val="0057176C"/>
    <w:rsid w:val="00572CFA"/>
    <w:rsid w:val="005731E3"/>
    <w:rsid w:val="00575B5C"/>
    <w:rsid w:val="005761D7"/>
    <w:rsid w:val="00576563"/>
    <w:rsid w:val="005769E5"/>
    <w:rsid w:val="00582606"/>
    <w:rsid w:val="0058380A"/>
    <w:rsid w:val="005842DB"/>
    <w:rsid w:val="0058632C"/>
    <w:rsid w:val="00592038"/>
    <w:rsid w:val="0059212D"/>
    <w:rsid w:val="0059656D"/>
    <w:rsid w:val="00597ED5"/>
    <w:rsid w:val="005A13E8"/>
    <w:rsid w:val="005A3DCD"/>
    <w:rsid w:val="005A3FF9"/>
    <w:rsid w:val="005A4202"/>
    <w:rsid w:val="005A4DBF"/>
    <w:rsid w:val="005A4FE6"/>
    <w:rsid w:val="005A54E0"/>
    <w:rsid w:val="005A6EB4"/>
    <w:rsid w:val="005A7488"/>
    <w:rsid w:val="005A79D4"/>
    <w:rsid w:val="005B015B"/>
    <w:rsid w:val="005B326B"/>
    <w:rsid w:val="005B3E63"/>
    <w:rsid w:val="005B4B75"/>
    <w:rsid w:val="005B4EF4"/>
    <w:rsid w:val="005B6791"/>
    <w:rsid w:val="005B72E1"/>
    <w:rsid w:val="005B7C84"/>
    <w:rsid w:val="005C2F71"/>
    <w:rsid w:val="005C4288"/>
    <w:rsid w:val="005C59FD"/>
    <w:rsid w:val="005C5D4D"/>
    <w:rsid w:val="005C628B"/>
    <w:rsid w:val="005C66F2"/>
    <w:rsid w:val="005D09C2"/>
    <w:rsid w:val="005D13A6"/>
    <w:rsid w:val="005D1A23"/>
    <w:rsid w:val="005D2811"/>
    <w:rsid w:val="005D3373"/>
    <w:rsid w:val="005D4C5C"/>
    <w:rsid w:val="005D4C9E"/>
    <w:rsid w:val="005D6A5E"/>
    <w:rsid w:val="005E0EA5"/>
    <w:rsid w:val="005E5A03"/>
    <w:rsid w:val="005E7420"/>
    <w:rsid w:val="005E74BD"/>
    <w:rsid w:val="005E7830"/>
    <w:rsid w:val="005E7ABF"/>
    <w:rsid w:val="005F0415"/>
    <w:rsid w:val="005F0B95"/>
    <w:rsid w:val="005F0C09"/>
    <w:rsid w:val="005F373A"/>
    <w:rsid w:val="005F441C"/>
    <w:rsid w:val="005F473E"/>
    <w:rsid w:val="005F5AF9"/>
    <w:rsid w:val="005F5D6C"/>
    <w:rsid w:val="005F65BE"/>
    <w:rsid w:val="005F7F06"/>
    <w:rsid w:val="00601716"/>
    <w:rsid w:val="006022D7"/>
    <w:rsid w:val="00603EC8"/>
    <w:rsid w:val="006046B7"/>
    <w:rsid w:val="00604D49"/>
    <w:rsid w:val="00604F03"/>
    <w:rsid w:val="006051CB"/>
    <w:rsid w:val="006058DE"/>
    <w:rsid w:val="00612E8B"/>
    <w:rsid w:val="006130A3"/>
    <w:rsid w:val="006148F6"/>
    <w:rsid w:val="00614C9A"/>
    <w:rsid w:val="00615B1A"/>
    <w:rsid w:val="00616007"/>
    <w:rsid w:val="0061635F"/>
    <w:rsid w:val="00622078"/>
    <w:rsid w:val="00623A74"/>
    <w:rsid w:val="0062585C"/>
    <w:rsid w:val="00626BBB"/>
    <w:rsid w:val="0063076A"/>
    <w:rsid w:val="00630C3B"/>
    <w:rsid w:val="00631988"/>
    <w:rsid w:val="0063198A"/>
    <w:rsid w:val="00633095"/>
    <w:rsid w:val="0063341E"/>
    <w:rsid w:val="00633435"/>
    <w:rsid w:val="00634113"/>
    <w:rsid w:val="0063492A"/>
    <w:rsid w:val="00635959"/>
    <w:rsid w:val="006366E2"/>
    <w:rsid w:val="00637A85"/>
    <w:rsid w:val="00640FD4"/>
    <w:rsid w:val="006411C7"/>
    <w:rsid w:val="00644F78"/>
    <w:rsid w:val="00647EFA"/>
    <w:rsid w:val="0065079F"/>
    <w:rsid w:val="00653852"/>
    <w:rsid w:val="00654124"/>
    <w:rsid w:val="006545A0"/>
    <w:rsid w:val="00654E31"/>
    <w:rsid w:val="006570B5"/>
    <w:rsid w:val="00657D69"/>
    <w:rsid w:val="00661B5F"/>
    <w:rsid w:val="00661BB4"/>
    <w:rsid w:val="0066223C"/>
    <w:rsid w:val="006653E2"/>
    <w:rsid w:val="00665CC2"/>
    <w:rsid w:val="00666573"/>
    <w:rsid w:val="006734E0"/>
    <w:rsid w:val="00675205"/>
    <w:rsid w:val="00681163"/>
    <w:rsid w:val="00681B98"/>
    <w:rsid w:val="00682E42"/>
    <w:rsid w:val="00684D4F"/>
    <w:rsid w:val="00685867"/>
    <w:rsid w:val="00686D72"/>
    <w:rsid w:val="0069190E"/>
    <w:rsid w:val="00692183"/>
    <w:rsid w:val="0069247F"/>
    <w:rsid w:val="0069274B"/>
    <w:rsid w:val="00695EDF"/>
    <w:rsid w:val="00696511"/>
    <w:rsid w:val="006A02E6"/>
    <w:rsid w:val="006A3CD2"/>
    <w:rsid w:val="006A7939"/>
    <w:rsid w:val="006A7C58"/>
    <w:rsid w:val="006B1618"/>
    <w:rsid w:val="006B20F8"/>
    <w:rsid w:val="006B2EBB"/>
    <w:rsid w:val="006B311E"/>
    <w:rsid w:val="006B428C"/>
    <w:rsid w:val="006B5466"/>
    <w:rsid w:val="006B7B13"/>
    <w:rsid w:val="006C1776"/>
    <w:rsid w:val="006C1B7D"/>
    <w:rsid w:val="006C32B4"/>
    <w:rsid w:val="006C4B08"/>
    <w:rsid w:val="006C5F31"/>
    <w:rsid w:val="006D1514"/>
    <w:rsid w:val="006D26AA"/>
    <w:rsid w:val="006D493C"/>
    <w:rsid w:val="006D5FBD"/>
    <w:rsid w:val="006E456A"/>
    <w:rsid w:val="006E5D2F"/>
    <w:rsid w:val="006F0422"/>
    <w:rsid w:val="006F06A4"/>
    <w:rsid w:val="006F096F"/>
    <w:rsid w:val="006F0C8D"/>
    <w:rsid w:val="006F2D2F"/>
    <w:rsid w:val="006F3D73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2CDF"/>
    <w:rsid w:val="00714255"/>
    <w:rsid w:val="00714D28"/>
    <w:rsid w:val="00717B28"/>
    <w:rsid w:val="007227C8"/>
    <w:rsid w:val="007232A5"/>
    <w:rsid w:val="0072332D"/>
    <w:rsid w:val="0072336E"/>
    <w:rsid w:val="0072352F"/>
    <w:rsid w:val="0072506C"/>
    <w:rsid w:val="0073096C"/>
    <w:rsid w:val="007312FB"/>
    <w:rsid w:val="0073375F"/>
    <w:rsid w:val="00737EB1"/>
    <w:rsid w:val="0074261F"/>
    <w:rsid w:val="00745B5B"/>
    <w:rsid w:val="007469F2"/>
    <w:rsid w:val="0075172B"/>
    <w:rsid w:val="00751D76"/>
    <w:rsid w:val="00753BA8"/>
    <w:rsid w:val="00754006"/>
    <w:rsid w:val="00756614"/>
    <w:rsid w:val="00756F9E"/>
    <w:rsid w:val="00757064"/>
    <w:rsid w:val="00757906"/>
    <w:rsid w:val="00757DFD"/>
    <w:rsid w:val="00760102"/>
    <w:rsid w:val="007663E5"/>
    <w:rsid w:val="00770421"/>
    <w:rsid w:val="00770A33"/>
    <w:rsid w:val="007721EA"/>
    <w:rsid w:val="007768B6"/>
    <w:rsid w:val="007800A9"/>
    <w:rsid w:val="00781A60"/>
    <w:rsid w:val="007832BD"/>
    <w:rsid w:val="00783A11"/>
    <w:rsid w:val="007843D8"/>
    <w:rsid w:val="0078628D"/>
    <w:rsid w:val="00786386"/>
    <w:rsid w:val="00787ABE"/>
    <w:rsid w:val="007908D7"/>
    <w:rsid w:val="00791C8C"/>
    <w:rsid w:val="00796680"/>
    <w:rsid w:val="00796D29"/>
    <w:rsid w:val="007A0C73"/>
    <w:rsid w:val="007A1569"/>
    <w:rsid w:val="007A2776"/>
    <w:rsid w:val="007A2905"/>
    <w:rsid w:val="007A3758"/>
    <w:rsid w:val="007A3998"/>
    <w:rsid w:val="007A3A98"/>
    <w:rsid w:val="007A42A1"/>
    <w:rsid w:val="007A4B00"/>
    <w:rsid w:val="007A538F"/>
    <w:rsid w:val="007A65E8"/>
    <w:rsid w:val="007B0A93"/>
    <w:rsid w:val="007B0B1C"/>
    <w:rsid w:val="007B12B1"/>
    <w:rsid w:val="007B2B5F"/>
    <w:rsid w:val="007B370F"/>
    <w:rsid w:val="007B374A"/>
    <w:rsid w:val="007B57B5"/>
    <w:rsid w:val="007B6592"/>
    <w:rsid w:val="007B7BC5"/>
    <w:rsid w:val="007C0B07"/>
    <w:rsid w:val="007C0B08"/>
    <w:rsid w:val="007C0CAE"/>
    <w:rsid w:val="007C3A74"/>
    <w:rsid w:val="007C4E3A"/>
    <w:rsid w:val="007C5669"/>
    <w:rsid w:val="007C7F6A"/>
    <w:rsid w:val="007D0124"/>
    <w:rsid w:val="007D108C"/>
    <w:rsid w:val="007D3B9A"/>
    <w:rsid w:val="007D4B7B"/>
    <w:rsid w:val="007D5024"/>
    <w:rsid w:val="007D627D"/>
    <w:rsid w:val="007E01A8"/>
    <w:rsid w:val="007E2A75"/>
    <w:rsid w:val="007E2D46"/>
    <w:rsid w:val="007E4D68"/>
    <w:rsid w:val="007E5248"/>
    <w:rsid w:val="007E606E"/>
    <w:rsid w:val="007E7240"/>
    <w:rsid w:val="007F012B"/>
    <w:rsid w:val="007F0496"/>
    <w:rsid w:val="007F5422"/>
    <w:rsid w:val="007F7D7F"/>
    <w:rsid w:val="008013A5"/>
    <w:rsid w:val="0080172C"/>
    <w:rsid w:val="008036A4"/>
    <w:rsid w:val="00803A0C"/>
    <w:rsid w:val="00804271"/>
    <w:rsid w:val="008045CB"/>
    <w:rsid w:val="008048BC"/>
    <w:rsid w:val="00805987"/>
    <w:rsid w:val="00805E4A"/>
    <w:rsid w:val="00811549"/>
    <w:rsid w:val="0081276C"/>
    <w:rsid w:val="00812C74"/>
    <w:rsid w:val="00816A47"/>
    <w:rsid w:val="008173AC"/>
    <w:rsid w:val="00817EB7"/>
    <w:rsid w:val="008223BD"/>
    <w:rsid w:val="008262DE"/>
    <w:rsid w:val="00827ADB"/>
    <w:rsid w:val="00830DF1"/>
    <w:rsid w:val="0083207F"/>
    <w:rsid w:val="00833548"/>
    <w:rsid w:val="00833BCE"/>
    <w:rsid w:val="00835E26"/>
    <w:rsid w:val="00840EF4"/>
    <w:rsid w:val="00841325"/>
    <w:rsid w:val="008436A0"/>
    <w:rsid w:val="00845056"/>
    <w:rsid w:val="00846C0F"/>
    <w:rsid w:val="00846F4C"/>
    <w:rsid w:val="00847D68"/>
    <w:rsid w:val="0085135D"/>
    <w:rsid w:val="008518B3"/>
    <w:rsid w:val="00852E57"/>
    <w:rsid w:val="008534E8"/>
    <w:rsid w:val="0085401D"/>
    <w:rsid w:val="00854EA3"/>
    <w:rsid w:val="00856EB1"/>
    <w:rsid w:val="0085720C"/>
    <w:rsid w:val="00857B7A"/>
    <w:rsid w:val="008609AE"/>
    <w:rsid w:val="00861134"/>
    <w:rsid w:val="00861917"/>
    <w:rsid w:val="0087058A"/>
    <w:rsid w:val="00871371"/>
    <w:rsid w:val="00872694"/>
    <w:rsid w:val="00874D3E"/>
    <w:rsid w:val="0087541B"/>
    <w:rsid w:val="008758DC"/>
    <w:rsid w:val="00877010"/>
    <w:rsid w:val="00881734"/>
    <w:rsid w:val="0088226B"/>
    <w:rsid w:val="00882945"/>
    <w:rsid w:val="00882BA2"/>
    <w:rsid w:val="00882F0F"/>
    <w:rsid w:val="008839DA"/>
    <w:rsid w:val="00884AED"/>
    <w:rsid w:val="008866AF"/>
    <w:rsid w:val="00886E7C"/>
    <w:rsid w:val="0089215D"/>
    <w:rsid w:val="008940C3"/>
    <w:rsid w:val="00895439"/>
    <w:rsid w:val="00895CF3"/>
    <w:rsid w:val="00896588"/>
    <w:rsid w:val="00896761"/>
    <w:rsid w:val="00896D3D"/>
    <w:rsid w:val="008978C3"/>
    <w:rsid w:val="008A0DD8"/>
    <w:rsid w:val="008A1B42"/>
    <w:rsid w:val="008A39B0"/>
    <w:rsid w:val="008A5362"/>
    <w:rsid w:val="008A5A30"/>
    <w:rsid w:val="008A692A"/>
    <w:rsid w:val="008B0D15"/>
    <w:rsid w:val="008B1502"/>
    <w:rsid w:val="008B27F7"/>
    <w:rsid w:val="008B7ED7"/>
    <w:rsid w:val="008C1CCA"/>
    <w:rsid w:val="008C2564"/>
    <w:rsid w:val="008C3178"/>
    <w:rsid w:val="008C55C8"/>
    <w:rsid w:val="008C5857"/>
    <w:rsid w:val="008C6E9E"/>
    <w:rsid w:val="008C700A"/>
    <w:rsid w:val="008D0B17"/>
    <w:rsid w:val="008D10F2"/>
    <w:rsid w:val="008D3061"/>
    <w:rsid w:val="008D3806"/>
    <w:rsid w:val="008D4472"/>
    <w:rsid w:val="008D5586"/>
    <w:rsid w:val="008D665D"/>
    <w:rsid w:val="008D6FB2"/>
    <w:rsid w:val="008D76B2"/>
    <w:rsid w:val="008D7E7F"/>
    <w:rsid w:val="008E29D4"/>
    <w:rsid w:val="008E3B20"/>
    <w:rsid w:val="008E55EA"/>
    <w:rsid w:val="008E5DA7"/>
    <w:rsid w:val="008E6979"/>
    <w:rsid w:val="008F04DE"/>
    <w:rsid w:val="008F0C2E"/>
    <w:rsid w:val="008F1983"/>
    <w:rsid w:val="008F3E5D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5E5"/>
    <w:rsid w:val="00914956"/>
    <w:rsid w:val="00915659"/>
    <w:rsid w:val="00915790"/>
    <w:rsid w:val="00916FD4"/>
    <w:rsid w:val="009178BF"/>
    <w:rsid w:val="009212E6"/>
    <w:rsid w:val="0092189C"/>
    <w:rsid w:val="00923C44"/>
    <w:rsid w:val="009243B8"/>
    <w:rsid w:val="00924735"/>
    <w:rsid w:val="00925279"/>
    <w:rsid w:val="00930BEF"/>
    <w:rsid w:val="009340C5"/>
    <w:rsid w:val="00937008"/>
    <w:rsid w:val="00940871"/>
    <w:rsid w:val="009425D2"/>
    <w:rsid w:val="00942632"/>
    <w:rsid w:val="0094303D"/>
    <w:rsid w:val="00944CDF"/>
    <w:rsid w:val="00946364"/>
    <w:rsid w:val="009504FA"/>
    <w:rsid w:val="00950519"/>
    <w:rsid w:val="00950DF3"/>
    <w:rsid w:val="009510FF"/>
    <w:rsid w:val="00953886"/>
    <w:rsid w:val="00953E06"/>
    <w:rsid w:val="00954850"/>
    <w:rsid w:val="00955F84"/>
    <w:rsid w:val="0095615A"/>
    <w:rsid w:val="00957AF7"/>
    <w:rsid w:val="00957B8D"/>
    <w:rsid w:val="00961B88"/>
    <w:rsid w:val="00961D7D"/>
    <w:rsid w:val="00963555"/>
    <w:rsid w:val="00964B9C"/>
    <w:rsid w:val="0097056F"/>
    <w:rsid w:val="0097156C"/>
    <w:rsid w:val="00971B83"/>
    <w:rsid w:val="00973773"/>
    <w:rsid w:val="00974270"/>
    <w:rsid w:val="009822CA"/>
    <w:rsid w:val="0098589B"/>
    <w:rsid w:val="009867AB"/>
    <w:rsid w:val="00986952"/>
    <w:rsid w:val="00990C47"/>
    <w:rsid w:val="00991C41"/>
    <w:rsid w:val="009927CA"/>
    <w:rsid w:val="009935C1"/>
    <w:rsid w:val="0099388B"/>
    <w:rsid w:val="009940BD"/>
    <w:rsid w:val="00995504"/>
    <w:rsid w:val="00995A11"/>
    <w:rsid w:val="00996312"/>
    <w:rsid w:val="009966D0"/>
    <w:rsid w:val="009967C1"/>
    <w:rsid w:val="009A04AE"/>
    <w:rsid w:val="009A0C0F"/>
    <w:rsid w:val="009A1F1E"/>
    <w:rsid w:val="009A213F"/>
    <w:rsid w:val="009A318D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678B"/>
    <w:rsid w:val="009B7A1D"/>
    <w:rsid w:val="009C02E0"/>
    <w:rsid w:val="009C11BB"/>
    <w:rsid w:val="009C2CDE"/>
    <w:rsid w:val="009C6185"/>
    <w:rsid w:val="009C6516"/>
    <w:rsid w:val="009C677B"/>
    <w:rsid w:val="009C6A73"/>
    <w:rsid w:val="009C6B6D"/>
    <w:rsid w:val="009D2965"/>
    <w:rsid w:val="009D4B3D"/>
    <w:rsid w:val="009D6D50"/>
    <w:rsid w:val="009E0A9C"/>
    <w:rsid w:val="009E1BFF"/>
    <w:rsid w:val="009E3EE1"/>
    <w:rsid w:val="009E4436"/>
    <w:rsid w:val="009E5C1A"/>
    <w:rsid w:val="009E72D4"/>
    <w:rsid w:val="009F0E3D"/>
    <w:rsid w:val="009F2102"/>
    <w:rsid w:val="009F2C05"/>
    <w:rsid w:val="009F355F"/>
    <w:rsid w:val="009F59DA"/>
    <w:rsid w:val="009F6349"/>
    <w:rsid w:val="009F6C30"/>
    <w:rsid w:val="009F6F71"/>
    <w:rsid w:val="009F7885"/>
    <w:rsid w:val="00A00BAB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A5B"/>
    <w:rsid w:val="00A1780F"/>
    <w:rsid w:val="00A2006B"/>
    <w:rsid w:val="00A206B0"/>
    <w:rsid w:val="00A20FA6"/>
    <w:rsid w:val="00A226F4"/>
    <w:rsid w:val="00A231F4"/>
    <w:rsid w:val="00A23265"/>
    <w:rsid w:val="00A23FD1"/>
    <w:rsid w:val="00A24187"/>
    <w:rsid w:val="00A24561"/>
    <w:rsid w:val="00A27C00"/>
    <w:rsid w:val="00A33E51"/>
    <w:rsid w:val="00A34D8A"/>
    <w:rsid w:val="00A40DCD"/>
    <w:rsid w:val="00A41BFE"/>
    <w:rsid w:val="00A42C02"/>
    <w:rsid w:val="00A43E80"/>
    <w:rsid w:val="00A457A7"/>
    <w:rsid w:val="00A47621"/>
    <w:rsid w:val="00A47640"/>
    <w:rsid w:val="00A47B51"/>
    <w:rsid w:val="00A47E15"/>
    <w:rsid w:val="00A503CF"/>
    <w:rsid w:val="00A51DF3"/>
    <w:rsid w:val="00A5295C"/>
    <w:rsid w:val="00A53528"/>
    <w:rsid w:val="00A54214"/>
    <w:rsid w:val="00A554C5"/>
    <w:rsid w:val="00A56DC9"/>
    <w:rsid w:val="00A60E5D"/>
    <w:rsid w:val="00A612D7"/>
    <w:rsid w:val="00A61C3A"/>
    <w:rsid w:val="00A656E7"/>
    <w:rsid w:val="00A66357"/>
    <w:rsid w:val="00A66627"/>
    <w:rsid w:val="00A6664A"/>
    <w:rsid w:val="00A72AD4"/>
    <w:rsid w:val="00A7359A"/>
    <w:rsid w:val="00A741ED"/>
    <w:rsid w:val="00A744BD"/>
    <w:rsid w:val="00A75D4A"/>
    <w:rsid w:val="00A761CA"/>
    <w:rsid w:val="00A76B7F"/>
    <w:rsid w:val="00A76C93"/>
    <w:rsid w:val="00A8030C"/>
    <w:rsid w:val="00A8072B"/>
    <w:rsid w:val="00A81C8E"/>
    <w:rsid w:val="00A84252"/>
    <w:rsid w:val="00A84F8C"/>
    <w:rsid w:val="00A87B24"/>
    <w:rsid w:val="00A87F87"/>
    <w:rsid w:val="00A90635"/>
    <w:rsid w:val="00A90761"/>
    <w:rsid w:val="00A90EE3"/>
    <w:rsid w:val="00A91564"/>
    <w:rsid w:val="00A95387"/>
    <w:rsid w:val="00A97A39"/>
    <w:rsid w:val="00AA1C57"/>
    <w:rsid w:val="00AA26A0"/>
    <w:rsid w:val="00AA2F8B"/>
    <w:rsid w:val="00AA3E16"/>
    <w:rsid w:val="00AA4D12"/>
    <w:rsid w:val="00AA6616"/>
    <w:rsid w:val="00AA6958"/>
    <w:rsid w:val="00AA772A"/>
    <w:rsid w:val="00AA77DA"/>
    <w:rsid w:val="00AA7BAE"/>
    <w:rsid w:val="00AA7CF4"/>
    <w:rsid w:val="00AB00F6"/>
    <w:rsid w:val="00AB0682"/>
    <w:rsid w:val="00AB0842"/>
    <w:rsid w:val="00AB132F"/>
    <w:rsid w:val="00AB1FB0"/>
    <w:rsid w:val="00AB20C5"/>
    <w:rsid w:val="00AB2DFD"/>
    <w:rsid w:val="00AB31B4"/>
    <w:rsid w:val="00AB45BC"/>
    <w:rsid w:val="00AB5418"/>
    <w:rsid w:val="00AB6831"/>
    <w:rsid w:val="00AB7B3B"/>
    <w:rsid w:val="00AC09A9"/>
    <w:rsid w:val="00AC1B0B"/>
    <w:rsid w:val="00AC28C4"/>
    <w:rsid w:val="00AC319E"/>
    <w:rsid w:val="00AC358B"/>
    <w:rsid w:val="00AC3B10"/>
    <w:rsid w:val="00AC3F16"/>
    <w:rsid w:val="00AC3FB7"/>
    <w:rsid w:val="00AC66F9"/>
    <w:rsid w:val="00AC7498"/>
    <w:rsid w:val="00AD0A76"/>
    <w:rsid w:val="00AD12A3"/>
    <w:rsid w:val="00AD1DE5"/>
    <w:rsid w:val="00AD325A"/>
    <w:rsid w:val="00AD3756"/>
    <w:rsid w:val="00AD4ED8"/>
    <w:rsid w:val="00AD536C"/>
    <w:rsid w:val="00AD6DBA"/>
    <w:rsid w:val="00AD71DF"/>
    <w:rsid w:val="00AE0503"/>
    <w:rsid w:val="00AE1512"/>
    <w:rsid w:val="00AE3FAA"/>
    <w:rsid w:val="00AE41A2"/>
    <w:rsid w:val="00AE4698"/>
    <w:rsid w:val="00AE5510"/>
    <w:rsid w:val="00AE5A2B"/>
    <w:rsid w:val="00AE62B6"/>
    <w:rsid w:val="00AE6CB3"/>
    <w:rsid w:val="00AF40BA"/>
    <w:rsid w:val="00AF4335"/>
    <w:rsid w:val="00AF45C7"/>
    <w:rsid w:val="00AF4705"/>
    <w:rsid w:val="00AF5462"/>
    <w:rsid w:val="00B01E45"/>
    <w:rsid w:val="00B02DB7"/>
    <w:rsid w:val="00B03600"/>
    <w:rsid w:val="00B04712"/>
    <w:rsid w:val="00B04982"/>
    <w:rsid w:val="00B049A3"/>
    <w:rsid w:val="00B06ADE"/>
    <w:rsid w:val="00B10B55"/>
    <w:rsid w:val="00B1118B"/>
    <w:rsid w:val="00B12871"/>
    <w:rsid w:val="00B12C89"/>
    <w:rsid w:val="00B14E9E"/>
    <w:rsid w:val="00B15948"/>
    <w:rsid w:val="00B16FE1"/>
    <w:rsid w:val="00B2055B"/>
    <w:rsid w:val="00B2787F"/>
    <w:rsid w:val="00B30094"/>
    <w:rsid w:val="00B30E19"/>
    <w:rsid w:val="00B30E49"/>
    <w:rsid w:val="00B3148F"/>
    <w:rsid w:val="00B325BD"/>
    <w:rsid w:val="00B36A05"/>
    <w:rsid w:val="00B37428"/>
    <w:rsid w:val="00B37A04"/>
    <w:rsid w:val="00B421DA"/>
    <w:rsid w:val="00B431CB"/>
    <w:rsid w:val="00B47749"/>
    <w:rsid w:val="00B47C23"/>
    <w:rsid w:val="00B50A78"/>
    <w:rsid w:val="00B51094"/>
    <w:rsid w:val="00B52690"/>
    <w:rsid w:val="00B5350E"/>
    <w:rsid w:val="00B53708"/>
    <w:rsid w:val="00B54771"/>
    <w:rsid w:val="00B5494D"/>
    <w:rsid w:val="00B56A9F"/>
    <w:rsid w:val="00B57FBA"/>
    <w:rsid w:val="00B60E30"/>
    <w:rsid w:val="00B60EBC"/>
    <w:rsid w:val="00B61963"/>
    <w:rsid w:val="00B640DE"/>
    <w:rsid w:val="00B65F24"/>
    <w:rsid w:val="00B67184"/>
    <w:rsid w:val="00B71E5D"/>
    <w:rsid w:val="00B72C46"/>
    <w:rsid w:val="00B75C2F"/>
    <w:rsid w:val="00B77726"/>
    <w:rsid w:val="00B8115E"/>
    <w:rsid w:val="00B81766"/>
    <w:rsid w:val="00B818C3"/>
    <w:rsid w:val="00B823CC"/>
    <w:rsid w:val="00B82595"/>
    <w:rsid w:val="00B845FA"/>
    <w:rsid w:val="00B84738"/>
    <w:rsid w:val="00B85919"/>
    <w:rsid w:val="00B91E01"/>
    <w:rsid w:val="00B94445"/>
    <w:rsid w:val="00B947D3"/>
    <w:rsid w:val="00BA2075"/>
    <w:rsid w:val="00BA2126"/>
    <w:rsid w:val="00BA2BAF"/>
    <w:rsid w:val="00BA3FF1"/>
    <w:rsid w:val="00BA51C4"/>
    <w:rsid w:val="00BA68C6"/>
    <w:rsid w:val="00BA7010"/>
    <w:rsid w:val="00BA7612"/>
    <w:rsid w:val="00BB1BBC"/>
    <w:rsid w:val="00BB29CC"/>
    <w:rsid w:val="00BB2DD3"/>
    <w:rsid w:val="00BB4DDE"/>
    <w:rsid w:val="00BB6B4D"/>
    <w:rsid w:val="00BB702F"/>
    <w:rsid w:val="00BB7603"/>
    <w:rsid w:val="00BC06D6"/>
    <w:rsid w:val="00BC1D5A"/>
    <w:rsid w:val="00BC1E6A"/>
    <w:rsid w:val="00BC20F2"/>
    <w:rsid w:val="00BC3C52"/>
    <w:rsid w:val="00BC5201"/>
    <w:rsid w:val="00BC5875"/>
    <w:rsid w:val="00BC5A91"/>
    <w:rsid w:val="00BC6688"/>
    <w:rsid w:val="00BC748E"/>
    <w:rsid w:val="00BC7864"/>
    <w:rsid w:val="00BD15CB"/>
    <w:rsid w:val="00BD26EB"/>
    <w:rsid w:val="00BD4820"/>
    <w:rsid w:val="00BD486B"/>
    <w:rsid w:val="00BD7829"/>
    <w:rsid w:val="00BD7CBF"/>
    <w:rsid w:val="00BE21BD"/>
    <w:rsid w:val="00BE37FE"/>
    <w:rsid w:val="00BE4FC0"/>
    <w:rsid w:val="00BE50D4"/>
    <w:rsid w:val="00BE5B1A"/>
    <w:rsid w:val="00BE6DDB"/>
    <w:rsid w:val="00BE79BB"/>
    <w:rsid w:val="00BE7A35"/>
    <w:rsid w:val="00BE7F76"/>
    <w:rsid w:val="00BF091B"/>
    <w:rsid w:val="00BF4437"/>
    <w:rsid w:val="00BF53F1"/>
    <w:rsid w:val="00BF77B4"/>
    <w:rsid w:val="00C00466"/>
    <w:rsid w:val="00C01269"/>
    <w:rsid w:val="00C01CA7"/>
    <w:rsid w:val="00C024DD"/>
    <w:rsid w:val="00C02583"/>
    <w:rsid w:val="00C0282D"/>
    <w:rsid w:val="00C03814"/>
    <w:rsid w:val="00C052C0"/>
    <w:rsid w:val="00C05AED"/>
    <w:rsid w:val="00C066C5"/>
    <w:rsid w:val="00C1086D"/>
    <w:rsid w:val="00C1160F"/>
    <w:rsid w:val="00C134E4"/>
    <w:rsid w:val="00C150EA"/>
    <w:rsid w:val="00C207C0"/>
    <w:rsid w:val="00C219FE"/>
    <w:rsid w:val="00C25777"/>
    <w:rsid w:val="00C30069"/>
    <w:rsid w:val="00C32ACE"/>
    <w:rsid w:val="00C34D0E"/>
    <w:rsid w:val="00C37072"/>
    <w:rsid w:val="00C41571"/>
    <w:rsid w:val="00C41828"/>
    <w:rsid w:val="00C42549"/>
    <w:rsid w:val="00C428A0"/>
    <w:rsid w:val="00C44D40"/>
    <w:rsid w:val="00C45F4F"/>
    <w:rsid w:val="00C51435"/>
    <w:rsid w:val="00C53152"/>
    <w:rsid w:val="00C54B2E"/>
    <w:rsid w:val="00C55EE7"/>
    <w:rsid w:val="00C55FF8"/>
    <w:rsid w:val="00C5706D"/>
    <w:rsid w:val="00C570F5"/>
    <w:rsid w:val="00C606E1"/>
    <w:rsid w:val="00C619E7"/>
    <w:rsid w:val="00C61E32"/>
    <w:rsid w:val="00C632AA"/>
    <w:rsid w:val="00C643F6"/>
    <w:rsid w:val="00C6445A"/>
    <w:rsid w:val="00C648AE"/>
    <w:rsid w:val="00C65EC2"/>
    <w:rsid w:val="00C665C2"/>
    <w:rsid w:val="00C66712"/>
    <w:rsid w:val="00C718AD"/>
    <w:rsid w:val="00C7432F"/>
    <w:rsid w:val="00C7715D"/>
    <w:rsid w:val="00C802B8"/>
    <w:rsid w:val="00C81083"/>
    <w:rsid w:val="00C83170"/>
    <w:rsid w:val="00C83CFF"/>
    <w:rsid w:val="00C85D0C"/>
    <w:rsid w:val="00C85F62"/>
    <w:rsid w:val="00C9703B"/>
    <w:rsid w:val="00C978DB"/>
    <w:rsid w:val="00CA1460"/>
    <w:rsid w:val="00CA1DEB"/>
    <w:rsid w:val="00CA1E9F"/>
    <w:rsid w:val="00CA24D7"/>
    <w:rsid w:val="00CA3C3D"/>
    <w:rsid w:val="00CA3F82"/>
    <w:rsid w:val="00CA411E"/>
    <w:rsid w:val="00CA632E"/>
    <w:rsid w:val="00CB06EE"/>
    <w:rsid w:val="00CB2099"/>
    <w:rsid w:val="00CB2D3A"/>
    <w:rsid w:val="00CB5D52"/>
    <w:rsid w:val="00CC1371"/>
    <w:rsid w:val="00CC1559"/>
    <w:rsid w:val="00CC1768"/>
    <w:rsid w:val="00CC2930"/>
    <w:rsid w:val="00CC38EB"/>
    <w:rsid w:val="00CC4045"/>
    <w:rsid w:val="00CC5827"/>
    <w:rsid w:val="00CD0D51"/>
    <w:rsid w:val="00CD15D3"/>
    <w:rsid w:val="00CD1817"/>
    <w:rsid w:val="00CD1B9E"/>
    <w:rsid w:val="00CD210F"/>
    <w:rsid w:val="00CD2C81"/>
    <w:rsid w:val="00CD42A5"/>
    <w:rsid w:val="00CD4BE4"/>
    <w:rsid w:val="00CD6E20"/>
    <w:rsid w:val="00CD743A"/>
    <w:rsid w:val="00CD7830"/>
    <w:rsid w:val="00CE3B70"/>
    <w:rsid w:val="00CE46B5"/>
    <w:rsid w:val="00CE510A"/>
    <w:rsid w:val="00CE5BB3"/>
    <w:rsid w:val="00CE7A13"/>
    <w:rsid w:val="00CF1CDC"/>
    <w:rsid w:val="00CF30D1"/>
    <w:rsid w:val="00CF47DB"/>
    <w:rsid w:val="00CF561F"/>
    <w:rsid w:val="00CF5848"/>
    <w:rsid w:val="00CF5C7C"/>
    <w:rsid w:val="00CF6B47"/>
    <w:rsid w:val="00CF74BC"/>
    <w:rsid w:val="00D00D4E"/>
    <w:rsid w:val="00D03378"/>
    <w:rsid w:val="00D050A9"/>
    <w:rsid w:val="00D05714"/>
    <w:rsid w:val="00D06A5E"/>
    <w:rsid w:val="00D07706"/>
    <w:rsid w:val="00D102A2"/>
    <w:rsid w:val="00D105F5"/>
    <w:rsid w:val="00D1073A"/>
    <w:rsid w:val="00D115C0"/>
    <w:rsid w:val="00D118B3"/>
    <w:rsid w:val="00D12078"/>
    <w:rsid w:val="00D120BD"/>
    <w:rsid w:val="00D149A1"/>
    <w:rsid w:val="00D15FF1"/>
    <w:rsid w:val="00D162EA"/>
    <w:rsid w:val="00D16CC8"/>
    <w:rsid w:val="00D21A29"/>
    <w:rsid w:val="00D21D40"/>
    <w:rsid w:val="00D22630"/>
    <w:rsid w:val="00D25463"/>
    <w:rsid w:val="00D26522"/>
    <w:rsid w:val="00D26A3F"/>
    <w:rsid w:val="00D2714B"/>
    <w:rsid w:val="00D279B0"/>
    <w:rsid w:val="00D27BD1"/>
    <w:rsid w:val="00D305A8"/>
    <w:rsid w:val="00D30B49"/>
    <w:rsid w:val="00D342AF"/>
    <w:rsid w:val="00D366D1"/>
    <w:rsid w:val="00D36780"/>
    <w:rsid w:val="00D3706E"/>
    <w:rsid w:val="00D37310"/>
    <w:rsid w:val="00D40266"/>
    <w:rsid w:val="00D42298"/>
    <w:rsid w:val="00D42701"/>
    <w:rsid w:val="00D42DFB"/>
    <w:rsid w:val="00D43167"/>
    <w:rsid w:val="00D5007A"/>
    <w:rsid w:val="00D5021A"/>
    <w:rsid w:val="00D50221"/>
    <w:rsid w:val="00D51A86"/>
    <w:rsid w:val="00D521A2"/>
    <w:rsid w:val="00D527B7"/>
    <w:rsid w:val="00D52A95"/>
    <w:rsid w:val="00D53587"/>
    <w:rsid w:val="00D53997"/>
    <w:rsid w:val="00D5544F"/>
    <w:rsid w:val="00D6114A"/>
    <w:rsid w:val="00D615ED"/>
    <w:rsid w:val="00D66656"/>
    <w:rsid w:val="00D7522C"/>
    <w:rsid w:val="00D802E9"/>
    <w:rsid w:val="00D80543"/>
    <w:rsid w:val="00D80A91"/>
    <w:rsid w:val="00D83610"/>
    <w:rsid w:val="00D837AD"/>
    <w:rsid w:val="00D862FB"/>
    <w:rsid w:val="00D86E7D"/>
    <w:rsid w:val="00D91723"/>
    <w:rsid w:val="00D928BB"/>
    <w:rsid w:val="00D928BF"/>
    <w:rsid w:val="00D92E5F"/>
    <w:rsid w:val="00D96C61"/>
    <w:rsid w:val="00D96CED"/>
    <w:rsid w:val="00DA00EF"/>
    <w:rsid w:val="00DA256C"/>
    <w:rsid w:val="00DA3FB6"/>
    <w:rsid w:val="00DA4078"/>
    <w:rsid w:val="00DA5B3B"/>
    <w:rsid w:val="00DB1D96"/>
    <w:rsid w:val="00DB36C8"/>
    <w:rsid w:val="00DB4326"/>
    <w:rsid w:val="00DB4BE5"/>
    <w:rsid w:val="00DB556D"/>
    <w:rsid w:val="00DB5F5C"/>
    <w:rsid w:val="00DB651C"/>
    <w:rsid w:val="00DB65CC"/>
    <w:rsid w:val="00DB65F5"/>
    <w:rsid w:val="00DB6BB4"/>
    <w:rsid w:val="00DB71B3"/>
    <w:rsid w:val="00DB750D"/>
    <w:rsid w:val="00DB7E0C"/>
    <w:rsid w:val="00DC1244"/>
    <w:rsid w:val="00DC2475"/>
    <w:rsid w:val="00DC6E56"/>
    <w:rsid w:val="00DC787D"/>
    <w:rsid w:val="00DC7EC6"/>
    <w:rsid w:val="00DD0173"/>
    <w:rsid w:val="00DD091B"/>
    <w:rsid w:val="00DD0D86"/>
    <w:rsid w:val="00DD1383"/>
    <w:rsid w:val="00DD1504"/>
    <w:rsid w:val="00DD1776"/>
    <w:rsid w:val="00DD37F0"/>
    <w:rsid w:val="00DD4A8C"/>
    <w:rsid w:val="00DD5235"/>
    <w:rsid w:val="00DE30C8"/>
    <w:rsid w:val="00DE35D8"/>
    <w:rsid w:val="00DE4286"/>
    <w:rsid w:val="00DE51CA"/>
    <w:rsid w:val="00DE613D"/>
    <w:rsid w:val="00DE6C6C"/>
    <w:rsid w:val="00DE6C8A"/>
    <w:rsid w:val="00DE725C"/>
    <w:rsid w:val="00DE7566"/>
    <w:rsid w:val="00DE7E78"/>
    <w:rsid w:val="00DF1EDA"/>
    <w:rsid w:val="00DF30F0"/>
    <w:rsid w:val="00DF430A"/>
    <w:rsid w:val="00DF5033"/>
    <w:rsid w:val="00DF5378"/>
    <w:rsid w:val="00DF7F08"/>
    <w:rsid w:val="00E00094"/>
    <w:rsid w:val="00E00632"/>
    <w:rsid w:val="00E01B29"/>
    <w:rsid w:val="00E02304"/>
    <w:rsid w:val="00E02B66"/>
    <w:rsid w:val="00E03145"/>
    <w:rsid w:val="00E040C9"/>
    <w:rsid w:val="00E051F3"/>
    <w:rsid w:val="00E07723"/>
    <w:rsid w:val="00E07D7C"/>
    <w:rsid w:val="00E07D90"/>
    <w:rsid w:val="00E125C7"/>
    <w:rsid w:val="00E142DD"/>
    <w:rsid w:val="00E1580C"/>
    <w:rsid w:val="00E16846"/>
    <w:rsid w:val="00E16864"/>
    <w:rsid w:val="00E17235"/>
    <w:rsid w:val="00E17CB2"/>
    <w:rsid w:val="00E22488"/>
    <w:rsid w:val="00E24F89"/>
    <w:rsid w:val="00E2542E"/>
    <w:rsid w:val="00E3035D"/>
    <w:rsid w:val="00E31540"/>
    <w:rsid w:val="00E34547"/>
    <w:rsid w:val="00E34BB6"/>
    <w:rsid w:val="00E37529"/>
    <w:rsid w:val="00E41BDC"/>
    <w:rsid w:val="00E42BA7"/>
    <w:rsid w:val="00E43A7B"/>
    <w:rsid w:val="00E43BAC"/>
    <w:rsid w:val="00E50B8E"/>
    <w:rsid w:val="00E53226"/>
    <w:rsid w:val="00E565D1"/>
    <w:rsid w:val="00E57C2C"/>
    <w:rsid w:val="00E61493"/>
    <w:rsid w:val="00E630D4"/>
    <w:rsid w:val="00E63704"/>
    <w:rsid w:val="00E641DC"/>
    <w:rsid w:val="00E643B6"/>
    <w:rsid w:val="00E64EB3"/>
    <w:rsid w:val="00E65563"/>
    <w:rsid w:val="00E7064C"/>
    <w:rsid w:val="00E70DFB"/>
    <w:rsid w:val="00E72966"/>
    <w:rsid w:val="00E763F6"/>
    <w:rsid w:val="00E77F87"/>
    <w:rsid w:val="00E81766"/>
    <w:rsid w:val="00E81CC4"/>
    <w:rsid w:val="00E825CE"/>
    <w:rsid w:val="00E85183"/>
    <w:rsid w:val="00E8544C"/>
    <w:rsid w:val="00E900FF"/>
    <w:rsid w:val="00E9258F"/>
    <w:rsid w:val="00E9460C"/>
    <w:rsid w:val="00E94D16"/>
    <w:rsid w:val="00E95845"/>
    <w:rsid w:val="00EA02C0"/>
    <w:rsid w:val="00EA3C58"/>
    <w:rsid w:val="00EA3D65"/>
    <w:rsid w:val="00EA3EFA"/>
    <w:rsid w:val="00EA5F81"/>
    <w:rsid w:val="00EA6F0B"/>
    <w:rsid w:val="00EA7C31"/>
    <w:rsid w:val="00EB080C"/>
    <w:rsid w:val="00EB08B7"/>
    <w:rsid w:val="00EB2D7A"/>
    <w:rsid w:val="00EB35AD"/>
    <w:rsid w:val="00EB35C0"/>
    <w:rsid w:val="00EB3ACD"/>
    <w:rsid w:val="00EB6170"/>
    <w:rsid w:val="00EB77A0"/>
    <w:rsid w:val="00EC1321"/>
    <w:rsid w:val="00EC4F2E"/>
    <w:rsid w:val="00EC67D5"/>
    <w:rsid w:val="00EC6D13"/>
    <w:rsid w:val="00ED0D61"/>
    <w:rsid w:val="00ED1F57"/>
    <w:rsid w:val="00ED26F1"/>
    <w:rsid w:val="00ED37F3"/>
    <w:rsid w:val="00ED4CA1"/>
    <w:rsid w:val="00ED65A7"/>
    <w:rsid w:val="00EE10DF"/>
    <w:rsid w:val="00EE1534"/>
    <w:rsid w:val="00EE16DC"/>
    <w:rsid w:val="00EE4F71"/>
    <w:rsid w:val="00EE61D2"/>
    <w:rsid w:val="00EE772C"/>
    <w:rsid w:val="00EE7E19"/>
    <w:rsid w:val="00EF01F0"/>
    <w:rsid w:val="00EF0380"/>
    <w:rsid w:val="00EF15A8"/>
    <w:rsid w:val="00EF52DE"/>
    <w:rsid w:val="00EF62DF"/>
    <w:rsid w:val="00EF6639"/>
    <w:rsid w:val="00EF716F"/>
    <w:rsid w:val="00EF7FD0"/>
    <w:rsid w:val="00F014EA"/>
    <w:rsid w:val="00F1676C"/>
    <w:rsid w:val="00F22CCC"/>
    <w:rsid w:val="00F22E7A"/>
    <w:rsid w:val="00F2367E"/>
    <w:rsid w:val="00F248FD"/>
    <w:rsid w:val="00F24B74"/>
    <w:rsid w:val="00F27D4E"/>
    <w:rsid w:val="00F32B51"/>
    <w:rsid w:val="00F33624"/>
    <w:rsid w:val="00F34107"/>
    <w:rsid w:val="00F36F4C"/>
    <w:rsid w:val="00F37A03"/>
    <w:rsid w:val="00F4262A"/>
    <w:rsid w:val="00F43B63"/>
    <w:rsid w:val="00F45804"/>
    <w:rsid w:val="00F4662F"/>
    <w:rsid w:val="00F479B9"/>
    <w:rsid w:val="00F54CD1"/>
    <w:rsid w:val="00F552E4"/>
    <w:rsid w:val="00F56250"/>
    <w:rsid w:val="00F573FC"/>
    <w:rsid w:val="00F60309"/>
    <w:rsid w:val="00F604C8"/>
    <w:rsid w:val="00F62D12"/>
    <w:rsid w:val="00F6319D"/>
    <w:rsid w:val="00F63365"/>
    <w:rsid w:val="00F63765"/>
    <w:rsid w:val="00F63809"/>
    <w:rsid w:val="00F66157"/>
    <w:rsid w:val="00F67797"/>
    <w:rsid w:val="00F67F1E"/>
    <w:rsid w:val="00F70096"/>
    <w:rsid w:val="00F707D2"/>
    <w:rsid w:val="00F709D3"/>
    <w:rsid w:val="00F72A81"/>
    <w:rsid w:val="00F7308A"/>
    <w:rsid w:val="00F777D2"/>
    <w:rsid w:val="00F8071B"/>
    <w:rsid w:val="00F86B52"/>
    <w:rsid w:val="00F86BBD"/>
    <w:rsid w:val="00F876FF"/>
    <w:rsid w:val="00F91023"/>
    <w:rsid w:val="00F92B87"/>
    <w:rsid w:val="00F932A0"/>
    <w:rsid w:val="00F9600B"/>
    <w:rsid w:val="00F96C14"/>
    <w:rsid w:val="00F96FB4"/>
    <w:rsid w:val="00F978DE"/>
    <w:rsid w:val="00F97EB9"/>
    <w:rsid w:val="00FA093E"/>
    <w:rsid w:val="00FA1098"/>
    <w:rsid w:val="00FA498A"/>
    <w:rsid w:val="00FA51C7"/>
    <w:rsid w:val="00FA624B"/>
    <w:rsid w:val="00FA7352"/>
    <w:rsid w:val="00FA7865"/>
    <w:rsid w:val="00FB0D30"/>
    <w:rsid w:val="00FB2622"/>
    <w:rsid w:val="00FB2F86"/>
    <w:rsid w:val="00FB34E9"/>
    <w:rsid w:val="00FB3A45"/>
    <w:rsid w:val="00FB47CF"/>
    <w:rsid w:val="00FB4970"/>
    <w:rsid w:val="00FB5A6C"/>
    <w:rsid w:val="00FB7D67"/>
    <w:rsid w:val="00FC0115"/>
    <w:rsid w:val="00FC3F82"/>
    <w:rsid w:val="00FC573F"/>
    <w:rsid w:val="00FC6CC9"/>
    <w:rsid w:val="00FC7BE6"/>
    <w:rsid w:val="00FC7C33"/>
    <w:rsid w:val="00FD0B84"/>
    <w:rsid w:val="00FD3086"/>
    <w:rsid w:val="00FD34B3"/>
    <w:rsid w:val="00FD5A11"/>
    <w:rsid w:val="00FD5D76"/>
    <w:rsid w:val="00FD631C"/>
    <w:rsid w:val="00FD6DBC"/>
    <w:rsid w:val="00FD6DCE"/>
    <w:rsid w:val="00FD73BC"/>
    <w:rsid w:val="00FD791F"/>
    <w:rsid w:val="00FE07AE"/>
    <w:rsid w:val="00FE634A"/>
    <w:rsid w:val="00FE7030"/>
    <w:rsid w:val="00FE75FD"/>
    <w:rsid w:val="00FE7F7E"/>
    <w:rsid w:val="00FF2292"/>
    <w:rsid w:val="00FF38B7"/>
    <w:rsid w:val="00FF4251"/>
    <w:rsid w:val="00FF4C25"/>
    <w:rsid w:val="00FF67EF"/>
    <w:rsid w:val="00FF7146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B97A4"/>
  <w15:docId w15:val="{63300074-DB1E-474B-BF13-F1D37F13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/>
      <w:b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uiPriority w:val="99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uiPriority w:val="99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uiPriority w:val="99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uiPriority w:val="99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uiPriority w:val="99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uiPriority w:val="99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uiPriority w:val="99"/>
    <w:rsid w:val="00F63365"/>
    <w:rPr>
      <w:rFonts w:ascii="Times New Roman" w:hAnsi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annotation text"/>
    <w:basedOn w:val="a"/>
    <w:link w:val="af9"/>
    <w:uiPriority w:val="99"/>
    <w:locked/>
    <w:rsid w:val="00CA3F82"/>
    <w:rPr>
      <w:rFonts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CA3F82"/>
  </w:style>
  <w:style w:type="character" w:styleId="afa">
    <w:name w:val="annotation reference"/>
    <w:locked/>
    <w:rsid w:val="00CA3F82"/>
    <w:rPr>
      <w:rFonts w:cs="Times New Roman"/>
      <w:sz w:val="16"/>
    </w:rPr>
  </w:style>
  <w:style w:type="character" w:customStyle="1" w:styleId="1b">
    <w:name w:val="Текст концевой сноски Знак1"/>
    <w:uiPriority w:val="99"/>
    <w:semiHidden/>
    <w:locked/>
    <w:rsid w:val="006C4B08"/>
    <w:rPr>
      <w:rFonts w:ascii="Calibri" w:hAnsi="Calibri"/>
      <w:sz w:val="20"/>
      <w:lang w:eastAsia="ru-RU"/>
    </w:rPr>
  </w:style>
  <w:style w:type="paragraph" w:styleId="afb">
    <w:name w:val="annotation subject"/>
    <w:basedOn w:val="af8"/>
    <w:next w:val="af8"/>
    <w:link w:val="afc"/>
    <w:uiPriority w:val="99"/>
    <w:locked/>
    <w:rsid w:val="005D13A6"/>
    <w:pPr>
      <w:spacing w:line="240" w:lineRule="auto"/>
    </w:pPr>
    <w:rPr>
      <w:rFonts w:cs="Calibri"/>
      <w:b/>
      <w:bCs/>
    </w:rPr>
  </w:style>
  <w:style w:type="character" w:customStyle="1" w:styleId="afc">
    <w:name w:val="Тема примечания Знак"/>
    <w:link w:val="afb"/>
    <w:uiPriority w:val="99"/>
    <w:locked/>
    <w:rsid w:val="005D13A6"/>
    <w:rPr>
      <w:rFonts w:cs="Calibri"/>
      <w:b/>
      <w:bCs/>
    </w:rPr>
  </w:style>
  <w:style w:type="paragraph" w:styleId="afd">
    <w:name w:val="TOC Heading"/>
    <w:basedOn w:val="1"/>
    <w:next w:val="a"/>
    <w:uiPriority w:val="39"/>
    <w:unhideWhenUsed/>
    <w:qFormat/>
    <w:rsid w:val="00F707D2"/>
    <w:pPr>
      <w:keepNext/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c">
    <w:name w:val="toc 1"/>
    <w:basedOn w:val="a"/>
    <w:next w:val="a"/>
    <w:autoRedefine/>
    <w:uiPriority w:val="39"/>
    <w:unhideWhenUsed/>
    <w:locked/>
    <w:rsid w:val="00F707D2"/>
  </w:style>
  <w:style w:type="paragraph" w:styleId="22">
    <w:name w:val="toc 2"/>
    <w:basedOn w:val="a"/>
    <w:next w:val="a"/>
    <w:autoRedefine/>
    <w:uiPriority w:val="39"/>
    <w:unhideWhenUsed/>
    <w:locked/>
    <w:rsid w:val="00F707D2"/>
    <w:pPr>
      <w:ind w:left="220"/>
    </w:pPr>
  </w:style>
  <w:style w:type="paragraph" w:styleId="31">
    <w:name w:val="toc 3"/>
    <w:basedOn w:val="a"/>
    <w:next w:val="a"/>
    <w:autoRedefine/>
    <w:uiPriority w:val="39"/>
    <w:unhideWhenUsed/>
    <w:locked/>
    <w:rsid w:val="00F707D2"/>
    <w:pPr>
      <w:ind w:left="440"/>
    </w:pPr>
  </w:style>
  <w:style w:type="character" w:styleId="afe">
    <w:name w:val="Hyperlink"/>
    <w:uiPriority w:val="99"/>
    <w:unhideWhenUsed/>
    <w:locked/>
    <w:rsid w:val="00F707D2"/>
    <w:rPr>
      <w:color w:val="0563C1"/>
      <w:u w:val="single"/>
    </w:rPr>
  </w:style>
  <w:style w:type="paragraph" w:customStyle="1" w:styleId="aff">
    <w:name w:val="Базовый"/>
    <w:rsid w:val="00051DF2"/>
    <w:pPr>
      <w:suppressAutoHyphens/>
      <w:spacing w:after="200" w:line="276" w:lineRule="auto"/>
    </w:pPr>
    <w:rPr>
      <w:rFonts w:cs="Calibri"/>
      <w:sz w:val="22"/>
      <w:szCs w:val="22"/>
    </w:rPr>
  </w:style>
  <w:style w:type="paragraph" w:styleId="aff0">
    <w:name w:val="No Spacing"/>
    <w:uiPriority w:val="1"/>
    <w:qFormat/>
    <w:rsid w:val="00BE7F76"/>
    <w:rPr>
      <w:rFonts w:cs="Calibri"/>
      <w:sz w:val="22"/>
      <w:szCs w:val="22"/>
    </w:rPr>
  </w:style>
  <w:style w:type="paragraph" w:styleId="aff1">
    <w:name w:val="List Paragraph"/>
    <w:basedOn w:val="a"/>
    <w:uiPriority w:val="34"/>
    <w:qFormat/>
    <w:rsid w:val="00830DF1"/>
    <w:pPr>
      <w:ind w:left="720"/>
      <w:contextualSpacing/>
    </w:pPr>
  </w:style>
  <w:style w:type="character" w:customStyle="1" w:styleId="extended-textfull">
    <w:name w:val="extended-text__full"/>
    <w:basedOn w:val="a0"/>
    <w:rsid w:val="0015210D"/>
  </w:style>
  <w:style w:type="paragraph" w:customStyle="1" w:styleId="ConsPlusDocList">
    <w:name w:val="ConsPlusDocList"/>
    <w:next w:val="a"/>
    <w:rsid w:val="00845056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39">
    <w:name w:val="Font Style39"/>
    <w:uiPriority w:val="99"/>
    <w:rsid w:val="005211F8"/>
    <w:rPr>
      <w:rFonts w:ascii="Times New Roman" w:hAnsi="Times New Roman" w:cs="Times New Roman"/>
      <w:sz w:val="22"/>
      <w:szCs w:val="22"/>
    </w:rPr>
  </w:style>
  <w:style w:type="paragraph" w:styleId="aff2">
    <w:name w:val="Revision"/>
    <w:hidden/>
    <w:uiPriority w:val="99"/>
    <w:semiHidden/>
    <w:rsid w:val="00BD7CB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32CC-9E04-4B2B-9DD3-9CCEB809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7108</Words>
  <Characters>40519</Characters>
  <Application>Microsoft Office Word</Application>
  <DocSecurity>0</DocSecurity>
  <Lines>337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зливщик стали</vt:lpstr>
      <vt:lpstr>Приложение № 1</vt:lpstr>
    </vt:vector>
  </TitlesOfParts>
  <Company>Hewlett-Packard Company</Company>
  <LinksUpToDate>false</LinksUpToDate>
  <CharactersWithSpaces>4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ливщик стали</dc:title>
  <dc:subject/>
  <dc:creator>Урубков Михаил Ратмирович</dc:creator>
  <cp:keywords/>
  <dc:description/>
  <cp:lastModifiedBy>1403-2</cp:lastModifiedBy>
  <cp:revision>8</cp:revision>
  <cp:lastPrinted>2015-01-15T15:15:00Z</cp:lastPrinted>
  <dcterms:created xsi:type="dcterms:W3CDTF">2022-04-04T09:03:00Z</dcterms:created>
  <dcterms:modified xsi:type="dcterms:W3CDTF">2022-06-14T12:34:00Z</dcterms:modified>
</cp:coreProperties>
</file>